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3384"/>
      </w:tblGrid>
      <w:tr w:rsidR="00204777" w:rsidRPr="00A90412" w14:paraId="039AD9DE" w14:textId="77777777" w:rsidTr="00A90412">
        <w:tc>
          <w:tcPr>
            <w:tcW w:w="5778" w:type="dxa"/>
            <w:vMerge w:val="restart"/>
          </w:tcPr>
          <w:p w14:paraId="5B907EB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59F863" w14:textId="77777777" w:rsidR="00204777" w:rsidRPr="00A90412" w:rsidRDefault="00204777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Приложение </w:t>
            </w:r>
            <w:r w:rsidR="00651ADF" w:rsidRPr="00A90412">
              <w:rPr>
                <w:sz w:val="28"/>
                <w:szCs w:val="28"/>
              </w:rPr>
              <w:t>№ 1</w:t>
            </w:r>
          </w:p>
        </w:tc>
      </w:tr>
      <w:tr w:rsidR="00204777" w:rsidRPr="00A90412" w14:paraId="45ED937E" w14:textId="77777777" w:rsidTr="00A90412">
        <w:tc>
          <w:tcPr>
            <w:tcW w:w="5778" w:type="dxa"/>
            <w:vMerge/>
          </w:tcPr>
          <w:p w14:paraId="66A4BC5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DA3344" w14:textId="77777777" w:rsidR="00204777" w:rsidRPr="00A90412" w:rsidRDefault="00204777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A90412" w14:paraId="1CD6D097" w14:textId="77777777" w:rsidTr="00A90412">
        <w:tc>
          <w:tcPr>
            <w:tcW w:w="5778" w:type="dxa"/>
            <w:vMerge/>
          </w:tcPr>
          <w:p w14:paraId="46400FC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AB332B" w14:textId="77777777" w:rsidR="00204777" w:rsidRPr="00A90412" w:rsidRDefault="00204777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651ADF" w:rsidRPr="00A90412">
                  <w:rPr>
                    <w:sz w:val="28"/>
                    <w:szCs w:val="28"/>
                  </w:rPr>
                  <w:t>1.0010</w:t>
                </w:r>
              </w:sdtContent>
            </w:sdt>
          </w:p>
        </w:tc>
      </w:tr>
      <w:tr w:rsidR="00204777" w:rsidRPr="00A90412" w14:paraId="6799B2D5" w14:textId="77777777" w:rsidTr="00A90412">
        <w:tc>
          <w:tcPr>
            <w:tcW w:w="5778" w:type="dxa"/>
            <w:vMerge/>
          </w:tcPr>
          <w:p w14:paraId="780CEDC5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230A9242" w14:textId="2B48EC28" w:rsidR="00204777" w:rsidRPr="00A90412" w:rsidRDefault="00204777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4-03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50F37" w:rsidRPr="00A90412">
                  <w:rPr>
                    <w:sz w:val="28"/>
                    <w:szCs w:val="28"/>
                  </w:rPr>
                  <w:t>30.03.1994</w:t>
                </w:r>
              </w:sdtContent>
            </w:sdt>
          </w:p>
        </w:tc>
      </w:tr>
      <w:tr w:rsidR="00204777" w:rsidRPr="00A90412" w14:paraId="6214B1E8" w14:textId="77777777" w:rsidTr="00A90412">
        <w:tc>
          <w:tcPr>
            <w:tcW w:w="5778" w:type="dxa"/>
            <w:vMerge/>
          </w:tcPr>
          <w:p w14:paraId="0E6E92D0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02EB96" w14:textId="0A635E19" w:rsidR="00204777" w:rsidRPr="00A90412" w:rsidRDefault="00C05BCE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на бланке № </w:t>
            </w:r>
            <w:sdt>
              <w:sdtPr>
                <w:rPr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="00227B2B" w:rsidRPr="00C05BCE">
                  <w:rPr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A90412" w14:paraId="79143068" w14:textId="77777777" w:rsidTr="00A90412">
        <w:tc>
          <w:tcPr>
            <w:tcW w:w="5778" w:type="dxa"/>
            <w:vMerge/>
          </w:tcPr>
          <w:p w14:paraId="4EF9F802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AC3FB0" w14:textId="678BB4C8" w:rsidR="00204777" w:rsidRPr="00A90412" w:rsidRDefault="00204777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на </w:t>
            </w:r>
            <w:sdt>
              <w:sdtPr>
                <w:rPr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863E5D" w:rsidRPr="005A256C">
                  <w:rPr>
                    <w:sz w:val="28"/>
                    <w:szCs w:val="28"/>
                  </w:rPr>
                  <w:t>40</w:t>
                </w:r>
                <w:r w:rsidR="005A256C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A90412">
              <w:rPr>
                <w:sz w:val="28"/>
                <w:szCs w:val="28"/>
              </w:rPr>
              <w:t>листах</w:t>
            </w:r>
          </w:p>
        </w:tc>
      </w:tr>
      <w:tr w:rsidR="00204777" w:rsidRPr="00A90412" w14:paraId="562C589C" w14:textId="77777777" w:rsidTr="00A90412">
        <w:tc>
          <w:tcPr>
            <w:tcW w:w="5778" w:type="dxa"/>
            <w:vMerge/>
          </w:tcPr>
          <w:p w14:paraId="1691EE1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676F78" w14:textId="20AB3A4E" w:rsidR="00204777" w:rsidRPr="00A90412" w:rsidRDefault="00204777" w:rsidP="00A90412">
            <w:pPr>
              <w:ind w:left="37" w:hanging="37"/>
              <w:rPr>
                <w:sz w:val="28"/>
                <w:szCs w:val="28"/>
              </w:rPr>
            </w:pPr>
            <w:r w:rsidRPr="00A90412">
              <w:rPr>
                <w:sz w:val="28"/>
                <w:szCs w:val="28"/>
              </w:rPr>
              <w:t xml:space="preserve">редакция </w:t>
            </w:r>
            <w:sdt>
              <w:sdtPr>
                <w:rPr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5A256C" w:rsidRPr="005A256C">
                  <w:rPr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44BB0B01" w14:textId="77777777" w:rsidR="00BC3692" w:rsidRDefault="00BC3692" w:rsidP="00636756">
      <w:pPr>
        <w:spacing w:after="160" w:line="160" w:lineRule="exact"/>
        <w:rPr>
          <w:b/>
          <w:sz w:val="28"/>
          <w:szCs w:val="28"/>
        </w:rPr>
      </w:pPr>
    </w:p>
    <w:p w14:paraId="53B9BB37" w14:textId="77777777" w:rsidR="00227B2B" w:rsidRDefault="00227B2B" w:rsidP="00193F32">
      <w:pPr>
        <w:jc w:val="center"/>
        <w:rPr>
          <w:b/>
          <w:sz w:val="28"/>
          <w:szCs w:val="28"/>
        </w:rPr>
      </w:pPr>
    </w:p>
    <w:p w14:paraId="4C4A07CB" w14:textId="1FAA1BA3" w:rsidR="0075195A" w:rsidRDefault="00BC3692" w:rsidP="00193F32">
      <w:pPr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</w:t>
      </w:r>
      <w:r w:rsidR="00193F32">
        <w:rPr>
          <w:b/>
          <w:sz w:val="28"/>
          <w:szCs w:val="28"/>
        </w:rPr>
        <w:t xml:space="preserve"> </w:t>
      </w:r>
      <w:r w:rsidR="0075195A" w:rsidRPr="00D2487B">
        <w:rPr>
          <w:sz w:val="28"/>
          <w:szCs w:val="28"/>
        </w:rPr>
        <w:t xml:space="preserve">от </w:t>
      </w:r>
      <w:r w:rsidR="00B13CB6">
        <w:rPr>
          <w:sz w:val="28"/>
          <w:szCs w:val="28"/>
        </w:rPr>
        <w:t xml:space="preserve">05 </w:t>
      </w:r>
      <w:r w:rsidR="005A256C" w:rsidRPr="005A256C">
        <w:rPr>
          <w:sz w:val="28"/>
          <w:szCs w:val="28"/>
        </w:rPr>
        <w:t>сентября</w:t>
      </w:r>
      <w:r w:rsidR="004A5ECB" w:rsidRPr="005A256C">
        <w:rPr>
          <w:sz w:val="28"/>
          <w:szCs w:val="28"/>
        </w:rPr>
        <w:t xml:space="preserve"> 202</w:t>
      </w:r>
      <w:r w:rsidR="00227B2B" w:rsidRPr="005A256C">
        <w:rPr>
          <w:sz w:val="28"/>
          <w:szCs w:val="28"/>
        </w:rPr>
        <w:t>5 года</w:t>
      </w:r>
    </w:p>
    <w:p w14:paraId="4F19C92B" w14:textId="77777777" w:rsidR="0075195A" w:rsidRPr="00343F77" w:rsidRDefault="0075195A" w:rsidP="0075195A">
      <w:pPr>
        <w:jc w:val="center"/>
        <w:rPr>
          <w:sz w:val="16"/>
          <w:szCs w:val="16"/>
        </w:rPr>
      </w:pPr>
    </w:p>
    <w:p w14:paraId="2B4748F8" w14:textId="77777777" w:rsidR="0075195A" w:rsidRPr="00835B07" w:rsidRDefault="0075195A" w:rsidP="0075195A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Pr="006F5DF7">
        <w:rPr>
          <w:sz w:val="28"/>
          <w:szCs w:val="28"/>
        </w:rPr>
        <w:t>спытательн</w:t>
      </w:r>
      <w:r>
        <w:rPr>
          <w:sz w:val="28"/>
          <w:szCs w:val="28"/>
        </w:rPr>
        <w:t>ого</w:t>
      </w:r>
      <w:r w:rsidRPr="006F5DF7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</w:p>
    <w:p w14:paraId="68C71D78" w14:textId="28DC8379" w:rsidR="0075195A" w:rsidRDefault="0075195A" w:rsidP="0075195A">
      <w:pPr>
        <w:overflowPunct w:val="0"/>
        <w:autoSpaceDE w:val="0"/>
        <w:autoSpaceDN w:val="0"/>
        <w:adjustRightInd w:val="0"/>
        <w:spacing w:line="18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учно-исследовательского и проектно-производственного </w:t>
      </w:r>
      <w:r w:rsidR="00EC7C04" w:rsidRPr="00EC7C04">
        <w:rPr>
          <w:sz w:val="28"/>
          <w:szCs w:val="28"/>
        </w:rPr>
        <w:t>республиканско</w:t>
      </w:r>
      <w:r w:rsidR="00EC7C04">
        <w:rPr>
          <w:sz w:val="28"/>
          <w:szCs w:val="28"/>
        </w:rPr>
        <w:t>го</w:t>
      </w:r>
      <w:r w:rsidR="00EC7C04" w:rsidRPr="00EC7C04">
        <w:rPr>
          <w:sz w:val="28"/>
          <w:szCs w:val="28"/>
        </w:rPr>
        <w:t xml:space="preserve"> дочерне</w:t>
      </w:r>
      <w:r w:rsidR="00EC7C04">
        <w:rPr>
          <w:sz w:val="28"/>
          <w:szCs w:val="28"/>
        </w:rPr>
        <w:t>го</w:t>
      </w:r>
      <w:r>
        <w:rPr>
          <w:sz w:val="28"/>
          <w:szCs w:val="28"/>
        </w:rPr>
        <w:t xml:space="preserve"> предприятия «Институт НИИСМ»</w:t>
      </w:r>
    </w:p>
    <w:p w14:paraId="4F5007DA" w14:textId="77777777" w:rsidR="0075195A" w:rsidRPr="00343F77" w:rsidRDefault="0075195A" w:rsidP="003C692A">
      <w:pPr>
        <w:rPr>
          <w:b/>
          <w:sz w:val="16"/>
          <w:szCs w:val="16"/>
        </w:rPr>
      </w:pPr>
    </w:p>
    <w:p w14:paraId="4279543A" w14:textId="77777777" w:rsidR="000E7494" w:rsidRPr="0075195A" w:rsidRDefault="000E7494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666"/>
        <w:gridCol w:w="1386"/>
        <w:gridCol w:w="2141"/>
        <w:gridCol w:w="1988"/>
        <w:gridCol w:w="2026"/>
      </w:tblGrid>
      <w:tr w:rsidR="00574416" w:rsidRPr="00331A01" w14:paraId="67AFEE2B" w14:textId="77777777" w:rsidTr="00574416">
        <w:trPr>
          <w:trHeight w:val="266"/>
          <w:tblHeader/>
        </w:trPr>
        <w:tc>
          <w:tcPr>
            <w:tcW w:w="716" w:type="dxa"/>
            <w:vAlign w:val="center"/>
          </w:tcPr>
          <w:p w14:paraId="6DCEEAB7" w14:textId="64527FF1" w:rsidR="0075195A" w:rsidRPr="00331A01" w:rsidRDefault="0075195A" w:rsidP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5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31A01">
              <w:rPr>
                <w:sz w:val="22"/>
                <w:szCs w:val="22"/>
              </w:rPr>
              <w:t xml:space="preserve">№ </w:t>
            </w:r>
            <w:r w:rsidR="00574416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>п/п</w:t>
            </w:r>
          </w:p>
        </w:tc>
        <w:tc>
          <w:tcPr>
            <w:tcW w:w="1666" w:type="dxa"/>
            <w:vAlign w:val="center"/>
          </w:tcPr>
          <w:p w14:paraId="360F6CF6" w14:textId="73648D34" w:rsidR="0075195A" w:rsidRPr="00331A01" w:rsidRDefault="0075195A" w:rsidP="004E239C">
            <w:pPr>
              <w:pStyle w:val="af5"/>
              <w:ind w:left="-54" w:right="-56"/>
              <w:jc w:val="center"/>
              <w:rPr>
                <w:b/>
                <w:bCs/>
              </w:rPr>
            </w:pPr>
            <w:proofErr w:type="spellStart"/>
            <w:r w:rsidRPr="00331A01">
              <w:t>На</w:t>
            </w:r>
            <w:proofErr w:type="spellEnd"/>
            <w:r w:rsidRPr="00331A01">
              <w:rPr>
                <w:lang w:val="ru-RU"/>
              </w:rPr>
              <w:t>именование объекта</w:t>
            </w:r>
          </w:p>
        </w:tc>
        <w:tc>
          <w:tcPr>
            <w:tcW w:w="1386" w:type="dxa"/>
            <w:vAlign w:val="center"/>
          </w:tcPr>
          <w:p w14:paraId="15A4EEA9" w14:textId="77777777" w:rsidR="0075195A" w:rsidRPr="00331A01" w:rsidRDefault="0075195A" w:rsidP="004E239C">
            <w:pPr>
              <w:ind w:left="-54" w:right="-56"/>
              <w:jc w:val="center"/>
              <w:rPr>
                <w:sz w:val="22"/>
                <w:szCs w:val="22"/>
              </w:rPr>
            </w:pPr>
            <w:r w:rsidRPr="00331A01">
              <w:rPr>
                <w:sz w:val="22"/>
                <w:szCs w:val="22"/>
              </w:rPr>
              <w:t>Код</w:t>
            </w:r>
          </w:p>
          <w:p w14:paraId="08D3E439" w14:textId="77777777" w:rsidR="0075195A" w:rsidRPr="00331A01" w:rsidRDefault="0075195A" w:rsidP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5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43E723CA" w14:textId="52DE4BEC" w:rsidR="0075195A" w:rsidRPr="00331A01" w:rsidRDefault="0075195A" w:rsidP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5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31A01">
              <w:rPr>
                <w:sz w:val="22"/>
                <w:szCs w:val="22"/>
              </w:rPr>
              <w:t xml:space="preserve">Наименование </w:t>
            </w:r>
            <w:r w:rsidR="00574416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характеристики </w:t>
            </w:r>
            <w:r w:rsidR="00574416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(показатель, </w:t>
            </w:r>
            <w:r w:rsidR="00574416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>параметры)</w:t>
            </w:r>
          </w:p>
        </w:tc>
        <w:tc>
          <w:tcPr>
            <w:tcW w:w="1988" w:type="dxa"/>
            <w:vAlign w:val="center"/>
          </w:tcPr>
          <w:p w14:paraId="1554E85B" w14:textId="3045E6E9" w:rsidR="0075195A" w:rsidRPr="00331A01" w:rsidRDefault="0075195A" w:rsidP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5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31A01">
              <w:rPr>
                <w:sz w:val="22"/>
                <w:szCs w:val="22"/>
              </w:rPr>
              <w:t xml:space="preserve">Обозначение </w:t>
            </w:r>
            <w:r w:rsidR="004E239C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документа, </w:t>
            </w:r>
            <w:r w:rsidR="004E239C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устанавливающего требования к </w:t>
            </w:r>
            <w:r w:rsidR="00574416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>объекту</w:t>
            </w:r>
          </w:p>
        </w:tc>
        <w:tc>
          <w:tcPr>
            <w:tcW w:w="2026" w:type="dxa"/>
            <w:vAlign w:val="center"/>
          </w:tcPr>
          <w:p w14:paraId="7562BB14" w14:textId="4C0328ED" w:rsidR="0075195A" w:rsidRPr="00331A01" w:rsidRDefault="0075195A" w:rsidP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5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31A01">
              <w:rPr>
                <w:sz w:val="22"/>
                <w:szCs w:val="22"/>
              </w:rPr>
              <w:t xml:space="preserve">Обозначение </w:t>
            </w:r>
            <w:r w:rsidR="00574416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документа, устанавливающего </w:t>
            </w:r>
            <w:r w:rsidR="004E239C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метод исследований </w:t>
            </w:r>
            <w:r w:rsidR="004E239C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(испытаний) и </w:t>
            </w:r>
            <w:r w:rsidR="004B6617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 xml:space="preserve">измерений, в том числе правила </w:t>
            </w:r>
            <w:r w:rsidR="004B6617">
              <w:rPr>
                <w:sz w:val="22"/>
                <w:szCs w:val="22"/>
              </w:rPr>
              <w:br/>
            </w:r>
            <w:r w:rsidRPr="00331A01">
              <w:rPr>
                <w:sz w:val="22"/>
                <w:szCs w:val="22"/>
              </w:rPr>
              <w:t>отбора образцов</w:t>
            </w:r>
          </w:p>
        </w:tc>
      </w:tr>
    </w:tbl>
    <w:p w14:paraId="79FE204F" w14:textId="252A7E65" w:rsidR="00E07D50" w:rsidRPr="00E07D50" w:rsidRDefault="00E07D50">
      <w:pPr>
        <w:rPr>
          <w:sz w:val="2"/>
          <w:szCs w:val="2"/>
        </w:rPr>
      </w:pPr>
    </w:p>
    <w:tbl>
      <w:tblPr>
        <w:tblW w:w="5169" w:type="pct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69"/>
        <w:gridCol w:w="7"/>
        <w:gridCol w:w="1357"/>
        <w:gridCol w:w="2163"/>
        <w:gridCol w:w="7"/>
        <w:gridCol w:w="1979"/>
        <w:gridCol w:w="10"/>
        <w:gridCol w:w="2040"/>
      </w:tblGrid>
      <w:tr w:rsidR="00824787" w14:paraId="46E0F10F" w14:textId="77777777" w:rsidTr="00EE4715">
        <w:trPr>
          <w:trHeight w:val="266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A36D" w14:textId="77777777" w:rsidR="004E239C" w:rsidRPr="00227B2B" w:rsidRDefault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27B2B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56ED" w14:textId="77777777" w:rsidR="004E239C" w:rsidRPr="00227B2B" w:rsidRDefault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27B2B">
              <w:rPr>
                <w:sz w:val="22"/>
                <w:szCs w:val="22"/>
              </w:rPr>
              <w:t>2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A322" w14:textId="77777777" w:rsidR="004E239C" w:rsidRPr="00227B2B" w:rsidRDefault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27B2B">
              <w:rPr>
                <w:sz w:val="22"/>
                <w:szCs w:val="22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0B72" w14:textId="77777777" w:rsidR="004E239C" w:rsidRPr="00227B2B" w:rsidRDefault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27B2B"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E1D2" w14:textId="77777777" w:rsidR="004E239C" w:rsidRPr="00227B2B" w:rsidRDefault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27B2B">
              <w:rPr>
                <w:sz w:val="22"/>
                <w:szCs w:val="22"/>
              </w:rPr>
              <w:t>5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DAC0" w14:textId="77777777" w:rsidR="004E239C" w:rsidRPr="00227B2B" w:rsidRDefault="004E23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27B2B">
              <w:rPr>
                <w:sz w:val="22"/>
                <w:szCs w:val="22"/>
              </w:rPr>
              <w:t>6</w:t>
            </w:r>
          </w:p>
        </w:tc>
      </w:tr>
      <w:tr w:rsidR="00F27346" w14:paraId="35473162" w14:textId="77777777" w:rsidTr="00C22432">
        <w:trPr>
          <w:trHeight w:val="277"/>
        </w:trPr>
        <w:tc>
          <w:tcPr>
            <w:tcW w:w="9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A949" w14:textId="77777777" w:rsidR="004E239C" w:rsidRPr="00227B2B" w:rsidRDefault="004E239C" w:rsidP="00C224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7B2B">
              <w:rPr>
                <w:b/>
                <w:bCs/>
                <w:sz w:val="22"/>
                <w:szCs w:val="22"/>
              </w:rPr>
              <w:t xml:space="preserve">ул. Минина, 23, 220014. </w:t>
            </w:r>
            <w:proofErr w:type="spellStart"/>
            <w:r w:rsidRPr="00227B2B">
              <w:rPr>
                <w:b/>
                <w:bCs/>
                <w:sz w:val="22"/>
                <w:szCs w:val="22"/>
              </w:rPr>
              <w:t>г.Минск</w:t>
            </w:r>
            <w:proofErr w:type="spellEnd"/>
          </w:p>
        </w:tc>
      </w:tr>
      <w:tr w:rsidR="007839F5" w14:paraId="4EAA91D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4A9B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79BC6C" w14:textId="3D80F5CB" w:rsidR="007839F5" w:rsidRPr="006E7ACC" w:rsidRDefault="006E7ACC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 w:rsidRPr="00577596">
              <w:rPr>
                <w:sz w:val="22"/>
                <w:szCs w:val="22"/>
              </w:rPr>
              <w:t>Керамические стеновые материалы</w:t>
            </w:r>
          </w:p>
          <w:p w14:paraId="3F6DFD5A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2286C654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0DC9F3D3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4651640A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7BD06F66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0F23F4DE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4857E4C5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11441F32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6CEC748E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2F548310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7D9A3C28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0222CBBE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66718ED2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48B408DA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31E89757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5BE6665C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457A4E5F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030393AF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6C1E2922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5A279C95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1D6DD3EE" w14:textId="77777777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1A55EFF7" w14:textId="77777777" w:rsidR="00227B2B" w:rsidRDefault="00227B2B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</w:p>
          <w:p w14:paraId="5AECA9F5" w14:textId="77777777" w:rsidR="007839F5" w:rsidRDefault="007839F5" w:rsidP="007839F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0"/>
              <w:textAlignment w:val="baseline"/>
              <w:rPr>
                <w:sz w:val="24"/>
                <w:szCs w:val="24"/>
              </w:rPr>
            </w:pPr>
          </w:p>
          <w:p w14:paraId="7BC0D327" w14:textId="66ADA360" w:rsidR="007839F5" w:rsidRDefault="006E7ACC" w:rsidP="00227B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4"/>
                <w:szCs w:val="24"/>
              </w:rPr>
            </w:pPr>
            <w:r w:rsidRPr="00577596">
              <w:rPr>
                <w:sz w:val="22"/>
                <w:szCs w:val="22"/>
              </w:rPr>
              <w:lastRenderedPageBreak/>
              <w:t>Керамические стеновые материалы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3D9" w14:textId="7D19F320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4B86" w14:textId="4365AE8E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>
              <w:rPr>
                <w:sz w:val="22"/>
                <w:szCs w:val="22"/>
              </w:rPr>
              <w:br/>
              <w:t>размер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164B" w14:textId="166C80F2" w:rsidR="007839F5" w:rsidRDefault="007D7DD5" w:rsidP="004004BA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08580115" w14:textId="511B111E" w:rsidR="007839F5" w:rsidRPr="004004BA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60-99</w:t>
            </w:r>
          </w:p>
          <w:p w14:paraId="332E4132" w14:textId="4A198BF5" w:rsidR="007839F5" w:rsidRPr="004004BA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86-2001</w:t>
            </w:r>
          </w:p>
          <w:p w14:paraId="1087E858" w14:textId="11ECF256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96-2001 </w:t>
            </w:r>
          </w:p>
          <w:p w14:paraId="48E92EE4" w14:textId="2DC8F85E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87-2007  </w:t>
            </w:r>
          </w:p>
          <w:p w14:paraId="0723D601" w14:textId="1C3BC733" w:rsidR="007839F5" w:rsidRDefault="007839F5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7D15A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4418A789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CD51F6B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5A20B62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E903008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6B48870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1A7113B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A125678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31D6EA7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745B5F3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109BCFE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89E5A33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F91519D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D93A72B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3C94F89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714936D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6491966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8AD2A2B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8976370" w14:textId="77777777" w:rsidR="007D15AF" w:rsidRDefault="007D15AF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016364D" w14:textId="348D5A2B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lastRenderedPageBreak/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17175E99" w14:textId="7E4EEAA9" w:rsidR="001F4BD1" w:rsidRPr="004004BA" w:rsidRDefault="001F4BD1" w:rsidP="001F4BD1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60-99</w:t>
            </w:r>
          </w:p>
          <w:p w14:paraId="7694D18B" w14:textId="1CAF6C06" w:rsidR="001F4BD1" w:rsidRPr="004004BA" w:rsidRDefault="001F4BD1" w:rsidP="001F4BD1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86-2001</w:t>
            </w:r>
          </w:p>
          <w:p w14:paraId="4637CA04" w14:textId="10CFE83E" w:rsidR="001F4BD1" w:rsidRDefault="001F4BD1" w:rsidP="001F4BD1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96-2001 </w:t>
            </w:r>
          </w:p>
          <w:p w14:paraId="654DD37E" w14:textId="130D3FA2" w:rsidR="001F4BD1" w:rsidRDefault="001F4BD1" w:rsidP="001F4BD1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87-2007  </w:t>
            </w:r>
          </w:p>
          <w:p w14:paraId="28B12F49" w14:textId="6DF68CA1" w:rsidR="007839F5" w:rsidRDefault="001F4BD1" w:rsidP="00227B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C9A9A77" w14:textId="6224B706" w:rsidR="007839F5" w:rsidRDefault="007839F5" w:rsidP="006B47E2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34B8C023" w14:textId="77777777" w:rsidR="007839F5" w:rsidRPr="006B47E2" w:rsidRDefault="007839F5" w:rsidP="006B47E2">
            <w:pPr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DA5B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Б 1160-99 </w:t>
            </w:r>
          </w:p>
          <w:p w14:paraId="2B588E28" w14:textId="15D93934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- 7.5</w:t>
            </w:r>
            <w:r w:rsidRPr="00343F77">
              <w:rPr>
                <w:sz w:val="22"/>
                <w:szCs w:val="22"/>
              </w:rPr>
              <w:t>;</w:t>
            </w:r>
          </w:p>
          <w:p w14:paraId="7F5257BD" w14:textId="4974499F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0-85</w:t>
            </w:r>
            <w:r w:rsidRPr="00343F77">
              <w:rPr>
                <w:sz w:val="22"/>
                <w:szCs w:val="22"/>
              </w:rPr>
              <w:t>;</w:t>
            </w:r>
          </w:p>
          <w:p w14:paraId="14FCEB3E" w14:textId="0D39286A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  <w:r w:rsidRPr="00343F77">
              <w:rPr>
                <w:sz w:val="22"/>
                <w:szCs w:val="22"/>
              </w:rPr>
              <w:t>;</w:t>
            </w:r>
          </w:p>
          <w:p w14:paraId="45D96D7C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96-2001</w:t>
            </w:r>
          </w:p>
          <w:p w14:paraId="079787A3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-7.6</w:t>
            </w:r>
          </w:p>
          <w:p w14:paraId="3FBA69AE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149FE38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3AF37C0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F937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D50E0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4AC4" w14:textId="261B636F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052A96">
              <w:rPr>
                <w:sz w:val="22"/>
                <w:szCs w:val="22"/>
              </w:rPr>
              <w:t>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1593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701B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549A" w14:textId="254B40E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  <w:r>
              <w:rPr>
                <w:sz w:val="22"/>
                <w:szCs w:val="22"/>
              </w:rPr>
              <w:br/>
              <w:t xml:space="preserve">п.2 </w:t>
            </w:r>
          </w:p>
          <w:p w14:paraId="6444B57E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04FE6CC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65BE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0FE04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7AED" w14:textId="03C26F7F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871B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C258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DBE9" w14:textId="1AACDE94" w:rsidR="00193F32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  <w:r>
              <w:rPr>
                <w:sz w:val="22"/>
                <w:szCs w:val="22"/>
              </w:rPr>
              <w:br/>
              <w:t>п.12</w:t>
            </w:r>
          </w:p>
          <w:p w14:paraId="6E6071E6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1E1C006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019C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A860E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D934" w14:textId="553C0A44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052A96">
              <w:rPr>
                <w:sz w:val="22"/>
                <w:szCs w:val="22"/>
              </w:rPr>
              <w:t>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89E9" w14:textId="2EE6540E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естковые </w:t>
            </w:r>
            <w:r>
              <w:rPr>
                <w:sz w:val="22"/>
                <w:szCs w:val="22"/>
              </w:rPr>
              <w:br/>
              <w:t>включения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B0BE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915B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60-99 </w:t>
            </w:r>
          </w:p>
          <w:p w14:paraId="68486806" w14:textId="227D00E2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0</w:t>
            </w:r>
            <w:r w:rsidRPr="00343F77">
              <w:rPr>
                <w:sz w:val="22"/>
                <w:szCs w:val="22"/>
              </w:rPr>
              <w:t>;</w:t>
            </w:r>
          </w:p>
          <w:p w14:paraId="19E8E068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86-2001</w:t>
            </w:r>
          </w:p>
          <w:p w14:paraId="3CCBA9E3" w14:textId="15F5C2E3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</w:t>
            </w:r>
            <w:r w:rsidRPr="00343F77">
              <w:rPr>
                <w:sz w:val="22"/>
                <w:szCs w:val="22"/>
              </w:rPr>
              <w:t>;</w:t>
            </w:r>
          </w:p>
          <w:p w14:paraId="55FBA24D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96-2001</w:t>
            </w:r>
          </w:p>
          <w:p w14:paraId="7DA6A987" w14:textId="78050B36" w:rsidR="00193F32" w:rsidRDefault="007839F5" w:rsidP="00227B2B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9</w:t>
            </w:r>
          </w:p>
          <w:p w14:paraId="6C413F08" w14:textId="10422E6C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4432117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676D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78070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F6C0" w14:textId="7B62B634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096F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872C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C3C7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</w:p>
          <w:p w14:paraId="4F51E3FB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, 8</w:t>
            </w:r>
          </w:p>
          <w:p w14:paraId="0E78C4FB" w14:textId="77777777" w:rsidR="007839F5" w:rsidRDefault="007839F5" w:rsidP="006B47E2">
            <w:pPr>
              <w:ind w:right="-50"/>
              <w:rPr>
                <w:sz w:val="22"/>
                <w:szCs w:val="22"/>
              </w:rPr>
            </w:pPr>
          </w:p>
          <w:p w14:paraId="25B8702E" w14:textId="77777777" w:rsidR="007839F5" w:rsidRDefault="007839F5" w:rsidP="006B47E2">
            <w:pPr>
              <w:ind w:right="-50"/>
              <w:rPr>
                <w:sz w:val="22"/>
                <w:szCs w:val="22"/>
              </w:rPr>
            </w:pPr>
          </w:p>
          <w:p w14:paraId="7A665E06" w14:textId="318E3F3D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7BC5F54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548E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9A041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5E01" w14:textId="14F4F17D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00BD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2B39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E483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462-85 </w:t>
            </w:r>
          </w:p>
          <w:p w14:paraId="137EE763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</w:t>
            </w:r>
          </w:p>
          <w:p w14:paraId="4FB9F683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31414BF0" w14:textId="77777777" w:rsidR="007839F5" w:rsidRDefault="007839F5" w:rsidP="00343F77">
            <w:pPr>
              <w:ind w:right="-50"/>
              <w:rPr>
                <w:sz w:val="22"/>
                <w:szCs w:val="22"/>
              </w:rPr>
            </w:pPr>
          </w:p>
          <w:p w14:paraId="321C1E5F" w14:textId="1F8F811C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42A34F6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685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*</w:t>
            </w:r>
          </w:p>
          <w:p w14:paraId="3AE13FD1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A065F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52A" w14:textId="13E100FC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70</w:t>
            </w:r>
          </w:p>
          <w:p w14:paraId="43A74E76" w14:textId="77777777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D32C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состойкость </w:t>
            </w:r>
          </w:p>
          <w:p w14:paraId="50A6EB57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ираемость)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56D4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E5CA" w14:textId="34D1CCDD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 xml:space="preserve">СТБ 1296- </w:t>
            </w:r>
            <w:r w:rsidR="00227B2B">
              <w:rPr>
                <w:sz w:val="22"/>
                <w:szCs w:val="22"/>
              </w:rPr>
              <w:t>2001</w:t>
            </w:r>
          </w:p>
          <w:p w14:paraId="31D2BDE9" w14:textId="3B9B2478" w:rsidR="007839F5" w:rsidRPr="00F412E2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>п.7.12</w:t>
            </w:r>
            <w:r w:rsidRPr="00F412E2">
              <w:rPr>
                <w:sz w:val="22"/>
                <w:szCs w:val="22"/>
              </w:rPr>
              <w:t>;</w:t>
            </w:r>
          </w:p>
          <w:p w14:paraId="19DB24E1" w14:textId="77777777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 xml:space="preserve">СТБ 1787-2007 </w:t>
            </w:r>
          </w:p>
          <w:p w14:paraId="7CCC64A3" w14:textId="49D2EFF4" w:rsidR="007839F5" w:rsidRPr="00F412E2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>п.7.8</w:t>
            </w:r>
            <w:r w:rsidRPr="00F412E2">
              <w:rPr>
                <w:sz w:val="22"/>
                <w:szCs w:val="22"/>
              </w:rPr>
              <w:t>;</w:t>
            </w:r>
          </w:p>
          <w:p w14:paraId="483DCEFB" w14:textId="77777777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 xml:space="preserve"> ГОСТ 27180-2019</w:t>
            </w:r>
          </w:p>
          <w:p w14:paraId="063A4024" w14:textId="3C4C2DBF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 w:rsidRPr="00343F77">
              <w:rPr>
                <w:sz w:val="22"/>
                <w:szCs w:val="22"/>
              </w:rPr>
              <w:t xml:space="preserve"> п.8.2</w:t>
            </w:r>
            <w:r w:rsidRPr="00343F77">
              <w:rPr>
                <w:sz w:val="22"/>
                <w:szCs w:val="22"/>
                <w:lang w:val="en-US"/>
              </w:rPr>
              <w:t>;</w:t>
            </w:r>
          </w:p>
          <w:p w14:paraId="257E3894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>ГОСТ 13087-2018</w:t>
            </w:r>
          </w:p>
          <w:p w14:paraId="03BB4719" w14:textId="77777777" w:rsidR="007839F5" w:rsidRPr="00343F77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7839F5" w14:paraId="70B9C73D" w14:textId="77777777" w:rsidTr="00227B2B">
        <w:trPr>
          <w:trHeight w:val="2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89D8" w14:textId="77777777" w:rsidR="007839F5" w:rsidRDefault="007839F5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E720" w14:textId="77777777" w:rsidR="007839F5" w:rsidRDefault="007839F5" w:rsidP="004004BA">
            <w:pPr>
              <w:ind w:left="-38" w:right="-50" w:hanging="3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5344" w14:textId="39EF7C58" w:rsidR="007839F5" w:rsidRDefault="007839F5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2A1F" w14:textId="77777777" w:rsidR="007839F5" w:rsidRDefault="007839F5" w:rsidP="004004BA">
            <w:pPr>
              <w:ind w:left="-38" w:right="-50" w:hanging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DFF9" w14:textId="77777777" w:rsidR="007839F5" w:rsidRDefault="007839F5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1ED6" w14:textId="74E6BD76" w:rsidR="007839F5" w:rsidRPr="00343F77" w:rsidRDefault="007839F5" w:rsidP="00227B2B">
            <w:pPr>
              <w:ind w:left="-38" w:right="-50" w:hanging="3"/>
              <w:rPr>
                <w:sz w:val="22"/>
                <w:szCs w:val="22"/>
              </w:rPr>
            </w:pPr>
            <w:r w:rsidRPr="00343F77">
              <w:rPr>
                <w:sz w:val="22"/>
                <w:szCs w:val="22"/>
              </w:rPr>
              <w:t>ГОСТ 473.1-</w:t>
            </w:r>
            <w:r w:rsidR="001F4BD1">
              <w:rPr>
                <w:sz w:val="22"/>
                <w:szCs w:val="22"/>
              </w:rPr>
              <w:t>2023</w:t>
            </w:r>
          </w:p>
        </w:tc>
      </w:tr>
      <w:tr w:rsidR="00824787" w14:paraId="09E1AEA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64A6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06F3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амические строительные </w:t>
            </w:r>
          </w:p>
          <w:p w14:paraId="28367F88" w14:textId="77777777" w:rsidR="004E239C" w:rsidRDefault="004E239C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блок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56DB" w14:textId="338209AC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FB34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  <w:p w14:paraId="35114B0A" w14:textId="77777777" w:rsidR="006B47E2" w:rsidRDefault="006B47E2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D7AFA7B" w14:textId="77777777" w:rsidR="00343F77" w:rsidRDefault="00343F77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DAC6" w14:textId="56B29949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61794AFA" w14:textId="4AE7823B" w:rsidR="004E239C" w:rsidRDefault="004E239C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3297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-2020</w:t>
            </w:r>
          </w:p>
          <w:p w14:paraId="3E276F32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24787" w14:paraId="2EB48F7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F0B3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D24D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8A98" w14:textId="1EB9CCD3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3488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ная доля </w:t>
            </w:r>
            <w:r w:rsidR="00343F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устот (по отпечатку на бумаге) по массе</w:t>
            </w:r>
          </w:p>
          <w:p w14:paraId="74530D91" w14:textId="77777777" w:rsidR="006B47E2" w:rsidRDefault="006B47E2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41CCF59" w14:textId="2EE2BE9A" w:rsidR="00343F77" w:rsidRDefault="00343F77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52EA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9CB8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-2008</w:t>
            </w:r>
          </w:p>
          <w:p w14:paraId="49612426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.1, 8.2.3</w:t>
            </w:r>
          </w:p>
        </w:tc>
      </w:tr>
      <w:tr w:rsidR="00824787" w14:paraId="21517ED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6A8C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5E0B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4FB4" w14:textId="58F37D1D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94F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 процентная доля пустот посредством заполнения песком</w:t>
            </w:r>
          </w:p>
          <w:p w14:paraId="74EBEADD" w14:textId="77777777" w:rsidR="006B47E2" w:rsidRDefault="006B47E2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0AE78F8" w14:textId="77777777" w:rsidR="00343F77" w:rsidRDefault="00343F77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8E00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498D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 9-2008</w:t>
            </w:r>
          </w:p>
        </w:tc>
      </w:tr>
      <w:tr w:rsidR="00824787" w14:paraId="35E694E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B98E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B30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D5DB" w14:textId="10139FCC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1551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ое </w:t>
            </w:r>
          </w:p>
          <w:p w14:paraId="7B4CF9F2" w14:textId="178EEEEE" w:rsidR="004E239C" w:rsidRDefault="00343F77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E239C">
              <w:rPr>
                <w:sz w:val="22"/>
                <w:szCs w:val="22"/>
              </w:rPr>
              <w:t>одопоглощение</w:t>
            </w:r>
          </w:p>
          <w:p w14:paraId="62CCC7AB" w14:textId="77777777" w:rsidR="006B47E2" w:rsidRDefault="006B47E2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3BD98756" w14:textId="77777777" w:rsidR="00343F77" w:rsidRDefault="00343F77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CFF3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B2A0" w14:textId="77777777" w:rsidR="00227B2B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EN </w:t>
            </w:r>
          </w:p>
          <w:p w14:paraId="161B71B9" w14:textId="6FAD0A15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72-11-20</w:t>
            </w:r>
            <w:r>
              <w:rPr>
                <w:sz w:val="22"/>
                <w:szCs w:val="22"/>
              </w:rPr>
              <w:t>14</w:t>
            </w:r>
          </w:p>
        </w:tc>
      </w:tr>
      <w:tr w:rsidR="00824787" w14:paraId="255797B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714C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96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7284" w14:textId="5BE61BEA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FF0E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плотность в сухом состоянии </w:t>
            </w:r>
          </w:p>
          <w:p w14:paraId="40E40B55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рутто)</w:t>
            </w:r>
          </w:p>
          <w:p w14:paraId="6D0AD28A" w14:textId="77777777" w:rsidR="006B47E2" w:rsidRDefault="006B47E2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48A9267" w14:textId="77777777" w:rsidR="00343F77" w:rsidRDefault="00343F77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5CD9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A50F" w14:textId="77777777" w:rsidR="00227B2B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ТБ ЕН </w:t>
            </w:r>
          </w:p>
          <w:p w14:paraId="5539CC18" w14:textId="37998CA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-13-2008 п.п.7.1, 7.3</w:t>
            </w:r>
          </w:p>
        </w:tc>
      </w:tr>
      <w:tr w:rsidR="00824787" w14:paraId="2C24B51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85D8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84D1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DD77" w14:textId="7AFFA892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E170" w14:textId="07939E7D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 w:rsidR="00343F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змеры</w:t>
            </w:r>
          </w:p>
          <w:p w14:paraId="231A8345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BD91" w14:textId="77777777" w:rsidR="004E239C" w:rsidRDefault="004E239C" w:rsidP="004004BA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112B" w14:textId="77777777" w:rsidR="00227B2B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41B732CD" w14:textId="0B89E162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-16-2014</w:t>
            </w:r>
          </w:p>
        </w:tc>
      </w:tr>
      <w:tr w:rsidR="00954D6B" w14:paraId="1A65510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2727" w14:textId="77777777" w:rsidR="00954D6B" w:rsidRDefault="00954D6B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BC22F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ки и плиты керамические</w:t>
            </w:r>
          </w:p>
          <w:p w14:paraId="1F5555B3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7C57897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DAFF40C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2325D3B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12F775A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5028625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CE11A19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2B31710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B887C74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E1B5E75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642C444" w14:textId="77777777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C4BD3EF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4B034CE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DB869AB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79822A8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5A81792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C864226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54E69C1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F2D8148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B9B5484" w14:textId="77777777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B540FC3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итки и плиты керамические</w:t>
            </w:r>
          </w:p>
          <w:p w14:paraId="00CA20DD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55B5FA0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D7076CE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E8AC7E7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D23C78E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0AB55DF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80A2A33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901A65D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F5834B2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5EA74B2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E8B96F3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C2AAA4B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BD3B3B3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3A19332" w14:textId="40A768BD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5400" w14:textId="3CF2E5F2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5645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</w:p>
          <w:p w14:paraId="70B4578C" w14:textId="0B91002B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</w:t>
            </w:r>
          </w:p>
          <w:p w14:paraId="3D00C071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64147FD6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BD9D" w14:textId="14A3459F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21054431" w14:textId="5C0DB345" w:rsidR="00954D6B" w:rsidRPr="00F412E2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96-2019</w:t>
            </w:r>
          </w:p>
          <w:p w14:paraId="2B516830" w14:textId="7777777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B530EE8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2842A66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46594ED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400CF1E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DB4749B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9FD410A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E216B7E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766AB3A" w14:textId="7777777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74304AF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455BE55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7B7605A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ACA3489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E7CB699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502F9FB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2E10C39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94B03AE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5ABC4A0A" w14:textId="77777777" w:rsidR="00227B2B" w:rsidRDefault="00227B2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152D15DE" w14:textId="3D1B07D9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lastRenderedPageBreak/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0909180B" w14:textId="5108DCDC" w:rsidR="006E7ACC" w:rsidRPr="00F412E2" w:rsidRDefault="006E7ACC" w:rsidP="006E7ACC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96-2019</w:t>
            </w:r>
          </w:p>
          <w:p w14:paraId="138E30E2" w14:textId="119917A7" w:rsidR="006E7ACC" w:rsidRDefault="006E7AC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DF1A4E9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741DC438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00A0FB4D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256F8ED4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486C7376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36EA3688" w14:textId="77777777" w:rsidR="007D15AF" w:rsidRDefault="007D15AF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  <w:p w14:paraId="6215DDD9" w14:textId="7DDF0F4A" w:rsidR="007D15AF" w:rsidRDefault="007D15AF" w:rsidP="007D15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AF33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7180-2019</w:t>
            </w:r>
          </w:p>
          <w:p w14:paraId="76174AF8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.2; 5.3</w:t>
            </w:r>
          </w:p>
          <w:p w14:paraId="420A261F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6B032F7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2965" w14:textId="77777777" w:rsidR="00954D6B" w:rsidRDefault="00954D6B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DCA9A" w14:textId="582E48EC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761C" w14:textId="4D6C46F6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0548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 формы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97B0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7024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 п.п.5.4; 5.5; 5.6</w:t>
            </w:r>
          </w:p>
          <w:p w14:paraId="153AF6AA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2B80106F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0BF53B2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CA75" w14:textId="77777777" w:rsidR="00954D6B" w:rsidRDefault="00954D6B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3EFCC" w14:textId="47AC6E69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767F" w14:textId="4DEB213C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D0AF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AEA7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7C7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60F79296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6.5.1.1</w:t>
            </w:r>
          </w:p>
          <w:p w14:paraId="62628DBF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6B1B28B3" w14:textId="008DBB14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52C2F2C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6F88" w14:textId="77777777" w:rsidR="00954D6B" w:rsidRDefault="00954D6B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293DE" w14:textId="4B5E55CB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C524" w14:textId="5066DAC8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5172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ическая стойкость</w:t>
            </w:r>
          </w:p>
          <w:p w14:paraId="1743BA0A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E1CF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8351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0EC61B35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10</w:t>
            </w:r>
          </w:p>
          <w:p w14:paraId="5A3F1712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649567FB" w14:textId="79605AF1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159E728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B4E3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D1917" w14:textId="40ACB3FD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B240" w14:textId="14E3F849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B3C9" w14:textId="2F43854A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внешнего</w:t>
            </w:r>
            <w:r w:rsidR="006E7A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да</w:t>
            </w:r>
          </w:p>
          <w:p w14:paraId="7FC61D6D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E0AC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0CEA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73BE55F4" w14:textId="4C5D240D" w:rsidR="00954D6B" w:rsidRDefault="00954D6B" w:rsidP="006E7ACC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5.7</w:t>
            </w:r>
          </w:p>
          <w:p w14:paraId="3E8F2C2C" w14:textId="25BDB1F2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7A7DD18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212C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E9DA7" w14:textId="65288093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DD49" w14:textId="5AA514B7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2382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  <w:p w14:paraId="4345EC52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E578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2B13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3CDDEF5C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7</w:t>
            </w:r>
          </w:p>
          <w:p w14:paraId="67765313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743042C1" w14:textId="13D321A0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2B651B6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4712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C5B94" w14:textId="29C1207C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EEEA" w14:textId="33196B69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43DB" w14:textId="25BCFC50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</w:t>
            </w:r>
            <w:r>
              <w:rPr>
                <w:sz w:val="22"/>
                <w:szCs w:val="22"/>
              </w:rPr>
              <w:br/>
              <w:t>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DF8F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608D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180-2019 </w:t>
            </w:r>
          </w:p>
          <w:p w14:paraId="6BE330DC" w14:textId="1F6C2BA5" w:rsidR="00954D6B" w:rsidRPr="00343F77" w:rsidRDefault="00954D6B" w:rsidP="00343F77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12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52243056" w14:textId="77777777" w:rsidR="00227B2B" w:rsidRDefault="00954D6B" w:rsidP="006B47E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</w:p>
          <w:p w14:paraId="0B694941" w14:textId="49E72098" w:rsidR="00483BC4" w:rsidRDefault="00954D6B" w:rsidP="006B47E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45-13-2020  </w:t>
            </w:r>
          </w:p>
          <w:p w14:paraId="0D0C494F" w14:textId="16A140A4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0A81EA0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8DF0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A1C62" w14:textId="3EAFF82F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EEA9" w14:textId="713A7907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18C1" w14:textId="04E658F0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к </w:t>
            </w:r>
            <w:r>
              <w:rPr>
                <w:sz w:val="22"/>
                <w:szCs w:val="22"/>
              </w:rPr>
              <w:br/>
              <w:t xml:space="preserve">образованию пятен </w:t>
            </w:r>
          </w:p>
          <w:p w14:paraId="17C5874A" w14:textId="2E174F0B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D6B6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B9C4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40D37024" w14:textId="16641B15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15</w:t>
            </w:r>
          </w:p>
        </w:tc>
      </w:tr>
      <w:tr w:rsidR="00954D6B" w14:paraId="6635C0D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A773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0BF7E" w14:textId="645DB05B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3A92" w14:textId="6B41F23C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BA5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68748327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63AE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F55D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2F947C92" w14:textId="1B5D61C0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11</w:t>
            </w:r>
          </w:p>
          <w:p w14:paraId="21F59A86" w14:textId="196FBD50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55741CA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4232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F4ABC" w14:textId="717407A7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8D45" w14:textId="5BF6C8D4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9F5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остойкость</w:t>
            </w:r>
          </w:p>
          <w:p w14:paraId="1BF30DB9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4201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0B5D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1C0E087C" w14:textId="042BB221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п.8.2; 9</w:t>
            </w:r>
          </w:p>
          <w:p w14:paraId="7B3FB0F2" w14:textId="6EBE60E1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44E6721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7D33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BE664" w14:textId="094469A9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3B19" w14:textId="25834F8C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1DCC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клеивания плиток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14B7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A91D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27180-2019</w:t>
            </w:r>
          </w:p>
          <w:p w14:paraId="26F9F137" w14:textId="7B3A3C64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19</w:t>
            </w:r>
          </w:p>
          <w:p w14:paraId="3357A875" w14:textId="18978822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7DD4063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9652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D9EB4" w14:textId="10B8827B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2F9F" w14:textId="398F823B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DDF0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слотостойкость</w:t>
            </w:r>
            <w:proofErr w:type="spellEnd"/>
          </w:p>
          <w:p w14:paraId="1DBCD3B6" w14:textId="77777777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A4C9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778D" w14:textId="5B0B1910" w:rsidR="00954D6B" w:rsidRDefault="00954D6B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1-</w:t>
            </w:r>
            <w:r w:rsidR="001F4BD1">
              <w:rPr>
                <w:sz w:val="22"/>
                <w:szCs w:val="22"/>
              </w:rPr>
              <w:t>2023</w:t>
            </w:r>
          </w:p>
          <w:p w14:paraId="1648B1A7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954D6B" w14:paraId="3F19154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69AA" w14:textId="77777777" w:rsidR="00954D6B" w:rsidRDefault="00954D6B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28364" w14:textId="78A6F40D" w:rsidR="00954D6B" w:rsidRDefault="00954D6B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C243" w14:textId="5183D924" w:rsidR="00954D6B" w:rsidRDefault="00954D6B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3BC9" w14:textId="13EE9075" w:rsidR="00954D6B" w:rsidRDefault="00954D6B" w:rsidP="00F82140">
            <w:pPr>
              <w:ind w:left="-38" w:right="-50" w:hanging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лочестойк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77BF" w14:textId="77777777" w:rsidR="00954D6B" w:rsidRDefault="00954D6B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9941" w14:textId="4228A4DB" w:rsidR="00483BC4" w:rsidRDefault="00954D6B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2-81</w:t>
            </w:r>
          </w:p>
        </w:tc>
      </w:tr>
      <w:tr w:rsidR="00483BC4" w14:paraId="2E46CD9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7C6" w14:textId="77777777" w:rsidR="00483BC4" w:rsidRDefault="00483BC4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847BD" w14:textId="64E6BC8A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5061" w14:textId="4A2E0D66" w:rsidR="00483BC4" w:rsidRDefault="00483BC4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8A4F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</w:p>
          <w:p w14:paraId="419EAFEC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AC935A" w14:textId="66E36809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4D010B76" w14:textId="77777777" w:rsidR="00227B2B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60DAA3BD" w14:textId="4FBED44D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11-2015 </w:t>
            </w:r>
          </w:p>
          <w:p w14:paraId="3EC86AB1" w14:textId="60FE1095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9E2" w14:textId="49311688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ИСО 10545-2-2006</w:t>
            </w:r>
            <w:r w:rsidRPr="00F412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п.п.2-3</w:t>
            </w:r>
          </w:p>
          <w:p w14:paraId="5CF14090" w14:textId="59D77C66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483BC4" w14:paraId="1E0C008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2985" w14:textId="77777777" w:rsidR="00483BC4" w:rsidRDefault="00483BC4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4CE92" w14:textId="55A87EEF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6476" w14:textId="63C4DB4B" w:rsidR="00483BC4" w:rsidRDefault="00483BC4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E194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 формы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AB506" w14:textId="77777777" w:rsidR="00483BC4" w:rsidRDefault="00483BC4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986F" w14:textId="6960FF5A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ТБ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 xml:space="preserve">Н ИСО 10545-2-2006 </w:t>
            </w:r>
            <w:r>
              <w:rPr>
                <w:sz w:val="22"/>
                <w:szCs w:val="22"/>
              </w:rPr>
              <w:br/>
              <w:t>п.п.4-6</w:t>
            </w:r>
          </w:p>
          <w:p w14:paraId="376E5051" w14:textId="069ECCE5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483BC4" w14:paraId="14732CB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115C" w14:textId="77777777" w:rsidR="00483BC4" w:rsidRDefault="00483BC4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FD9DA" w14:textId="0172CDF0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7A7C" w14:textId="121DB2E7" w:rsidR="00483BC4" w:rsidRDefault="00483BC4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BEDD" w14:textId="4F402772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</w:t>
            </w:r>
            <w:r>
              <w:rPr>
                <w:sz w:val="22"/>
                <w:szCs w:val="22"/>
              </w:rPr>
              <w:br/>
              <w:t>поверхност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3F9A1" w14:textId="77777777" w:rsidR="00483BC4" w:rsidRDefault="00483BC4" w:rsidP="00343F77">
            <w:pPr>
              <w:ind w:left="-38" w:right="-50" w:hanging="3"/>
              <w:rPr>
                <w:sz w:val="26"/>
                <w:szCs w:val="26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60F" w14:textId="2D4FCC65" w:rsidR="00483BC4" w:rsidRDefault="00483BC4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ИСО 10545-2-2006 п.7</w:t>
            </w:r>
          </w:p>
        </w:tc>
      </w:tr>
      <w:tr w:rsidR="00483BC4" w14:paraId="5043DDC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0A3F" w14:textId="77777777" w:rsidR="00483BC4" w:rsidRDefault="00483BC4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43D01B" w14:textId="1F35AF78" w:rsidR="00483BC4" w:rsidRDefault="00483BC4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BAAF" w14:textId="1864F58D" w:rsidR="00483BC4" w:rsidRDefault="00483BC4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7DDA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3653E7" w14:textId="77777777" w:rsidR="00483BC4" w:rsidRDefault="00483BC4" w:rsidP="00483B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C9D8" w14:textId="0A083EBF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ИСО </w:t>
            </w:r>
          </w:p>
          <w:p w14:paraId="0B751FF0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-3-2007</w:t>
            </w:r>
          </w:p>
          <w:p w14:paraId="3E7C938E" w14:textId="501413FE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п.5.1.1,6.1</w:t>
            </w:r>
          </w:p>
          <w:p w14:paraId="27570412" w14:textId="008BB0BF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483BC4" w14:paraId="756CEFC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56A8" w14:textId="77777777" w:rsidR="00483BC4" w:rsidRDefault="00483BC4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5C8C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F869" w14:textId="742CED73" w:rsidR="00483BC4" w:rsidRDefault="00483BC4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CC1B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FA3B" w14:textId="77777777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5BAC" w14:textId="77777777" w:rsidR="00F82140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ISO </w:t>
            </w:r>
          </w:p>
          <w:p w14:paraId="7A593A0C" w14:textId="0FEE9D45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45-4-2015  </w:t>
            </w:r>
          </w:p>
          <w:p w14:paraId="357F7309" w14:textId="795BD111" w:rsidR="00483BC4" w:rsidRDefault="00483BC4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2DB39CB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27B0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3F3" w14:textId="6CEBDB23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ки кислотоупорные и </w:t>
            </w:r>
            <w:proofErr w:type="spellStart"/>
            <w:r>
              <w:rPr>
                <w:sz w:val="22"/>
                <w:szCs w:val="22"/>
              </w:rPr>
              <w:t>термокислото</w:t>
            </w:r>
            <w:proofErr w:type="spellEnd"/>
            <w:r>
              <w:rPr>
                <w:sz w:val="22"/>
                <w:szCs w:val="22"/>
              </w:rPr>
              <w:t xml:space="preserve">-упорные </w:t>
            </w:r>
          </w:p>
          <w:p w14:paraId="72A4C23D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амические</w:t>
            </w:r>
          </w:p>
          <w:p w14:paraId="61655B43" w14:textId="77777777" w:rsidR="00F412E2" w:rsidRDefault="00F412E2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0AC094B9" w14:textId="77777777" w:rsidR="00F412E2" w:rsidRDefault="00F412E2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6184B52D" w14:textId="77777777" w:rsidR="00483BC4" w:rsidRDefault="00483BC4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703650DD" w14:textId="77777777" w:rsidR="00483BC4" w:rsidRDefault="00483BC4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36E104F8" w14:textId="77777777" w:rsidR="00483BC4" w:rsidRDefault="00483BC4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1990B2F8" w14:textId="77777777" w:rsidR="00483BC4" w:rsidRDefault="00483BC4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0222E917" w14:textId="77777777" w:rsidR="00F412E2" w:rsidRDefault="00F412E2" w:rsidP="00F412E2">
            <w:pPr>
              <w:ind w:left="-38" w:right="-50" w:hanging="3"/>
              <w:rPr>
                <w:sz w:val="22"/>
                <w:szCs w:val="22"/>
              </w:rPr>
            </w:pPr>
          </w:p>
          <w:p w14:paraId="35BC8A82" w14:textId="77777777" w:rsidR="004E239C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AF9D" w14:textId="7A9E3CB3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C978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</w:t>
            </w:r>
          </w:p>
          <w:p w14:paraId="3F42B33F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ы 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9A1" w14:textId="599BF97B" w:rsidR="004E239C" w:rsidRPr="00F412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1-89</w:t>
            </w:r>
          </w:p>
          <w:p w14:paraId="368CAC36" w14:textId="7169E19D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799D2F60" w14:textId="77777777" w:rsidR="007D15AF" w:rsidRDefault="007D15AF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1AC6B1FD" w14:textId="77777777" w:rsidR="007D15AF" w:rsidRDefault="007D15AF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460D430B" w14:textId="77777777" w:rsidR="007D15AF" w:rsidRDefault="007D15AF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5B5A21E0" w14:textId="77777777" w:rsidR="007D15AF" w:rsidRDefault="007D15AF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2E144B43" w14:textId="77777777" w:rsidR="007D15AF" w:rsidRDefault="007D15AF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4DB75DDF" w14:textId="77777777" w:rsidR="004E239C" w:rsidRDefault="004E239C" w:rsidP="00343F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0E14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1-89</w:t>
            </w:r>
          </w:p>
          <w:p w14:paraId="1EC5F55D" w14:textId="687BBA58" w:rsidR="006B47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3.2, 3.3</w:t>
            </w:r>
          </w:p>
          <w:p w14:paraId="20BDD57B" w14:textId="58C578FB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577CE99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C177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D9C8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C2FF" w14:textId="238B9CD6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A5EE" w14:textId="6DA8B9A0" w:rsidR="006B47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визна (стрела прогиба) лицевой </w:t>
            </w:r>
            <w:r w:rsidR="00343F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верхности и </w:t>
            </w:r>
            <w:r w:rsidR="00343F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боковой грани</w:t>
            </w:r>
          </w:p>
          <w:p w14:paraId="7FF39D0E" w14:textId="169F9585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1BEB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EDB3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1-89</w:t>
            </w:r>
          </w:p>
          <w:p w14:paraId="269FB203" w14:textId="2ABF13D2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4</w:t>
            </w:r>
          </w:p>
        </w:tc>
      </w:tr>
      <w:tr w:rsidR="00824787" w14:paraId="6D2B123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3126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8333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C944" w14:textId="3E0C7052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1BC1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417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38BA" w14:textId="7CE63265" w:rsidR="006B47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3-81</w:t>
            </w:r>
          </w:p>
          <w:p w14:paraId="056ACC44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6E1016F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7738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56B8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2013" w14:textId="7E3DC490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1608" w14:textId="65982AD3" w:rsidR="006B47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  <w:p w14:paraId="7B223451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0933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DA71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6-81</w:t>
            </w:r>
          </w:p>
        </w:tc>
      </w:tr>
      <w:tr w:rsidR="00824787" w14:paraId="6A9B8F0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BE00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FAF7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A3F9" w14:textId="06B105E2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92F5" w14:textId="2D8FB0D1" w:rsidR="00343F77" w:rsidRDefault="004E239C" w:rsidP="004649FF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при статическом </w:t>
            </w:r>
            <w:r w:rsidR="00343F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згибе</w:t>
            </w:r>
          </w:p>
          <w:p w14:paraId="68BD6617" w14:textId="1A62FF05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6A01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68D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8-81</w:t>
            </w:r>
          </w:p>
        </w:tc>
      </w:tr>
      <w:tr w:rsidR="00824787" w14:paraId="75344C9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295C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9260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9788" w14:textId="4E4D4DDD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357B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7AD95CB8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12723BF0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1FA8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D11" w14:textId="77777777" w:rsidR="006B47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</w:p>
          <w:p w14:paraId="3B67A9C2" w14:textId="262855E3" w:rsidR="006D25D9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 </w:t>
            </w:r>
          </w:p>
          <w:p w14:paraId="0C355616" w14:textId="1DA5DD4E" w:rsidR="006B47E2" w:rsidRDefault="006B47E2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202E42F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9C24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F602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9613" w14:textId="7D830CDB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</w:t>
            </w:r>
            <w:r w:rsidRPr="00234891">
              <w:rPr>
                <w:sz w:val="22"/>
                <w:szCs w:val="22"/>
              </w:rPr>
              <w:t>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20F5" w14:textId="288BFE41" w:rsidR="00343F77" w:rsidRDefault="004E239C" w:rsidP="006B47E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ическая стойкость</w:t>
            </w:r>
          </w:p>
          <w:p w14:paraId="0A643218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785E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8A16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5-81</w:t>
            </w:r>
          </w:p>
        </w:tc>
      </w:tr>
      <w:tr w:rsidR="00824787" w14:paraId="34B7A38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B075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5139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79C" w14:textId="27912CDD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1/29.070</w:t>
            </w:r>
          </w:p>
          <w:p w14:paraId="2AC3E46E" w14:textId="77777777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DD95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остойкость</w:t>
            </w:r>
          </w:p>
          <w:p w14:paraId="2244C40A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  <w:p w14:paraId="381F11C0" w14:textId="77777777" w:rsidR="00343F77" w:rsidRDefault="00343F77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B8A9" w14:textId="77777777" w:rsidR="004E239C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0D9F" w14:textId="77777777" w:rsidR="006B47E2" w:rsidRDefault="004E239C" w:rsidP="00343F77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1-</w:t>
            </w:r>
            <w:r w:rsidR="004004BA">
              <w:rPr>
                <w:sz w:val="22"/>
                <w:szCs w:val="22"/>
              </w:rPr>
              <w:t xml:space="preserve">89 </w:t>
            </w:r>
          </w:p>
          <w:p w14:paraId="4CA4B073" w14:textId="7473AF6B" w:rsidR="006D25D9" w:rsidRDefault="004004BA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4E239C">
              <w:rPr>
                <w:sz w:val="22"/>
                <w:szCs w:val="22"/>
              </w:rPr>
              <w:t>3.13</w:t>
            </w:r>
          </w:p>
          <w:p w14:paraId="52D0F0ED" w14:textId="4C18F789" w:rsidR="00401422" w:rsidRDefault="00401422" w:rsidP="00343F77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3C9B2BC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DC9E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4ED2" w14:textId="77777777" w:rsidR="004E239C" w:rsidRDefault="004E239C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ы керамические дренажны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09E8" w14:textId="0772E524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890A" w14:textId="151D806E" w:rsidR="00F412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е от </w:t>
            </w:r>
            <w:r w:rsidR="00F412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размеров, перпендикулярности плоскости торцов труб </w:t>
            </w:r>
            <w:r w:rsidR="00F412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перекос)</w:t>
            </w:r>
          </w:p>
          <w:p w14:paraId="53B1E13F" w14:textId="52E75D17" w:rsidR="00F412E2" w:rsidRDefault="00F412E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112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20-2007</w:t>
            </w:r>
          </w:p>
          <w:p w14:paraId="2B6E6BF3" w14:textId="060144C4" w:rsidR="004E239C" w:rsidRDefault="004E239C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7561" w14:textId="77777777" w:rsidR="006B47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20-2007 </w:t>
            </w:r>
          </w:p>
          <w:p w14:paraId="46300E23" w14:textId="5F607835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</w:t>
            </w:r>
          </w:p>
        </w:tc>
      </w:tr>
      <w:tr w:rsidR="00824787" w14:paraId="46AA22A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740B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A26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51F9" w14:textId="5DCD5B29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82AA" w14:textId="392D12D2" w:rsidR="00F412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известковых включений</w:t>
            </w:r>
          </w:p>
          <w:p w14:paraId="2AF2AAEE" w14:textId="77777777" w:rsidR="00F412E2" w:rsidRDefault="00F412E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2E79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B2C5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60-99</w:t>
            </w:r>
          </w:p>
          <w:p w14:paraId="45220F1A" w14:textId="24023CE1" w:rsidR="00401422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.2.1.3, 7.10</w:t>
            </w:r>
          </w:p>
        </w:tc>
      </w:tr>
      <w:tr w:rsidR="00824787" w14:paraId="680B609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2739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7A0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E72D" w14:textId="2A2F1FDE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7F24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6118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000A" w14:textId="77777777" w:rsidR="006B47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</w:p>
          <w:p w14:paraId="27BB6203" w14:textId="1137E220" w:rsidR="00F412E2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</w:t>
            </w:r>
          </w:p>
          <w:p w14:paraId="391EA777" w14:textId="2DD3C1D6" w:rsidR="00401422" w:rsidRDefault="0040142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02B34AC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4AF6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8B7E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692" w14:textId="6CE657AB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  <w:p w14:paraId="6B032C79" w14:textId="77777777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B33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яя нагрузк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9D70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2353" w14:textId="77777777" w:rsidR="006B47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20-2007 </w:t>
            </w:r>
          </w:p>
          <w:p w14:paraId="6EBE9298" w14:textId="6FD4D709" w:rsidR="00483BC4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9</w:t>
            </w:r>
          </w:p>
          <w:p w14:paraId="40F4998B" w14:textId="62751778" w:rsidR="00401422" w:rsidRDefault="0040142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54E8ACF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9F1D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DC93" w14:textId="38ED7708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пица </w:t>
            </w:r>
            <w:r w:rsidR="00F412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ерамическая</w:t>
            </w:r>
          </w:p>
          <w:p w14:paraId="3EADD75B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4FCB" w14:textId="5BBE3B06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234891">
              <w:rPr>
                <w:sz w:val="22"/>
                <w:szCs w:val="22"/>
              </w:rPr>
              <w:t>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5B8F" w14:textId="534A6077" w:rsidR="00F412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 w:rsidR="00F412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размеры, отклонения от габаритных и </w:t>
            </w:r>
            <w:r w:rsidR="00F412E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роющих размеров</w:t>
            </w:r>
          </w:p>
          <w:p w14:paraId="2742F930" w14:textId="77777777" w:rsidR="00F412E2" w:rsidRDefault="00F412E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DC41" w14:textId="23178D7F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730DC7C5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4-99</w:t>
            </w:r>
          </w:p>
          <w:p w14:paraId="72B5C826" w14:textId="79B7C913" w:rsidR="004E239C" w:rsidRDefault="004E239C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42CC561C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5733" w14:textId="41123B26" w:rsidR="004E239C" w:rsidRPr="006B47E2" w:rsidRDefault="004E239C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 26433.0-85</w:t>
            </w:r>
            <w:r w:rsidR="006B47E2">
              <w:rPr>
                <w:sz w:val="22"/>
                <w:szCs w:val="22"/>
                <w:lang w:val="en-US"/>
              </w:rPr>
              <w:t>;</w:t>
            </w:r>
          </w:p>
          <w:p w14:paraId="71EE0FFF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</w:tc>
      </w:tr>
      <w:tr w:rsidR="00824787" w14:paraId="70FDC6F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296B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E0F6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1DEC" w14:textId="552A1543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E67D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2"/>
                  <w:szCs w:val="22"/>
                </w:rPr>
                <w:t>1 м</w:t>
              </w:r>
              <w:r>
                <w:rPr>
                  <w:sz w:val="22"/>
                  <w:szCs w:val="22"/>
                  <w:vertAlign w:val="superscript"/>
                </w:rPr>
                <w:t>2</w:t>
              </w:r>
            </w:smartTag>
            <w:r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17B7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AD64" w14:textId="77777777" w:rsidR="006B47E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4-99 </w:t>
            </w:r>
          </w:p>
          <w:p w14:paraId="243B9F59" w14:textId="731DE411" w:rsidR="00483BC4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2.3</w:t>
            </w:r>
          </w:p>
          <w:p w14:paraId="439973D7" w14:textId="7373F180" w:rsidR="00401422" w:rsidRDefault="0040142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6D0A2C0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ACA0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4746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B57D" w14:textId="4A7E8075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6BF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ушающая нагрузка при изгиб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417E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595C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4-99 </w:t>
            </w:r>
          </w:p>
          <w:p w14:paraId="597AA3DA" w14:textId="4ED97509" w:rsidR="00483BC4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6B47E2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7.4.1-7.4.3</w:t>
            </w:r>
          </w:p>
          <w:p w14:paraId="77860F69" w14:textId="72E2D015" w:rsidR="00401422" w:rsidRDefault="0040142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1859E08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C0C5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1B83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7B36" w14:textId="7212EF87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CE2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EB5D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1AE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4-99</w:t>
            </w:r>
          </w:p>
          <w:p w14:paraId="71E91ECB" w14:textId="4B39B8B6" w:rsidR="00483BC4" w:rsidRDefault="00401422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</w:t>
            </w:r>
            <w:r w:rsidR="004E239C">
              <w:rPr>
                <w:sz w:val="22"/>
                <w:szCs w:val="22"/>
              </w:rPr>
              <w:t>7.9.1-7.9.8</w:t>
            </w:r>
          </w:p>
          <w:p w14:paraId="5E164B76" w14:textId="335BC671" w:rsidR="00401422" w:rsidRDefault="0040142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46529E3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B19E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E4CC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A39A" w14:textId="5B7C04E1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459B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известковых включений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0C20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0676" w14:textId="77777777" w:rsidR="0040142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4-99 </w:t>
            </w:r>
          </w:p>
          <w:p w14:paraId="160B499D" w14:textId="64F247DE" w:rsidR="00483BC4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6</w:t>
            </w:r>
          </w:p>
          <w:p w14:paraId="72B5DFAB" w14:textId="4409E8E2" w:rsidR="00401422" w:rsidRDefault="00401422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824787" w14:paraId="253CF1A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01B1" w14:textId="77777777" w:rsidR="004E239C" w:rsidRDefault="004E239C" w:rsidP="00574416">
            <w:pPr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CF59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2592" w14:textId="3FD408E0" w:rsidR="004E239C" w:rsidRDefault="004E239C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3C1" w14:textId="0C6DFD45" w:rsidR="00563C78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онепроницае</w:t>
            </w:r>
            <w:r w:rsidR="00A674A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019A" w14:textId="77777777" w:rsidR="004E239C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6A95" w14:textId="77777777" w:rsidR="00401422" w:rsidRDefault="004E239C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4-99 </w:t>
            </w:r>
          </w:p>
          <w:p w14:paraId="090F264C" w14:textId="3DBC0BBB" w:rsidR="00F412E2" w:rsidRDefault="004E239C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</w:t>
            </w:r>
            <w:r w:rsidR="00401422">
              <w:rPr>
                <w:sz w:val="22"/>
                <w:szCs w:val="22"/>
              </w:rPr>
              <w:t xml:space="preserve"> </w:t>
            </w:r>
          </w:p>
        </w:tc>
      </w:tr>
      <w:tr w:rsidR="00F82140" w14:paraId="3B7BFE50" w14:textId="77777777" w:rsidTr="00374A5A">
        <w:trPr>
          <w:trHeight w:val="5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38F0" w14:textId="122EA8A3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526C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</w:t>
            </w:r>
          </w:p>
          <w:p w14:paraId="268D871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</w:t>
            </w:r>
          </w:p>
          <w:p w14:paraId="1E8485A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амические, </w:t>
            </w:r>
          </w:p>
          <w:p w14:paraId="5D081AA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о-технические </w:t>
            </w:r>
          </w:p>
          <w:p w14:paraId="05EA3D4C" w14:textId="2B951BDC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ные </w:t>
            </w:r>
            <w:r>
              <w:rPr>
                <w:sz w:val="22"/>
                <w:szCs w:val="22"/>
              </w:rPr>
              <w:br/>
              <w:t xml:space="preserve">эмалированные и санитарно-технические </w:t>
            </w:r>
            <w:r>
              <w:rPr>
                <w:sz w:val="22"/>
                <w:szCs w:val="22"/>
              </w:rPr>
              <w:br/>
              <w:t>на основе композиционных материалов</w:t>
            </w:r>
          </w:p>
          <w:p w14:paraId="2BB97450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6E9AFD31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DDEDD3C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1E62A95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115669F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44C4E838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0E0434B5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4B0E72E8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19B92B9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73DAD2F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5E8D4104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770B0FB6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449E5F05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2731D41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77799FF7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32D0AE2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BDF0915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043FB85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D2F98A8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774E49C4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330B5AB3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752DF6D4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19594C5F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7E491C93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F5C4EA9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6EB666A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0ECB6E69" w14:textId="77777777" w:rsidR="007D7DD5" w:rsidRDefault="007D7DD5" w:rsidP="00401422">
            <w:pPr>
              <w:ind w:left="-38" w:right="-50" w:hanging="3"/>
              <w:rPr>
                <w:sz w:val="22"/>
                <w:szCs w:val="22"/>
              </w:rPr>
            </w:pPr>
          </w:p>
          <w:p w14:paraId="2BCBD038" w14:textId="1952ED21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делия</w:t>
            </w:r>
          </w:p>
          <w:p w14:paraId="44FFBAB4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</w:t>
            </w:r>
          </w:p>
          <w:p w14:paraId="21AA545F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амические, </w:t>
            </w:r>
          </w:p>
          <w:p w14:paraId="1E739735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о-технические </w:t>
            </w:r>
          </w:p>
          <w:p w14:paraId="537C85CC" w14:textId="77777777" w:rsidR="00F82140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ные </w:t>
            </w:r>
            <w:r>
              <w:rPr>
                <w:sz w:val="22"/>
                <w:szCs w:val="22"/>
              </w:rPr>
              <w:br/>
              <w:t xml:space="preserve">эмалированные и санитарно-технические </w:t>
            </w:r>
            <w:r>
              <w:rPr>
                <w:sz w:val="22"/>
                <w:szCs w:val="22"/>
              </w:rPr>
              <w:br/>
              <w:t>на основе композиционных материалов</w:t>
            </w:r>
          </w:p>
          <w:p w14:paraId="48850E7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3389199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DA7835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E6626AE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FE689AB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A3C689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554A0028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58E0A65E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3A1BF5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AC4540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CA1D32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650B78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C006E1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630CFD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5D25511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7EBFD5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1C568008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1F70E45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B4BCED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8177AC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542D7DCE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91087BB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7F2DAD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A767B2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82259A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AAA375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D57F24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51D3DE9B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1FA0C3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59537F06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3E09158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F3786D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8A4E516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BD9840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7A1360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ED3F1B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1686894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57E5B01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8F6094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2E8AF36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A866D36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делия</w:t>
            </w:r>
          </w:p>
          <w:p w14:paraId="6218751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</w:t>
            </w:r>
          </w:p>
          <w:p w14:paraId="5F514108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амические, </w:t>
            </w:r>
          </w:p>
          <w:p w14:paraId="4B38C0E6" w14:textId="200AC210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</w:t>
            </w:r>
            <w:r>
              <w:rPr>
                <w:sz w:val="22"/>
                <w:szCs w:val="22"/>
              </w:rPr>
              <w:br/>
              <w:t xml:space="preserve">технические </w:t>
            </w:r>
          </w:p>
          <w:p w14:paraId="25538121" w14:textId="75C67A02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гунные </w:t>
            </w:r>
            <w:r>
              <w:rPr>
                <w:sz w:val="22"/>
                <w:szCs w:val="22"/>
              </w:rPr>
              <w:br/>
              <w:t>эмалированные и санитарно-технические на</w:t>
            </w:r>
            <w:r w:rsidRPr="00DE3E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основе композиционных </w:t>
            </w:r>
            <w:r>
              <w:rPr>
                <w:sz w:val="22"/>
                <w:szCs w:val="22"/>
              </w:rPr>
              <w:br/>
              <w:t>материалов</w:t>
            </w:r>
            <w:r w:rsidRPr="00F27346">
              <w:rPr>
                <w:sz w:val="22"/>
                <w:szCs w:val="22"/>
              </w:rPr>
              <w:t>.</w:t>
            </w:r>
          </w:p>
          <w:p w14:paraId="444E4FD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14C1AB2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7C9A0D2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C1B903B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34FC0E8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F90FE1E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64E9396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3A180C9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63E354D" w14:textId="60E0179F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8BE4" w14:textId="44654ABF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4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8ED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</w:t>
            </w:r>
          </w:p>
          <w:p w14:paraId="2836558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E9E43" w14:textId="77777777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477BCED8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3-96</w:t>
            </w:r>
          </w:p>
          <w:p w14:paraId="73BB142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-2016</w:t>
            </w:r>
          </w:p>
          <w:p w14:paraId="6B00F448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7-2000</w:t>
            </w:r>
          </w:p>
          <w:p w14:paraId="1EA85F6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167-93 </w:t>
            </w:r>
          </w:p>
          <w:p w14:paraId="3C5FAB0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97-96</w:t>
            </w:r>
          </w:p>
          <w:p w14:paraId="3D3144D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262B04BC" w14:textId="1AA9CEBF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CD08CB3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3BE666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3028391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336AD88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2BD6837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7B751D6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489DD9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30586D6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379FC1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0F6762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7A827FA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2FC7CC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53C5F4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8112D7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07A536A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E4FE983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2E75850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737E2D6A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25689348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32A3EC9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0875A4DA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0CB24E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F8EC4B3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0924713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6F3111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046B47E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9178BD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989ABD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C41EDD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5D99D12" w14:textId="77777777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lastRenderedPageBreak/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7A9B853A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3-96</w:t>
            </w:r>
          </w:p>
          <w:p w14:paraId="3B53020C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-2016</w:t>
            </w:r>
          </w:p>
          <w:p w14:paraId="7A82697C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7-2000</w:t>
            </w:r>
          </w:p>
          <w:p w14:paraId="7815C629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167-93 </w:t>
            </w:r>
          </w:p>
          <w:p w14:paraId="76600682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97-96</w:t>
            </w:r>
          </w:p>
          <w:p w14:paraId="5CE68D8E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13D162D2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058942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06B3991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90FB55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F6F650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7208FE5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A9B9B3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C180C4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0E4FDB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6AD4A54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978606E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B2E69AA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C4B80C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D58A1D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1F93705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2BD0D19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5B617A3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59A424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9C3318B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19BB0DE0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A08B4AA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16232BD4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3E2D263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38BB1D10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3B5F35B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667770ED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B2A004E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3178C3B9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78B43F11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163E88CA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730F559E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7CD2BCFB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B759C78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13AB4BE2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425964F6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11F84EEB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3901C950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2DF2FC86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10C025B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610F5C5D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1D7D4F21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2A48A414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760F258D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3226B66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510912F3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</w:p>
          <w:p w14:paraId="0C94E548" w14:textId="74DDDE6C" w:rsidR="00F82140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lastRenderedPageBreak/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472CAB56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3-96</w:t>
            </w:r>
          </w:p>
          <w:p w14:paraId="17B5D437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-2016</w:t>
            </w:r>
          </w:p>
          <w:p w14:paraId="359B10E2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7-2000</w:t>
            </w:r>
          </w:p>
          <w:p w14:paraId="18E36BD8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167-93 </w:t>
            </w:r>
          </w:p>
          <w:p w14:paraId="67AD0AB8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97-96</w:t>
            </w:r>
          </w:p>
          <w:p w14:paraId="74811918" w14:textId="77777777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49ECB33F" w14:textId="582BD42C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00B3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13449-82 </w:t>
            </w:r>
          </w:p>
          <w:p w14:paraId="18A5467D" w14:textId="079D66F9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1</w:t>
            </w:r>
          </w:p>
          <w:p w14:paraId="53D1F1AC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27-2000 </w:t>
            </w:r>
          </w:p>
          <w:p w14:paraId="6C1F240F" w14:textId="7299E90D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2</w:t>
            </w:r>
          </w:p>
          <w:p w14:paraId="178DF1A5" w14:textId="2F1BAD3E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0EC2D338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25D2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FAC33" w14:textId="53C1AFE0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8C3D" w14:textId="7CF16543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F54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654A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9CF3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035B26F3" w14:textId="38313EA2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  <w:p w14:paraId="13D1551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</w:p>
          <w:p w14:paraId="704D8835" w14:textId="158E7F4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  <w:p w14:paraId="5AF1F14C" w14:textId="345DF6C9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0970DC56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C051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7CD5F" w14:textId="08C1AE38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49D4" w14:textId="53C6C069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4964" w14:textId="4F533F5D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ханическая </w:t>
            </w:r>
            <w:r>
              <w:rPr>
                <w:sz w:val="22"/>
                <w:szCs w:val="22"/>
              </w:rPr>
              <w:br/>
              <w:t>проч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7797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3E3C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1DA4BA4C" w14:textId="16B57B78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</w:t>
            </w:r>
          </w:p>
          <w:p w14:paraId="3EA6B162" w14:textId="758D0386" w:rsidR="007D7DD5" w:rsidRPr="007D7DD5" w:rsidRDefault="007D7DD5" w:rsidP="007D7DD5">
            <w:pPr>
              <w:ind w:left="-68" w:right="-58"/>
              <w:rPr>
                <w:bCs/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СТБ 1227-2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D7DD5">
              <w:rPr>
                <w:bCs/>
                <w:sz w:val="22"/>
                <w:szCs w:val="22"/>
              </w:rPr>
              <w:t>п.8.10</w:t>
            </w:r>
          </w:p>
          <w:p w14:paraId="225A9E1F" w14:textId="60B90AB2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186142C9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973F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43B15" w14:textId="712CF8F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60C0" w14:textId="0AD06CC4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9206" w14:textId="3BE115A1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ическая </w:t>
            </w:r>
            <w:r>
              <w:rPr>
                <w:sz w:val="22"/>
                <w:szCs w:val="22"/>
              </w:rPr>
              <w:br/>
              <w:t>стойк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4B5B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8B73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5FBBF689" w14:textId="0C21DC73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, 6</w:t>
            </w:r>
            <w:r w:rsidRPr="00F412E2">
              <w:rPr>
                <w:sz w:val="22"/>
                <w:szCs w:val="22"/>
              </w:rPr>
              <w:t>;</w:t>
            </w:r>
          </w:p>
          <w:p w14:paraId="49BD1C0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48EDC36E" w14:textId="0A12CDD8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</w:t>
            </w:r>
            <w:r w:rsidRPr="00F412E2">
              <w:rPr>
                <w:sz w:val="22"/>
                <w:szCs w:val="22"/>
              </w:rPr>
              <w:t>;</w:t>
            </w:r>
          </w:p>
          <w:p w14:paraId="61F53F01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30EAF6C4" w14:textId="4B4E78AB" w:rsidR="00F82140" w:rsidRPr="00401422" w:rsidRDefault="00F82140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8.3</w:t>
            </w:r>
          </w:p>
          <w:p w14:paraId="646F2EBF" w14:textId="76E8F468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0AE870E1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3FC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068E1" w14:textId="6B17F5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C65B" w14:textId="78E94EE7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7C4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изделий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9AD3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2AFC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288F8BB0" w14:textId="1C781C4D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8</w:t>
            </w:r>
          </w:p>
          <w:p w14:paraId="4577403E" w14:textId="26175BF9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11EFD7A0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1FDD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616A3" w14:textId="1B72325F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283F" w14:textId="2984DA7F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D07B" w14:textId="4E29CAD8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внешнего </w:t>
            </w:r>
          </w:p>
          <w:p w14:paraId="18EABF2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2EA3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A46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6ACF4326" w14:textId="380D3793" w:rsidR="00F82140" w:rsidRPr="00401422" w:rsidRDefault="00F82140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1.5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6545BA1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27-2000 </w:t>
            </w:r>
          </w:p>
          <w:p w14:paraId="2C4FF17B" w14:textId="46E28A31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1</w:t>
            </w:r>
          </w:p>
        </w:tc>
      </w:tr>
      <w:tr w:rsidR="00F82140" w14:paraId="33817C39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C3BB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4B605" w14:textId="289D9DF1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DCE5" w14:textId="77777777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196F" w14:textId="2199456C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невидимых </w:t>
            </w:r>
          </w:p>
          <w:p w14:paraId="2B765B71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щин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EC6A8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0D7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5834FB23" w14:textId="7BDC59EE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6</w:t>
            </w:r>
          </w:p>
          <w:p w14:paraId="443800BF" w14:textId="3F0098E3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296B2118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7293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3190A" w14:textId="6E00B2C5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71D8" w14:textId="77777777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43D0" w14:textId="0616D13F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proofErr w:type="spellStart"/>
            <w:r>
              <w:rPr>
                <w:sz w:val="22"/>
                <w:szCs w:val="22"/>
              </w:rPr>
              <w:t>посечек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63BF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D70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43247028" w14:textId="4F730163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7</w:t>
            </w:r>
          </w:p>
          <w:p w14:paraId="54570517" w14:textId="3E6F4F45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3B40B693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521D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7E573" w14:textId="46D2AD44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01B5" w14:textId="68BF073C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4B6E" w14:textId="1F92DE94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</w:t>
            </w:r>
            <w:r>
              <w:rPr>
                <w:sz w:val="22"/>
                <w:szCs w:val="22"/>
              </w:rPr>
              <w:br/>
              <w:t xml:space="preserve">стойкость глазури, </w:t>
            </w:r>
            <w:r>
              <w:rPr>
                <w:sz w:val="22"/>
                <w:szCs w:val="22"/>
              </w:rPr>
              <w:br/>
              <w:t>покрыти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28A29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A0D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0D9AB5E7" w14:textId="03412761" w:rsidR="00F82140" w:rsidRPr="00F412E2" w:rsidRDefault="00F82140" w:rsidP="00401422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</w:t>
            </w:r>
            <w:r w:rsidRPr="00F412E2">
              <w:rPr>
                <w:sz w:val="22"/>
                <w:szCs w:val="22"/>
              </w:rPr>
              <w:t>;</w:t>
            </w:r>
          </w:p>
          <w:p w14:paraId="024AFE5C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120CCED0" w14:textId="7181E3ED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4-7.5</w:t>
            </w:r>
            <w:r w:rsidRPr="00F412E2">
              <w:rPr>
                <w:sz w:val="22"/>
                <w:szCs w:val="22"/>
              </w:rPr>
              <w:t>;</w:t>
            </w:r>
          </w:p>
          <w:p w14:paraId="3BC5B62E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27-2000 </w:t>
            </w:r>
          </w:p>
          <w:p w14:paraId="1066CEAB" w14:textId="1F11E606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8</w:t>
            </w:r>
            <w:r w:rsidRPr="00F412E2">
              <w:rPr>
                <w:sz w:val="22"/>
                <w:szCs w:val="22"/>
              </w:rPr>
              <w:t>;</w:t>
            </w:r>
          </w:p>
          <w:p w14:paraId="53133D1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140D850A" w14:textId="180F0E94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.4, 8.5</w:t>
            </w:r>
          </w:p>
          <w:p w14:paraId="241B02A2" w14:textId="2AEAE731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13A3AE62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084F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08F8C" w14:textId="1BFA57BA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9058" w14:textId="0385857B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6E0A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формация </w:t>
            </w:r>
          </w:p>
          <w:p w14:paraId="13BE48F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ей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191E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4B6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49-82</w:t>
            </w:r>
          </w:p>
          <w:p w14:paraId="01057014" w14:textId="3DCD26F0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1.2-1.4</w:t>
            </w:r>
          </w:p>
          <w:p w14:paraId="00B27CA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74C70F52" w14:textId="5965C843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2714A7D7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A72B" w14:textId="77777777" w:rsidR="00F82140" w:rsidRDefault="00F82140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ACDA0" w14:textId="27253B7A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BF1C" w14:textId="345E7CC0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7F01" w14:textId="0734559C" w:rsidR="00F82140" w:rsidRDefault="00F82140" w:rsidP="004649FF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крепления и устойчивость на опорах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3381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BCE1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454C4FA1" w14:textId="0CB22F74" w:rsidR="00F82140" w:rsidRPr="00401422" w:rsidRDefault="00F82140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7.12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0A2B2B64" w14:textId="215B8014" w:rsidR="00F82140" w:rsidRDefault="00F82140" w:rsidP="004B66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 п.8.13</w:t>
            </w:r>
          </w:p>
          <w:p w14:paraId="1B97BC04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</w:tr>
      <w:tr w:rsidR="00F82140" w14:paraId="6DB91CC9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BA65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6A5FC" w14:textId="798FDED2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556E" w14:textId="27E4AD04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0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53DF" w14:textId="7E2A6985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ость к </w:t>
            </w:r>
            <w:r>
              <w:rPr>
                <w:sz w:val="22"/>
                <w:szCs w:val="22"/>
              </w:rPr>
              <w:br/>
              <w:t>истиранию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475F8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F03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348E6A69" w14:textId="2AD31C41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6</w:t>
            </w:r>
            <w:r w:rsidRPr="00F412E2">
              <w:rPr>
                <w:sz w:val="22"/>
                <w:szCs w:val="22"/>
              </w:rPr>
              <w:t>;</w:t>
            </w:r>
          </w:p>
          <w:p w14:paraId="413D4EF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</w:t>
            </w:r>
          </w:p>
          <w:p w14:paraId="56950447" w14:textId="7FEFBC68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6</w:t>
            </w:r>
            <w:r w:rsidRPr="00F412E2">
              <w:rPr>
                <w:sz w:val="22"/>
                <w:szCs w:val="22"/>
              </w:rPr>
              <w:t>;</w:t>
            </w:r>
          </w:p>
          <w:p w14:paraId="02DF99D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27-2000 </w:t>
            </w:r>
          </w:p>
          <w:p w14:paraId="0EC9AC3D" w14:textId="7C781A69" w:rsidR="00F82140" w:rsidRDefault="00F82140" w:rsidP="00DE3EFC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6</w:t>
            </w:r>
          </w:p>
          <w:p w14:paraId="2DD2093C" w14:textId="680AD6CE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4A6A5D70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2AA0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A33A4" w14:textId="7D223B54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D361" w14:textId="0ACE2F13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66F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альная пригодность</w:t>
            </w:r>
          </w:p>
          <w:p w14:paraId="3BA01B9C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014AE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726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449-82 </w:t>
            </w:r>
          </w:p>
          <w:p w14:paraId="00F66BDD" w14:textId="62C8CAC8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</w:t>
            </w:r>
          </w:p>
          <w:p w14:paraId="033604FF" w14:textId="571CBFDD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7E157E7D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715F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D38A2" w14:textId="5E6D4DE9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195C" w14:textId="22F09D5B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9FD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ная проч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29E2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D54A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30EAD820" w14:textId="2B1BD6F8" w:rsidR="00F82140" w:rsidRPr="00401422" w:rsidRDefault="00F82140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7.8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0396E86A" w14:textId="5D233E70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 п.8.8</w:t>
            </w:r>
          </w:p>
          <w:p w14:paraId="3C720AC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1987FA71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72B4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72F72" w14:textId="3DB78A0A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1350" w14:textId="03D18168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E086" w14:textId="7F6D3E23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покрытия к воздействию красящих </w:t>
            </w:r>
            <w:r>
              <w:rPr>
                <w:sz w:val="22"/>
                <w:szCs w:val="22"/>
              </w:rPr>
              <w:br/>
              <w:t>веществ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81CE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45C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69BA2B9A" w14:textId="6612C53A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  <w:r w:rsidRPr="00F412E2">
              <w:rPr>
                <w:sz w:val="22"/>
                <w:szCs w:val="22"/>
              </w:rPr>
              <w:t>;</w:t>
            </w:r>
          </w:p>
          <w:p w14:paraId="2627A7AF" w14:textId="792539CD" w:rsidR="00F82140" w:rsidRPr="00F412E2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 п.8.7</w:t>
            </w:r>
            <w:r w:rsidRPr="00F412E2">
              <w:rPr>
                <w:sz w:val="22"/>
                <w:szCs w:val="22"/>
              </w:rPr>
              <w:t>;</w:t>
            </w:r>
          </w:p>
          <w:p w14:paraId="644154ED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27-2000 </w:t>
            </w:r>
          </w:p>
          <w:p w14:paraId="239CFA2C" w14:textId="4467FD70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5</w:t>
            </w:r>
          </w:p>
          <w:p w14:paraId="5A58BE43" w14:textId="7C47A993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319DA094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7C53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12344" w14:textId="482A23FB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8F52" w14:textId="175E21FD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404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он днищ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B285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6BFE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78A7095C" w14:textId="7AB56FFF" w:rsidR="00F82140" w:rsidRPr="00DE3EFC" w:rsidRDefault="00F82140" w:rsidP="004004BA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7.15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1B531AFA" w14:textId="175FE2BD" w:rsidR="00F82140" w:rsidRDefault="00F82140" w:rsidP="00F82140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95-2016 п.8.16</w:t>
            </w:r>
          </w:p>
          <w:p w14:paraId="3B1F0F6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521F70FF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2B48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710A4" w14:textId="59F458A4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390" w14:textId="114AAB06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5238" w14:textId="52A0A925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метичность </w:t>
            </w:r>
            <w:r>
              <w:rPr>
                <w:sz w:val="22"/>
                <w:szCs w:val="22"/>
              </w:rPr>
              <w:br/>
              <w:t>поплавкового клапана и герметичность его запирания</w:t>
            </w:r>
          </w:p>
          <w:p w14:paraId="5E133A5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141E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9DF4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-201</w:t>
            </w:r>
          </w:p>
          <w:p w14:paraId="34CA5B5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.16</w:t>
            </w:r>
          </w:p>
        </w:tc>
      </w:tr>
      <w:tr w:rsidR="00F82140" w14:paraId="049B8EA8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D6A8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DB3B6" w14:textId="1998BA36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2E4D" w14:textId="77777777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0A01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зная емкость </w:t>
            </w:r>
          </w:p>
          <w:p w14:paraId="059DC0A6" w14:textId="0CFF56B4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чков</w:t>
            </w:r>
          </w:p>
          <w:p w14:paraId="04398D87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71A42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5DF5" w14:textId="3F85BFA4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2</w:t>
            </w:r>
          </w:p>
          <w:p w14:paraId="58B721E1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2230C6C4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754E" w14:textId="77777777" w:rsidR="00F82140" w:rsidRDefault="00F82140" w:rsidP="00574416">
            <w:pPr>
              <w:ind w:left="-62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D2CF7" w14:textId="59559C3D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18F7" w14:textId="788FBCEC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31E6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нсивность смыва</w:t>
            </w:r>
          </w:p>
          <w:p w14:paraId="2314C6E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E3EB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F0C9" w14:textId="21FE0C2B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3</w:t>
            </w:r>
          </w:p>
          <w:p w14:paraId="7657D26E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</w:tr>
      <w:tr w:rsidR="00F82140" w14:paraId="66AE2490" w14:textId="77777777" w:rsidTr="00374A5A">
        <w:trPr>
          <w:trHeight w:val="53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09F8" w14:textId="77777777" w:rsidR="00F82140" w:rsidRDefault="00F82140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2"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954D9" w14:textId="4B575753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D5EE" w14:textId="77777777" w:rsidR="00F82140" w:rsidRDefault="00F82140" w:rsidP="004B66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0825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заполнения </w:t>
            </w:r>
          </w:p>
          <w:p w14:paraId="7A693081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чка водой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6C67E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8C8A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1485-2016 </w:t>
            </w:r>
          </w:p>
          <w:p w14:paraId="6907B186" w14:textId="011D70FA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.5</w:t>
            </w:r>
          </w:p>
          <w:p w14:paraId="1E816FE3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</w:p>
        </w:tc>
      </w:tr>
      <w:tr w:rsidR="00F82140" w14:paraId="6556EEF1" w14:textId="77777777" w:rsidTr="00374A5A">
        <w:trPr>
          <w:trHeight w:val="33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A4FE" w14:textId="77777777" w:rsidR="00F82140" w:rsidRDefault="00F82140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2" w:right="-6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F87B5" w14:textId="79273464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ECA6" w14:textId="3D4FAF55" w:rsidR="00F82140" w:rsidRDefault="00F82140" w:rsidP="004B6617">
            <w:pPr>
              <w:ind w:left="-38" w:right="-50" w:hanging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742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етичность</w:t>
            </w:r>
          </w:p>
          <w:p w14:paraId="6DDF315D" w14:textId="177A8865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ускного устройства</w:t>
            </w:r>
          </w:p>
          <w:p w14:paraId="0151B5CF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  <w:p w14:paraId="44A39E9B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875E0" w14:textId="77777777" w:rsidR="00F82140" w:rsidRDefault="00F82140" w:rsidP="004004BA">
            <w:pPr>
              <w:ind w:left="-38" w:right="-50" w:hanging="3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FCD9" w14:textId="77777777" w:rsidR="00F82140" w:rsidRDefault="00F82140" w:rsidP="004004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50" w:hanging="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7</w:t>
            </w:r>
          </w:p>
        </w:tc>
      </w:tr>
      <w:tr w:rsidR="00F82140" w14:paraId="7BFBB569" w14:textId="77777777" w:rsidTr="00374A5A">
        <w:trPr>
          <w:trHeight w:val="5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91C3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0C90F0" w14:textId="16E7620A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5AA5" w14:textId="5C080CB6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44D1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разбрызгивания воды</w:t>
            </w:r>
          </w:p>
          <w:p w14:paraId="5B9C230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DC4E2" w14:textId="77777777" w:rsidR="00F82140" w:rsidRDefault="00F82140" w:rsidP="00483BC4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F4A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</w:t>
            </w:r>
          </w:p>
          <w:p w14:paraId="219E029D" w14:textId="52CF3600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.19</w:t>
            </w:r>
          </w:p>
          <w:p w14:paraId="22F3BF3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F82140" w14:paraId="68E0F748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8538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2636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32B5" w14:textId="3BDC992E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36.03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22A2" w14:textId="208C058E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сть хода </w:t>
            </w:r>
            <w:r>
              <w:rPr>
                <w:sz w:val="22"/>
                <w:szCs w:val="22"/>
              </w:rPr>
              <w:br/>
              <w:t>механизма и штока</w:t>
            </w:r>
          </w:p>
          <w:p w14:paraId="0C65283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492214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333E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E49C" w14:textId="72577763" w:rsidR="00F82140" w:rsidRDefault="00F82140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11</w:t>
            </w:r>
          </w:p>
        </w:tc>
      </w:tr>
      <w:tr w:rsidR="00F82140" w14:paraId="2FE0277C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715B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86EA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1043" w14:textId="18ED453E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4D81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сть уровня воды в бачке</w:t>
            </w:r>
          </w:p>
          <w:p w14:paraId="12222D3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3093934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6332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F691" w14:textId="36BDE45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485 -2016 п.13.16</w:t>
            </w:r>
          </w:p>
          <w:p w14:paraId="3F6564FE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F82140" w14:paraId="1C31A944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9743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2CFA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9DF0" w14:textId="61861298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C9C5" w14:textId="2DEDA996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сход воды через переливное устройство</w:t>
            </w:r>
          </w:p>
          <w:p w14:paraId="4D14399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9A5D41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6FA6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3A02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1485 -2016 </w:t>
            </w:r>
          </w:p>
          <w:p w14:paraId="1BF835B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3.14</w:t>
            </w:r>
          </w:p>
        </w:tc>
      </w:tr>
      <w:tr w:rsidR="00F82140" w14:paraId="44F32140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4BE1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6B6B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E0CD" w14:textId="6F843E76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D889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и длина </w:t>
            </w:r>
          </w:p>
          <w:p w14:paraId="7D5E3EBB" w14:textId="56CCC62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авнителя электрических потенциалов, длина проводника электрических </w:t>
            </w:r>
            <w:r>
              <w:rPr>
                <w:sz w:val="22"/>
                <w:szCs w:val="22"/>
              </w:rPr>
              <w:br/>
              <w:t>потенциалов</w:t>
            </w:r>
          </w:p>
          <w:p w14:paraId="1BEDE53A" w14:textId="7E8595F3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F934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B16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5E9CEB1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F82140" w14:paraId="7222D268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7CED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8606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6232" w14:textId="3F5D2EA0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038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защитного покрытия на</w:t>
            </w:r>
          </w:p>
          <w:p w14:paraId="53689AA2" w14:textId="08DAA914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равнителях электрических потенциалов</w:t>
            </w:r>
          </w:p>
          <w:p w14:paraId="0B7783D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9F6F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76F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0D077511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F82140" w14:paraId="6AB8F1B4" w14:textId="77777777" w:rsidTr="00374A5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D9B1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22328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9461" w14:textId="74D29068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FDF7" w14:textId="47950EC0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контактных поверхностей приливов (пластин) для крепления электрических потенциалов</w:t>
            </w:r>
          </w:p>
          <w:p w14:paraId="6F7D34A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94488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DD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449A339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F82140" w14:paraId="1821DE8E" w14:textId="77777777" w:rsidTr="00374A5A">
        <w:trPr>
          <w:trHeight w:val="4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70CA" w14:textId="77777777" w:rsidR="00F82140" w:rsidRDefault="00F82140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CC8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7190" w14:textId="4CFACF48" w:rsidR="00F82140" w:rsidRDefault="00F82140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1F3" w14:textId="3C63B537" w:rsidR="00F82140" w:rsidRDefault="00F82140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ы приливов (двух стальных </w:t>
            </w:r>
            <w:r>
              <w:rPr>
                <w:sz w:val="22"/>
                <w:szCs w:val="22"/>
              </w:rPr>
              <w:br/>
              <w:t>пластин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4025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8F41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297-96 </w:t>
            </w:r>
          </w:p>
          <w:p w14:paraId="3F6B72D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</w:tc>
      </w:tr>
      <w:tr w:rsidR="00954D6B" w14:paraId="5306B44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9A64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26DFFF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матура </w:t>
            </w:r>
          </w:p>
          <w:p w14:paraId="2464F325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техническая водоразборная</w:t>
            </w:r>
          </w:p>
          <w:p w14:paraId="4FD0898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0E3853D7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21F50C2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50DF7AEC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264B5B8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273D96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1943C73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FA32F09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E4FC2A0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C7F623E" w14:textId="77777777" w:rsidR="00563C78" w:rsidRDefault="00563C78" w:rsidP="00F27346">
            <w:pPr>
              <w:ind w:left="-54" w:right="-62"/>
              <w:rPr>
                <w:sz w:val="22"/>
                <w:szCs w:val="22"/>
              </w:rPr>
            </w:pPr>
          </w:p>
          <w:p w14:paraId="1696739E" w14:textId="77777777" w:rsidR="00563C78" w:rsidRDefault="00563C78" w:rsidP="00F27346">
            <w:pPr>
              <w:ind w:left="-54" w:right="-62"/>
              <w:rPr>
                <w:sz w:val="22"/>
                <w:szCs w:val="22"/>
              </w:rPr>
            </w:pPr>
          </w:p>
          <w:p w14:paraId="1F6B3390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ECC1592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85B5C7A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CF5971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4C33300B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6C60114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0500CC3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B09258E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DABA88C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FB1F78F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AE5E093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2852813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623E853D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3DE2BD97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3AE43344" w14:textId="77777777" w:rsidR="00F82140" w:rsidRDefault="00F82140" w:rsidP="00F27346">
            <w:pPr>
              <w:ind w:left="-54" w:right="-62"/>
              <w:rPr>
                <w:sz w:val="22"/>
                <w:szCs w:val="22"/>
              </w:rPr>
            </w:pPr>
          </w:p>
          <w:p w14:paraId="7553E1F0" w14:textId="77777777" w:rsidR="00483BC4" w:rsidRDefault="00483BC4" w:rsidP="00F27346">
            <w:pPr>
              <w:ind w:left="-54" w:right="-62"/>
              <w:rPr>
                <w:sz w:val="22"/>
                <w:szCs w:val="22"/>
              </w:rPr>
            </w:pPr>
          </w:p>
          <w:p w14:paraId="287B924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рматура </w:t>
            </w:r>
          </w:p>
          <w:p w14:paraId="6C6C022A" w14:textId="27A70F13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техническая водоразборная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5CFF" w14:textId="4CEECD67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23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6E0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 и</w:t>
            </w:r>
          </w:p>
          <w:p w14:paraId="311A4688" w14:textId="5A43A73F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поверхности  </w:t>
            </w:r>
          </w:p>
          <w:p w14:paraId="2FCA5EF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D82D9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 </w:t>
            </w:r>
          </w:p>
          <w:p w14:paraId="6D11A615" w14:textId="512E9399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0E3B173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76EB2158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AE78BC8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F3BF927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2153A2CF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4206A134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5EFA7E9E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293A6ADD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1274124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B453EB8" w14:textId="77777777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235C0153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1E63E74D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02C1D7C8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7D943A32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49CA9F73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168A017A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311186B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0E757CDC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5E49C56E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4B68FA24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26494A5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7BCDCF15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6A241574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1CAA76F6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3FEA1EF5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3D4D1342" w14:textId="77777777" w:rsidR="00F82140" w:rsidRDefault="00F82140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77E55CCC" w14:textId="77777777" w:rsidR="007D7DD5" w:rsidRDefault="007D7DD5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5EB7E5A1" w14:textId="77777777" w:rsidR="00483BC4" w:rsidRDefault="00483BC4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  <w:p w14:paraId="12712479" w14:textId="77777777" w:rsidR="00954D6B" w:rsidRDefault="00954D6B" w:rsidP="00954D6B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19681-94  </w:t>
            </w:r>
          </w:p>
          <w:p w14:paraId="591D6478" w14:textId="50E89DD9" w:rsidR="00954D6B" w:rsidRDefault="00954D6B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9BD1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19681-94 </w:t>
            </w:r>
          </w:p>
          <w:p w14:paraId="57A43EB6" w14:textId="1A06E01E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954D6B" w14:paraId="4BBC4EF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0FA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6BC5A" w14:textId="7D399062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0E32" w14:textId="004AD6DE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A790" w14:textId="7073F3ED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бство пользования рукояткой</w:t>
            </w:r>
          </w:p>
          <w:p w14:paraId="22356FF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4AAAB" w14:textId="36C805B6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69D0" w14:textId="08664EFC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  <w:r>
              <w:rPr>
                <w:sz w:val="22"/>
                <w:szCs w:val="22"/>
              </w:rPr>
              <w:br/>
              <w:t>п.7.17</w:t>
            </w:r>
          </w:p>
        </w:tc>
      </w:tr>
      <w:tr w:rsidR="00954D6B" w14:paraId="34637B8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440F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59D43" w14:textId="4281A1B4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3A0F" w14:textId="5221AC15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C1D6" w14:textId="2B61B559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и качество резьбы</w:t>
            </w:r>
          </w:p>
          <w:p w14:paraId="2C453C1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E6AA8" w14:textId="0A0D2060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787A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</w:p>
          <w:p w14:paraId="64EEB35A" w14:textId="21F66E41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</w:tc>
      </w:tr>
      <w:tr w:rsidR="00954D6B" w14:paraId="643C3EB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EEB5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396B5" w14:textId="61F59F1E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4E26" w14:textId="70D38CA0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36.03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B36A" w14:textId="5E76E0AF" w:rsidR="00954D6B" w:rsidRDefault="00954D6B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ность перемещения рукоятк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FB869" w14:textId="417D8484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8092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  <w:r>
              <w:rPr>
                <w:sz w:val="22"/>
                <w:szCs w:val="22"/>
              </w:rPr>
              <w:br/>
              <w:t>п.7.9</w:t>
            </w:r>
          </w:p>
          <w:p w14:paraId="0826AAD4" w14:textId="77777777" w:rsidR="00483BC4" w:rsidRDefault="00483BC4" w:rsidP="00F27346">
            <w:pPr>
              <w:ind w:left="-54" w:right="-62"/>
              <w:rPr>
                <w:sz w:val="22"/>
                <w:szCs w:val="22"/>
              </w:rPr>
            </w:pPr>
          </w:p>
          <w:p w14:paraId="4DF251E3" w14:textId="28E4E855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954D6B" w14:paraId="430D656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D6BB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0C57C" w14:textId="6F518C91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B542" w14:textId="7EC6CD08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6083" w14:textId="57F0CF58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илие на рукоятках арматуры и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ливе</w:t>
            </w:r>
            <w:proofErr w:type="spellEnd"/>
          </w:p>
          <w:p w14:paraId="58A975D3" w14:textId="734BAF2A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9F91D" w14:textId="6F0691DE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C6F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</w:p>
          <w:p w14:paraId="1776C918" w14:textId="4D86E62A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</w:tc>
      </w:tr>
      <w:tr w:rsidR="00954D6B" w14:paraId="423F7D1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D9EA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CE59D" w14:textId="09C0381C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7866" w14:textId="2BB4B64D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7059" w14:textId="1196931C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произвольное изменение расхода воды</w:t>
            </w:r>
          </w:p>
          <w:p w14:paraId="26C4BC05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D2EC" w14:textId="3514E4D2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3D88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</w:p>
          <w:p w14:paraId="64419008" w14:textId="5C35557B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8</w:t>
            </w:r>
          </w:p>
        </w:tc>
      </w:tr>
      <w:tr w:rsidR="00954D6B" w14:paraId="0A52E91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A531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1129B" w14:textId="5B550C0E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4F0A" w14:textId="4EC26E54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FD69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ус факела душ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D89A0" w14:textId="05FCE9B8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35F4" w14:textId="58966479" w:rsidR="00954D6B" w:rsidRDefault="00954D6B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  <w:r>
              <w:rPr>
                <w:sz w:val="22"/>
                <w:szCs w:val="22"/>
              </w:rPr>
              <w:br/>
              <w:t>п.7.13</w:t>
            </w:r>
          </w:p>
          <w:p w14:paraId="77B588ED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954D6B" w14:paraId="125D22FC" w14:textId="77777777" w:rsidTr="00EE4715">
        <w:trPr>
          <w:trHeight w:val="104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7D35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42508" w14:textId="064BAF2F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7C5" w14:textId="140F7BDD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29.121</w:t>
            </w:r>
          </w:p>
          <w:p w14:paraId="51D4E72F" w14:textId="77777777" w:rsidR="00954D6B" w:rsidRDefault="00954D6B" w:rsidP="004B6617">
            <w:pPr>
              <w:ind w:left="-54" w:right="-62"/>
              <w:jc w:val="center"/>
            </w:pPr>
          </w:p>
          <w:p w14:paraId="6FB5CF03" w14:textId="3436A6E3" w:rsidR="00954D6B" w:rsidRDefault="00954D6B" w:rsidP="004B66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FFB2" w14:textId="1C9964DA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защитно-декоративного покрытия (магнитно-индукционный </w:t>
            </w:r>
            <w:r>
              <w:rPr>
                <w:sz w:val="22"/>
                <w:szCs w:val="22"/>
              </w:rPr>
              <w:br/>
              <w:t>метод</w:t>
            </w:r>
            <w:r w:rsidR="00733C42">
              <w:rPr>
                <w:sz w:val="22"/>
                <w:szCs w:val="22"/>
              </w:rPr>
              <w:t xml:space="preserve">, </w:t>
            </w:r>
            <w:r w:rsidR="00733C42" w:rsidRPr="00733C42">
              <w:rPr>
                <w:sz w:val="22"/>
                <w:szCs w:val="22"/>
              </w:rPr>
              <w:t xml:space="preserve">метод </w:t>
            </w:r>
            <w:proofErr w:type="spellStart"/>
            <w:r w:rsidR="00733C42" w:rsidRPr="00733C42">
              <w:rPr>
                <w:sz w:val="22"/>
                <w:szCs w:val="22"/>
              </w:rPr>
              <w:t>термошока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14:paraId="2CD3973C" w14:textId="04F1C99E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D9710" w14:textId="648033D3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187B" w14:textId="1C8D329F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  <w:r>
              <w:rPr>
                <w:sz w:val="22"/>
                <w:szCs w:val="22"/>
              </w:rPr>
              <w:br/>
              <w:t>п.7.24</w:t>
            </w:r>
          </w:p>
          <w:p w14:paraId="5CA7B962" w14:textId="77777777" w:rsidR="00733C42" w:rsidRPr="00733C42" w:rsidRDefault="00733C42" w:rsidP="00733C42">
            <w:pPr>
              <w:ind w:left="-54" w:right="-62"/>
              <w:rPr>
                <w:bCs/>
                <w:sz w:val="22"/>
                <w:szCs w:val="22"/>
              </w:rPr>
            </w:pPr>
            <w:r w:rsidRPr="00733C42">
              <w:rPr>
                <w:bCs/>
                <w:sz w:val="22"/>
                <w:szCs w:val="22"/>
              </w:rPr>
              <w:t xml:space="preserve">ГОСТ 9.916-2023 </w:t>
            </w:r>
          </w:p>
          <w:p w14:paraId="2A36C62B" w14:textId="54D89E20" w:rsidR="00954D6B" w:rsidRDefault="00733C42" w:rsidP="00733C42">
            <w:pPr>
              <w:ind w:left="-54" w:right="-62"/>
              <w:rPr>
                <w:sz w:val="22"/>
                <w:szCs w:val="22"/>
              </w:rPr>
            </w:pPr>
            <w:r w:rsidRPr="00733C42">
              <w:rPr>
                <w:bCs/>
                <w:sz w:val="22"/>
                <w:szCs w:val="22"/>
              </w:rPr>
              <w:t>п.п.</w:t>
            </w:r>
            <w:r w:rsidR="007A4199">
              <w:rPr>
                <w:bCs/>
                <w:sz w:val="22"/>
                <w:szCs w:val="22"/>
              </w:rPr>
              <w:t xml:space="preserve">5.1-5.3, </w:t>
            </w:r>
            <w:r w:rsidRPr="00733C42">
              <w:rPr>
                <w:bCs/>
                <w:sz w:val="22"/>
                <w:szCs w:val="22"/>
              </w:rPr>
              <w:t>6.1, 6.2.4, 9.2.12, приложение В</w:t>
            </w:r>
          </w:p>
        </w:tc>
      </w:tr>
      <w:tr w:rsidR="00954D6B" w14:paraId="5A503AAC" w14:textId="77777777" w:rsidTr="00EE4715">
        <w:trPr>
          <w:trHeight w:val="52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DC57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8B154" w14:textId="5F4CA510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4F56" w14:textId="310F7D9D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F3AF" w14:textId="43BED271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метичность </w:t>
            </w:r>
            <w:r>
              <w:rPr>
                <w:sz w:val="22"/>
                <w:szCs w:val="22"/>
              </w:rPr>
              <w:br/>
              <w:t>арматуры</w:t>
            </w:r>
          </w:p>
          <w:p w14:paraId="003A6752" w14:textId="46428123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A566E" w14:textId="408AB0B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75F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</w:p>
          <w:p w14:paraId="4AF2A928" w14:textId="7658BEB1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</w:tc>
      </w:tr>
      <w:tr w:rsidR="00954D6B" w14:paraId="3D13D21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85E2" w14:textId="77777777" w:rsidR="00954D6B" w:rsidRDefault="00954D6B" w:rsidP="00574416">
            <w:pPr>
              <w:ind w:left="-54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F7AA82" w14:textId="51AA68D1" w:rsidR="00954D6B" w:rsidRDefault="00954D6B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EDBB" w14:textId="61793081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</w:t>
            </w:r>
            <w:r w:rsidRPr="000A6671">
              <w:rPr>
                <w:sz w:val="22"/>
                <w:szCs w:val="22"/>
              </w:rPr>
              <w:t>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1659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метичность </w:t>
            </w:r>
            <w:r>
              <w:rPr>
                <w:sz w:val="22"/>
                <w:szCs w:val="22"/>
              </w:rPr>
              <w:br/>
              <w:t>узлов арматуры, находящихся после запорного элемента</w:t>
            </w:r>
          </w:p>
          <w:p w14:paraId="2001C8D2" w14:textId="4E19510C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FB45C6" w14:textId="2BC0CB2D" w:rsidR="00954D6B" w:rsidRDefault="00954D6B" w:rsidP="00F27346">
            <w:pPr>
              <w:ind w:left="-54" w:right="-62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8610" w14:textId="5800E524" w:rsidR="00954D6B" w:rsidRDefault="00954D6B" w:rsidP="00F27346">
            <w:pPr>
              <w:ind w:left="-54" w:right="-6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  <w:r>
              <w:rPr>
                <w:sz w:val="22"/>
                <w:szCs w:val="22"/>
              </w:rPr>
              <w:br/>
              <w:t>п.7.5</w:t>
            </w:r>
          </w:p>
        </w:tc>
      </w:tr>
      <w:tr w:rsidR="00954D6B" w14:paraId="6C6B9844" w14:textId="77777777" w:rsidTr="00EE4715">
        <w:trPr>
          <w:trHeight w:val="120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20EF" w14:textId="77777777" w:rsidR="00954D6B" w:rsidRDefault="00954D6B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383C" w14:textId="77777777" w:rsidR="00954D6B" w:rsidRDefault="00954D6B" w:rsidP="00F27346">
            <w:pPr>
              <w:ind w:left="-54" w:right="-62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ED40" w14:textId="0146B5EF" w:rsidR="00954D6B" w:rsidRDefault="00954D6B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3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4B6" w14:textId="06FC63A1" w:rsidR="00954D6B" w:rsidRDefault="00954D6B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наружной поверхности </w:t>
            </w:r>
            <w:r>
              <w:rPr>
                <w:sz w:val="22"/>
                <w:szCs w:val="22"/>
              </w:rPr>
              <w:br/>
              <w:t xml:space="preserve">металлических </w:t>
            </w:r>
            <w:r>
              <w:rPr>
                <w:sz w:val="22"/>
                <w:szCs w:val="22"/>
              </w:rPr>
              <w:br/>
              <w:t xml:space="preserve">рукояток в месте </w:t>
            </w:r>
            <w:r>
              <w:rPr>
                <w:sz w:val="22"/>
                <w:szCs w:val="22"/>
              </w:rPr>
              <w:br/>
              <w:t>захват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A168" w14:textId="77777777" w:rsidR="00954D6B" w:rsidRDefault="00954D6B" w:rsidP="00F27346">
            <w:pPr>
              <w:ind w:left="-54" w:right="-62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CCD9" w14:textId="6FDBC983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81-94 </w:t>
            </w:r>
            <w:r>
              <w:rPr>
                <w:sz w:val="22"/>
                <w:szCs w:val="22"/>
              </w:rPr>
              <w:br/>
              <w:t>п.7.18</w:t>
            </w:r>
          </w:p>
        </w:tc>
      </w:tr>
      <w:tr w:rsidR="003F1A9E" w14:paraId="583DFD3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5738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FC8C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менты: </w:t>
            </w:r>
          </w:p>
          <w:p w14:paraId="77E9A71C" w14:textId="45563D41" w:rsidR="004E239C" w:rsidRDefault="00A674A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="004E239C">
              <w:rPr>
                <w:sz w:val="22"/>
                <w:szCs w:val="22"/>
              </w:rPr>
              <w:t>бщестроитель</w:t>
            </w:r>
            <w:r>
              <w:rPr>
                <w:sz w:val="22"/>
                <w:szCs w:val="22"/>
              </w:rPr>
              <w:t>-</w:t>
            </w:r>
            <w:r w:rsidR="004E239C">
              <w:rPr>
                <w:sz w:val="22"/>
                <w:szCs w:val="22"/>
              </w:rPr>
              <w:t>ные</w:t>
            </w:r>
            <w:proofErr w:type="spellEnd"/>
            <w:r w:rsidR="004E239C">
              <w:rPr>
                <w:sz w:val="22"/>
                <w:szCs w:val="22"/>
              </w:rPr>
              <w:t xml:space="preserve">, специальные; портландцемент и </w:t>
            </w:r>
            <w:proofErr w:type="spellStart"/>
            <w:r w:rsidR="004E239C">
              <w:rPr>
                <w:sz w:val="22"/>
                <w:szCs w:val="22"/>
              </w:rPr>
              <w:t>шлакопортландцемент</w:t>
            </w:r>
            <w:proofErr w:type="spellEnd"/>
            <w:r w:rsidR="004E239C">
              <w:rPr>
                <w:sz w:val="22"/>
                <w:szCs w:val="22"/>
              </w:rPr>
              <w:t xml:space="preserve">; цементы </w:t>
            </w:r>
            <w:proofErr w:type="spellStart"/>
            <w:r w:rsidR="004E239C">
              <w:rPr>
                <w:sz w:val="22"/>
                <w:szCs w:val="22"/>
              </w:rPr>
              <w:t>сульфатостой</w:t>
            </w:r>
            <w:proofErr w:type="spellEnd"/>
            <w:r>
              <w:rPr>
                <w:sz w:val="22"/>
                <w:szCs w:val="22"/>
              </w:rPr>
              <w:t>-</w:t>
            </w:r>
            <w:r w:rsidR="004E239C">
              <w:rPr>
                <w:sz w:val="22"/>
                <w:szCs w:val="22"/>
              </w:rPr>
              <w:t>кие</w:t>
            </w:r>
          </w:p>
          <w:p w14:paraId="39CE085B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5644DB5C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5ECEE4D9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017A60BD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0B60B31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4A5BDA6C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DA5C6B2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6B6F893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84181AD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00DC2226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981982E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7B30C74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DDF88F2" w14:textId="77777777" w:rsidR="00A674A8" w:rsidRDefault="00A674A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7D4A2467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147E458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D75F126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ECFEB64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4240E6B0" w14:textId="77777777" w:rsidR="00563C78" w:rsidRDefault="00563C78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0B3074C8" w14:textId="102F065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7B1D" w14:textId="10BE48FA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D7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схватывания</w:t>
            </w:r>
          </w:p>
          <w:p w14:paraId="61FCBCB9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F9F8" w14:textId="77777777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4CD6131F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515-2013</w:t>
            </w:r>
          </w:p>
          <w:p w14:paraId="4BA8607B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08-2020</w:t>
            </w:r>
          </w:p>
          <w:p w14:paraId="158A2ED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266-2013</w:t>
            </w:r>
          </w:p>
          <w:p w14:paraId="7132E37C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9-2019</w:t>
            </w:r>
          </w:p>
          <w:p w14:paraId="484E0AE6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42-93</w:t>
            </w:r>
          </w:p>
          <w:p w14:paraId="7505075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35-2002</w:t>
            </w:r>
          </w:p>
          <w:p w14:paraId="5CF6D8F6" w14:textId="0DF825B4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6D5F4FC7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7FEE8E51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2F57815C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C29A48B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0322679B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00B9111B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BEA1AA5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12DC0A1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A94A010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5D84C83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29ADEFDF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0D1FE75" w14:textId="77777777" w:rsidR="000A6671" w:rsidRDefault="000A6671" w:rsidP="00F27346">
            <w:pPr>
              <w:ind w:left="-54" w:right="-62"/>
              <w:rPr>
                <w:sz w:val="22"/>
                <w:szCs w:val="22"/>
              </w:rPr>
            </w:pPr>
          </w:p>
          <w:p w14:paraId="65C898A4" w14:textId="77777777" w:rsidR="000A6671" w:rsidRDefault="000A6671" w:rsidP="00F27346">
            <w:pPr>
              <w:ind w:left="-54" w:right="-62"/>
              <w:rPr>
                <w:sz w:val="22"/>
                <w:szCs w:val="22"/>
              </w:rPr>
            </w:pPr>
          </w:p>
          <w:p w14:paraId="732FEDCC" w14:textId="77777777" w:rsidR="000A6671" w:rsidRDefault="000A6671" w:rsidP="00F27346">
            <w:pPr>
              <w:ind w:left="-54" w:right="-62"/>
              <w:rPr>
                <w:sz w:val="22"/>
                <w:szCs w:val="22"/>
              </w:rPr>
            </w:pPr>
          </w:p>
          <w:p w14:paraId="13111D67" w14:textId="77777777" w:rsidR="000A6671" w:rsidRDefault="000A6671" w:rsidP="00F27346">
            <w:pPr>
              <w:ind w:left="-54" w:right="-62"/>
              <w:rPr>
                <w:sz w:val="22"/>
                <w:szCs w:val="22"/>
              </w:rPr>
            </w:pPr>
          </w:p>
          <w:p w14:paraId="4D5CD4C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B7E9E72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04EE3F18" w14:textId="77777777" w:rsidR="004E239C" w:rsidRDefault="004E239C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3A8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218C6F4F" w14:textId="0E3117C5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0.3-76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.п.1, 2</w:t>
            </w:r>
          </w:p>
          <w:p w14:paraId="2396FAA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44-2001</w:t>
            </w:r>
          </w:p>
          <w:p w14:paraId="67835BA4" w14:textId="1B86CA24" w:rsidR="006D25D9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, 6</w:t>
            </w:r>
          </w:p>
          <w:p w14:paraId="72198631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3F1A9E" w14:paraId="24FE6CC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D551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5B3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CEBF" w14:textId="6F02464E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19E" w14:textId="17DCABEA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ость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зменения объема</w:t>
            </w:r>
          </w:p>
          <w:p w14:paraId="6D0A9A87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2EF8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B8BC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5A88D99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3-76</w:t>
            </w:r>
          </w:p>
          <w:p w14:paraId="4F0F5E46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1, 3 </w:t>
            </w:r>
          </w:p>
          <w:p w14:paraId="1BA09207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44-2001</w:t>
            </w:r>
          </w:p>
          <w:p w14:paraId="2CE6F304" w14:textId="53CC4FA9" w:rsidR="006D25D9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, 6, 7</w:t>
            </w:r>
          </w:p>
          <w:p w14:paraId="7A0ECDE9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3F1A9E" w14:paraId="2FB20B7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5E43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1FFC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DF2D" w14:textId="45501F7A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8982" w14:textId="52122FAE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кость помола по остатку на сите с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еткой №</w:t>
            </w:r>
            <w:r w:rsidR="00F27346" w:rsidRPr="00F273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F0A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375D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3D05D3AF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2-76 п.1</w:t>
            </w:r>
          </w:p>
          <w:p w14:paraId="2396C5CE" w14:textId="77777777" w:rsidR="004E239C" w:rsidRDefault="004E239C" w:rsidP="000A6671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44-2001</w:t>
            </w:r>
          </w:p>
          <w:p w14:paraId="2D763A5B" w14:textId="0CC745C5" w:rsidR="006D25D9" w:rsidRDefault="004E239C" w:rsidP="00733C42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</w:t>
            </w:r>
          </w:p>
          <w:p w14:paraId="6A2F3285" w14:textId="77777777" w:rsidR="00F27346" w:rsidRDefault="00F27346" w:rsidP="00F27346">
            <w:pPr>
              <w:shd w:val="clear" w:color="auto" w:fill="FBE4D5" w:themeFill="accent2" w:themeFillTint="33"/>
              <w:ind w:left="-54" w:right="-62"/>
              <w:rPr>
                <w:sz w:val="22"/>
                <w:szCs w:val="22"/>
              </w:rPr>
            </w:pPr>
          </w:p>
        </w:tc>
      </w:tr>
      <w:tr w:rsidR="003F1A9E" w14:paraId="7FFE12B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4E7D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0553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7414" w14:textId="2DD4543A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05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DA6B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ть помола по удельной поверхност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E25D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C9B1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47475392" w14:textId="77777777" w:rsidR="004E239C" w:rsidRDefault="004E239C" w:rsidP="000A6671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2-76 п.2</w:t>
            </w:r>
          </w:p>
          <w:p w14:paraId="165DD61E" w14:textId="5952176B" w:rsidR="004E239C" w:rsidRDefault="004E239C" w:rsidP="000A6671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44-2001</w:t>
            </w:r>
            <w:r w:rsidR="000A6671">
              <w:rPr>
                <w:sz w:val="22"/>
                <w:szCs w:val="22"/>
              </w:rPr>
              <w:t xml:space="preserve"> п.5.2</w:t>
            </w:r>
          </w:p>
          <w:p w14:paraId="28EBFAB7" w14:textId="77777777" w:rsidR="00F27346" w:rsidRDefault="00F27346" w:rsidP="000A6671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3F1A9E" w14:paraId="2D88653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3D29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2988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78DC" w14:textId="45B004CB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724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 и изгибе</w:t>
            </w:r>
          </w:p>
          <w:p w14:paraId="118C940B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  <w:p w14:paraId="591813CE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AD51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A9FB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37F2ECCF" w14:textId="1A5B023C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-</w:t>
            </w:r>
            <w:r w:rsidR="00733C42">
              <w:rPr>
                <w:sz w:val="22"/>
                <w:szCs w:val="22"/>
              </w:rPr>
              <w:t>81</w:t>
            </w:r>
          </w:p>
          <w:p w14:paraId="7D7386E1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44-2001</w:t>
            </w:r>
          </w:p>
          <w:p w14:paraId="3949973C" w14:textId="7986261A" w:rsidR="006D25D9" w:rsidRDefault="004E239C" w:rsidP="00563C78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, 8</w:t>
            </w:r>
          </w:p>
          <w:p w14:paraId="0DB0E5A0" w14:textId="3F070E95" w:rsidR="00733C42" w:rsidRDefault="00733C42" w:rsidP="00563C78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9-2019 п.9.1</w:t>
            </w:r>
          </w:p>
          <w:p w14:paraId="540A6318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3F1A9E" w14:paraId="53FF73E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AC1F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037E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3A0C" w14:textId="0CB4C3C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89D1" w14:textId="17C79B2F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нейное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сшир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FE4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8677" w14:textId="77777777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42-93 </w:t>
            </w:r>
          </w:p>
          <w:p w14:paraId="5BA6C998" w14:textId="265FEC93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686609CA" w14:textId="77777777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35-2002 </w:t>
            </w:r>
          </w:p>
          <w:p w14:paraId="5DD0E1E5" w14:textId="1D0598D4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</w:t>
            </w:r>
          </w:p>
          <w:p w14:paraId="2890BF16" w14:textId="274A4C83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824787" w14:paraId="7DC524F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2923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*</w:t>
            </w:r>
          </w:p>
          <w:p w14:paraId="02A9D59F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E73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A4D" w14:textId="0DC76F94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136</w:t>
            </w:r>
          </w:p>
          <w:p w14:paraId="31728240" w14:textId="7777777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A8D8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оотделение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26E9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7437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310.6-2020</w:t>
            </w:r>
          </w:p>
        </w:tc>
      </w:tr>
      <w:tr w:rsidR="003F1A9E" w14:paraId="497D413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0069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662F" w14:textId="77777777" w:rsidR="004E239C" w:rsidRDefault="004E239C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мен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757D" w14:textId="371042C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9BD8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жатии и изгибе</w:t>
            </w:r>
          </w:p>
          <w:p w14:paraId="5896DC12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  <w:p w14:paraId="61152828" w14:textId="2D92802C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5C50" w14:textId="77777777" w:rsidR="007D7DD5" w:rsidRPr="00F533F1" w:rsidRDefault="007D7DD5" w:rsidP="007D7DD5">
            <w:pPr>
              <w:ind w:left="-38" w:right="-50" w:hanging="3"/>
              <w:rPr>
                <w:sz w:val="22"/>
                <w:szCs w:val="22"/>
                <w:lang w:val="en-US"/>
              </w:rPr>
            </w:pPr>
            <w:r w:rsidRPr="007D7DD5">
              <w:rPr>
                <w:bCs/>
                <w:sz w:val="22"/>
                <w:szCs w:val="22"/>
              </w:rPr>
              <w:t>ТР</w:t>
            </w:r>
            <w:r w:rsidRPr="00F533F1">
              <w:rPr>
                <w:bCs/>
                <w:sz w:val="22"/>
                <w:szCs w:val="22"/>
                <w:lang w:val="en-US"/>
              </w:rPr>
              <w:t xml:space="preserve">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6E4D20FD" w14:textId="77777777" w:rsidR="004E239C" w:rsidRDefault="004E239C" w:rsidP="00F27346">
            <w:pPr>
              <w:ind w:left="-54" w:right="-6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EN 197-1-2015</w:t>
            </w:r>
          </w:p>
          <w:p w14:paraId="1FF78B50" w14:textId="77777777" w:rsidR="004E239C" w:rsidRDefault="004E239C" w:rsidP="00F27346">
            <w:pPr>
              <w:ind w:left="-54" w:right="-6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EN 413-1-2014</w:t>
            </w:r>
          </w:p>
          <w:p w14:paraId="76A84A36" w14:textId="458EC221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3E0F7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я на продукцию </w:t>
            </w:r>
          </w:p>
          <w:p w14:paraId="3133E4C4" w14:textId="77777777" w:rsidR="004E239C" w:rsidRDefault="004E239C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0374" w14:textId="5F990575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1-2018</w:t>
            </w:r>
          </w:p>
        </w:tc>
      </w:tr>
      <w:tr w:rsidR="003F1A9E" w14:paraId="51F73A6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F781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FADC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A82A" w14:textId="05DEA71C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2A8E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схватывания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2E26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5A38" w14:textId="2D819459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3-2020</w:t>
            </w:r>
          </w:p>
          <w:p w14:paraId="1421FE33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,5,6</w:t>
            </w:r>
          </w:p>
          <w:p w14:paraId="5E4D2E54" w14:textId="7AC4B702" w:rsidR="004E239C" w:rsidRDefault="004E239C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13-2-2011 п.п.3,4</w:t>
            </w:r>
          </w:p>
        </w:tc>
      </w:tr>
      <w:tr w:rsidR="003F1A9E" w14:paraId="306DC6E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A013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B404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B2E1" w14:textId="49BD9658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0AD" w14:textId="67ADB831" w:rsidR="004E239C" w:rsidRDefault="004E239C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мерность изменения объем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2F01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1141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3-2020 п.п.4,5,7</w:t>
            </w:r>
          </w:p>
        </w:tc>
      </w:tr>
      <w:tr w:rsidR="003F1A9E" w14:paraId="14930DC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38B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1657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E065" w14:textId="093D782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5B93" w14:textId="0E80225F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кость помола по остатку на сите с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еткой № 009</w:t>
            </w:r>
          </w:p>
          <w:p w14:paraId="7BD657F5" w14:textId="63661B6C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46F7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6066" w14:textId="5F36F166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6-2012 п.3</w:t>
            </w:r>
          </w:p>
        </w:tc>
      </w:tr>
      <w:tr w:rsidR="003F1A9E" w14:paraId="7E54E42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AA1C" w14:textId="77777777" w:rsidR="004E239C" w:rsidRDefault="004E239C" w:rsidP="00574416">
            <w:pPr>
              <w:ind w:left="-54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DDD3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CB29" w14:textId="16371CE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1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47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ть помола по удельной поверхности</w:t>
            </w:r>
          </w:p>
          <w:p w14:paraId="0B45073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B6DE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5B34" w14:textId="243A15E1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6-</w:t>
            </w:r>
            <w:r w:rsidR="00F27346">
              <w:rPr>
                <w:sz w:val="22"/>
                <w:szCs w:val="22"/>
              </w:rPr>
              <w:t>2012 п.</w:t>
            </w:r>
            <w:r>
              <w:rPr>
                <w:sz w:val="22"/>
                <w:szCs w:val="22"/>
              </w:rPr>
              <w:t>4</w:t>
            </w:r>
          </w:p>
        </w:tc>
      </w:tr>
      <w:tr w:rsidR="004649FF" w14:paraId="78C57E1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CD2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*</w:t>
            </w:r>
          </w:p>
          <w:p w14:paraId="1FCECFC7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5FE8" w14:textId="4B9AB28F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сок для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спытаний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цемента</w:t>
            </w:r>
          </w:p>
          <w:p w14:paraId="5C05D6D0" w14:textId="3890EA10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EEB5" w14:textId="4EC1A71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4B8C60C2" w14:textId="77777777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7CDE" w14:textId="64B33F92" w:rsidR="004E239C" w:rsidRDefault="004E239C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16D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1-2018</w:t>
            </w:r>
          </w:p>
          <w:p w14:paraId="2D7AFEBB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253F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1-2018 </w:t>
            </w:r>
          </w:p>
          <w:p w14:paraId="0F20CF83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</w:t>
            </w:r>
          </w:p>
        </w:tc>
      </w:tr>
      <w:tr w:rsidR="004649FF" w14:paraId="485253E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770C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001C" w14:textId="79EAA3EE" w:rsidR="004E239C" w:rsidRDefault="004E239C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сок для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троительных работ</w:t>
            </w:r>
          </w:p>
          <w:p w14:paraId="4FAA45CA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01CC84D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A551D49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411760AC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30020E80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5C16E159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6B681903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40C81ED3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2D56882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B878EA0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FE73466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8F54CAC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451EA7B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2AA05220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0FA40E99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1A0E407C" w14:textId="77777777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  <w:p w14:paraId="0D7AEBD7" w14:textId="0DF6A59E" w:rsidR="00F27346" w:rsidRDefault="00F27346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C164" w14:textId="15F90F00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0A667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D4AE" w14:textId="3AA12041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ой (гранулометрический) состав и модуль крупности</w:t>
            </w:r>
          </w:p>
          <w:p w14:paraId="6EE0F663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2BE5" w14:textId="77777777" w:rsidR="007D7DD5" w:rsidRDefault="007D7DD5" w:rsidP="007D7DD5">
            <w:pPr>
              <w:ind w:left="-38" w:right="-50" w:hanging="3"/>
              <w:rPr>
                <w:sz w:val="22"/>
                <w:szCs w:val="22"/>
              </w:rPr>
            </w:pPr>
            <w:r w:rsidRPr="007D7DD5">
              <w:rPr>
                <w:bCs/>
                <w:sz w:val="22"/>
                <w:szCs w:val="22"/>
              </w:rPr>
              <w:t>ТР 2025/013/</w:t>
            </w:r>
            <w:r w:rsidRPr="007D7DD5">
              <w:rPr>
                <w:bCs/>
                <w:sz w:val="22"/>
                <w:szCs w:val="22"/>
                <w:lang w:val="en-US"/>
              </w:rPr>
              <w:t>BY</w:t>
            </w:r>
          </w:p>
          <w:p w14:paraId="41E3020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6-2014</w:t>
            </w:r>
          </w:p>
          <w:p w14:paraId="3CD0EC08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139-2007</w:t>
            </w:r>
          </w:p>
          <w:p w14:paraId="35FBB890" w14:textId="573BB615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6D25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я на продукцию </w:t>
            </w:r>
          </w:p>
          <w:p w14:paraId="51630AA1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F5EB8F8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158D51BE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4589B33B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7BADEE23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3DC2FC40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3EBC3A89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723D1EA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7607D71E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6895E447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52C0DFB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21D47CE4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2BD2EEB7" w14:textId="77777777" w:rsidR="00483BC4" w:rsidRDefault="00483BC4" w:rsidP="00F27346">
            <w:pPr>
              <w:ind w:left="-54" w:right="-62"/>
              <w:rPr>
                <w:sz w:val="22"/>
                <w:szCs w:val="22"/>
              </w:rPr>
            </w:pPr>
          </w:p>
          <w:p w14:paraId="665742C5" w14:textId="77777777" w:rsidR="00954D6B" w:rsidRDefault="00954D6B" w:rsidP="00F27346">
            <w:pPr>
              <w:ind w:left="-54" w:right="-62"/>
              <w:rPr>
                <w:sz w:val="22"/>
                <w:szCs w:val="22"/>
              </w:rPr>
            </w:pPr>
          </w:p>
          <w:p w14:paraId="14E434FF" w14:textId="77777777" w:rsidR="004E239C" w:rsidRDefault="004E239C" w:rsidP="00F273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4" w:right="-6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E5F6" w14:textId="77777777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11D1D575" w14:textId="5DF598AC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</w:t>
            </w:r>
          </w:p>
          <w:p w14:paraId="39F6B389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1-2015</w:t>
            </w:r>
          </w:p>
        </w:tc>
      </w:tr>
      <w:tr w:rsidR="004649FF" w14:paraId="70394E3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9E0A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189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4837" w14:textId="2FAD2B1B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728F" w14:textId="791CEC3B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ерен</w:t>
            </w:r>
          </w:p>
          <w:p w14:paraId="7E413B3F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D4DA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7781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3-2015</w:t>
            </w:r>
          </w:p>
        </w:tc>
      </w:tr>
      <w:tr w:rsidR="004649FF" w14:paraId="0CD16EF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FF86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A168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B01F" w14:textId="2394A07E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662F" w14:textId="5C9EBAD7" w:rsidR="00F27346" w:rsidRDefault="004E239C" w:rsidP="006E7ACC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</w:t>
            </w:r>
            <w:r w:rsidR="00577596">
              <w:rPr>
                <w:sz w:val="22"/>
                <w:szCs w:val="22"/>
              </w:rPr>
              <w:t>ь,</w:t>
            </w:r>
            <w:r w:rsidR="006E7ACC" w:rsidRPr="00577596">
              <w:rPr>
                <w:sz w:val="22"/>
                <w:szCs w:val="22"/>
              </w:rPr>
              <w:t xml:space="preserve"> </w:t>
            </w:r>
            <w:proofErr w:type="spellStart"/>
            <w:r w:rsidR="006E7ACC" w:rsidRPr="00FB2927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F98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F524" w14:textId="77777777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48AF4707" w14:textId="08C0EEB8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  <w:p w14:paraId="2131C14D" w14:textId="34F8E24A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</w:tr>
      <w:tr w:rsidR="004649FF" w14:paraId="146EA35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5C03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CE36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EEB1" w14:textId="17DDD253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ACF0" w14:textId="564390F5" w:rsidR="00483BC4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  <w:p w14:paraId="2436C1D6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F7CC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6C9E" w14:textId="77777777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7D4D2AC4" w14:textId="6C92C95B" w:rsidR="00F27346" w:rsidRDefault="004E239C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</w:t>
            </w:r>
          </w:p>
        </w:tc>
      </w:tr>
      <w:tr w:rsidR="004649FF" w14:paraId="19750A8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A12A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B08F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1C67" w14:textId="33DA77BF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653A" w14:textId="32776E00" w:rsidR="00F27346" w:rsidRDefault="004E239C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1254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1456" w14:textId="77777777" w:rsidR="00F27346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7B60ABB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3815F8">
              <w:rPr>
                <w:sz w:val="22"/>
                <w:szCs w:val="22"/>
              </w:rPr>
              <w:t>п.5.1, 5.3</w:t>
            </w:r>
          </w:p>
          <w:p w14:paraId="217ED318" w14:textId="1374344F" w:rsidR="003815F8" w:rsidRDefault="003815F8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п</w:t>
            </w:r>
            <w:r w:rsidRPr="00FB2927">
              <w:rPr>
                <w:sz w:val="22"/>
                <w:szCs w:val="22"/>
              </w:rPr>
              <w:t>.4.5.1,</w:t>
            </w:r>
            <w:r>
              <w:rPr>
                <w:sz w:val="22"/>
                <w:szCs w:val="22"/>
              </w:rPr>
              <w:t xml:space="preserve"> 4.5.3</w:t>
            </w:r>
          </w:p>
        </w:tc>
      </w:tr>
      <w:tr w:rsidR="004649FF" w14:paraId="579FB26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8E9E" w14:textId="77777777" w:rsidR="004E239C" w:rsidRDefault="004E239C" w:rsidP="00574416">
            <w:pPr>
              <w:ind w:left="-4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0D2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9C47" w14:textId="5F3099B3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1A59" w14:textId="326B7AE9" w:rsidR="00F27346" w:rsidRDefault="004E239C" w:rsidP="00F82140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кушечник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97E7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7560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33-7-2002</w:t>
            </w:r>
          </w:p>
        </w:tc>
      </w:tr>
      <w:tr w:rsidR="004649FF" w14:paraId="59F1CF7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DAAF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271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C962" w14:textId="66855485" w:rsidR="004E239C" w:rsidRDefault="004E239C" w:rsidP="004B6617">
            <w:pPr>
              <w:ind w:left="-54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33B9" w14:textId="60571728" w:rsidR="003E0F7B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к </w:t>
            </w:r>
            <w:r w:rsidR="00483BC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переменному </w:t>
            </w:r>
            <w:r w:rsidR="00DA0AB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мораживанию и </w:t>
            </w:r>
            <w:r w:rsidR="00DA0AB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ттаиванию (морозостойкость)</w:t>
            </w:r>
          </w:p>
          <w:p w14:paraId="00A1848E" w14:textId="77777777" w:rsidR="00F27346" w:rsidRDefault="00F27346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E7CB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708" w14:textId="4C40894E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.13</w:t>
            </w:r>
          </w:p>
          <w:p w14:paraId="1066FC82" w14:textId="77777777" w:rsidR="004E239C" w:rsidRDefault="004E239C" w:rsidP="00F27346">
            <w:pPr>
              <w:ind w:left="-54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67-1-2010</w:t>
            </w:r>
          </w:p>
        </w:tc>
      </w:tr>
      <w:tr w:rsidR="004649FF" w14:paraId="05B1B5B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93E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9BEB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30DE" w14:textId="2408731F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0A6671">
              <w:rPr>
                <w:sz w:val="22"/>
                <w:szCs w:val="22"/>
              </w:rPr>
              <w:t>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C85C" w14:textId="0820438F" w:rsidR="003E0F7B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сульфатом магния  </w:t>
            </w:r>
          </w:p>
          <w:p w14:paraId="16C5A72B" w14:textId="77777777" w:rsidR="0060402E" w:rsidRDefault="0060402E" w:rsidP="003E0F7B">
            <w:pPr>
              <w:ind w:left="-68" w:right="-58"/>
              <w:rPr>
                <w:sz w:val="22"/>
                <w:szCs w:val="22"/>
              </w:rPr>
            </w:pPr>
          </w:p>
          <w:p w14:paraId="184062BB" w14:textId="77777777" w:rsidR="00F27346" w:rsidRDefault="00F27346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6E9B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25DF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67-2-2011</w:t>
            </w:r>
          </w:p>
        </w:tc>
      </w:tr>
      <w:tr w:rsidR="004649FF" w14:paraId="7003F72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7E21" w14:textId="77777777" w:rsidR="004E239C" w:rsidRDefault="004E239C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9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7342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CCF0" w14:textId="733528F3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0A6671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E204" w14:textId="58CC793F" w:rsidR="00F27346" w:rsidRDefault="004E239C" w:rsidP="00F8214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органических примесей 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6A39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825D" w14:textId="77777777" w:rsidR="00F27346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69830471" w14:textId="4B1B78A0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6 </w:t>
            </w:r>
          </w:p>
          <w:p w14:paraId="2DDA2CD4" w14:textId="37545DD9" w:rsidR="006D25D9" w:rsidRDefault="004E239C" w:rsidP="003E0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4-2014</w:t>
            </w:r>
          </w:p>
          <w:p w14:paraId="624E46EE" w14:textId="77777777" w:rsidR="003E0F7B" w:rsidRDefault="003E0F7B" w:rsidP="003E0F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</w:tr>
      <w:tr w:rsidR="004649FF" w14:paraId="7D3C1A5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1D3D" w14:textId="77777777" w:rsidR="004E239C" w:rsidRDefault="004E239C" w:rsidP="00574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874C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3395" w14:textId="0C7BE739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14AB" w14:textId="525F2FF5" w:rsidR="003E0F7B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посторонних засоряющих </w:t>
            </w:r>
            <w:r w:rsidR="00F2734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римесей</w:t>
            </w:r>
          </w:p>
          <w:p w14:paraId="1992DF28" w14:textId="77777777" w:rsidR="00F27346" w:rsidRDefault="00F27346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B71B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5BC8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6-2014</w:t>
            </w:r>
          </w:p>
          <w:p w14:paraId="5935BA62" w14:textId="3A692DBC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4.2.18, 6.6 </w:t>
            </w:r>
          </w:p>
        </w:tc>
      </w:tr>
      <w:tr w:rsidR="004649FF" w14:paraId="282D5C0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71AB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5150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F84E" w14:textId="08621DB9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A8DA" w14:textId="28BFBBBF" w:rsidR="003E0F7B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минералого-петрографического состава</w:t>
            </w:r>
          </w:p>
          <w:p w14:paraId="0FD1E79D" w14:textId="77777777" w:rsidR="0060402E" w:rsidRDefault="0060402E" w:rsidP="003E0F7B">
            <w:pPr>
              <w:ind w:left="-68" w:right="-58"/>
              <w:rPr>
                <w:sz w:val="22"/>
                <w:szCs w:val="22"/>
              </w:rPr>
            </w:pPr>
          </w:p>
          <w:p w14:paraId="0F44BD4D" w14:textId="77777777" w:rsidR="00F27346" w:rsidRDefault="00F27346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FB34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3878" w14:textId="77777777" w:rsidR="00F27346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4E97D7A0" w14:textId="111A7C96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 </w:t>
            </w:r>
          </w:p>
          <w:p w14:paraId="3237F7E2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3-2014</w:t>
            </w:r>
          </w:p>
        </w:tc>
      </w:tr>
      <w:tr w:rsidR="00BF737E" w14:paraId="368D10F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042" w14:textId="0DE95BF8" w:rsidR="00BF737E" w:rsidRDefault="00BF737E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39BB" w14:textId="77777777" w:rsidR="00BF737E" w:rsidRDefault="00BF737E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11E" w14:textId="77777777" w:rsidR="00BF737E" w:rsidRDefault="00BF737E" w:rsidP="00BF737E">
            <w:pPr>
              <w:ind w:left="-68" w:right="-58"/>
              <w:jc w:val="center"/>
              <w:rPr>
                <w:sz w:val="22"/>
                <w:szCs w:val="22"/>
              </w:rPr>
            </w:pPr>
            <w:r w:rsidRPr="00BF737E">
              <w:rPr>
                <w:sz w:val="22"/>
                <w:szCs w:val="22"/>
              </w:rPr>
              <w:t>08.12/29.040</w:t>
            </w:r>
          </w:p>
          <w:p w14:paraId="1D2ACE67" w14:textId="77777777" w:rsidR="00BF737E" w:rsidRPr="00BF737E" w:rsidRDefault="00BF737E" w:rsidP="00BF737E">
            <w:pPr>
              <w:ind w:left="-68" w:right="-5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8.12</w:t>
            </w:r>
            <w:r>
              <w:rPr>
                <w:sz w:val="22"/>
                <w:szCs w:val="22"/>
                <w:lang w:val="en-US"/>
              </w:rPr>
              <w:t>/08/052</w:t>
            </w:r>
          </w:p>
          <w:p w14:paraId="05EEBF43" w14:textId="77777777" w:rsidR="00BF737E" w:rsidRDefault="00BF737E" w:rsidP="004B6617">
            <w:pPr>
              <w:ind w:left="-6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DB9A" w14:textId="77777777" w:rsidR="00BF737E" w:rsidRDefault="00BF737E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  <w:p w14:paraId="502FA745" w14:textId="77777777" w:rsidR="00BF737E" w:rsidRDefault="00BF737E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ционной способности</w:t>
            </w:r>
          </w:p>
          <w:p w14:paraId="332C186D" w14:textId="77777777" w:rsidR="00BF737E" w:rsidRDefault="00BF737E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D215" w14:textId="77777777" w:rsidR="00BF737E" w:rsidRDefault="00BF737E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F245" w14:textId="77777777" w:rsidR="00BF737E" w:rsidRDefault="00BF737E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184C160A" w14:textId="77777777" w:rsidR="00BF737E" w:rsidRDefault="00BF737E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11 </w:t>
            </w:r>
          </w:p>
          <w:p w14:paraId="69D54A37" w14:textId="0D33509F" w:rsidR="00BF737E" w:rsidRDefault="003815F8" w:rsidP="003815F8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  <w:r w:rsidRPr="00275C51">
              <w:rPr>
                <w:sz w:val="22"/>
                <w:szCs w:val="22"/>
              </w:rPr>
              <w:t>п.</w:t>
            </w:r>
            <w:r w:rsidR="00275C51">
              <w:rPr>
                <w:sz w:val="22"/>
                <w:szCs w:val="22"/>
              </w:rPr>
              <w:t>п.</w:t>
            </w:r>
            <w:r w:rsidRPr="00275C51">
              <w:rPr>
                <w:sz w:val="22"/>
                <w:szCs w:val="22"/>
              </w:rPr>
              <w:t>4.22</w:t>
            </w:r>
            <w:r w:rsidR="00275C51">
              <w:rPr>
                <w:sz w:val="22"/>
                <w:szCs w:val="22"/>
              </w:rPr>
              <w:t>.1, 4.22.2</w:t>
            </w:r>
          </w:p>
        </w:tc>
      </w:tr>
      <w:tr w:rsidR="004649FF" w14:paraId="23AEABA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6082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1C0B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9CBE" w14:textId="5D65D27E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0A6671">
              <w:rPr>
                <w:sz w:val="22"/>
                <w:szCs w:val="22"/>
              </w:rPr>
              <w:t>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1D97" w14:textId="7EDB06E6" w:rsidR="00DD3A6B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одержания сульфатных и сульфидных соединений</w:t>
            </w:r>
          </w:p>
          <w:p w14:paraId="07432E5F" w14:textId="77777777" w:rsidR="0060402E" w:rsidRDefault="0060402E" w:rsidP="003E0F7B">
            <w:pPr>
              <w:ind w:left="-68" w:right="-58"/>
              <w:rPr>
                <w:sz w:val="22"/>
                <w:szCs w:val="22"/>
              </w:rPr>
            </w:pPr>
          </w:p>
          <w:p w14:paraId="5AF77B55" w14:textId="19757B89" w:rsidR="003E0F7B" w:rsidRDefault="003E0F7B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46FD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577" w14:textId="77777777" w:rsidR="00F27346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27075352" w14:textId="768F96C9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12 </w:t>
            </w:r>
          </w:p>
          <w:p w14:paraId="5F142A7B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4F6D528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8F30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11C3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0911" w14:textId="26491F9D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8999" w14:textId="4B10E47A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</w:t>
            </w:r>
            <w:r w:rsidR="003E0F7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фильтраци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83CE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DBE" w14:textId="77777777" w:rsidR="006D25D9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6-2014 </w:t>
            </w:r>
          </w:p>
          <w:p w14:paraId="7CB24BC6" w14:textId="25F67A1D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2</w:t>
            </w:r>
          </w:p>
          <w:p w14:paraId="02357146" w14:textId="5E925DE2" w:rsidR="006D25D9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84-</w:t>
            </w:r>
            <w:r w:rsidR="006C7A37">
              <w:rPr>
                <w:sz w:val="22"/>
                <w:szCs w:val="22"/>
              </w:rPr>
              <w:t>20</w:t>
            </w:r>
            <w:r w:rsidR="00733C42">
              <w:rPr>
                <w:sz w:val="22"/>
                <w:szCs w:val="22"/>
              </w:rPr>
              <w:t>23 п.п.4, 6, 8</w:t>
            </w:r>
          </w:p>
          <w:p w14:paraId="5F11F83E" w14:textId="77777777" w:rsidR="003E0F7B" w:rsidRDefault="003E0F7B" w:rsidP="003E0F7B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776DC70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672E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0A88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06DA" w14:textId="5E4E9CD4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7F68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AB0B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D5CE" w14:textId="210C1F81" w:rsidR="003E0F7B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 п.10</w:t>
            </w:r>
          </w:p>
          <w:p w14:paraId="5BACC461" w14:textId="77777777" w:rsidR="0060402E" w:rsidRDefault="0060402E" w:rsidP="003E0F7B">
            <w:pPr>
              <w:ind w:left="-68" w:right="-58"/>
              <w:rPr>
                <w:sz w:val="22"/>
                <w:szCs w:val="22"/>
              </w:rPr>
            </w:pPr>
          </w:p>
          <w:p w14:paraId="7126C558" w14:textId="1678C76F" w:rsidR="003E0F7B" w:rsidRDefault="003E0F7B" w:rsidP="003E0F7B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73B0A6F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BCA5" w14:textId="77777777" w:rsidR="004E239C" w:rsidRDefault="004E239C" w:rsidP="00574416">
            <w:pPr>
              <w:ind w:left="-48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D7D7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107F" w14:textId="08E36635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A504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4BDE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D14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 п.8</w:t>
            </w:r>
          </w:p>
          <w:p w14:paraId="53CCD267" w14:textId="77777777" w:rsidR="004E239C" w:rsidRDefault="004E239C" w:rsidP="003E0F7B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050816F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34AF" w14:textId="77777777" w:rsidR="00954D6B" w:rsidRDefault="00954D6B" w:rsidP="00574416">
            <w:pPr>
              <w:ind w:left="-48" w:right="-80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81873" w14:textId="0CAED428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бень и </w:t>
            </w:r>
            <w:r w:rsidR="00E03D3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гравий из плотных горных </w:t>
            </w:r>
            <w:r w:rsidR="00E03D3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род и отходов производства для строительных работ</w:t>
            </w:r>
          </w:p>
          <w:p w14:paraId="2EA7E392" w14:textId="77777777" w:rsidR="00E03D32" w:rsidRDefault="00E03D32" w:rsidP="00820EA4">
            <w:pPr>
              <w:ind w:left="-68" w:right="-58"/>
              <w:rPr>
                <w:sz w:val="22"/>
                <w:szCs w:val="22"/>
              </w:rPr>
            </w:pPr>
          </w:p>
          <w:p w14:paraId="494EEE49" w14:textId="3A5FDB31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бень из </w:t>
            </w:r>
            <w:r w:rsidR="00FC49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лотных горных </w:t>
            </w:r>
            <w:r>
              <w:rPr>
                <w:sz w:val="22"/>
                <w:szCs w:val="22"/>
              </w:rPr>
              <w:br/>
              <w:t>пород для</w:t>
            </w:r>
          </w:p>
          <w:p w14:paraId="74183FC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астного слоя железнодорожного пути</w:t>
            </w:r>
          </w:p>
          <w:p w14:paraId="3995568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2EB06A6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54ED4A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0916EDE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6A8F6E3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1D5908B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3349764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1EFDFDC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7319F14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3B8B220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043FC87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05E2873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0F63685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03899F4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4C25DD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763DE3B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3F45594B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DAFF62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649FD8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50731BB7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3FB2625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1A89FF2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3BE3B50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217BAD9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74D5C5B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2CDD885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3024153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7A65B7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19F9254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5690B19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1041797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6E2A6A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66A3539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5E4643F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7736D0B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605A22F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029C590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774EEC9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1849DE24" w14:textId="77777777" w:rsidR="00E03D32" w:rsidRDefault="00E03D32" w:rsidP="00820EA4">
            <w:pPr>
              <w:ind w:left="-68" w:right="-58"/>
              <w:rPr>
                <w:sz w:val="22"/>
                <w:szCs w:val="22"/>
              </w:rPr>
            </w:pPr>
          </w:p>
          <w:p w14:paraId="713593AF" w14:textId="797B1A3D" w:rsidR="00954D6B" w:rsidRDefault="00954D6B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Щебень и </w:t>
            </w:r>
            <w:r>
              <w:rPr>
                <w:sz w:val="22"/>
                <w:szCs w:val="22"/>
              </w:rPr>
              <w:br/>
              <w:t xml:space="preserve">гравий из плотных горных </w:t>
            </w:r>
            <w:r w:rsidR="00193F3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род и отходов производства для строительных работ.</w:t>
            </w:r>
          </w:p>
          <w:p w14:paraId="2F6F996F" w14:textId="02AA88BB" w:rsidR="00954D6B" w:rsidRDefault="00954D6B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бень из </w:t>
            </w:r>
            <w:r w:rsidR="00193F3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лотных горных пород для</w:t>
            </w:r>
          </w:p>
          <w:p w14:paraId="675E10B6" w14:textId="77777777" w:rsidR="00954D6B" w:rsidRDefault="00954D6B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астного слоя железнодорожного пути</w:t>
            </w:r>
          </w:p>
          <w:p w14:paraId="3FB083F7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7F64CF84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2085" w14:textId="5A62A2EF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.12</w:t>
            </w:r>
            <w:r w:rsidRPr="00BF737E">
              <w:rPr>
                <w:sz w:val="22"/>
                <w:szCs w:val="22"/>
              </w:rPr>
              <w:t>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4E0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5F14C" w14:textId="77777777" w:rsidR="007D7DD5" w:rsidRDefault="007D7DD5" w:rsidP="007D7DD5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44E8808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7-93 </w:t>
            </w:r>
          </w:p>
          <w:p w14:paraId="26970D7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392-2014 </w:t>
            </w:r>
          </w:p>
          <w:p w14:paraId="2DF2E3C9" w14:textId="77777777" w:rsidR="0060402E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0BED5479" w14:textId="37AAC922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20- 2010 </w:t>
            </w:r>
          </w:p>
          <w:p w14:paraId="2ACE5430" w14:textId="77777777" w:rsidR="00954D6B" w:rsidRDefault="00954D6B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242-2007</w:t>
            </w:r>
          </w:p>
          <w:p w14:paraId="4880920C" w14:textId="77777777" w:rsidR="00954D6B" w:rsidRDefault="00954D6B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450-2007</w:t>
            </w:r>
          </w:p>
          <w:p w14:paraId="076FC3AF" w14:textId="77777777" w:rsidR="00954D6B" w:rsidRDefault="00954D6B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043-2007</w:t>
            </w:r>
          </w:p>
          <w:p w14:paraId="65B2C493" w14:textId="77777777" w:rsidR="00954D6B" w:rsidRDefault="00954D6B" w:rsidP="00BF737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139-2007</w:t>
            </w:r>
          </w:p>
          <w:p w14:paraId="162C177E" w14:textId="5747343D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продукцию </w:t>
            </w:r>
          </w:p>
          <w:p w14:paraId="790372B3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7AC43FF5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00DE07C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87D9449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7630E14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165EBA0E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681AA4DF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1D88CF91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881A02C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42885FD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2F9EEF23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2A42669D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2A96DEBD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8539D0F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D369A80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6F1AD2A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7C4D6A2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74D67C3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168D25F7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6190E980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295BDEDE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F30FA0B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60B642E8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AA837C9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0E68081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98F55F5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5569222F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71ECFCE9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0E8C8A0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52CD420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13549090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18093BA1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2356D38B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8CF7BF0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60DFAAB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47F472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C22201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53BE3BE5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6944781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07DC8791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8FB905B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58CB281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4C9907A2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372E3E3" w14:textId="77777777" w:rsidR="007D7DD5" w:rsidRDefault="007D7DD5" w:rsidP="007D7DD5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2B3CEF8D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7-93 </w:t>
            </w:r>
          </w:p>
          <w:p w14:paraId="5BBEB183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392-2014 </w:t>
            </w:r>
          </w:p>
          <w:p w14:paraId="3DACDEC2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2BEA8F18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20- 2010 </w:t>
            </w:r>
          </w:p>
          <w:p w14:paraId="608064A8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242-2007</w:t>
            </w:r>
          </w:p>
          <w:p w14:paraId="38A2722C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450-2007</w:t>
            </w:r>
          </w:p>
          <w:p w14:paraId="4B02E676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043-2007</w:t>
            </w:r>
          </w:p>
          <w:p w14:paraId="49502CF6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139-2007</w:t>
            </w:r>
          </w:p>
          <w:p w14:paraId="23D9A905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продукцию </w:t>
            </w:r>
          </w:p>
          <w:p w14:paraId="4FB5CDFE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  <w:p w14:paraId="348DF951" w14:textId="77777777" w:rsidR="00954D6B" w:rsidRDefault="00954D6B" w:rsidP="00205C7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A7F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8269.0-97 </w:t>
            </w:r>
          </w:p>
          <w:p w14:paraId="45A26946" w14:textId="48084039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02AD7BE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5476D562" w14:textId="04FD9A96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2</w:t>
            </w:r>
          </w:p>
          <w:p w14:paraId="3BBC3BAA" w14:textId="5A1965F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1-2015</w:t>
            </w:r>
          </w:p>
          <w:p w14:paraId="6DE4FE9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72FA125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C9A2" w14:textId="77777777" w:rsidR="00954D6B" w:rsidRDefault="00954D6B" w:rsidP="00574416">
            <w:pPr>
              <w:ind w:left="-48" w:right="-80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81A8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3023" w14:textId="15119B85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91D8" w14:textId="1B69ADAB" w:rsidR="00954D6B" w:rsidRDefault="00954D6B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пылевидных и глинистых частиц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7F13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E4F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649A7C92" w14:textId="4038330A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5 </w:t>
            </w:r>
          </w:p>
          <w:p w14:paraId="5CE66B8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  <w:p w14:paraId="4E356F42" w14:textId="44B00812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4D23C05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7102" w14:textId="77777777" w:rsidR="00954D6B" w:rsidRDefault="00954D6B" w:rsidP="00574416">
            <w:pPr>
              <w:ind w:left="-48" w:right="-80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553E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A770" w14:textId="5F87F7FC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26CB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0E89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6107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4D173D66" w14:textId="08572050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6</w:t>
            </w:r>
          </w:p>
          <w:p w14:paraId="0F9B3E6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48135B7A" w14:textId="794133CC" w:rsidR="00954D6B" w:rsidRDefault="00954D6B" w:rsidP="00DD3A6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3</w:t>
            </w:r>
          </w:p>
          <w:p w14:paraId="51B5F92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6AF94AE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3A92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EF93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45AD" w14:textId="7E416100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E5EC" w14:textId="7AC33CD0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дробленых зерен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6740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61D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</w:p>
          <w:p w14:paraId="14650D4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 </w:t>
            </w:r>
          </w:p>
          <w:p w14:paraId="7DAE6D49" w14:textId="77731121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27A37891" w14:textId="75C4305D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12</w:t>
            </w:r>
          </w:p>
          <w:p w14:paraId="1C152B24" w14:textId="470AF022" w:rsidR="00954D6B" w:rsidRDefault="00BF737E" w:rsidP="00820EA4">
            <w:pPr>
              <w:ind w:left="-68" w:right="-58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sz w:val="22"/>
                <w:szCs w:val="22"/>
              </w:rPr>
              <w:t>СТБ ЕН 933-5-2007</w:t>
            </w:r>
          </w:p>
          <w:p w14:paraId="45550DA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1EAC87F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898F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926B7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B784" w14:textId="2D3330C4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1B98" w14:textId="621B6708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 щебне (гравии) зерен </w:t>
            </w:r>
            <w:r>
              <w:rPr>
                <w:sz w:val="22"/>
                <w:szCs w:val="22"/>
              </w:rPr>
              <w:br/>
              <w:t xml:space="preserve">пластинчатой </w:t>
            </w:r>
            <w:r>
              <w:rPr>
                <w:sz w:val="22"/>
                <w:szCs w:val="22"/>
              </w:rPr>
              <w:br/>
              <w:t xml:space="preserve">(лещадной) и игловатой формы. </w:t>
            </w:r>
            <w:r>
              <w:rPr>
                <w:sz w:val="22"/>
                <w:szCs w:val="22"/>
              </w:rPr>
              <w:br/>
              <w:t>Форма зерен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C6B7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A6E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</w:p>
          <w:p w14:paraId="75946902" w14:textId="7324BF45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7</w:t>
            </w:r>
          </w:p>
          <w:p w14:paraId="598D606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1FB7E779" w14:textId="70731C2D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6</w:t>
            </w:r>
          </w:p>
          <w:p w14:paraId="6D37CC3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3-2015</w:t>
            </w:r>
          </w:p>
          <w:p w14:paraId="214CE40B" w14:textId="09AB189A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4-2012</w:t>
            </w:r>
          </w:p>
          <w:p w14:paraId="10A17FB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181680F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C579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F912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B2B5" w14:textId="1FE29B1C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20A5" w14:textId="03DB9408" w:rsidR="00954D6B" w:rsidRDefault="00954D6B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  <w:t>сжатии</w:t>
            </w:r>
            <w:r>
              <w:rPr>
                <w:sz w:val="22"/>
                <w:szCs w:val="22"/>
                <w:shd w:val="clear" w:color="auto" w:fill="FBE4D5" w:themeFill="accent2" w:themeFillTint="33"/>
              </w:rPr>
              <w:t xml:space="preserve">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A467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112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0EB6DBA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0</w:t>
            </w:r>
          </w:p>
        </w:tc>
      </w:tr>
      <w:tr w:rsidR="00954D6B" w14:paraId="3B00C04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87DC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BD8D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56AA" w14:textId="536534B9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98D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бим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A3FB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F27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182136E8" w14:textId="19CAA058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4.8 </w:t>
            </w:r>
          </w:p>
          <w:p w14:paraId="0854DF2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7944C87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C5C7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9368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4031" w14:textId="53C08974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6B6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DDCF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0AC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</w:p>
          <w:p w14:paraId="6CF385B6" w14:textId="25213E20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9</w:t>
            </w:r>
          </w:p>
          <w:p w14:paraId="555D92F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392-2014 </w:t>
            </w:r>
          </w:p>
          <w:p w14:paraId="47AD4907" w14:textId="0D76149B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4</w:t>
            </w:r>
          </w:p>
          <w:p w14:paraId="01DC3E0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3F5D00D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7E55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A727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25A3" w14:textId="1C660148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A611" w14:textId="48944D51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к </w:t>
            </w:r>
            <w:r>
              <w:rPr>
                <w:sz w:val="22"/>
                <w:szCs w:val="22"/>
              </w:rPr>
              <w:br/>
              <w:t xml:space="preserve">попеременному </w:t>
            </w:r>
            <w:r>
              <w:rPr>
                <w:sz w:val="22"/>
                <w:szCs w:val="22"/>
              </w:rPr>
              <w:br/>
              <w:t xml:space="preserve">замораживанию и </w:t>
            </w:r>
            <w:r>
              <w:rPr>
                <w:sz w:val="22"/>
                <w:szCs w:val="22"/>
              </w:rPr>
              <w:br/>
              <w:t>оттаиванию (морозостойкость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EE1CB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204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</w:p>
          <w:p w14:paraId="0CC752F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2</w:t>
            </w:r>
          </w:p>
          <w:p w14:paraId="55C61F5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2CAD88D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.7.1, 7.11</w:t>
            </w:r>
          </w:p>
          <w:p w14:paraId="2D75D24F" w14:textId="06014079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67-1-2010</w:t>
            </w:r>
          </w:p>
          <w:p w14:paraId="1866EB4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71D29E0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660E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92B4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F441" w14:textId="104BEE57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BA69" w14:textId="5E30A45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сульфатом магния  </w:t>
            </w:r>
          </w:p>
          <w:p w14:paraId="59BBE757" w14:textId="77777777" w:rsidR="0060402E" w:rsidRDefault="0060402E" w:rsidP="00820EA4">
            <w:pPr>
              <w:ind w:left="-68" w:right="-58"/>
              <w:rPr>
                <w:sz w:val="22"/>
                <w:szCs w:val="22"/>
              </w:rPr>
            </w:pPr>
          </w:p>
          <w:p w14:paraId="696A4AA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F289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1B42" w14:textId="77777777" w:rsidR="0060402E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1983D6C2" w14:textId="7913245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-2- 2011</w:t>
            </w:r>
          </w:p>
        </w:tc>
      </w:tr>
      <w:tr w:rsidR="00954D6B" w14:paraId="79ED5BF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4C4F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D3D8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CD17" w14:textId="4C034883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E1B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30F9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E38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17</w:t>
            </w:r>
          </w:p>
          <w:p w14:paraId="5A6690B3" w14:textId="0B1D9711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097-3-2007</w:t>
            </w:r>
          </w:p>
          <w:p w14:paraId="230E62B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4A0382F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1FDA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5BC5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BA26" w14:textId="35019951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</w:t>
            </w:r>
            <w:r w:rsidRPr="00BF737E">
              <w:rPr>
                <w:sz w:val="22"/>
                <w:szCs w:val="22"/>
              </w:rPr>
              <w:t>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0BE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1D34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9C5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02A2AF0A" w14:textId="09392B84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4.18</w:t>
            </w:r>
          </w:p>
          <w:p w14:paraId="38D477C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75ADD78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A1F0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818C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E31D" w14:textId="19637618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3E81" w14:textId="71470D3D" w:rsidR="00E03D32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ракушечника</w:t>
            </w:r>
          </w:p>
          <w:p w14:paraId="5DBE9092" w14:textId="2811F3BE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D245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7F7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33-7-2002</w:t>
            </w:r>
          </w:p>
        </w:tc>
      </w:tr>
      <w:tr w:rsidR="00954D6B" w14:paraId="54D2BB3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7EAE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594C7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9F67" w14:textId="17B63D01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5AAEAA04" w14:textId="454F1160" w:rsidR="00954D6B" w:rsidRDefault="00954D6B" w:rsidP="00BF737E">
            <w:pPr>
              <w:ind w:left="-68" w:right="-58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sz w:val="22"/>
                <w:szCs w:val="22"/>
              </w:rPr>
              <w:t>08.12/</w:t>
            </w:r>
            <w:r w:rsidRPr="00BF737E">
              <w:rPr>
                <w:sz w:val="22"/>
                <w:szCs w:val="22"/>
              </w:rPr>
              <w:t>08.052</w:t>
            </w:r>
          </w:p>
          <w:p w14:paraId="6E6F84DA" w14:textId="055A6AB1" w:rsidR="00954D6B" w:rsidRDefault="00954D6B" w:rsidP="00BF737E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BF737E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816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редных примесей 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A118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6D92" w14:textId="7E5246F8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  <w:r w:rsidR="00733C42">
              <w:rPr>
                <w:sz w:val="22"/>
                <w:szCs w:val="22"/>
              </w:rPr>
              <w:t xml:space="preserve"> п.п.4.13, 4.14, 4.22, 4.24, 4.25</w:t>
            </w:r>
          </w:p>
          <w:p w14:paraId="673B216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31-2014</w:t>
            </w:r>
          </w:p>
          <w:p w14:paraId="2E4B2D5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6-2014</w:t>
            </w:r>
          </w:p>
          <w:p w14:paraId="6AE64B83" w14:textId="64426E20" w:rsidR="00954D6B" w:rsidRDefault="00733C42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0-2014</w:t>
            </w:r>
          </w:p>
          <w:p w14:paraId="52D4B6A2" w14:textId="77777777" w:rsidR="0060402E" w:rsidRDefault="0060402E" w:rsidP="00820EA4">
            <w:pPr>
              <w:ind w:left="-68" w:right="-58"/>
              <w:rPr>
                <w:sz w:val="22"/>
                <w:szCs w:val="22"/>
              </w:rPr>
            </w:pPr>
          </w:p>
          <w:p w14:paraId="627C479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5AC4A3C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7E55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C49A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211D" w14:textId="78BBC178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37B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</w:t>
            </w:r>
          </w:p>
          <w:p w14:paraId="32F9CD16" w14:textId="7035DB83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ы против всех видов распада</w:t>
            </w:r>
          </w:p>
          <w:p w14:paraId="2CC4593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E893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CED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046967E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3</w:t>
            </w:r>
          </w:p>
        </w:tc>
      </w:tr>
      <w:tr w:rsidR="00954D6B" w14:paraId="23F6C62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B101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2578B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A39E" w14:textId="55FA0923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1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999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изоляционные свойств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95B1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AF3B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</w:t>
            </w:r>
          </w:p>
          <w:p w14:paraId="7FA1215C" w14:textId="793B622C" w:rsidR="00954D6B" w:rsidRDefault="00954D6B" w:rsidP="002B0E7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4.27</w:t>
            </w:r>
          </w:p>
          <w:p w14:paraId="0D751D55" w14:textId="696DBDC3" w:rsidR="00733C42" w:rsidRDefault="00733C42" w:rsidP="002B0E7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 п.7.13</w:t>
            </w:r>
          </w:p>
          <w:p w14:paraId="44CA67A4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0BE6CA3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F219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38A9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C505" w14:textId="703DEDA3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BF737E">
              <w:rPr>
                <w:sz w:val="22"/>
                <w:szCs w:val="22"/>
              </w:rPr>
              <w:t>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1EE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удару на копр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4F50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21F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11</w:t>
            </w:r>
          </w:p>
          <w:p w14:paraId="4C8B210C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4A641B35" w14:textId="5D33215B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.7.1, 7.9</w:t>
            </w:r>
          </w:p>
          <w:p w14:paraId="107FA4ED" w14:textId="77777777" w:rsidR="00954D6B" w:rsidRDefault="00954D6B" w:rsidP="00820EA4">
            <w:pPr>
              <w:ind w:left="-68" w:right="-58"/>
              <w:rPr>
                <w:color w:val="FF0000"/>
                <w:sz w:val="22"/>
                <w:szCs w:val="22"/>
              </w:rPr>
            </w:pPr>
          </w:p>
        </w:tc>
      </w:tr>
      <w:tr w:rsidR="00954D6B" w14:paraId="22261EB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8B63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20CCA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AF43" w14:textId="6576B7E8" w:rsidR="00954D6B" w:rsidRDefault="00954D6B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4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51DD" w14:textId="77777777" w:rsidR="00954D6B" w:rsidRDefault="00954D6B" w:rsidP="00820EA4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рупных заполнителей к истиранию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471CA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187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10</w:t>
            </w:r>
          </w:p>
          <w:p w14:paraId="70BC7A85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92-2014</w:t>
            </w:r>
          </w:p>
          <w:p w14:paraId="09B5277F" w14:textId="4735617D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8</w:t>
            </w:r>
          </w:p>
          <w:p w14:paraId="38E9394A" w14:textId="0D938823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097-1-2016</w:t>
            </w:r>
          </w:p>
          <w:p w14:paraId="05B8EB43" w14:textId="77777777" w:rsidR="00954D6B" w:rsidRDefault="00954D6B" w:rsidP="00820EA4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954D6B" w14:paraId="5F088D9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2C5E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D13D" w14:textId="77777777" w:rsidR="00954D6B" w:rsidRDefault="00954D6B" w:rsidP="00820EA4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F48E" w14:textId="167A20B1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A72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6C85" w14:textId="77777777" w:rsidR="00954D6B" w:rsidRDefault="00954D6B" w:rsidP="00820EA4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CD0" w14:textId="6FDA65A7" w:rsidR="00954D6B" w:rsidRDefault="00954D6B" w:rsidP="0060402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0-97 п.4.19</w:t>
            </w:r>
          </w:p>
        </w:tc>
      </w:tr>
      <w:tr w:rsidR="00824787" w14:paraId="78E820B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A902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DED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вий,</w:t>
            </w:r>
          </w:p>
          <w:p w14:paraId="6BEC4BA9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 и песок искусственные пористые</w:t>
            </w:r>
          </w:p>
          <w:p w14:paraId="3829A74F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0DD41ED8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048DFC28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21E1A35E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3AF38343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258FEC1C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48D048F4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7CD52F74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6DBF19FE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75B44BDC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45CDD79D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0E5FA225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666A2FEA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795A48DE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01358C54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21240F88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34BBB8B5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29AD3600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3AA08824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29356587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00C4FF7C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659ED68A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2AF9C22E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3D4BA81F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5E3BB087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3F25CAAF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76C8AB59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5A412628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0C49C6EC" w14:textId="77777777" w:rsidR="006D25D9" w:rsidRDefault="006D25D9" w:rsidP="00820EA4">
            <w:pPr>
              <w:ind w:left="-68" w:right="-58"/>
              <w:rPr>
                <w:sz w:val="22"/>
                <w:szCs w:val="22"/>
              </w:rPr>
            </w:pPr>
          </w:p>
          <w:p w14:paraId="7B4F74B3" w14:textId="77777777" w:rsidR="002B0E71" w:rsidRDefault="002B0E71" w:rsidP="00820EA4">
            <w:pPr>
              <w:ind w:left="-68" w:right="-58"/>
              <w:rPr>
                <w:sz w:val="22"/>
                <w:szCs w:val="22"/>
              </w:rPr>
            </w:pPr>
          </w:p>
          <w:p w14:paraId="631F85EF" w14:textId="77777777" w:rsidR="00820EA4" w:rsidRDefault="00820EA4" w:rsidP="002B0E71">
            <w:pPr>
              <w:ind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0AA6" w14:textId="6644DEDF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6091" w14:textId="743EFDCC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  <w:r w:rsidR="00733C42">
              <w:rPr>
                <w:sz w:val="22"/>
                <w:szCs w:val="22"/>
              </w:rPr>
              <w:t xml:space="preserve"> (насыпная, средняя, истинная)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4CFE" w14:textId="77777777" w:rsidR="007D7DD5" w:rsidRDefault="007D7DD5" w:rsidP="007D7DD5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4709E79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17-2000</w:t>
            </w:r>
          </w:p>
          <w:p w14:paraId="7F7C6C48" w14:textId="550CD10A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я на продукцию </w:t>
            </w:r>
          </w:p>
          <w:p w14:paraId="63530EAC" w14:textId="77777777" w:rsidR="00820EA4" w:rsidRDefault="00820EA4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622A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п.п.6-11 </w:t>
            </w:r>
          </w:p>
          <w:p w14:paraId="66685378" w14:textId="4AA3AA77" w:rsidR="006D25D9" w:rsidRDefault="00733C42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832-2009 п.8.1</w:t>
            </w:r>
          </w:p>
          <w:p w14:paraId="0466DAE4" w14:textId="77777777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7DD62E1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D5AF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8640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87F3" w14:textId="1FD895B0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</w:t>
            </w:r>
            <w:r w:rsidR="000D4129">
              <w:rPr>
                <w:sz w:val="22"/>
                <w:szCs w:val="22"/>
                <w:lang w:val="en-US"/>
              </w:rPr>
              <w:t>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4BD1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8942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F1E0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68E75D64" w14:textId="287AA7B0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5</w:t>
            </w:r>
          </w:p>
          <w:p w14:paraId="0C719E65" w14:textId="2BBAE550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066EA1C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A79C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C658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537" w14:textId="52F34259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BACE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6A25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5CCD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2A193A32" w14:textId="7A752812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7</w:t>
            </w:r>
          </w:p>
          <w:p w14:paraId="32DDEA34" w14:textId="7606BF7F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7CECFAD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6E24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37EA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E7DF" w14:textId="77777777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2402" w14:textId="7F5776DE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ость против </w:t>
            </w:r>
            <w:r w:rsidR="000D412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иликатного</w:t>
            </w:r>
            <w:r w:rsidR="009C462F">
              <w:rPr>
                <w:sz w:val="22"/>
                <w:szCs w:val="22"/>
              </w:rPr>
              <w:t>, железистого</w:t>
            </w:r>
            <w:r>
              <w:rPr>
                <w:sz w:val="22"/>
                <w:szCs w:val="22"/>
              </w:rPr>
              <w:t xml:space="preserve"> распад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644D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763B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666FC495" w14:textId="7880C6CC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9C462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31</w:t>
            </w:r>
            <w:r w:rsidR="009C462F">
              <w:rPr>
                <w:sz w:val="22"/>
                <w:szCs w:val="22"/>
              </w:rPr>
              <w:t>, 32</w:t>
            </w:r>
          </w:p>
          <w:p w14:paraId="1BE6B651" w14:textId="38D5CEBA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0AC53BC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2960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0EAF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1055" w14:textId="59454020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8AB" w14:textId="39A1B74D" w:rsidR="00820EA4" w:rsidRDefault="00FE0D93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4129">
              <w:rPr>
                <w:sz w:val="22"/>
                <w:szCs w:val="22"/>
              </w:rPr>
              <w:t>рочность</w:t>
            </w:r>
            <w:r>
              <w:rPr>
                <w:sz w:val="22"/>
                <w:szCs w:val="22"/>
              </w:rPr>
              <w:t xml:space="preserve"> (марочная, при сдавливании в цилиндре)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C660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CA38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5F0202E8" w14:textId="097F3B67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733C42">
              <w:rPr>
                <w:sz w:val="22"/>
                <w:szCs w:val="22"/>
              </w:rPr>
              <w:t xml:space="preserve">п.25, </w:t>
            </w:r>
            <w:r>
              <w:rPr>
                <w:sz w:val="22"/>
                <w:szCs w:val="22"/>
              </w:rPr>
              <w:t>27</w:t>
            </w:r>
          </w:p>
          <w:p w14:paraId="1DB02D44" w14:textId="44A98C43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27CE003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41D7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B012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C73E" w14:textId="361539DF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695F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1ECE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71B3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23AAD7B7" w14:textId="1EF0915C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9</w:t>
            </w:r>
          </w:p>
          <w:p w14:paraId="7CD58EA3" w14:textId="797EE7AB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5715996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571B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7196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F931" w14:textId="6759EFBC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7616" w14:textId="20040E95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="000D4129">
              <w:rPr>
                <w:sz w:val="22"/>
                <w:szCs w:val="22"/>
              </w:rPr>
              <w:t>слабообожженных зерен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070D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0A8B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78EED2A8" w14:textId="638FCE77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4</w:t>
            </w:r>
          </w:p>
          <w:p w14:paraId="6DC26E7D" w14:textId="397710C4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16B7855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2F7A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4F76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7E6E" w14:textId="004EE355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185B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сколотых зерен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1F17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F110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1A58BD49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0</w:t>
            </w:r>
          </w:p>
          <w:p w14:paraId="7C81B2DB" w14:textId="763C44DE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02C25A7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A909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81DA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CD67" w14:textId="56B038CD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9766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еря массы при прокаливании и </w:t>
            </w:r>
            <w:r w:rsidR="000D412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ипячении</w:t>
            </w:r>
          </w:p>
          <w:p w14:paraId="7F6BE7CB" w14:textId="2A75CCB7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4EDB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07FD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758-2012</w:t>
            </w:r>
          </w:p>
          <w:p w14:paraId="2BCD6C59" w14:textId="59624820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33, 36</w:t>
            </w:r>
          </w:p>
        </w:tc>
      </w:tr>
      <w:tr w:rsidR="00824787" w14:paraId="0BCD77A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442D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5939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3FE9" w14:textId="41800609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FAFA" w14:textId="1BC04FC0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одорастворимых </w:t>
            </w:r>
            <w:r w:rsidR="000D4129">
              <w:rPr>
                <w:sz w:val="22"/>
                <w:szCs w:val="22"/>
              </w:rPr>
              <w:t>сернистых и</w:t>
            </w:r>
            <w:r>
              <w:rPr>
                <w:sz w:val="22"/>
                <w:szCs w:val="22"/>
              </w:rPr>
              <w:t xml:space="preserve"> сернокислых </w:t>
            </w:r>
            <w:r w:rsidR="00FC49A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оединений</w:t>
            </w:r>
          </w:p>
          <w:p w14:paraId="64E09832" w14:textId="00438450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AC1B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B60C" w14:textId="77777777" w:rsidR="000D412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67463789" w14:textId="455DC93B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5</w:t>
            </w:r>
          </w:p>
        </w:tc>
      </w:tr>
      <w:tr w:rsidR="00824787" w14:paraId="6ACEDE0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4FA8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C1E3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6244" w14:textId="677460E2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9AA7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01DF" w14:textId="77777777" w:rsidR="007D7DD5" w:rsidRDefault="007D7DD5" w:rsidP="007D7DD5">
            <w:pPr>
              <w:ind w:left="-68" w:right="-58"/>
              <w:rPr>
                <w:sz w:val="22"/>
                <w:szCs w:val="22"/>
              </w:rPr>
            </w:pPr>
            <w:r w:rsidRPr="00F533F1">
              <w:rPr>
                <w:sz w:val="22"/>
                <w:szCs w:val="22"/>
              </w:rPr>
              <w:t>ТР 2025/013/BY</w:t>
            </w:r>
          </w:p>
          <w:p w14:paraId="36E91574" w14:textId="77777777" w:rsidR="0060402E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 w:rsidR="000D4129">
              <w:rPr>
                <w:sz w:val="22"/>
                <w:szCs w:val="22"/>
              </w:rPr>
              <w:t xml:space="preserve"> </w:t>
            </w:r>
          </w:p>
          <w:p w14:paraId="5477C371" w14:textId="26E8C90D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63-1-2015  </w:t>
            </w:r>
          </w:p>
          <w:p w14:paraId="1191AF8E" w14:textId="77777777" w:rsidR="00820EA4" w:rsidRDefault="00820EA4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3709" w14:textId="428528E9" w:rsidR="006D25D9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097-3-2007</w:t>
            </w:r>
          </w:p>
          <w:p w14:paraId="1D088479" w14:textId="77777777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824787" w14:paraId="4D2B354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F56F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6809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2FAF" w14:textId="76B5A13B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243D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нулометрический </w:t>
            </w:r>
          </w:p>
          <w:p w14:paraId="406031A8" w14:textId="7B8F4634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20EA4">
              <w:rPr>
                <w:sz w:val="22"/>
                <w:szCs w:val="22"/>
              </w:rPr>
              <w:t>остав</w:t>
            </w:r>
          </w:p>
          <w:p w14:paraId="764525ED" w14:textId="77777777" w:rsidR="000D4129" w:rsidRDefault="000D4129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F958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95BD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933-1-2015</w:t>
            </w:r>
          </w:p>
        </w:tc>
      </w:tr>
      <w:tr w:rsidR="00824787" w14:paraId="33FA50F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2F3" w14:textId="77777777" w:rsidR="00820EA4" w:rsidRDefault="00820E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4BB1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5804" w14:textId="30F73A30" w:rsidR="00820EA4" w:rsidRDefault="00820EA4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49B9" w14:textId="7116A034" w:rsidR="000D4129" w:rsidRDefault="00820EA4" w:rsidP="00733C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 w:rsidR="000D412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здавливани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27DB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DAE5" w14:textId="77777777" w:rsidR="00820EA4" w:rsidRDefault="00820EA4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055-2018</w:t>
            </w:r>
          </w:p>
        </w:tc>
      </w:tr>
      <w:tr w:rsidR="00954D6B" w14:paraId="03B1D9A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0267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5E7C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си      </w:t>
            </w:r>
          </w:p>
          <w:p w14:paraId="6D58DC1C" w14:textId="3F011A2A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ные и</w:t>
            </w:r>
          </w:p>
          <w:p w14:paraId="050107D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ы     </w:t>
            </w:r>
          </w:p>
          <w:p w14:paraId="1395E1A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е  </w:t>
            </w:r>
          </w:p>
          <w:p w14:paraId="768F7343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88A7E6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5E3898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BE69A0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1E6C16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43C1CD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62D4C7B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263800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53393C1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7E2F1186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DF4AC2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DE020D2" w14:textId="18FBB29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13D0737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D4A9DBA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291ACC2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99D4D31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2A72BEB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24C9C0E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00B9C14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86F80B0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8A8961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6939686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702712B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3BC33F9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6229786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81BAEC4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90C9328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2764C68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F5E1AAF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8326A70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12A33B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B0FA69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2779D6A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1DED72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CF1DA4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55086A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D4B785B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3552F47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6035FC7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A7E3CD8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7F11C6F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7DCB2CD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8C45291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EA05453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7CFD136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A99F562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90EB062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C7CF1C9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757E6CF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D57A7EB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4723A7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меси      </w:t>
            </w:r>
          </w:p>
          <w:p w14:paraId="5D3A124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ные и</w:t>
            </w:r>
          </w:p>
          <w:p w14:paraId="17DC951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ы     </w:t>
            </w:r>
          </w:p>
          <w:p w14:paraId="0450AF5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е  </w:t>
            </w:r>
          </w:p>
          <w:p w14:paraId="77FD84E6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217C" w14:textId="4B24519C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64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77A6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B55CA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636EC9F0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</w:t>
            </w:r>
          </w:p>
          <w:p w14:paraId="5559CC7D" w14:textId="77777777" w:rsidR="00954D6B" w:rsidRDefault="00954D6B" w:rsidP="00820E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B613E8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688005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4246CF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76ABCD7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6228183F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8BD59B6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ADB96E4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6B70C3D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20AD26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F54467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B567BA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6638E2D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A42387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15C1F2F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83FE74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CEDCB06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3306012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32DEAD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2839BCF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F1969A6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66839C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E6ED943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658084A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68CFFA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7390650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3FE9536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78E50D4F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A8C382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7FF7EB5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76E46E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B47B70F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F66BE1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A3CD34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3F33CC8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F6FBAD6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3876FA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63E840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0CD20174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A118391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6A2DC37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9A3E42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AC03A1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6B01BDB1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343DC4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13364A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7DB957BE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2B7EB0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51214BF2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47768CE0" w14:textId="77777777" w:rsidR="0060402E" w:rsidRDefault="0060402E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</w:t>
            </w:r>
          </w:p>
          <w:p w14:paraId="2A07432B" w14:textId="77777777" w:rsidR="0060402E" w:rsidRDefault="0060402E" w:rsidP="006040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09FA1D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2C45DEDF" w14:textId="10B7C1E5" w:rsidR="00954D6B" w:rsidRDefault="00954D6B" w:rsidP="00724CD1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C1B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Б 1307-2012 </w:t>
            </w:r>
          </w:p>
          <w:p w14:paraId="0F83CCF5" w14:textId="28558A5C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  <w:p w14:paraId="02D274B2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 -88 </w:t>
            </w:r>
          </w:p>
          <w:p w14:paraId="5DD5D1EC" w14:textId="4B75BD41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  <w:p w14:paraId="4E5A9278" w14:textId="2F7A531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20E489B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20F4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51472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99E8" w14:textId="4B5BB5E6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32F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на сжатие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93E32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BF6E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2013D2C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8, 7.9</w:t>
            </w:r>
          </w:p>
          <w:p w14:paraId="338AD56B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п.6 </w:t>
            </w:r>
          </w:p>
          <w:p w14:paraId="1DE48BB6" w14:textId="7EEA560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-81</w:t>
            </w:r>
          </w:p>
          <w:p w14:paraId="702A46A1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5B7E478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3694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BD5EE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CE0E" w14:textId="185E056F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A26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растяжение при изгиб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6803E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F7FF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6742AC27" w14:textId="4CEF674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1</w:t>
            </w:r>
          </w:p>
          <w:p w14:paraId="51419EC9" w14:textId="7EF34E90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-81</w:t>
            </w:r>
          </w:p>
          <w:p w14:paraId="03D3480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07C23CB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AE82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567FF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B564" w14:textId="6A0334BC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9C09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4F5E2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DF9A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</w:t>
            </w:r>
          </w:p>
          <w:p w14:paraId="7814047D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8, 7.15</w:t>
            </w:r>
          </w:p>
          <w:p w14:paraId="156C99A8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32FD1EAE" w14:textId="718BA602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</w:t>
            </w:r>
          </w:p>
          <w:p w14:paraId="41669F57" w14:textId="5719EC9D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338EC903" w14:textId="77777777" w:rsidR="00954D6B" w:rsidRDefault="00954D6B" w:rsidP="00820EA4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2A677B3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6DBB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E87AF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DE93" w14:textId="180B0018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9FD1" w14:textId="79F48C5C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ижность </w:t>
            </w:r>
            <w:r>
              <w:rPr>
                <w:sz w:val="22"/>
                <w:szCs w:val="22"/>
              </w:rPr>
              <w:br/>
              <w:t>раствор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3FCC6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F210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0ED52EB2" w14:textId="4CB7E869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6393BE6E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2CFCE97E" w14:textId="18971815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  <w:p w14:paraId="236D126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29BE294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49B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F202B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D303" w14:textId="790F4C7E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EA0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85435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710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0CB32F2D" w14:textId="053A712D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215ECBA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0BB4E7D7" w14:textId="77839752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</w:t>
            </w:r>
          </w:p>
          <w:p w14:paraId="5125947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4330BA5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F700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EE08D1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1AEC" w14:textId="57898B8D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AD6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удерживающая    способ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DCC87" w14:textId="77777777" w:rsidR="00954D6B" w:rsidRDefault="00954D6B" w:rsidP="000D41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F0D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5EEC3A79" w14:textId="015FD4D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765DBD7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0BF8DA42" w14:textId="0E511FC0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278C0F3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6CBC018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D9F8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ED470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8216" w14:textId="69A0C3EF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BF737E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641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2424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EEA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494C6C18" w14:textId="670AD6B6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  <w:p w14:paraId="24C2FA5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699BE18A" w14:textId="0B750EBC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</w:t>
            </w:r>
          </w:p>
          <w:p w14:paraId="4FF19D3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4DF36D5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13DBA7A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126AE29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2037" w14:textId="77777777" w:rsidR="00954D6B" w:rsidRDefault="00954D6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789D0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F1E3" w14:textId="063991F3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863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текаемость</w:t>
            </w:r>
            <w:proofErr w:type="spellEnd"/>
          </w:p>
          <w:p w14:paraId="015252BC" w14:textId="08ADB9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ной смес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CA19B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70E6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071090B4" w14:textId="51D0A046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6</w:t>
            </w:r>
          </w:p>
          <w:p w14:paraId="4112028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68C57096" w14:textId="641E09D3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  <w:p w14:paraId="218BFCB8" w14:textId="03286E09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954D6B" w14:paraId="0D553F3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2966" w14:textId="77777777" w:rsidR="00954D6B" w:rsidRDefault="00954D6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7FB88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90B7" w14:textId="366971A5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999F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сцепления  </w:t>
            </w:r>
          </w:p>
          <w:p w14:paraId="345513C6" w14:textId="0BB0B6D1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основанием </w:t>
            </w:r>
            <w:r>
              <w:rPr>
                <w:sz w:val="22"/>
                <w:szCs w:val="22"/>
              </w:rPr>
              <w:br/>
              <w:t>(адгезия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45073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0FA0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</w:t>
            </w:r>
          </w:p>
          <w:p w14:paraId="093745FE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2, 7.20</w:t>
            </w:r>
          </w:p>
          <w:p w14:paraId="4914BBD4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74-2014 </w:t>
            </w:r>
          </w:p>
          <w:p w14:paraId="6F459C84" w14:textId="6F6BE041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2884E516" w14:textId="5EA70918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954D6B" w14:paraId="40FEBFF5" w14:textId="77777777" w:rsidTr="00EE4715">
        <w:trPr>
          <w:trHeight w:val="56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83CA" w14:textId="77777777" w:rsidR="00954D6B" w:rsidRDefault="00954D6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7AF8E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E45B" w14:textId="77F96A21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70A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адк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62278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A77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79CC90DC" w14:textId="18872071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3</w:t>
            </w:r>
          </w:p>
          <w:p w14:paraId="72F520F8" w14:textId="2DD764F4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037594C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E935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4981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421A" w14:textId="74017BDB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B383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ормация усадк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BA127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793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293212B0" w14:textId="2245DDE8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4</w:t>
            </w:r>
          </w:p>
          <w:p w14:paraId="625A09C9" w14:textId="12F44839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44-2020</w:t>
            </w:r>
          </w:p>
          <w:p w14:paraId="0103A24A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35D7DBD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49FE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88759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829D" w14:textId="54C3BB9E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A4EB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клеевого</w:t>
            </w:r>
          </w:p>
          <w:p w14:paraId="1CDC83B8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ения при равномерном отрыв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5F419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B38C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29623D26" w14:textId="23A7F1B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6</w:t>
            </w:r>
          </w:p>
          <w:p w14:paraId="5A7CA0C4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74-2014 </w:t>
            </w:r>
          </w:p>
          <w:p w14:paraId="2B5EF1F9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46066F07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  <w:p w14:paraId="38D09B05" w14:textId="3924F94C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6B7C56A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BCD2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D857A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FBC2" w14:textId="57FB0A37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BF737E">
              <w:rPr>
                <w:sz w:val="22"/>
                <w:szCs w:val="22"/>
              </w:rPr>
              <w:t>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0789" w14:textId="4078ABCB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одорастворимого хлорида 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CE63D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BBF7" w14:textId="77777777" w:rsidR="0060402E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15D008D1" w14:textId="6C30ACCC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-17-2012</w:t>
            </w:r>
          </w:p>
          <w:p w14:paraId="7DF99955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5A8E9C6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196A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CBBC4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8065" w14:textId="58E15808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5FC3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370BD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6452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2D809394" w14:textId="257B9404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5</w:t>
            </w:r>
          </w:p>
          <w:p w14:paraId="0FF8E5A5" w14:textId="35FD67DD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37698F5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A409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BC2D6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FA17" w14:textId="43B4DE9E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BF737E">
              <w:rPr>
                <w:sz w:val="22"/>
                <w:szCs w:val="22"/>
              </w:rPr>
              <w:t>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397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способность (группа по сохраняемости</w:t>
            </w:r>
            <w:r>
              <w:rPr>
                <w:b/>
                <w:sz w:val="22"/>
                <w:szCs w:val="22"/>
              </w:rPr>
              <w:t xml:space="preserve">) </w:t>
            </w:r>
          </w:p>
          <w:p w14:paraId="7ADE2C85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EF443" w14:textId="77777777" w:rsidR="00954D6B" w:rsidRDefault="00954D6B" w:rsidP="000D4129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7141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3D7E85F5" w14:textId="1FC3923B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4, 7.5</w:t>
            </w:r>
          </w:p>
          <w:p w14:paraId="1428E0C3" w14:textId="77777777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39E5DC73" w14:textId="64D9D763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  <w:p w14:paraId="59D2EB83" w14:textId="173A603F" w:rsidR="00CF09FD" w:rsidRDefault="00954D6B" w:rsidP="000D412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 – 81</w:t>
            </w:r>
          </w:p>
          <w:p w14:paraId="4246F674" w14:textId="7F434C9D" w:rsidR="00954D6B" w:rsidRDefault="00954D6B" w:rsidP="000D4129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0EE790B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D638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0579" w14:textId="77777777" w:rsidR="00954D6B" w:rsidRDefault="00954D6B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8B5E" w14:textId="2F0EE336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966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3FC1" w14:textId="77777777" w:rsidR="00954D6B" w:rsidRDefault="00954D6B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6822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307-2012 </w:t>
            </w:r>
          </w:p>
          <w:p w14:paraId="108AB924" w14:textId="6768B8D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8</w:t>
            </w:r>
          </w:p>
          <w:p w14:paraId="33B482E9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</w:t>
            </w:r>
          </w:p>
          <w:p w14:paraId="688B9603" w14:textId="32E821CD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</w:t>
            </w:r>
          </w:p>
          <w:p w14:paraId="34ED4E74" w14:textId="77207850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AA3911" w14:paraId="073E5DD6" w14:textId="77777777" w:rsidTr="0060402E">
        <w:trPr>
          <w:trHeight w:val="4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3E0D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0471CE" w14:textId="4C8C65B0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авки для </w:t>
            </w:r>
            <w:r>
              <w:rPr>
                <w:sz w:val="22"/>
                <w:szCs w:val="22"/>
              </w:rPr>
              <w:br/>
              <w:t>бетонов: пластифицирующие; стабилизирующие и водоудерживающие</w:t>
            </w:r>
          </w:p>
          <w:p w14:paraId="688EDA0E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ирующие</w:t>
            </w:r>
          </w:p>
          <w:p w14:paraId="7F72B975" w14:textId="2EDE11E6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храняемость бетонной смеси; замедляющие или ускоряющие твердение бетона; противоморозные; </w:t>
            </w:r>
            <w:proofErr w:type="spellStart"/>
            <w:r>
              <w:rPr>
                <w:sz w:val="22"/>
                <w:szCs w:val="22"/>
              </w:rPr>
              <w:t>гидрофобизирующие</w:t>
            </w:r>
            <w:proofErr w:type="spellEnd"/>
          </w:p>
          <w:p w14:paraId="473484A4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  <w:p w14:paraId="325077FD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  <w:p w14:paraId="364D2C2A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  <w:p w14:paraId="39EF7E3C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  <w:p w14:paraId="4B502C6B" w14:textId="487756AE" w:rsidR="00AA3911" w:rsidRDefault="00AA3911" w:rsidP="00954D6B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E105" w14:textId="0CCD1F4E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F016" w14:textId="6743983C" w:rsidR="00AA3911" w:rsidRDefault="00AA3911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сухого веществ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C6D5D1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7FB4530E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12-98  </w:t>
            </w:r>
          </w:p>
          <w:p w14:paraId="43E342D6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459-96  </w:t>
            </w:r>
          </w:p>
          <w:p w14:paraId="27EA41E6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745FE659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22E0A9E6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52AAE9D8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1E764C97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2A78F4A6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427E831D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56C6BA10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54CAE9AA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60B7D741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5FBE9E96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025A76A7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3E95C8F6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4AA207AE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30E8BAB7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6ED1CE7D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4207EAC5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08F5A293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0087E43D" w14:textId="2A0DB064" w:rsidR="00AA3911" w:rsidRDefault="00AA3911" w:rsidP="00954D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9920" w14:textId="63A72BDD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80-8-201</w:t>
            </w:r>
            <w:r w:rsidR="00733C42">
              <w:rPr>
                <w:sz w:val="22"/>
                <w:szCs w:val="22"/>
              </w:rPr>
              <w:t>8</w:t>
            </w:r>
          </w:p>
        </w:tc>
      </w:tr>
      <w:tr w:rsidR="00AA3911" w14:paraId="3AB8982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8779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417A8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9071" w14:textId="65B0A5CF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.59/29.0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3B35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73957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BDAF" w14:textId="7D248341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2-98 п.9.4</w:t>
            </w:r>
          </w:p>
          <w:p w14:paraId="05ECBED1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95.1-73</w:t>
            </w:r>
          </w:p>
          <w:p w14:paraId="6660FC0A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12.1-90</w:t>
            </w:r>
          </w:p>
          <w:p w14:paraId="31B1FA9A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12.2-90</w:t>
            </w:r>
          </w:p>
          <w:p w14:paraId="13E7C029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12.3-90</w:t>
            </w:r>
          </w:p>
          <w:p w14:paraId="66AF85D5" w14:textId="003AAAE6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3-98 п.7.3</w:t>
            </w:r>
          </w:p>
          <w:p w14:paraId="3CC3B30C" w14:textId="4E27EE60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AA3911" w14:paraId="5AB653A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938A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5F5A3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6C9E" w14:textId="77777777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D3B9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33062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E0B6" w14:textId="4EA65F72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2-98 п.9.5</w:t>
            </w:r>
          </w:p>
          <w:p w14:paraId="32F4C406" w14:textId="35C7D796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3-98 п.7.6</w:t>
            </w:r>
          </w:p>
          <w:p w14:paraId="0C20A067" w14:textId="3B95B62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AA3911" w14:paraId="19BEE0F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FFE6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9CB2E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8150" w14:textId="74F6C0E4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12.04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9A0E" w14:textId="38AA578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</w:t>
            </w:r>
            <w:r>
              <w:rPr>
                <w:sz w:val="22"/>
                <w:szCs w:val="22"/>
              </w:rPr>
              <w:br/>
              <w:t>высолов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AC336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A3F7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459-96 </w:t>
            </w:r>
          </w:p>
          <w:p w14:paraId="261701BD" w14:textId="5FA87CF7" w:rsidR="00AA3911" w:rsidRDefault="00AA3911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Г</w:t>
            </w:r>
          </w:p>
          <w:p w14:paraId="11022129" w14:textId="23E34540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AA3911" w14:paraId="6B839424" w14:textId="77777777" w:rsidTr="00EE4715">
        <w:trPr>
          <w:trHeight w:val="10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074" w14:textId="2558BA76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C474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3FD6" w14:textId="461096F8" w:rsidR="00AA3911" w:rsidRPr="00563C78" w:rsidRDefault="00AA3911" w:rsidP="004B6617">
            <w:pPr>
              <w:ind w:left="-68" w:right="-58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20.59/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C588" w14:textId="070DDE50" w:rsidR="00AA3911" w:rsidRDefault="00042F75" w:rsidP="00AA3911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="00AA3911">
              <w:rPr>
                <w:sz w:val="22"/>
                <w:szCs w:val="22"/>
              </w:rPr>
              <w:t>добоукладываемость</w:t>
            </w:r>
            <w:proofErr w:type="spellEnd"/>
            <w:r w:rsidR="00AA3911">
              <w:rPr>
                <w:sz w:val="22"/>
                <w:szCs w:val="22"/>
              </w:rPr>
              <w:t xml:space="preserve"> (консистенция) по показателям подвижности (осадка) конуса </w:t>
            </w:r>
          </w:p>
          <w:p w14:paraId="1E66B9C1" w14:textId="43C413A2" w:rsidR="00AA3911" w:rsidRPr="00563C78" w:rsidRDefault="00AA3911" w:rsidP="00AA3911">
            <w:pPr>
              <w:ind w:right="-58"/>
              <w:rPr>
                <w:sz w:val="22"/>
                <w:szCs w:val="22"/>
                <w:highlight w:val="red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DFC0" w14:textId="77777777" w:rsidR="00AA3911" w:rsidRPr="00BC3D77" w:rsidRDefault="00AA3911" w:rsidP="00BC3D77">
            <w:pPr>
              <w:ind w:left="-68" w:right="-5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5FC9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45-2005 </w:t>
            </w:r>
          </w:p>
          <w:p w14:paraId="64C4C341" w14:textId="5EBF5CFD" w:rsidR="00AA3911" w:rsidRPr="00BC3D77" w:rsidRDefault="00AA3911" w:rsidP="00BC3D77">
            <w:pPr>
              <w:ind w:left="-68" w:right="-5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.5.3</w:t>
            </w:r>
          </w:p>
        </w:tc>
      </w:tr>
      <w:tr w:rsidR="00AA3911" w14:paraId="613BE3D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935F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47C4D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A011" w14:textId="4DD97333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34F6" w14:textId="5DCF06CA" w:rsidR="00AA3911" w:rsidRDefault="00042F75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A3911">
              <w:rPr>
                <w:sz w:val="22"/>
                <w:szCs w:val="22"/>
              </w:rPr>
              <w:t>рочность бетона на сжатие</w:t>
            </w:r>
          </w:p>
          <w:p w14:paraId="63B39B84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21401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70A2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</w:tc>
      </w:tr>
      <w:tr w:rsidR="00AA3911" w14:paraId="2C01383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C6DD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6F8DB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44AA" w14:textId="3E39E380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0CEA" w14:textId="7126C90A" w:rsidR="00AA3911" w:rsidRDefault="00042F75" w:rsidP="00BC3D77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="00AA3911">
              <w:rPr>
                <w:sz w:val="22"/>
                <w:szCs w:val="22"/>
              </w:rPr>
              <w:t>асслаиваемость</w:t>
            </w:r>
            <w:proofErr w:type="spellEnd"/>
            <w:r w:rsidR="00AA3911">
              <w:rPr>
                <w:sz w:val="22"/>
                <w:szCs w:val="22"/>
              </w:rPr>
              <w:t xml:space="preserve"> </w:t>
            </w:r>
          </w:p>
          <w:p w14:paraId="50EF6112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BD751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E92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45-2005 </w:t>
            </w:r>
          </w:p>
          <w:p w14:paraId="5BAA36B2" w14:textId="6A446546" w:rsidR="00AA3911" w:rsidRDefault="00AA3911" w:rsidP="0060402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</w:t>
            </w:r>
          </w:p>
        </w:tc>
      </w:tr>
      <w:tr w:rsidR="00AA3911" w14:paraId="68D8A66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3886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33C67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4510" w14:textId="0C4B4244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</w:t>
            </w:r>
            <w:r w:rsidRPr="00205C7B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38D3" w14:textId="71E34170" w:rsidR="00AA3911" w:rsidRDefault="00042F75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A3911">
              <w:rPr>
                <w:sz w:val="22"/>
                <w:szCs w:val="22"/>
              </w:rPr>
              <w:t>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ED178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8702" w14:textId="5CEE0BDD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56E6A1C3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AA3911" w14:paraId="400EFB9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ED98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CD0B0" w14:textId="77777777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8080" w14:textId="45489364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sz w:val="22"/>
                <w:szCs w:val="22"/>
              </w:rPr>
              <w:t>20.59/</w:t>
            </w:r>
            <w:r w:rsidRPr="00205C7B">
              <w:rPr>
                <w:sz w:val="22"/>
                <w:szCs w:val="22"/>
              </w:rPr>
              <w:t>08.052</w:t>
            </w:r>
          </w:p>
          <w:p w14:paraId="08B29D06" w14:textId="77777777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</w:p>
          <w:p w14:paraId="473E9F95" w14:textId="760BF4A2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F752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растворимых в воде хлоридов  </w:t>
            </w:r>
          </w:p>
          <w:p w14:paraId="487CFE01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2633CD" w14:textId="18BCCEA9" w:rsidR="00AA3911" w:rsidRDefault="00AA3911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A88E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12-98 </w:t>
            </w:r>
          </w:p>
          <w:p w14:paraId="6F9E133D" w14:textId="7310FB82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7</w:t>
            </w:r>
          </w:p>
          <w:p w14:paraId="7A19FBCA" w14:textId="334A0A88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80-10-2011</w:t>
            </w:r>
          </w:p>
          <w:p w14:paraId="1E550E36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AA3911" w14:paraId="25DF217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B99D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86E04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8BEC" w14:textId="7319F13D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971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щелочи</w:t>
            </w:r>
          </w:p>
          <w:p w14:paraId="05598042" w14:textId="77777777" w:rsidR="0060402E" w:rsidRDefault="0060402E" w:rsidP="00BC3D77">
            <w:pPr>
              <w:ind w:left="-68" w:right="-58"/>
              <w:rPr>
                <w:sz w:val="22"/>
                <w:szCs w:val="22"/>
              </w:rPr>
            </w:pPr>
          </w:p>
          <w:p w14:paraId="4C287D2E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71A24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9685" w14:textId="3A82D6CD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80-12-2011</w:t>
            </w:r>
          </w:p>
          <w:p w14:paraId="5092AC0C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AA3911" w14:paraId="5E3EC5A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117D" w14:textId="77777777" w:rsidR="00AA3911" w:rsidRDefault="00AA3911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EB04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3585" w14:textId="6C6B7FFD" w:rsidR="00AA3911" w:rsidRDefault="00AA3911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6067" w14:textId="254533BE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зотсодержащих соединений</w:t>
            </w:r>
          </w:p>
          <w:p w14:paraId="76752293" w14:textId="77777777" w:rsidR="0060402E" w:rsidRDefault="0060402E" w:rsidP="00BC3D77">
            <w:pPr>
              <w:ind w:left="-68" w:right="-58"/>
              <w:rPr>
                <w:sz w:val="22"/>
                <w:szCs w:val="22"/>
              </w:rPr>
            </w:pPr>
          </w:p>
          <w:p w14:paraId="15FDF60D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162E" w14:textId="77777777" w:rsidR="00AA3911" w:rsidRDefault="00AA3911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17B7" w14:textId="77777777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12-98 </w:t>
            </w:r>
          </w:p>
          <w:p w14:paraId="6BC0CB29" w14:textId="64A88786" w:rsidR="00AA3911" w:rsidRDefault="00AA3911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9</w:t>
            </w:r>
          </w:p>
        </w:tc>
      </w:tr>
      <w:tr w:rsidR="00E96AF2" w14:paraId="50A89E7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5956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9C5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пич и  </w:t>
            </w:r>
          </w:p>
          <w:p w14:paraId="2F756FA8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ни</w:t>
            </w:r>
          </w:p>
          <w:p w14:paraId="47495680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икатные</w:t>
            </w:r>
          </w:p>
          <w:p w14:paraId="63883780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04F28EC" w14:textId="77777777" w:rsidR="006D25D9" w:rsidRDefault="006D25D9" w:rsidP="00BC3D77">
            <w:pPr>
              <w:ind w:left="-68" w:right="-58"/>
              <w:rPr>
                <w:sz w:val="22"/>
                <w:szCs w:val="22"/>
              </w:rPr>
            </w:pPr>
          </w:p>
          <w:p w14:paraId="24B9BE8D" w14:textId="77777777" w:rsidR="006D25D9" w:rsidRDefault="006D25D9" w:rsidP="00BC3D77">
            <w:pPr>
              <w:ind w:left="-68" w:right="-58"/>
              <w:rPr>
                <w:sz w:val="22"/>
                <w:szCs w:val="22"/>
              </w:rPr>
            </w:pPr>
          </w:p>
          <w:p w14:paraId="3858B06B" w14:textId="77777777" w:rsidR="006D25D9" w:rsidRDefault="006D25D9" w:rsidP="00BC3D77">
            <w:pPr>
              <w:ind w:left="-68" w:right="-58"/>
              <w:rPr>
                <w:sz w:val="22"/>
                <w:szCs w:val="22"/>
              </w:rPr>
            </w:pPr>
          </w:p>
          <w:p w14:paraId="46DE151D" w14:textId="77777777" w:rsidR="006D25D9" w:rsidRDefault="006D25D9" w:rsidP="00BC3D77">
            <w:pPr>
              <w:ind w:left="-68" w:right="-58"/>
              <w:rPr>
                <w:sz w:val="22"/>
                <w:szCs w:val="22"/>
              </w:rPr>
            </w:pPr>
          </w:p>
          <w:p w14:paraId="57C8366A" w14:textId="77777777" w:rsidR="006D25D9" w:rsidRDefault="006D25D9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ирпич и  </w:t>
            </w:r>
          </w:p>
          <w:p w14:paraId="36DC777F" w14:textId="77777777" w:rsidR="006D25D9" w:rsidRDefault="006D25D9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ни</w:t>
            </w:r>
          </w:p>
          <w:p w14:paraId="42E107B2" w14:textId="77777777" w:rsidR="006D25D9" w:rsidRDefault="006D25D9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икатные</w:t>
            </w:r>
          </w:p>
          <w:p w14:paraId="4C043092" w14:textId="77777777" w:rsidR="006D25D9" w:rsidRDefault="006D25D9" w:rsidP="00BC3D77">
            <w:pPr>
              <w:ind w:left="-68" w:right="-58"/>
              <w:rPr>
                <w:sz w:val="22"/>
                <w:szCs w:val="22"/>
              </w:rPr>
            </w:pPr>
          </w:p>
          <w:p w14:paraId="7BC622E1" w14:textId="77777777" w:rsidR="004E239C" w:rsidRDefault="004E239C" w:rsidP="00BC3D77">
            <w:pPr>
              <w:ind w:left="-6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8B3A" w14:textId="719AF2BA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6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099C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 </w:t>
            </w:r>
          </w:p>
          <w:p w14:paraId="6B8081D5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594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2820346B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79-2015</w:t>
            </w:r>
          </w:p>
          <w:p w14:paraId="7687A750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N 771-2- 2014</w:t>
            </w:r>
          </w:p>
          <w:p w14:paraId="4D2A9BFA" w14:textId="571C2223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6D25D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57082891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4CDC9703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1E16B084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3B359923" w14:textId="77777777" w:rsidR="00063B06" w:rsidRDefault="00063B06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79-2015</w:t>
            </w:r>
          </w:p>
          <w:p w14:paraId="12409F52" w14:textId="77777777" w:rsidR="00063B06" w:rsidRDefault="00063B06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N 771-2- 2014</w:t>
            </w:r>
          </w:p>
          <w:p w14:paraId="5135A887" w14:textId="58DBF3A5" w:rsidR="00954D6B" w:rsidRDefault="00063B06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7651B00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7B993D3A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5B113BBE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5D3BC15F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4E234140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24EACE13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4AA6EA9F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562861CC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43B3C6AD" w14:textId="77777777" w:rsidR="00954D6B" w:rsidRDefault="00954D6B" w:rsidP="00BC3D77">
            <w:pPr>
              <w:ind w:left="-68" w:right="-58"/>
              <w:rPr>
                <w:sz w:val="22"/>
                <w:szCs w:val="22"/>
              </w:rPr>
            </w:pPr>
          </w:p>
          <w:p w14:paraId="76AE9FA8" w14:textId="77777777" w:rsidR="004E239C" w:rsidRDefault="004E239C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E812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79-2015</w:t>
            </w:r>
          </w:p>
          <w:p w14:paraId="5CE6ADB7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п.7.1, 7.2, 7.3</w:t>
            </w:r>
          </w:p>
          <w:p w14:paraId="18A321A5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N 772-16-2014</w:t>
            </w:r>
          </w:p>
          <w:p w14:paraId="454E7A74" w14:textId="2127B622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N 771-2-2014 п.п.7, 8, 9, 10</w:t>
            </w:r>
            <w:r w:rsidR="00BC3D77">
              <w:rPr>
                <w:sz w:val="22"/>
                <w:szCs w:val="22"/>
              </w:rPr>
              <w:t>,</w:t>
            </w:r>
            <w:r w:rsidR="00BC3D77">
              <w:rPr>
                <w:sz w:val="22"/>
                <w:szCs w:val="22"/>
              </w:rPr>
              <w:br/>
              <w:t>П</w:t>
            </w:r>
            <w:r>
              <w:rPr>
                <w:sz w:val="22"/>
                <w:szCs w:val="22"/>
              </w:rPr>
              <w:t>рил</w:t>
            </w:r>
            <w:r w:rsidR="00BC3D77">
              <w:rPr>
                <w:sz w:val="22"/>
                <w:szCs w:val="22"/>
              </w:rPr>
              <w:t xml:space="preserve">ожение </w:t>
            </w:r>
            <w:r>
              <w:rPr>
                <w:sz w:val="22"/>
                <w:szCs w:val="22"/>
              </w:rPr>
              <w:t>С</w:t>
            </w:r>
          </w:p>
          <w:p w14:paraId="24675991" w14:textId="6ADED464" w:rsidR="00BC3D77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0-2008</w:t>
            </w:r>
          </w:p>
          <w:p w14:paraId="30749273" w14:textId="77777777" w:rsidR="0060402E" w:rsidRDefault="0060402E" w:rsidP="00BC3D77">
            <w:pPr>
              <w:ind w:left="-68" w:right="-58"/>
              <w:rPr>
                <w:sz w:val="22"/>
                <w:szCs w:val="22"/>
              </w:rPr>
            </w:pPr>
          </w:p>
          <w:p w14:paraId="6EBC80DD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30438DD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F328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25E3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0DB2" w14:textId="13BE1A7F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25E1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, внешний вид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F5C4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2F8D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06211BC7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-2008</w:t>
            </w:r>
          </w:p>
          <w:p w14:paraId="3F3355D1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ЕН 772-9-2008 </w:t>
            </w:r>
          </w:p>
          <w:p w14:paraId="2F70196E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0-2008</w:t>
            </w:r>
          </w:p>
          <w:p w14:paraId="7A8C5704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79-2015</w:t>
            </w:r>
          </w:p>
          <w:p w14:paraId="7F9E593C" w14:textId="556E1024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1, 7.4, 7.5</w:t>
            </w:r>
          </w:p>
          <w:p w14:paraId="74F32E49" w14:textId="0B82F9DE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67274CF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83E4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954D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DC6E" w14:textId="48879078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724CD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3CB5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AFF1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6F44" w14:textId="0B4F4152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2</w:t>
            </w:r>
          </w:p>
          <w:p w14:paraId="6D295ED0" w14:textId="6A564984" w:rsidR="00BC3D77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1-2-2014</w:t>
            </w:r>
          </w:p>
        </w:tc>
      </w:tr>
      <w:tr w:rsidR="00E96AF2" w14:paraId="05B7855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A639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DAA3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644C" w14:textId="7461019B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D7B" w14:textId="71DF7D6B" w:rsidR="004E239C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C36E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0C32" w14:textId="0C714E8F" w:rsidR="00AA3911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1</w:t>
            </w:r>
          </w:p>
          <w:p w14:paraId="46033FE8" w14:textId="6B8BD45F" w:rsidR="006D25D9" w:rsidRDefault="006D25D9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0B21439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4CB0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FB17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2E8B" w14:textId="06793E8B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4F5B" w14:textId="3D0BD9A0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тность </w:t>
            </w:r>
            <w:r w:rsidR="00AA391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плотность в сухом состоянии)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2D21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A566" w14:textId="77777777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025-91 </w:t>
            </w:r>
          </w:p>
          <w:p w14:paraId="6B650102" w14:textId="0A116FAB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132E3B85" w14:textId="6AC8E1DB" w:rsidR="00724CD1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13-2008</w:t>
            </w:r>
          </w:p>
          <w:p w14:paraId="1CE4A882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623A4C5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D2D2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8966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171F" w14:textId="3AD13208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BD8E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BA64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64F3" w14:textId="4BC1CB23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7</w:t>
            </w:r>
          </w:p>
          <w:p w14:paraId="43A50C5F" w14:textId="378D88B1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8-2014</w:t>
            </w:r>
          </w:p>
          <w:p w14:paraId="231470DB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7293B783" w14:textId="77777777" w:rsidTr="00063B06">
        <w:trPr>
          <w:trHeight w:val="53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63B8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79F0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DDCE" w14:textId="6BD739CC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  <w:p w14:paraId="558AF23D" w14:textId="77777777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AF7B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 и изгибе</w:t>
            </w:r>
          </w:p>
          <w:p w14:paraId="4E7BF629" w14:textId="77777777" w:rsidR="00063B06" w:rsidRDefault="00063B06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613C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E235" w14:textId="649AD993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462-85 п.3</w:t>
            </w:r>
          </w:p>
          <w:p w14:paraId="532FF9EC" w14:textId="5EEACC6A" w:rsidR="00BC3D77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-2020</w:t>
            </w:r>
          </w:p>
        </w:tc>
      </w:tr>
      <w:tr w:rsidR="00E96AF2" w14:paraId="46030B8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0232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F754" w14:textId="77777777" w:rsidR="004E239C" w:rsidRDefault="004E239C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и и панели</w:t>
            </w:r>
          </w:p>
          <w:p w14:paraId="238E6364" w14:textId="77777777" w:rsidR="004E239C" w:rsidRDefault="004E239C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="00BC3D77">
              <w:rPr>
                <w:sz w:val="22"/>
                <w:szCs w:val="22"/>
              </w:rPr>
              <w:t xml:space="preserve">ячеистых </w:t>
            </w:r>
            <w:r w:rsidR="00BC3D77">
              <w:rPr>
                <w:sz w:val="22"/>
                <w:szCs w:val="22"/>
              </w:rPr>
              <w:br/>
              <w:t>бетонов</w:t>
            </w:r>
            <w:r>
              <w:rPr>
                <w:sz w:val="22"/>
                <w:szCs w:val="22"/>
              </w:rPr>
              <w:t xml:space="preserve"> стеновые,</w:t>
            </w:r>
            <w:r w:rsidR="00BC3D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локи </w:t>
            </w:r>
            <w:r w:rsidR="00BC3D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лотковые</w:t>
            </w:r>
            <w:r w:rsidR="00BC3D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="00BC3D77">
              <w:rPr>
                <w:sz w:val="22"/>
                <w:szCs w:val="22"/>
              </w:rPr>
              <w:br/>
              <w:t>перемычки из</w:t>
            </w:r>
            <w:r>
              <w:rPr>
                <w:sz w:val="22"/>
                <w:szCs w:val="22"/>
              </w:rPr>
              <w:t xml:space="preserve"> ячеистого </w:t>
            </w:r>
            <w:r w:rsidR="00BC3D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бетона</w:t>
            </w:r>
          </w:p>
          <w:p w14:paraId="67A87FCB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1C6018A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59A93CE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6E9FC4A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2882803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AE33A89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D07CED0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2065BFD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1FB29F6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A79ABF8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C404939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FC350A2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982B597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C065D3E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34DED4A" w14:textId="77777777" w:rsidR="00032642" w:rsidRDefault="00032642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90CB2BC" w14:textId="77777777" w:rsidR="00BC3D77" w:rsidRDefault="00BC3D77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  <w:p w14:paraId="56ADC906" w14:textId="598FBBC1" w:rsidR="00BC3D77" w:rsidRDefault="00BC3D77" w:rsidP="0003264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7FC6" w14:textId="5A9DC4FD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9E81" w14:textId="6A59E4DE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 w:rsidR="0096751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змеры</w:t>
            </w:r>
          </w:p>
          <w:p w14:paraId="309790F5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8F3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22C83AB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7-98</w:t>
            </w:r>
          </w:p>
          <w:p w14:paraId="10C418FB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85-99</w:t>
            </w:r>
          </w:p>
          <w:p w14:paraId="4DFF1133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1-4-2014</w:t>
            </w:r>
          </w:p>
          <w:p w14:paraId="4D43BE53" w14:textId="77777777" w:rsidR="004E239C" w:rsidRDefault="004E239C" w:rsidP="00AA391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32-2002</w:t>
            </w:r>
          </w:p>
          <w:p w14:paraId="3AE9461A" w14:textId="4658416C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BC3D7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22332605" w14:textId="77777777" w:rsidR="004E239C" w:rsidRDefault="004E239C" w:rsidP="00BC3D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6AB3" w14:textId="77777777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17-98 </w:t>
            </w:r>
          </w:p>
          <w:p w14:paraId="1F4647BD" w14:textId="49770158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2</w:t>
            </w:r>
          </w:p>
          <w:p w14:paraId="663AE0CB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545D9ADD" w14:textId="091EF682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0-2008</w:t>
            </w:r>
          </w:p>
          <w:p w14:paraId="7BCEC25B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4DD7B5E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23CF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B523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2517" w14:textId="473261FA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D1BA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, внешний вид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957A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390B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0F0919AB" w14:textId="03E38C7B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20-2008</w:t>
            </w:r>
          </w:p>
          <w:p w14:paraId="672D3F06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6E59644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27E5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793F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69C4" w14:textId="2778250E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90F" w14:textId="15ADF7F6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 w:rsidR="0096751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жати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2AA8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506F" w14:textId="71BA28DA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          п.п.7, 8.2</w:t>
            </w:r>
          </w:p>
          <w:p w14:paraId="1763B7A0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05-2018</w:t>
            </w:r>
          </w:p>
          <w:p w14:paraId="3618D893" w14:textId="15D7AC88" w:rsidR="00AA3911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-2020</w:t>
            </w:r>
          </w:p>
          <w:p w14:paraId="67882DFE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15BA5B1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E7EA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E548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E9A" w14:textId="598D941E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E480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D212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F8FE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1-2020 п.7</w:t>
            </w:r>
          </w:p>
          <w:p w14:paraId="69201D3C" w14:textId="77777777" w:rsidR="004E239C" w:rsidRDefault="004E239C" w:rsidP="00AA391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3.02-2021</w:t>
            </w:r>
          </w:p>
          <w:p w14:paraId="5D38E299" w14:textId="1754138C" w:rsidR="0096751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13-2008</w:t>
            </w:r>
          </w:p>
          <w:p w14:paraId="100E7565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47998BF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5792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EF3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4FE" w14:textId="67739E52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D2F3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837A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B057" w14:textId="07A3C55D" w:rsidR="00032642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1-2014</w:t>
            </w:r>
          </w:p>
          <w:p w14:paraId="51E79947" w14:textId="77777777" w:rsidR="00063B06" w:rsidRDefault="00063B06" w:rsidP="00BC3D77">
            <w:pPr>
              <w:ind w:left="-68" w:right="-58"/>
              <w:rPr>
                <w:sz w:val="22"/>
                <w:szCs w:val="22"/>
              </w:rPr>
            </w:pPr>
          </w:p>
          <w:p w14:paraId="62C52E7A" w14:textId="77777777" w:rsidR="00063B06" w:rsidRDefault="00063B06" w:rsidP="00BC3D77">
            <w:pPr>
              <w:ind w:left="-68" w:right="-58"/>
              <w:rPr>
                <w:sz w:val="22"/>
                <w:szCs w:val="22"/>
              </w:rPr>
            </w:pPr>
          </w:p>
          <w:p w14:paraId="5ACEB8EF" w14:textId="77777777" w:rsidR="00BC3D77" w:rsidRDefault="00BC3D77" w:rsidP="00BC3D77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5875006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F564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*</w:t>
            </w:r>
          </w:p>
          <w:p w14:paraId="1BC4F0CC" w14:textId="3513876F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7210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2CDC" w14:textId="77B4A039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DDE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87DB" w14:textId="77777777" w:rsidR="004E239C" w:rsidRDefault="004E239C" w:rsidP="00BC3D77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C036" w14:textId="77777777" w:rsidR="004E239C" w:rsidRDefault="004E239C" w:rsidP="00BC3D7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70-2005</w:t>
            </w:r>
          </w:p>
          <w:p w14:paraId="021AC7F0" w14:textId="34CCD1A6" w:rsidR="00AA3911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5304-2011</w:t>
            </w:r>
          </w:p>
        </w:tc>
      </w:tr>
      <w:tr w:rsidR="00E96AF2" w14:paraId="0478D01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9F1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2EB8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8EB0" w14:textId="5E2CCCAB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B832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адка при </w:t>
            </w:r>
            <w:r w:rsidR="00AA391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ысыхании</w:t>
            </w:r>
          </w:p>
          <w:p w14:paraId="2F3BC942" w14:textId="0AA8A8AB" w:rsidR="00063B06" w:rsidRDefault="00063B06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C238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9EA3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70-2005</w:t>
            </w:r>
          </w:p>
          <w:p w14:paraId="57DE43E0" w14:textId="28442D5C" w:rsidR="00AA3911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680-2008</w:t>
            </w:r>
          </w:p>
          <w:p w14:paraId="72C180D8" w14:textId="77777777" w:rsidR="00BC3D77" w:rsidRDefault="00BC3D77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96AF2" w14:paraId="6009199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CE74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0D69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BE9F" w14:textId="44D5EE89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9123" w14:textId="42F7D92B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ная влажность</w:t>
            </w:r>
            <w:r w:rsidR="00733C42">
              <w:rPr>
                <w:sz w:val="22"/>
                <w:szCs w:val="22"/>
              </w:rPr>
              <w:t>, влаж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A81B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E7AF" w14:textId="6D492CEC" w:rsidR="00AA3911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2-2020</w:t>
            </w:r>
          </w:p>
        </w:tc>
      </w:tr>
      <w:tr w:rsidR="004649FF" w14:paraId="4C4CCA1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0E63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B0E7" w14:textId="624D1B96" w:rsidR="004E239C" w:rsidRDefault="004E239C" w:rsidP="000326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ы теплоизоляционные из </w:t>
            </w:r>
            <w:r w:rsidR="00032642">
              <w:rPr>
                <w:sz w:val="22"/>
                <w:szCs w:val="22"/>
              </w:rPr>
              <w:t xml:space="preserve">ячеистых </w:t>
            </w:r>
            <w:r w:rsidR="00032642">
              <w:rPr>
                <w:sz w:val="22"/>
                <w:szCs w:val="22"/>
              </w:rPr>
              <w:br/>
              <w:t>бетонов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8A20" w14:textId="56CEC7AD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B70E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B9AD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0C246E3A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34-96  </w:t>
            </w:r>
          </w:p>
          <w:p w14:paraId="6CA56E40" w14:textId="2815D2EF" w:rsidR="004E239C" w:rsidRDefault="004E239C" w:rsidP="000326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9F16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1-2020 п.7</w:t>
            </w:r>
          </w:p>
          <w:p w14:paraId="1731E604" w14:textId="77777777" w:rsidR="002B0E71" w:rsidRDefault="002B0E71" w:rsidP="00032642">
            <w:pPr>
              <w:ind w:left="-68" w:right="-58"/>
              <w:rPr>
                <w:sz w:val="22"/>
                <w:szCs w:val="22"/>
              </w:rPr>
            </w:pPr>
          </w:p>
          <w:p w14:paraId="7BD86070" w14:textId="77777777" w:rsidR="002B0E71" w:rsidRDefault="002B0E71" w:rsidP="00032642">
            <w:pPr>
              <w:ind w:left="-68" w:right="-58"/>
              <w:rPr>
                <w:sz w:val="22"/>
                <w:szCs w:val="22"/>
              </w:rPr>
            </w:pPr>
          </w:p>
          <w:p w14:paraId="21837C85" w14:textId="77777777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6C44A48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A589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3AEE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DFE9" w14:textId="55CF137C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924A" w14:textId="77777777" w:rsidR="004E239C" w:rsidRDefault="004E239C" w:rsidP="006D25D9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  <w:p w14:paraId="5D90B81C" w14:textId="77777777" w:rsidR="006D25D9" w:rsidRDefault="006D25D9" w:rsidP="006D25D9">
            <w:pPr>
              <w:ind w:left="-68" w:right="-58"/>
              <w:rPr>
                <w:sz w:val="22"/>
                <w:szCs w:val="22"/>
              </w:rPr>
            </w:pPr>
          </w:p>
          <w:p w14:paraId="379FAB75" w14:textId="2FFE92D4" w:rsidR="00EE7363" w:rsidRDefault="00EE7363" w:rsidP="006D25D9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68FF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A8AD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77-94 п.15</w:t>
            </w:r>
          </w:p>
        </w:tc>
      </w:tr>
      <w:tr w:rsidR="004649FF" w14:paraId="25ACA11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B06C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E4B1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A188" w14:textId="042B5B82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CE26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  <w:p w14:paraId="1A6B004F" w14:textId="77777777" w:rsidR="00863E5D" w:rsidRDefault="00863E5D" w:rsidP="00032642">
            <w:pPr>
              <w:ind w:left="-68" w:right="-58"/>
              <w:rPr>
                <w:sz w:val="22"/>
                <w:szCs w:val="22"/>
              </w:rPr>
            </w:pPr>
          </w:p>
          <w:p w14:paraId="3DA8AB7A" w14:textId="77777777" w:rsidR="007E37A4" w:rsidRDefault="007E37A4" w:rsidP="00032642">
            <w:pPr>
              <w:ind w:left="-68" w:right="-58"/>
              <w:rPr>
                <w:sz w:val="22"/>
                <w:szCs w:val="22"/>
              </w:rPr>
            </w:pPr>
          </w:p>
          <w:p w14:paraId="166112FF" w14:textId="77777777" w:rsidR="007E37A4" w:rsidRDefault="007E37A4" w:rsidP="00032642">
            <w:pPr>
              <w:ind w:left="-68" w:right="-58"/>
              <w:rPr>
                <w:sz w:val="22"/>
                <w:szCs w:val="22"/>
              </w:rPr>
            </w:pPr>
          </w:p>
          <w:p w14:paraId="36546821" w14:textId="77777777" w:rsidR="007E37A4" w:rsidRDefault="007E37A4" w:rsidP="00032642">
            <w:pPr>
              <w:ind w:left="-68" w:right="-58"/>
              <w:rPr>
                <w:sz w:val="22"/>
                <w:szCs w:val="22"/>
              </w:rPr>
            </w:pPr>
          </w:p>
          <w:p w14:paraId="16DFB9D2" w14:textId="77777777" w:rsidR="007E37A4" w:rsidRDefault="007E37A4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77D8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7A13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</w:t>
            </w:r>
            <w:r>
              <w:rPr>
                <w:sz w:val="22"/>
                <w:szCs w:val="22"/>
                <w:lang w:val="en-US"/>
              </w:rPr>
              <w:t>2012</w:t>
            </w:r>
            <w:r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2</w:t>
            </w:r>
          </w:p>
          <w:p w14:paraId="1011E515" w14:textId="77777777" w:rsidR="002B0E71" w:rsidRDefault="002B0E71" w:rsidP="00724CD1">
            <w:pPr>
              <w:ind w:right="-58"/>
              <w:rPr>
                <w:sz w:val="22"/>
                <w:szCs w:val="22"/>
              </w:rPr>
            </w:pPr>
          </w:p>
          <w:p w14:paraId="1FC7BC11" w14:textId="77777777" w:rsidR="00724CD1" w:rsidRDefault="00724CD1" w:rsidP="00724CD1">
            <w:pPr>
              <w:ind w:right="-58"/>
              <w:rPr>
                <w:sz w:val="22"/>
                <w:szCs w:val="22"/>
              </w:rPr>
            </w:pPr>
          </w:p>
          <w:p w14:paraId="344A690B" w14:textId="77777777" w:rsidR="006D25D9" w:rsidRDefault="006D25D9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75499B1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BDE1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85C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ни бетонные стеновые</w:t>
            </w:r>
          </w:p>
          <w:p w14:paraId="32CDF9A5" w14:textId="77777777" w:rsidR="004E239C" w:rsidRDefault="004E239C" w:rsidP="000326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658B" w14:textId="0E624D71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4D34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образцов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529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35CAA38D" w14:textId="34CCF19D" w:rsidR="00724CD1" w:rsidRDefault="00724CD1" w:rsidP="00724CD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8-</w:t>
            </w:r>
            <w:r w:rsidR="00063B06">
              <w:rPr>
                <w:sz w:val="22"/>
                <w:szCs w:val="22"/>
              </w:rPr>
              <w:t>2024</w:t>
            </w:r>
          </w:p>
          <w:p w14:paraId="39F11AD6" w14:textId="77777777" w:rsidR="00724CD1" w:rsidRDefault="00724CD1" w:rsidP="00724CD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1-3- 2014</w:t>
            </w:r>
          </w:p>
          <w:p w14:paraId="719F4993" w14:textId="77777777" w:rsidR="00724CD1" w:rsidRDefault="00724CD1" w:rsidP="00724CD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B022044" w14:textId="77777777" w:rsidR="004E239C" w:rsidRDefault="004E239C" w:rsidP="00AA3911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9DBB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0-85</w:t>
            </w:r>
          </w:p>
          <w:p w14:paraId="325BDE49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  <w:p w14:paraId="096B57B6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4880CF99" w14:textId="77777777" w:rsidR="004E239C" w:rsidRDefault="000326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</w:t>
            </w:r>
            <w:r w:rsidR="004E239C">
              <w:rPr>
                <w:sz w:val="22"/>
                <w:szCs w:val="22"/>
              </w:rPr>
              <w:t xml:space="preserve"> 772-20-2008</w:t>
            </w:r>
          </w:p>
          <w:p w14:paraId="761095A4" w14:textId="4BB6BCA0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2C55C15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3AB0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457B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384E" w14:textId="6C4198E7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DD74" w14:textId="5B6BCBAC" w:rsidR="004E239C" w:rsidRDefault="000326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, внешний</w:t>
            </w:r>
            <w:r w:rsidR="004E239C">
              <w:rPr>
                <w:sz w:val="22"/>
                <w:szCs w:val="22"/>
              </w:rPr>
              <w:t xml:space="preserve"> вид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922A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4C18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6-2014</w:t>
            </w:r>
          </w:p>
          <w:p w14:paraId="4A1311DB" w14:textId="01B54078" w:rsidR="004E239C" w:rsidRDefault="000326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</w:t>
            </w:r>
            <w:r w:rsidR="004E239C">
              <w:rPr>
                <w:sz w:val="22"/>
                <w:szCs w:val="22"/>
              </w:rPr>
              <w:t xml:space="preserve">- 2-2008 </w:t>
            </w:r>
          </w:p>
          <w:p w14:paraId="3EE943E8" w14:textId="77777777" w:rsidR="004E239C" w:rsidRDefault="000326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</w:t>
            </w:r>
            <w:r w:rsidR="004E239C">
              <w:rPr>
                <w:sz w:val="22"/>
                <w:szCs w:val="22"/>
              </w:rPr>
              <w:t xml:space="preserve"> 772-20-2008</w:t>
            </w:r>
          </w:p>
          <w:p w14:paraId="58A0CFEE" w14:textId="681AD59A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77FF552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0550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BEAD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8AE1" w14:textId="2B93C03E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A2A5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бетонной</w:t>
            </w:r>
          </w:p>
          <w:p w14:paraId="29708030" w14:textId="29504F0C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E239C">
              <w:rPr>
                <w:sz w:val="22"/>
                <w:szCs w:val="22"/>
              </w:rPr>
              <w:t>оверхности</w:t>
            </w:r>
          </w:p>
          <w:p w14:paraId="2C4A63AB" w14:textId="77777777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54CA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8FAB" w14:textId="24DF65C7" w:rsidR="00032642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</w:tc>
      </w:tr>
      <w:tr w:rsidR="004649FF" w14:paraId="2B8230B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D42B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2ECB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B631" w14:textId="5E42DAC5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6093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тность, </w:t>
            </w:r>
            <w:r w:rsidRPr="00AA3911">
              <w:rPr>
                <w:sz w:val="22"/>
                <w:szCs w:val="22"/>
              </w:rPr>
              <w:t>масс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BB06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A3EF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1-2020 п.7</w:t>
            </w:r>
          </w:p>
          <w:p w14:paraId="550AB7A1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772-13-2008</w:t>
            </w:r>
          </w:p>
          <w:p w14:paraId="4ACEE3DC" w14:textId="45580320" w:rsidR="00032642" w:rsidRDefault="00AA3911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8-</w:t>
            </w:r>
            <w:r w:rsidR="00063B06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п.</w:t>
            </w:r>
            <w:r w:rsidR="00063B06">
              <w:rPr>
                <w:sz w:val="22"/>
                <w:szCs w:val="22"/>
              </w:rPr>
              <w:t>7.8</w:t>
            </w:r>
          </w:p>
          <w:p w14:paraId="173370FC" w14:textId="51716C23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0D5AFBF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B22B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FA7A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1B32" w14:textId="32FE5B4A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347E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8BC2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5DFA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462-85</w:t>
            </w:r>
          </w:p>
          <w:p w14:paraId="00BC84B7" w14:textId="378ADC16" w:rsidR="00032642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-2020</w:t>
            </w:r>
          </w:p>
          <w:p w14:paraId="2DB82B1E" w14:textId="77777777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35B591E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D816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C326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9789" w14:textId="6300E259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27A1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228F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DC81" w14:textId="652A0312" w:rsidR="00032642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772-11-2014</w:t>
            </w:r>
          </w:p>
          <w:p w14:paraId="1A687DFA" w14:textId="77777777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3F1AE70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FEBE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73A0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27BC" w14:textId="33F86093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2B23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E7BB" w14:textId="77777777" w:rsidR="004E239C" w:rsidRDefault="004E239C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E141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</w:t>
            </w:r>
          </w:p>
          <w:p w14:paraId="041138CF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23BD0789" w14:textId="77777777" w:rsidR="004E239C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1-95</w:t>
            </w:r>
          </w:p>
          <w:p w14:paraId="32CBCFBB" w14:textId="6DC251A6" w:rsidR="00EE7363" w:rsidRDefault="004E239C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25D6DE4D" w14:textId="77777777" w:rsidR="00032642" w:rsidRDefault="000326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733C42" w14:paraId="4A776F7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7E3F" w14:textId="77777777" w:rsidR="00733C42" w:rsidRDefault="00733C42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D3A64C" w14:textId="13CCF40A" w:rsidR="00733C42" w:rsidRDefault="00733C42" w:rsidP="00EE7363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ы тяжелые, мелкозернистые и силикатные плотные; бетоны химически стойкие; смеси бетонны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B5E5" w14:textId="20867A65" w:rsidR="00733C42" w:rsidRDefault="00733C42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82F8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 w:rsidRPr="006C7A37">
              <w:rPr>
                <w:sz w:val="22"/>
                <w:szCs w:val="22"/>
              </w:rPr>
              <w:t xml:space="preserve">Прочность </w:t>
            </w:r>
            <w:r w:rsidRPr="00445142">
              <w:rPr>
                <w:sz w:val="22"/>
                <w:szCs w:val="22"/>
              </w:rPr>
              <w:t>(на сжатие, на растяжение при изгибе)</w:t>
            </w:r>
          </w:p>
          <w:p w14:paraId="0AC5BF27" w14:textId="3D63614E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B0B4B6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F796E4C" w14:textId="77777777" w:rsidR="00733C42" w:rsidRDefault="00733C42" w:rsidP="00AA391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214-2021</w:t>
            </w:r>
          </w:p>
          <w:p w14:paraId="50894B33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20</w:t>
            </w:r>
          </w:p>
          <w:p w14:paraId="3E16CB74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5-96</w:t>
            </w:r>
          </w:p>
          <w:p w14:paraId="0B87F883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44-2005  </w:t>
            </w:r>
          </w:p>
          <w:p w14:paraId="7A55651F" w14:textId="6849EBBF" w:rsidR="00733C42" w:rsidRDefault="00733C42" w:rsidP="000326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448F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48B5BD80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70-2019</w:t>
            </w:r>
          </w:p>
          <w:p w14:paraId="6E4D49E8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  <w:p w14:paraId="7FF3E3CF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733C42" w14:paraId="07E4C44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039C" w14:textId="77777777" w:rsidR="00733C42" w:rsidRDefault="00733C42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67567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655B" w14:textId="62123713" w:rsidR="00733C42" w:rsidRDefault="00733C42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C48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1FDB8979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5AF56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61EA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097D2886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1-95</w:t>
            </w:r>
          </w:p>
          <w:p w14:paraId="61782A86" w14:textId="52C344D1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21886058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733C42" w14:paraId="23EAF78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5CA9" w14:textId="77777777" w:rsidR="00733C42" w:rsidRDefault="00733C42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1B82E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FDD4" w14:textId="6FD7D18E" w:rsidR="00733C42" w:rsidRDefault="00733C42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D85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  <w:p w14:paraId="7C150013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0D1E9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BEF9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44B81C71" w14:textId="77777777" w:rsidR="00733C42" w:rsidRDefault="00733C42" w:rsidP="00AA391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2-2020</w:t>
            </w:r>
          </w:p>
          <w:p w14:paraId="7DEA39D2" w14:textId="2833D4FA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6627E78D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733C42" w14:paraId="2EB4190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875B" w14:textId="77777777" w:rsidR="00733C42" w:rsidRDefault="00733C42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35FF6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96BC" w14:textId="458F25E1" w:rsidR="00733C42" w:rsidRDefault="00733C42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9704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363CC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5FF4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0D6B364B" w14:textId="677E467F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5-2018</w:t>
            </w:r>
          </w:p>
          <w:p w14:paraId="4F05DB1F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733C42" w14:paraId="2B32A14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7A3C" w14:textId="77777777" w:rsidR="00733C42" w:rsidRDefault="00733C42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B3553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1BCC" w14:textId="1FACF4CB" w:rsidR="00733C42" w:rsidRDefault="00733C42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342C" w14:textId="69670402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 </w:t>
            </w:r>
            <w:r>
              <w:rPr>
                <w:sz w:val="22"/>
                <w:szCs w:val="22"/>
              </w:rPr>
              <w:br/>
              <w:t>стойкость бетонов</w:t>
            </w:r>
          </w:p>
          <w:p w14:paraId="4E66436A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51F56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FA50" w14:textId="77777777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881-83</w:t>
            </w:r>
          </w:p>
        </w:tc>
      </w:tr>
      <w:tr w:rsidR="00733C42" w14:paraId="19A21D6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7B9" w14:textId="29C37D5D" w:rsidR="00733C42" w:rsidRDefault="00733C42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477B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1C84" w14:textId="7BDEC66F" w:rsidR="00733C42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3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DD5" w14:textId="2DBA2E5A" w:rsidR="00733C42" w:rsidRDefault="00733C42" w:rsidP="000326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1F8" w14:textId="77777777" w:rsidR="00733C42" w:rsidRDefault="00733C42" w:rsidP="00032642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58D" w14:textId="0DF8BA1D" w:rsidR="00733C42" w:rsidRPr="00EE4715" w:rsidRDefault="00EE4715" w:rsidP="00032642">
            <w:pPr>
              <w:ind w:left="-68" w:right="-58"/>
              <w:rPr>
                <w:bCs/>
                <w:sz w:val="22"/>
                <w:szCs w:val="22"/>
              </w:rPr>
            </w:pPr>
            <w:r w:rsidRPr="00EE4715">
              <w:rPr>
                <w:bCs/>
                <w:sz w:val="22"/>
                <w:szCs w:val="22"/>
              </w:rPr>
              <w:t>ГОСТ 12730.1-2020 п.7</w:t>
            </w:r>
          </w:p>
        </w:tc>
      </w:tr>
      <w:tr w:rsidR="00954D6B" w14:paraId="27DDEAA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44C8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988466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пица </w:t>
            </w:r>
          </w:p>
          <w:p w14:paraId="7C1C0B6D" w14:textId="4ACA87F6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вельная </w:t>
            </w:r>
            <w:r>
              <w:rPr>
                <w:sz w:val="22"/>
                <w:szCs w:val="22"/>
              </w:rPr>
              <w:br/>
              <w:t>(цементно-</w:t>
            </w:r>
            <w:r>
              <w:rPr>
                <w:sz w:val="22"/>
                <w:szCs w:val="22"/>
              </w:rPr>
              <w:br/>
              <w:t>песчаная;</w:t>
            </w:r>
          </w:p>
          <w:p w14:paraId="1E06BE1D" w14:textId="77777777" w:rsidR="00954D6B" w:rsidRDefault="00954D6B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термопласт-композитов)</w:t>
            </w:r>
          </w:p>
          <w:p w14:paraId="4BFBBC32" w14:textId="77777777" w:rsidR="00954D6B" w:rsidRDefault="00954D6B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AEF54A6" w14:textId="2BD5A862" w:rsidR="00954D6B" w:rsidRDefault="00954D6B" w:rsidP="002B0E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86EB" w14:textId="4937D13C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D516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19CD6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755E547E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02-2003 </w:t>
            </w:r>
          </w:p>
          <w:p w14:paraId="3EDC629B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65-97 </w:t>
            </w:r>
          </w:p>
          <w:p w14:paraId="27BF9F77" w14:textId="76E5DED1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75C65271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  <w:p w14:paraId="73B17266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  <w:p w14:paraId="7D5552D2" w14:textId="77777777" w:rsidR="00954D6B" w:rsidRDefault="00954D6B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7CB9" w14:textId="72636182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  <w:p w14:paraId="4D574424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7E4C2D6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C146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34669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A31C" w14:textId="7D62BB31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6C98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2"/>
                  <w:szCs w:val="22"/>
                </w:rPr>
                <w:t>1 м2</w:t>
              </w:r>
            </w:smartTag>
            <w:r>
              <w:rPr>
                <w:sz w:val="22"/>
                <w:szCs w:val="22"/>
              </w:rPr>
              <w:t xml:space="preserve"> покрыти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7F422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B25C" w14:textId="4F686AEE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2-2003</w:t>
            </w:r>
            <w:r w:rsidR="00063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.6</w:t>
            </w:r>
          </w:p>
          <w:p w14:paraId="23D4B82B" w14:textId="356DBF8F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 п.7.7</w:t>
            </w:r>
          </w:p>
          <w:p w14:paraId="203076D9" w14:textId="7E6DB146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08BA88F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FE8A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2CA61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3FA1" w14:textId="40872E45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BFBC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54446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F503" w14:textId="4E5A9BCD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2-2003 п.7.5</w:t>
            </w:r>
          </w:p>
          <w:p w14:paraId="3E9EB6E9" w14:textId="02CF0D59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 п.7.6</w:t>
            </w:r>
          </w:p>
          <w:p w14:paraId="271C6E27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6E39A0FC" w14:textId="77777777" w:rsidTr="00EE4715">
        <w:trPr>
          <w:trHeight w:val="58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1BF0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AB1B7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DB70" w14:textId="1D06F1D9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2D7C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6A0B4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C4C7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4A2297CF" w14:textId="13A8C1D1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 п.7.4</w:t>
            </w:r>
          </w:p>
          <w:p w14:paraId="720CC049" w14:textId="2F86B8C2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954D6B" w14:paraId="629B97B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D61D" w14:textId="77777777" w:rsidR="00954D6B" w:rsidRDefault="00954D6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FE608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1357" w14:textId="2E78D113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B17F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A1426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CCB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0EB00350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1-95</w:t>
            </w:r>
          </w:p>
          <w:p w14:paraId="117BC631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546F0D22" w14:textId="4C203BBA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2-2003 п.7.4</w:t>
            </w:r>
          </w:p>
          <w:p w14:paraId="14DC4DA6" w14:textId="1B4669CB" w:rsidR="00954D6B" w:rsidRDefault="00954D6B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 п.7.5</w:t>
            </w:r>
          </w:p>
        </w:tc>
      </w:tr>
      <w:tr w:rsidR="00954D6B" w14:paraId="6C48C96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CB6D" w14:textId="77777777" w:rsidR="00954D6B" w:rsidRDefault="00954D6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1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58E" w14:textId="77777777" w:rsidR="00954D6B" w:rsidRDefault="00954D6B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E6D" w14:textId="364D309C" w:rsidR="00954D6B" w:rsidRDefault="00954D6B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70C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ушающая нагрузка при испытании на изгиб</w:t>
            </w:r>
          </w:p>
          <w:p w14:paraId="7FCCF430" w14:textId="77777777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6CD" w14:textId="77777777" w:rsidR="00954D6B" w:rsidRDefault="00954D6B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9FEF" w14:textId="77554425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2-2003 п.7.3</w:t>
            </w:r>
          </w:p>
          <w:p w14:paraId="5F03A387" w14:textId="1065C8D1" w:rsidR="00954D6B" w:rsidRDefault="00954D6B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65-97</w:t>
            </w:r>
            <w:r w:rsidR="00063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.3</w:t>
            </w:r>
          </w:p>
          <w:p w14:paraId="1C9B5BD5" w14:textId="77777777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  <w:p w14:paraId="2DDF583C" w14:textId="3376EFF3" w:rsidR="00954D6B" w:rsidRDefault="00954D6B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EE4715" w14:paraId="7F1C330A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DC9F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139600" w14:textId="317C9D6F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ы </w:t>
            </w:r>
            <w:r>
              <w:rPr>
                <w:sz w:val="22"/>
                <w:szCs w:val="22"/>
              </w:rPr>
              <w:br/>
              <w:t>бетонны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FE30" w14:textId="4A4E9F6C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419E" w14:textId="7B638139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(на сжатие, на растяжение при изгибе)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A74BD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19665579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1-2007</w:t>
            </w:r>
          </w:p>
          <w:p w14:paraId="05E9CF9D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4-2003</w:t>
            </w:r>
          </w:p>
          <w:p w14:paraId="75CE668A" w14:textId="3A3872B8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0A40B84B" w14:textId="77777777" w:rsidR="00EE4715" w:rsidRDefault="00EE4715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C7F8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1D06742D" w14:textId="33616118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.2, 7.3</w:t>
            </w:r>
          </w:p>
          <w:p w14:paraId="1BA39839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2-99</w:t>
            </w:r>
          </w:p>
          <w:p w14:paraId="2F7A3285" w14:textId="03BE1908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4-2003 п.6.2</w:t>
            </w:r>
          </w:p>
          <w:p w14:paraId="6E138D2F" w14:textId="39D69316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E4715" w14:paraId="6CD7DFBD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0748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750B7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B8C3" w14:textId="4546C867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3B8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57A12A22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  <w:p w14:paraId="5CDA2E58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0D790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70E0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6E5918BD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5829236C" w14:textId="2ED2F311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2-99</w:t>
            </w:r>
          </w:p>
          <w:p w14:paraId="6B1702EB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E4715" w14:paraId="50EA74EB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44EE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42E42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2CFB" w14:textId="4782ECE9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81EE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C851E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2EF" w14:textId="04A95CF6" w:rsidR="00EE4715" w:rsidRDefault="00EE4715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87-2018</w:t>
            </w:r>
          </w:p>
        </w:tc>
      </w:tr>
      <w:tr w:rsidR="00EE4715" w14:paraId="5B0C324B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2C38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139CF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DD52" w14:textId="760BB608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834C" w14:textId="053643D2" w:rsidR="00EE4715" w:rsidRDefault="00EE4715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EE7DB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901A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66B22396" w14:textId="5E1C780C" w:rsidR="00EE4715" w:rsidRDefault="00EE4715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5-2018</w:t>
            </w:r>
          </w:p>
        </w:tc>
      </w:tr>
      <w:tr w:rsidR="00EE4715" w14:paraId="7A7081B4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4A4C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94AC2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19D7" w14:textId="3A535621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</w:t>
            </w:r>
            <w:r w:rsidRPr="00AA3911">
              <w:rPr>
                <w:sz w:val="22"/>
                <w:szCs w:val="22"/>
              </w:rPr>
              <w:t>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2FF0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0D410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6DC3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5AD3A6BB" w14:textId="77777777" w:rsidR="00EE4715" w:rsidRDefault="00EE4715" w:rsidP="00AA391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2-2020</w:t>
            </w:r>
          </w:p>
          <w:p w14:paraId="767E4077" w14:textId="2F050FB8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04B04C6C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E4715" w14:paraId="0ED7964B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D89E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EF38C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75D4" w14:textId="2A1C0855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002A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бетонной поверхност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0FCF0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5292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  <w:p w14:paraId="66A76D30" w14:textId="690DB489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  <w:p w14:paraId="37609241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EE4715" w14:paraId="7811995B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414" w14:textId="77777777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5533E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706B" w14:textId="10785E47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35A4" w14:textId="7E499BE0" w:rsidR="00EE4715" w:rsidRDefault="00EE4715" w:rsidP="00EE4715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>
              <w:rPr>
                <w:sz w:val="22"/>
                <w:szCs w:val="22"/>
              </w:rPr>
              <w:br/>
              <w:t>размеры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67241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EF64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</w:tc>
      </w:tr>
      <w:tr w:rsidR="00EE4715" w14:paraId="7F0E510E" w14:textId="77777777" w:rsidTr="00C137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674E" w14:textId="7F5EB0A1" w:rsidR="00EE4715" w:rsidRDefault="00EE4715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D808" w14:textId="777777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353" w14:textId="7BC6376F" w:rsidR="00EE4715" w:rsidRDefault="00EE4715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</w:t>
            </w:r>
            <w:r w:rsidRPr="00AA3911">
              <w:rPr>
                <w:sz w:val="22"/>
                <w:szCs w:val="22"/>
              </w:rPr>
              <w:t>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EBD" w14:textId="4F633C77" w:rsidR="00EE4715" w:rsidRDefault="00EE4715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4E9B" w14:textId="77777777" w:rsidR="00EE4715" w:rsidRDefault="00EE4715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0E6" w14:textId="33595829" w:rsidR="00EE4715" w:rsidRDefault="00EE4715" w:rsidP="00063B06">
            <w:pPr>
              <w:ind w:left="-68" w:right="-58"/>
              <w:rPr>
                <w:sz w:val="22"/>
                <w:szCs w:val="22"/>
              </w:rPr>
            </w:pPr>
            <w:r w:rsidRPr="00EE4715">
              <w:rPr>
                <w:bCs/>
                <w:sz w:val="22"/>
                <w:szCs w:val="22"/>
              </w:rPr>
              <w:t>СТБ 1374-2003</w:t>
            </w:r>
            <w:r w:rsidR="00063B06">
              <w:rPr>
                <w:bCs/>
                <w:sz w:val="22"/>
                <w:szCs w:val="22"/>
              </w:rPr>
              <w:t xml:space="preserve"> </w:t>
            </w:r>
            <w:r w:rsidRPr="00EE4715">
              <w:rPr>
                <w:bCs/>
                <w:sz w:val="22"/>
                <w:szCs w:val="22"/>
              </w:rPr>
              <w:t>п.6.7</w:t>
            </w:r>
          </w:p>
        </w:tc>
      </w:tr>
      <w:tr w:rsidR="004649FF" w14:paraId="5482A41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2394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D7C8" w14:textId="518229A1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ни бортовые </w:t>
            </w:r>
            <w:r w:rsidR="00EE7363">
              <w:rPr>
                <w:sz w:val="22"/>
                <w:szCs w:val="22"/>
              </w:rPr>
              <w:t>бетонные и</w:t>
            </w:r>
            <w:r>
              <w:rPr>
                <w:sz w:val="22"/>
                <w:szCs w:val="22"/>
              </w:rPr>
              <w:t xml:space="preserve"> </w:t>
            </w:r>
          </w:p>
          <w:p w14:paraId="353CE687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бетонные</w:t>
            </w:r>
          </w:p>
          <w:p w14:paraId="7C649ED5" w14:textId="77777777" w:rsidR="004E239C" w:rsidRDefault="004E239C" w:rsidP="00EE73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F438" w14:textId="736CE0F0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0F12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</w:t>
            </w:r>
          </w:p>
          <w:p w14:paraId="4358C96E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ласс бетона по прочности на сжатие</w:t>
            </w:r>
          </w:p>
          <w:p w14:paraId="12B80211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ласс бетона камней на растяжение при изгибе</w:t>
            </w:r>
          </w:p>
          <w:p w14:paraId="40345B06" w14:textId="77777777" w:rsidR="00DD3A6B" w:rsidRDefault="00DD3A6B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CF0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4B3A6F09" w14:textId="4435067E" w:rsidR="00BE0500" w:rsidRPr="00BE0500" w:rsidRDefault="00BE0500" w:rsidP="00BE0500">
            <w:pPr>
              <w:ind w:left="-58"/>
              <w:rPr>
                <w:sz w:val="22"/>
                <w:szCs w:val="22"/>
              </w:rPr>
            </w:pPr>
            <w:r w:rsidRPr="00BE0500">
              <w:rPr>
                <w:sz w:val="22"/>
                <w:szCs w:val="22"/>
              </w:rPr>
              <w:t xml:space="preserve">СТБ 1097-2012 </w:t>
            </w:r>
          </w:p>
          <w:p w14:paraId="279D713F" w14:textId="2552D565" w:rsidR="004E239C" w:rsidRPr="00BE0500" w:rsidRDefault="00BE0500" w:rsidP="00BE0500">
            <w:pPr>
              <w:ind w:left="-58"/>
              <w:rPr>
                <w:b/>
                <w:sz w:val="22"/>
                <w:szCs w:val="22"/>
              </w:rPr>
            </w:pPr>
            <w:r w:rsidRPr="00BE0500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BE050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3974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62BF007D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2-99</w:t>
            </w:r>
          </w:p>
        </w:tc>
      </w:tr>
      <w:tr w:rsidR="004649FF" w14:paraId="1FBE999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B051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E279" w14:textId="77777777" w:rsidR="004E239C" w:rsidRDefault="004E239C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7B29" w14:textId="491BCD65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A079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0DDD" w14:textId="77777777" w:rsidR="004E239C" w:rsidRDefault="004E239C" w:rsidP="00BE0500">
            <w:pPr>
              <w:ind w:lef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8AD7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0-95</w:t>
            </w:r>
          </w:p>
          <w:p w14:paraId="4A740C62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060.2-95</w:t>
            </w:r>
          </w:p>
          <w:p w14:paraId="497DAD0F" w14:textId="0597F1F1" w:rsidR="00DD3A6B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2-99</w:t>
            </w:r>
          </w:p>
          <w:p w14:paraId="610BE0DE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1B4213D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E443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E271" w14:textId="77777777" w:rsidR="004E239C" w:rsidRDefault="004E239C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4932" w14:textId="4AA38424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E0C0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FA91" w14:textId="77777777" w:rsidR="004E239C" w:rsidRDefault="004E239C" w:rsidP="00BE0500">
            <w:pPr>
              <w:ind w:lef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E32" w14:textId="77777777" w:rsidR="004E239C" w:rsidRDefault="004E239C" w:rsidP="00AA391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2-2020</w:t>
            </w:r>
          </w:p>
          <w:p w14:paraId="3F8711D6" w14:textId="3129643F" w:rsidR="00DD3A6B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3-2020</w:t>
            </w:r>
          </w:p>
          <w:p w14:paraId="77C9FED4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08FE7E9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C64B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0502" w14:textId="77777777" w:rsidR="004E239C" w:rsidRDefault="004E239C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5F55" w14:textId="7E113ADB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FEA7" w14:textId="1BF7997C" w:rsidR="00DD3A6B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бетонной поверхности</w:t>
            </w:r>
          </w:p>
          <w:p w14:paraId="050214B4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E22E" w14:textId="77777777" w:rsidR="004E239C" w:rsidRDefault="004E239C" w:rsidP="00BE0500">
            <w:pPr>
              <w:ind w:lef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FAB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</w:tc>
      </w:tr>
      <w:tr w:rsidR="004649FF" w14:paraId="1E88FB5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832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619E" w14:textId="77777777" w:rsidR="004E239C" w:rsidRDefault="004E239C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CFA8" w14:textId="760BE555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9AE" w14:textId="77777777" w:rsidR="004E239C" w:rsidRDefault="004E239C" w:rsidP="00063B06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 w:rsidR="00EE736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змеры</w:t>
            </w:r>
          </w:p>
          <w:p w14:paraId="59CB9FAA" w14:textId="04C7E04D" w:rsidR="00901AD0" w:rsidRDefault="00901AD0" w:rsidP="00063B06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33E4" w14:textId="77777777" w:rsidR="004E239C" w:rsidRDefault="004E239C" w:rsidP="00BE0500">
            <w:pPr>
              <w:ind w:lef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AAB1" w14:textId="77777777" w:rsidR="004E239C" w:rsidRDefault="004E239C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33.1-89</w:t>
            </w:r>
          </w:p>
        </w:tc>
      </w:tr>
      <w:tr w:rsidR="004B6617" w14:paraId="1DF3BE2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93BF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8BD45" w14:textId="0197C0F5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и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зделия облицовочные</w:t>
            </w:r>
            <w:r w:rsidR="002B0E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 </w:t>
            </w:r>
            <w:r w:rsidR="00954D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горных пород</w:t>
            </w:r>
          </w:p>
          <w:p w14:paraId="0CA6A5E4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  <w:p w14:paraId="01E6D312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  <w:p w14:paraId="0FF9CB0B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  <w:p w14:paraId="552DC030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533CEDFF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3D675620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39E55B0F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59658962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6BD8AE1D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76D86B8C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6D88EA13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72FD2724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6FB8357D" w14:textId="77777777" w:rsidR="002B0E71" w:rsidRDefault="002B0E71" w:rsidP="00EE7363">
            <w:pPr>
              <w:ind w:left="-68" w:right="-58"/>
              <w:rPr>
                <w:sz w:val="22"/>
                <w:szCs w:val="22"/>
              </w:rPr>
            </w:pPr>
          </w:p>
          <w:p w14:paraId="34D0706C" w14:textId="6BDBEA3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териалы и </w:t>
            </w:r>
            <w:r w:rsidR="00DD3A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зделия облицовочные из горных пород</w:t>
            </w:r>
          </w:p>
          <w:p w14:paraId="0811E0F4" w14:textId="77777777" w:rsidR="00EE7363" w:rsidRDefault="00EE7363" w:rsidP="00EE7363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CDC0" w14:textId="7CEEE24F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70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3032" w14:textId="522265D9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 w:rsidR="002B0E7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азмер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33AB4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0B2B61BC" w14:textId="77777777" w:rsidR="00EE7363" w:rsidRDefault="00EE7363" w:rsidP="00BE050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479-2011  </w:t>
            </w:r>
          </w:p>
          <w:p w14:paraId="1A513234" w14:textId="77777777" w:rsidR="00EE7363" w:rsidRDefault="00EE7363" w:rsidP="00BE050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480-2012 </w:t>
            </w:r>
          </w:p>
          <w:p w14:paraId="37FFC49D" w14:textId="77777777" w:rsidR="00EE7363" w:rsidRDefault="00EE7363" w:rsidP="00BE050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342-2012  </w:t>
            </w:r>
          </w:p>
          <w:p w14:paraId="6A269F10" w14:textId="2E7545BC" w:rsidR="00EE7363" w:rsidRDefault="00EE7363" w:rsidP="00BE050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6E0CF84F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2587EDF2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6583D207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3573DEA7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393EDAB7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6F0B5A42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0B14A873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33B892E1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2FAA8C92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2579E1B3" w14:textId="77777777" w:rsidR="007E37A4" w:rsidRDefault="007E37A4" w:rsidP="00BE0500">
            <w:pPr>
              <w:ind w:left="-58"/>
              <w:rPr>
                <w:sz w:val="22"/>
                <w:szCs w:val="22"/>
              </w:rPr>
            </w:pPr>
          </w:p>
          <w:p w14:paraId="286FEB3A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231FE89E" w14:textId="77777777" w:rsidR="00901AD0" w:rsidRDefault="00901AD0" w:rsidP="00901AD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479-2011  </w:t>
            </w:r>
          </w:p>
          <w:p w14:paraId="1A2BC08E" w14:textId="77777777" w:rsidR="00901AD0" w:rsidRDefault="00901AD0" w:rsidP="00901AD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480-2012 </w:t>
            </w:r>
          </w:p>
          <w:p w14:paraId="1B86C22F" w14:textId="77777777" w:rsidR="00901AD0" w:rsidRDefault="00901AD0" w:rsidP="00901AD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342-2012  </w:t>
            </w:r>
          </w:p>
          <w:p w14:paraId="3A214AD8" w14:textId="02A6D829" w:rsidR="00954D6B" w:rsidRDefault="00901AD0" w:rsidP="00BE0500">
            <w:pPr>
              <w:ind w:lef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E339F07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72622FD7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0D43EB96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16F7CF8C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66E44281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4D7DDAEF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1EEE9F1E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181900C9" w14:textId="77777777" w:rsidR="00954D6B" w:rsidRDefault="00954D6B" w:rsidP="00BE0500">
            <w:pPr>
              <w:ind w:left="-58"/>
              <w:rPr>
                <w:sz w:val="22"/>
                <w:szCs w:val="22"/>
              </w:rPr>
            </w:pPr>
          </w:p>
          <w:p w14:paraId="66B11575" w14:textId="77777777" w:rsidR="00EE7363" w:rsidRDefault="00EE7363" w:rsidP="00BE05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11E1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9480-2012</w:t>
            </w:r>
          </w:p>
          <w:p w14:paraId="0267BF8E" w14:textId="1ADFF93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.2, 5.3</w:t>
            </w:r>
          </w:p>
          <w:p w14:paraId="612C63C1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342-2012 </w:t>
            </w:r>
          </w:p>
          <w:p w14:paraId="2BDA1BA4" w14:textId="02F48A92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2, 6.3, 6.4</w:t>
            </w:r>
          </w:p>
          <w:p w14:paraId="7EFBD3A8" w14:textId="1D686629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434F835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D99F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6763D" w14:textId="77777777" w:rsidR="00EE7363" w:rsidRDefault="00EE7363" w:rsidP="00EE7363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89D4" w14:textId="159507C3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6727" w14:textId="02EBA4A8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е от </w:t>
            </w:r>
            <w:r>
              <w:rPr>
                <w:sz w:val="22"/>
                <w:szCs w:val="22"/>
              </w:rPr>
              <w:br/>
              <w:t>плоскостности</w:t>
            </w:r>
          </w:p>
          <w:p w14:paraId="7356148A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ED603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0FDF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80-2012</w:t>
            </w:r>
          </w:p>
          <w:p w14:paraId="697ED598" w14:textId="4923E8B1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.2, 5.4</w:t>
            </w:r>
          </w:p>
          <w:p w14:paraId="41D52486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342-2012</w:t>
            </w:r>
          </w:p>
          <w:p w14:paraId="5A4F487E" w14:textId="7A74B709" w:rsidR="002B0E71" w:rsidRDefault="00EE7363" w:rsidP="0083733C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2, 6.5</w:t>
            </w:r>
          </w:p>
          <w:p w14:paraId="28E70FA2" w14:textId="01A2B82E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4B1A7FC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1B2A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203AF" w14:textId="77777777" w:rsidR="00EE7363" w:rsidRDefault="00EE7363" w:rsidP="00EE7363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B2C2" w14:textId="11577A8A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B243" w14:textId="16F9A996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о лицевой </w:t>
            </w:r>
            <w:r>
              <w:rPr>
                <w:sz w:val="22"/>
                <w:szCs w:val="22"/>
              </w:rPr>
              <w:br/>
              <w:t>поверхност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1A2DC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A8B1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480-2012</w:t>
            </w:r>
          </w:p>
          <w:p w14:paraId="70214ED0" w14:textId="64010394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5.2, 5.5</w:t>
            </w:r>
          </w:p>
          <w:p w14:paraId="48D96A76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342-2012</w:t>
            </w:r>
          </w:p>
          <w:p w14:paraId="1C7D88E6" w14:textId="488BA280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2, 6.7</w:t>
            </w:r>
          </w:p>
          <w:p w14:paraId="57D61618" w14:textId="15F32D25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3D056F5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755E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777F6" w14:textId="77777777" w:rsidR="00EE7363" w:rsidRDefault="00EE7363" w:rsidP="00EE7363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845A" w14:textId="6404CA89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3B67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B9592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A7CB" w14:textId="2FE5D90D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       п.6.3.1</w:t>
            </w:r>
          </w:p>
          <w:p w14:paraId="5FC5A986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6B7BC8A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5703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2C6BC" w14:textId="77777777" w:rsidR="00EE7363" w:rsidRDefault="00EE7363" w:rsidP="00EE7363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1F2D" w14:textId="26DAD1C6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</w:t>
            </w:r>
            <w:r w:rsidRPr="00AA3911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E96C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  <w:p w14:paraId="11CA2471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ной породы</w:t>
            </w:r>
          </w:p>
          <w:p w14:paraId="1F030875" w14:textId="77777777" w:rsidR="007E37A4" w:rsidRDefault="007E37A4" w:rsidP="00EE7363">
            <w:pPr>
              <w:ind w:left="-68" w:right="-58"/>
              <w:rPr>
                <w:sz w:val="22"/>
                <w:szCs w:val="22"/>
              </w:rPr>
            </w:pPr>
          </w:p>
          <w:p w14:paraId="345FB98A" w14:textId="77777777" w:rsidR="00901AD0" w:rsidRDefault="00901AD0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DACC9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8A10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</w:t>
            </w:r>
          </w:p>
          <w:p w14:paraId="0582168D" w14:textId="1FC48551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4</w:t>
            </w:r>
          </w:p>
          <w:p w14:paraId="724F68FE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14F77C4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31F6" w14:textId="77777777" w:rsidR="00EE7363" w:rsidRDefault="00EE7363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56C62" w14:textId="77777777" w:rsidR="00EE7363" w:rsidRDefault="00EE7363" w:rsidP="00EE7363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B59" w14:textId="5C897FD6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42C1" w14:textId="37C9880D" w:rsidR="0083733C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сжатии (МПа) и снижение прочности при сжатии горной породы в водонасыщенном состоянии</w:t>
            </w:r>
          </w:p>
          <w:p w14:paraId="0C89F43E" w14:textId="5E266779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001D1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9F05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</w:t>
            </w:r>
          </w:p>
          <w:p w14:paraId="4CDB5277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п.6.5</w:t>
            </w:r>
          </w:p>
        </w:tc>
      </w:tr>
      <w:tr w:rsidR="004B6617" w14:paraId="48B1B20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13A6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6AF4E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9142" w14:textId="21FA225D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0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AD92" w14:textId="4975262D" w:rsidR="0083733C" w:rsidRDefault="00EE7363" w:rsidP="00EE7363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 горной породы</w:t>
            </w:r>
          </w:p>
          <w:p w14:paraId="08C97FA6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2C1A5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BAF2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 xml:space="preserve">ГОСТ 30629-2011 </w:t>
            </w:r>
          </w:p>
          <w:p w14:paraId="773BB593" w14:textId="1B91F82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п.6.8</w:t>
            </w:r>
          </w:p>
        </w:tc>
      </w:tr>
      <w:tr w:rsidR="004B6617" w14:paraId="1AE4DE9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7B0E" w14:textId="77777777" w:rsid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5BC3A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D895" w14:textId="140519A9" w:rsid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</w:t>
            </w:r>
            <w:r w:rsidRPr="00AA3911">
              <w:rPr>
                <w:sz w:val="22"/>
                <w:szCs w:val="22"/>
              </w:rPr>
              <w:t>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A2C3" w14:textId="3BC41164" w:rsidR="0083733C" w:rsidRDefault="00EE7363" w:rsidP="00DD3A6B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стойкость </w:t>
            </w:r>
            <w:r w:rsidR="0083733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горной породы</w:t>
            </w:r>
          </w:p>
          <w:p w14:paraId="5AA38466" w14:textId="77777777" w:rsid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B26B4" w14:textId="77777777" w:rsid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A594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6.10</w:t>
            </w:r>
          </w:p>
        </w:tc>
      </w:tr>
      <w:tr w:rsidR="004B6617" w14:paraId="53F429A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B0DC" w14:textId="77777777" w:rsidR="00EE7363" w:rsidRP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4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9BC85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B1A2" w14:textId="22B63400" w:rsidR="00EE7363" w:rsidRP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3.70/</w:t>
            </w:r>
            <w:r w:rsidRPr="007D70FD">
              <w:rPr>
                <w:sz w:val="22"/>
                <w:szCs w:val="22"/>
              </w:rPr>
              <w:t>29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6E4B" w14:textId="5D49B6ED" w:rsidR="00EE7363" w:rsidRPr="00EE7363" w:rsidRDefault="00EE7363" w:rsidP="00901AD0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Сопротивление ударным воздействиям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8EFF1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A8F8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6.7</w:t>
            </w:r>
          </w:p>
        </w:tc>
      </w:tr>
      <w:tr w:rsidR="004B6617" w14:paraId="70E41E4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27" w14:textId="77777777" w:rsidR="00EE7363" w:rsidRP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4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49520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8FC4" w14:textId="77777777" w:rsidR="00EE7363" w:rsidRP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3.70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3351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proofErr w:type="spellStart"/>
            <w:r w:rsidRPr="00EE7363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65E20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A9A2" w14:textId="6FFB9B7B" w:rsidR="0083733C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6.11</w:t>
            </w:r>
          </w:p>
          <w:p w14:paraId="3225D834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25E15B3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60E3" w14:textId="77777777" w:rsidR="00EE7363" w:rsidRP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4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0DA7B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5774" w14:textId="77777777" w:rsidR="00EE7363" w:rsidRP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3.70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F4E1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  <w:proofErr w:type="spellStart"/>
            <w:r w:rsidRPr="00EE7363">
              <w:rPr>
                <w:sz w:val="22"/>
                <w:szCs w:val="22"/>
              </w:rPr>
              <w:t>Солестойк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41967" w14:textId="77777777" w:rsidR="00EE7363" w:rsidRPr="00EE7363" w:rsidRDefault="00EE7363" w:rsidP="00EE7363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52EF" w14:textId="2288A16A" w:rsidR="0083733C" w:rsidRDefault="00EE7363" w:rsidP="00EE7363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6.12</w:t>
            </w:r>
          </w:p>
          <w:p w14:paraId="1D3F7111" w14:textId="77777777" w:rsidR="00EE7363" w:rsidRPr="00EE7363" w:rsidRDefault="00EE7363" w:rsidP="00EE7363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B6617" w14:paraId="770CAB97" w14:textId="77777777" w:rsidTr="00901AD0">
        <w:trPr>
          <w:trHeight w:val="4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1B40" w14:textId="77777777" w:rsidR="00EE7363" w:rsidRPr="00EE7363" w:rsidRDefault="00EE7363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4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45C8" w14:textId="77777777" w:rsidR="00EE7363" w:rsidRPr="00EE7363" w:rsidRDefault="00EE7363" w:rsidP="00EC7E4D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FA34" w14:textId="77777777" w:rsidR="00EE7363" w:rsidRPr="00EE7363" w:rsidRDefault="00EE7363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49C6" w14:textId="77777777" w:rsidR="00EE7363" w:rsidRPr="00EE7363" w:rsidRDefault="00EE7363" w:rsidP="00EC7E4D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0334" w14:textId="77777777" w:rsidR="00EE7363" w:rsidRPr="00EE7363" w:rsidRDefault="00EE7363" w:rsidP="00EC7E4D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A64C" w14:textId="523CEC86" w:rsidR="00EE7363" w:rsidRPr="00EE7363" w:rsidRDefault="00EE7363" w:rsidP="00901AD0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30629-2011 п.п.6.3.2, 6.3.3</w:t>
            </w:r>
          </w:p>
        </w:tc>
      </w:tr>
      <w:tr w:rsidR="004649FF" w14:paraId="650BA58E" w14:textId="77777777" w:rsidTr="00EE4715">
        <w:trPr>
          <w:trHeight w:val="10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B4F8" w14:textId="77777777" w:rsidR="004E239C" w:rsidRPr="00EE7363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5.3*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6457" w14:textId="420F8CD0" w:rsidR="004E239C" w:rsidRPr="00EE7363" w:rsidRDefault="004E239C" w:rsidP="00EC7E4D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 xml:space="preserve">Изделия и </w:t>
            </w:r>
            <w:r w:rsidR="00EE7363">
              <w:rPr>
                <w:sz w:val="22"/>
                <w:szCs w:val="22"/>
              </w:rPr>
              <w:br/>
            </w:r>
            <w:r w:rsidRPr="00EE7363">
              <w:rPr>
                <w:sz w:val="22"/>
                <w:szCs w:val="22"/>
              </w:rPr>
              <w:t xml:space="preserve">материалы </w:t>
            </w:r>
            <w:r w:rsidR="00EE7363">
              <w:rPr>
                <w:sz w:val="22"/>
                <w:szCs w:val="22"/>
              </w:rPr>
              <w:br/>
            </w:r>
            <w:r w:rsidRPr="00EE7363">
              <w:rPr>
                <w:sz w:val="22"/>
                <w:szCs w:val="22"/>
              </w:rPr>
              <w:t>огнеупорны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BFC6" w14:textId="2A944C79" w:rsidR="004E239C" w:rsidRPr="00EE7363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23.20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F18A" w14:textId="77777777" w:rsidR="004E239C" w:rsidRPr="00EE7363" w:rsidRDefault="004E239C" w:rsidP="00EC7E4D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CFC2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C7FF01B" w14:textId="23C8B0B6" w:rsidR="004E239C" w:rsidRPr="00EE7363" w:rsidRDefault="004E239C" w:rsidP="00EC7E4D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8691-2018</w:t>
            </w:r>
          </w:p>
          <w:p w14:paraId="332B25C2" w14:textId="652FFB33" w:rsidR="004E239C" w:rsidRPr="00EE7363" w:rsidRDefault="004E239C" w:rsidP="00EC7E4D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>ГОСТ 28874-2004</w:t>
            </w:r>
          </w:p>
          <w:p w14:paraId="7D469612" w14:textId="55BF3FF6" w:rsidR="0083733C" w:rsidRDefault="004E239C" w:rsidP="00EC7E4D">
            <w:pPr>
              <w:ind w:left="-68" w:right="-58"/>
              <w:rPr>
                <w:sz w:val="22"/>
                <w:szCs w:val="22"/>
              </w:rPr>
            </w:pPr>
            <w:r w:rsidRPr="00EE7363">
              <w:rPr>
                <w:sz w:val="22"/>
                <w:szCs w:val="22"/>
              </w:rPr>
              <w:t xml:space="preserve">ТНПА и другая </w:t>
            </w:r>
            <w:r w:rsidR="00EE7363">
              <w:rPr>
                <w:sz w:val="22"/>
                <w:szCs w:val="22"/>
              </w:rPr>
              <w:br/>
            </w:r>
            <w:r w:rsidRPr="00EE7363">
              <w:rPr>
                <w:sz w:val="22"/>
                <w:szCs w:val="22"/>
              </w:rPr>
              <w:t>документация на продукцию</w:t>
            </w:r>
          </w:p>
          <w:p w14:paraId="1954572D" w14:textId="77777777" w:rsidR="00EE7363" w:rsidRPr="00EE7363" w:rsidRDefault="00EE7363" w:rsidP="00EC7E4D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B36F" w14:textId="77777777" w:rsidR="004E239C" w:rsidRPr="00EE7363" w:rsidRDefault="004E239C" w:rsidP="00EC7E4D">
            <w:pPr>
              <w:ind w:left="-68" w:right="-58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ГОСТ 4071.1-2021</w:t>
            </w:r>
          </w:p>
        </w:tc>
      </w:tr>
      <w:tr w:rsidR="004649FF" w14:paraId="1F1E6720" w14:textId="77777777" w:rsidTr="00EE4715">
        <w:trPr>
          <w:trHeight w:val="7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1893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66AB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ы</w:t>
            </w:r>
          </w:p>
          <w:p w14:paraId="4B51687D" w14:textId="77777777" w:rsidR="004E239C" w:rsidRDefault="004E239C" w:rsidP="00EC7E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жаростойки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30F1" w14:textId="2ADB1C71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0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7E3F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, остаточная прочность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F18F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910-2019</w:t>
            </w:r>
          </w:p>
          <w:p w14:paraId="0F1DB70C" w14:textId="4F99BADB" w:rsidR="004E239C" w:rsidRDefault="004E239C" w:rsidP="00EC7E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EE736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EE67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910-2019</w:t>
            </w:r>
          </w:p>
          <w:p w14:paraId="6BDD8AE1" w14:textId="621333C3" w:rsidR="004E239C" w:rsidRDefault="00B34CB2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E239C">
              <w:rPr>
                <w:sz w:val="22"/>
                <w:szCs w:val="22"/>
              </w:rPr>
              <w:t xml:space="preserve">.6.1, </w:t>
            </w:r>
            <w:r w:rsidR="00EE7363">
              <w:rPr>
                <w:sz w:val="22"/>
                <w:szCs w:val="22"/>
              </w:rPr>
              <w:t>П</w:t>
            </w:r>
            <w:r w:rsidR="004E239C">
              <w:rPr>
                <w:sz w:val="22"/>
                <w:szCs w:val="22"/>
              </w:rPr>
              <w:t>рил</w:t>
            </w:r>
            <w:r w:rsidR="00EE7363">
              <w:rPr>
                <w:sz w:val="22"/>
                <w:szCs w:val="22"/>
              </w:rPr>
              <w:t>ожение</w:t>
            </w:r>
            <w:r w:rsidR="004E239C">
              <w:rPr>
                <w:sz w:val="22"/>
                <w:szCs w:val="22"/>
              </w:rPr>
              <w:t xml:space="preserve"> А</w:t>
            </w:r>
          </w:p>
          <w:p w14:paraId="10A210AB" w14:textId="25059A83" w:rsidR="00B34CB2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2D25D30D" w14:textId="77777777" w:rsidR="0083733C" w:rsidRDefault="0083733C" w:rsidP="00EC7E4D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4649FF" w14:paraId="669F9C6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0273" w14:textId="77777777" w:rsidR="004E239C" w:rsidRDefault="004E239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EF16" w14:textId="77777777" w:rsidR="004E239C" w:rsidRDefault="004E239C" w:rsidP="00EC7E4D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CFE1" w14:textId="6D88487E" w:rsidR="004E239C" w:rsidRDefault="004E239C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0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B8BE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07DE" w14:textId="77777777" w:rsidR="004E239C" w:rsidRDefault="004E239C" w:rsidP="00EC7E4D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CE59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910-2019</w:t>
            </w:r>
          </w:p>
          <w:p w14:paraId="4AEC3287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, прил. В</w:t>
            </w:r>
          </w:p>
          <w:p w14:paraId="625B4B2B" w14:textId="77777777" w:rsidR="004E239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75.0-2018</w:t>
            </w:r>
          </w:p>
          <w:p w14:paraId="5E8ECBA2" w14:textId="63054B69" w:rsidR="0083733C" w:rsidRDefault="004E239C" w:rsidP="00EC7E4D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75.2-2018</w:t>
            </w:r>
          </w:p>
          <w:p w14:paraId="635FA090" w14:textId="77777777" w:rsidR="00EE7363" w:rsidRDefault="00EE7363" w:rsidP="00EC7E4D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FF466C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6745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CA61B" w14:textId="7CC4BF7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ции защитно-отделочные строительные и составы </w:t>
            </w:r>
            <w:proofErr w:type="spellStart"/>
            <w:r>
              <w:rPr>
                <w:sz w:val="22"/>
                <w:szCs w:val="22"/>
              </w:rPr>
              <w:t>полимерминеральные</w:t>
            </w:r>
            <w:proofErr w:type="spellEnd"/>
            <w:r>
              <w:rPr>
                <w:sz w:val="22"/>
                <w:szCs w:val="22"/>
              </w:rPr>
              <w:t xml:space="preserve">, смеси </w:t>
            </w:r>
            <w:r w:rsidR="00B34CB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ухие гидроизоляционные, композиции для заполнения швов</w:t>
            </w:r>
          </w:p>
          <w:p w14:paraId="54DD381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5BCD159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7B80FC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B4169C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784E61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07AF91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8B3865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A35389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6C86D7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21C570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12D9AFF" w14:textId="3FD2824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позиции защитно-отделочные строительные и составы </w:t>
            </w:r>
            <w:proofErr w:type="spellStart"/>
            <w:r>
              <w:rPr>
                <w:sz w:val="22"/>
                <w:szCs w:val="22"/>
              </w:rPr>
              <w:t>полимерминеральные</w:t>
            </w:r>
            <w:proofErr w:type="spellEnd"/>
            <w:r>
              <w:rPr>
                <w:sz w:val="22"/>
                <w:szCs w:val="22"/>
              </w:rPr>
              <w:t xml:space="preserve">, смеси </w:t>
            </w:r>
            <w:r>
              <w:rPr>
                <w:sz w:val="22"/>
                <w:szCs w:val="22"/>
              </w:rPr>
              <w:br/>
              <w:t xml:space="preserve">сухие </w:t>
            </w:r>
            <w:proofErr w:type="spellStart"/>
            <w:r>
              <w:rPr>
                <w:sz w:val="22"/>
                <w:szCs w:val="22"/>
              </w:rPr>
              <w:t>гидрои-золяционные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7DA02DC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зиции для заполнения швов</w:t>
            </w:r>
          </w:p>
          <w:p w14:paraId="56E8EE1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AC513F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6AB5549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D6C97D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81365C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A710CB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2B943A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A51EB4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59C1CA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5F61A9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A51FAA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7FBF93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6B9CD3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E0FB86B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956815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87A0C4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FA0E68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442B86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E449B0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CE44D3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F315E4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4E5769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D059EE9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5C2D02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89C768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CFFC1C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490E55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5A4FB5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EEF9F6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6E8BD9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99B83F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2F9E9E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9E6E2F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C0CEF4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D6F5F0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8DA3C5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7D5D93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65828A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D6F21AB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7F5A82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5680C249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549555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4B0EC9B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7336D08E" w14:textId="31D1B76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мпозиции защитно-отделочные строительные и составы </w:t>
            </w:r>
            <w:proofErr w:type="spellStart"/>
            <w:r>
              <w:rPr>
                <w:sz w:val="22"/>
                <w:szCs w:val="22"/>
              </w:rPr>
              <w:t>полимерминеральные</w:t>
            </w:r>
            <w:proofErr w:type="spellEnd"/>
            <w:r>
              <w:rPr>
                <w:sz w:val="22"/>
                <w:szCs w:val="22"/>
              </w:rPr>
              <w:t xml:space="preserve">, смеси </w:t>
            </w:r>
            <w:r>
              <w:rPr>
                <w:sz w:val="22"/>
                <w:szCs w:val="22"/>
              </w:rPr>
              <w:br/>
              <w:t xml:space="preserve">сухие </w:t>
            </w:r>
            <w:proofErr w:type="spellStart"/>
            <w:r>
              <w:rPr>
                <w:sz w:val="22"/>
                <w:szCs w:val="22"/>
              </w:rPr>
              <w:t>гидрои-золяционные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784DA0E2" w14:textId="0A04F3D0" w:rsidR="00B6185E" w:rsidRDefault="00B6185E" w:rsidP="00901AD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зиции для заполнения швов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7F92" w14:textId="7D48D109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64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AFA7" w14:textId="013BB655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покрытия и внешний вид после высыхания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22E73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6606A8F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96-2004</w:t>
            </w:r>
          </w:p>
          <w:p w14:paraId="288E0BE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2-97</w:t>
            </w:r>
          </w:p>
          <w:p w14:paraId="6C6AE7B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</w:t>
            </w:r>
          </w:p>
          <w:p w14:paraId="5C48590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03-2004</w:t>
            </w:r>
          </w:p>
          <w:p w14:paraId="5E8C63F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3-2005</w:t>
            </w:r>
          </w:p>
          <w:p w14:paraId="4AE4EA2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621-2006 </w:t>
            </w:r>
          </w:p>
          <w:p w14:paraId="4AF8B78F" w14:textId="1646851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708FAF7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4FC3F6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F480BC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5CA292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1303A2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42529DC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2D09FC5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667E0D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47D623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4EFAE2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6ECDDF9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4105C758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96-2004</w:t>
            </w:r>
          </w:p>
          <w:p w14:paraId="15BD48D2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2-97</w:t>
            </w:r>
          </w:p>
          <w:p w14:paraId="199F6F91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</w:t>
            </w:r>
          </w:p>
          <w:p w14:paraId="1487C7E6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03-2004</w:t>
            </w:r>
          </w:p>
          <w:p w14:paraId="380C7B34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3-2005</w:t>
            </w:r>
          </w:p>
          <w:p w14:paraId="51DF39A7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621-2006 </w:t>
            </w:r>
          </w:p>
          <w:p w14:paraId="7BB3AB9C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791678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5817F4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325D1B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2CF60C5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C0803C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7AA739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F02BB2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9470D0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23D7F1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19EE5C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462839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7D441B1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B8E855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9FA36A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6EA105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BEF43B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00FEB6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40D112B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29906F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BD0617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841AD9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1F8C08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3CEAE5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08391B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1E190E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CA97F0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58B3DD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4BC94C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0ECB5B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8D62F4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04A226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B092E5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5A3906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53FF28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0A5AD8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ACF5DD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B7EE98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629A0E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8D81F8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E06D1C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EFA22E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BC8778C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95E865B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72567FD2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96-2004</w:t>
            </w:r>
          </w:p>
          <w:p w14:paraId="7B7292DF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2-97</w:t>
            </w:r>
          </w:p>
          <w:p w14:paraId="75797151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</w:t>
            </w:r>
          </w:p>
          <w:p w14:paraId="4EFD1774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03-2004</w:t>
            </w:r>
          </w:p>
          <w:p w14:paraId="5E798DB0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3-2005</w:t>
            </w:r>
          </w:p>
          <w:p w14:paraId="783D7CE4" w14:textId="77777777" w:rsidR="00901AD0" w:rsidRDefault="00901AD0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621-2006 </w:t>
            </w:r>
          </w:p>
          <w:p w14:paraId="473C0E88" w14:textId="4D907441" w:rsidR="00954D6B" w:rsidRDefault="00901AD0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B92CD9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02BBCD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AAF5BEC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2A6C26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096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28196-89 </w:t>
            </w:r>
          </w:p>
          <w:p w14:paraId="127D31B4" w14:textId="10182F4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67E88E0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277-90</w:t>
            </w:r>
          </w:p>
          <w:p w14:paraId="2E787DD2" w14:textId="5D2AE15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3.3, 3.4 </w:t>
            </w:r>
          </w:p>
          <w:p w14:paraId="5F9D488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395C699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537B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A6D3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388D" w14:textId="42E599C4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42C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49A8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6BF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72-97 </w:t>
            </w:r>
          </w:p>
          <w:p w14:paraId="3549D23D" w14:textId="4D16D955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  <w:p w14:paraId="0D47360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35-88 </w:t>
            </w:r>
          </w:p>
          <w:p w14:paraId="6DF12B37" w14:textId="5113E3E1" w:rsidR="002B0E71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</w:t>
            </w:r>
          </w:p>
          <w:p w14:paraId="6C133EC8" w14:textId="0BE5E32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6D8335C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3466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5FA8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C7B7" w14:textId="3DD581E9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949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B42C5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6371" w14:textId="38413A1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</w:t>
            </w:r>
            <w:r w:rsidR="005A25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9</w:t>
            </w:r>
          </w:p>
          <w:p w14:paraId="0EBCEB20" w14:textId="080C7E6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 п.3</w:t>
            </w:r>
          </w:p>
          <w:p w14:paraId="2C2CCAAC" w14:textId="031A12B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92.1-2012</w:t>
            </w:r>
          </w:p>
          <w:p w14:paraId="0094F4E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4BB2E05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E00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72B5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3BB1" w14:textId="63EE08D3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EF6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  <w:p w14:paraId="722C972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02A5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C7E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5-2018</w:t>
            </w:r>
          </w:p>
          <w:p w14:paraId="50287B95" w14:textId="6F286451" w:rsidR="00DD3A6B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1, 2, 3, 4</w:t>
            </w:r>
          </w:p>
          <w:p w14:paraId="5DE23FB5" w14:textId="60C33FE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B2AA48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3E6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8A6C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9F3E" w14:textId="607AD945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DF0B" w14:textId="6DDDDC0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на сжатие и растяжение при изгиб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B9AD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B70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0EBEF41C" w14:textId="11234AE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  <w:p w14:paraId="062A55B1" w14:textId="60CCE6C9" w:rsidR="00DD3A6B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4-81</w:t>
            </w:r>
          </w:p>
          <w:p w14:paraId="4EA781C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7298906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BFB0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1B68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BA61" w14:textId="65B4B46E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F32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, адгези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7154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5E9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74-2014 </w:t>
            </w:r>
          </w:p>
          <w:p w14:paraId="3EC8FC6C" w14:textId="35AD13F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10FFF0A0" w14:textId="3E3F557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63-2001 </w:t>
            </w:r>
            <w:r>
              <w:rPr>
                <w:sz w:val="22"/>
                <w:szCs w:val="22"/>
              </w:rPr>
              <w:br/>
              <w:t>п.8.9</w:t>
            </w:r>
          </w:p>
          <w:p w14:paraId="3F887FB8" w14:textId="5E2D33A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54761E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BCF3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2B32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6F43" w14:textId="76C53CE5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39B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6A0E1B1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1C1E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FF1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72-97 </w:t>
            </w:r>
          </w:p>
          <w:p w14:paraId="21E7B8FF" w14:textId="3531FE5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6</w:t>
            </w:r>
          </w:p>
          <w:p w14:paraId="32B887A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</w:t>
            </w:r>
          </w:p>
          <w:p w14:paraId="52484CD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13</w:t>
            </w:r>
          </w:p>
          <w:p w14:paraId="2A94FC23" w14:textId="77777777" w:rsidR="00B6185E" w:rsidRDefault="00B6185E" w:rsidP="00B6185E">
            <w:pPr>
              <w:ind w:right="-58"/>
              <w:rPr>
                <w:sz w:val="22"/>
                <w:szCs w:val="22"/>
              </w:rPr>
            </w:pPr>
          </w:p>
          <w:p w14:paraId="51B0C376" w14:textId="42B83F3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6438B1D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D0A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C51D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AA2B" w14:textId="07BE04F9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0FD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1356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83C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802-86 </w:t>
            </w:r>
          </w:p>
          <w:p w14:paraId="279A7906" w14:textId="6C394CE9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9  </w:t>
            </w:r>
          </w:p>
          <w:p w14:paraId="4CC186A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650-2014 </w:t>
            </w:r>
          </w:p>
          <w:p w14:paraId="091B15CA" w14:textId="77777777" w:rsidR="00B6185E" w:rsidRDefault="00B6185E" w:rsidP="00B6185E">
            <w:pPr>
              <w:ind w:right="-58"/>
              <w:rPr>
                <w:sz w:val="22"/>
                <w:szCs w:val="22"/>
              </w:rPr>
            </w:pPr>
          </w:p>
          <w:p w14:paraId="6C21B56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4AA5A7B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308D" w14:textId="77777777" w:rsidR="00B6185E" w:rsidRDefault="00B6185E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7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A6C2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4129" w14:textId="2950F296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9D8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3A0149D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4008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39A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72-97 </w:t>
            </w:r>
          </w:p>
          <w:p w14:paraId="7094433B" w14:textId="560C0F85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0</w:t>
            </w:r>
          </w:p>
          <w:p w14:paraId="02E41DB5" w14:textId="4EF525F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 п.8.10</w:t>
            </w:r>
          </w:p>
          <w:p w14:paraId="04545231" w14:textId="11F7439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</w:t>
            </w:r>
            <w:r w:rsidR="00901A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</w:t>
            </w:r>
          </w:p>
          <w:p w14:paraId="13C1C2C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74-2014 </w:t>
            </w:r>
          </w:p>
          <w:p w14:paraId="31E1E670" w14:textId="4497EF3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5 </w:t>
            </w:r>
          </w:p>
          <w:p w14:paraId="42522FD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66-2004 п.7.3.18</w:t>
            </w:r>
          </w:p>
          <w:p w14:paraId="660241E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1-2018</w:t>
            </w:r>
          </w:p>
          <w:p w14:paraId="7EBA9C43" w14:textId="36CB67C0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, Метод А</w:t>
            </w:r>
          </w:p>
          <w:p w14:paraId="7FA7278F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2B0E71" w14:paraId="486EE38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E5D3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3B62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8E54" w14:textId="274953EA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ED5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адк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18DE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C9D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43-2005 </w:t>
            </w:r>
          </w:p>
          <w:p w14:paraId="433E91D7" w14:textId="71471796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5</w:t>
            </w:r>
          </w:p>
          <w:p w14:paraId="526DCFA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44-2020</w:t>
            </w:r>
          </w:p>
          <w:p w14:paraId="00FC44C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503-2004 </w:t>
            </w:r>
          </w:p>
          <w:p w14:paraId="59C41EBF" w14:textId="4F2CB3D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8</w:t>
            </w:r>
          </w:p>
          <w:p w14:paraId="25BAEF0E" w14:textId="6EF4C1C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63-2001 </w:t>
            </w:r>
            <w:r>
              <w:rPr>
                <w:sz w:val="22"/>
                <w:szCs w:val="22"/>
              </w:rPr>
              <w:br/>
              <w:t>п.8.12</w:t>
            </w:r>
          </w:p>
          <w:p w14:paraId="53DC6080" w14:textId="4AB1FD5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B4350B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2B8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FBB2F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271D" w14:textId="39047B4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9535" w14:textId="0D1AF36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</w:t>
            </w:r>
            <w:r>
              <w:rPr>
                <w:sz w:val="22"/>
                <w:szCs w:val="22"/>
              </w:rPr>
              <w:br/>
              <w:t xml:space="preserve">клеевого соединения при равномерном </w:t>
            </w:r>
            <w:r>
              <w:rPr>
                <w:sz w:val="22"/>
                <w:szCs w:val="22"/>
              </w:rPr>
              <w:br/>
              <w:t>отрыве</w:t>
            </w:r>
          </w:p>
          <w:p w14:paraId="473A3789" w14:textId="02EF7FB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15ED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D7D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72-97 </w:t>
            </w:r>
          </w:p>
          <w:p w14:paraId="46A523BC" w14:textId="77777777" w:rsidR="00901AD0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5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7D9D814" w14:textId="4858AE13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89-2012</w:t>
            </w:r>
          </w:p>
        </w:tc>
      </w:tr>
      <w:tr w:rsidR="002B0E71" w14:paraId="3BA87B4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EB21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5189F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DE4" w14:textId="7BF967A5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DED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удерживающая способность</w:t>
            </w:r>
          </w:p>
          <w:p w14:paraId="4B98907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B233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39A7" w14:textId="2E76B41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802-86 п.5</w:t>
            </w:r>
          </w:p>
          <w:p w14:paraId="75B1A8DF" w14:textId="6D87F25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5D91411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48C3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72A1F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ABA8" w14:textId="2A0A1F87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143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к на сит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D4C3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88C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23652B4C" w14:textId="049A4C8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4A814DC4" w14:textId="1A52A61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129E5C9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67A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51A8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AFD8" w14:textId="616837D0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E56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BBA7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2D2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1A05D206" w14:textId="1AE83A3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  <w:p w14:paraId="0D1C52BA" w14:textId="3BC139B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A6894C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27C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AFBF3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0D6F" w14:textId="7632021F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176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0314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DFF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277-90 </w:t>
            </w:r>
          </w:p>
          <w:p w14:paraId="5EB2DB52" w14:textId="5A0E119E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9</w:t>
            </w:r>
          </w:p>
          <w:p w14:paraId="75DF1654" w14:textId="39BEFA8E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39E6DBD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0862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B933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9848" w14:textId="77885E1D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064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BCE73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9B0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7A0896FC" w14:textId="68C6B8B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5</w:t>
            </w:r>
          </w:p>
          <w:p w14:paraId="197BB54C" w14:textId="60020FE5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A561C2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4F32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722A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A31C" w14:textId="458F6C4E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3AB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обонаносим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B8A1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FD8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63-2001 </w:t>
            </w:r>
          </w:p>
          <w:p w14:paraId="154208EF" w14:textId="2AA9D21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.22</w:t>
            </w:r>
          </w:p>
          <w:p w14:paraId="109E775E" w14:textId="12D06FC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7F9C899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D730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6302A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9F30" w14:textId="2A3ACA39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0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CDC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F2C6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E47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87-2018 </w:t>
            </w:r>
          </w:p>
          <w:p w14:paraId="18E26E35" w14:textId="4FECEB35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5FA60862" w14:textId="211A09A6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7693CF9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6415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A3C65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47C5" w14:textId="2C6CB70A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1E9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текаемость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77DE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5FE8" w14:textId="4F0834F5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96-2004 </w:t>
            </w:r>
            <w:r>
              <w:rPr>
                <w:sz w:val="22"/>
                <w:szCs w:val="22"/>
              </w:rPr>
              <w:br/>
              <w:t>п.8.14</w:t>
            </w:r>
          </w:p>
          <w:p w14:paraId="424545CE" w14:textId="291AF10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46578CB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D94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04C2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6FFB" w14:textId="61B6B54D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D876" w14:textId="08E479A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окрытия при ударе</w:t>
            </w:r>
          </w:p>
          <w:p w14:paraId="07B9AC0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A4D9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255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65-73</w:t>
            </w:r>
          </w:p>
        </w:tc>
      </w:tr>
      <w:tr w:rsidR="002B0E71" w14:paraId="2508EF1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03D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A43E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4008" w14:textId="39562D6E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6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78F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астичность покрытия при изгибе</w:t>
            </w:r>
          </w:p>
          <w:p w14:paraId="4DFE221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39AD15F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0CB9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73C4" w14:textId="5969EF3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="00EE4715">
              <w:rPr>
                <w:sz w:val="22"/>
                <w:szCs w:val="22"/>
              </w:rPr>
              <w:t>6808-2024</w:t>
            </w:r>
          </w:p>
        </w:tc>
      </w:tr>
      <w:tr w:rsidR="002B0E71" w14:paraId="78F3061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D4E5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2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93938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A370" w14:textId="3A19A25D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1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21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способность</w:t>
            </w:r>
          </w:p>
          <w:p w14:paraId="17AF2A3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28B18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E3C6" w14:textId="5295CAD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96-2004  </w:t>
            </w:r>
            <w:r>
              <w:rPr>
                <w:sz w:val="22"/>
                <w:szCs w:val="22"/>
              </w:rPr>
              <w:br/>
              <w:t>п.8.16</w:t>
            </w:r>
          </w:p>
          <w:p w14:paraId="0004E46C" w14:textId="271FA5E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66-2004 п.7.3.7</w:t>
            </w:r>
          </w:p>
          <w:p w14:paraId="1905C25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279-73 </w:t>
            </w:r>
          </w:p>
          <w:p w14:paraId="30C63CFB" w14:textId="486B6D6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6</w:t>
            </w:r>
          </w:p>
          <w:p w14:paraId="56BBAD45" w14:textId="042BA28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7F159BA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4F6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C4BAF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CACC" w14:textId="13C63257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</w:t>
            </w:r>
            <w:r w:rsidRPr="007D70FD">
              <w:rPr>
                <w:sz w:val="22"/>
                <w:szCs w:val="22"/>
              </w:rPr>
              <w:t>29.14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CFD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гезия покрытия к </w:t>
            </w:r>
          </w:p>
          <w:p w14:paraId="45E791B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ллу (метод </w:t>
            </w:r>
          </w:p>
          <w:p w14:paraId="7654D2CD" w14:textId="5C521CBB" w:rsidR="00DD3A6B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чатых надрезов)</w:t>
            </w:r>
          </w:p>
          <w:p w14:paraId="5FCDFEE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9EE6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20D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5140-78 </w:t>
            </w:r>
          </w:p>
          <w:p w14:paraId="03FC3F50" w14:textId="62C79B49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</w:tr>
      <w:tr w:rsidR="002B0E71" w14:paraId="3CEBD19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58D6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CF29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D7DD" w14:textId="3585FAF0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27F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стойкость </w:t>
            </w:r>
          </w:p>
          <w:p w14:paraId="38CFA05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72E9B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B39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66-2004 </w:t>
            </w:r>
          </w:p>
          <w:p w14:paraId="641E27B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3.12</w:t>
            </w:r>
          </w:p>
          <w:p w14:paraId="759DAC6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7A9F08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914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67A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B776" w14:textId="6FF8A007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29.16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2AA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бкость на брусе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C54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0E0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589-94 </w:t>
            </w:r>
          </w:p>
          <w:p w14:paraId="60DA0976" w14:textId="552510DE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2</w:t>
            </w:r>
          </w:p>
        </w:tc>
      </w:tr>
      <w:tr w:rsidR="002B0E71" w14:paraId="1712989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0E4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7082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ки и эмали фасадные и </w:t>
            </w:r>
          </w:p>
          <w:p w14:paraId="4B00566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зиции</w:t>
            </w:r>
          </w:p>
          <w:p w14:paraId="6700450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оративно-отделочные</w:t>
            </w:r>
          </w:p>
          <w:p w14:paraId="6EAC795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594B912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5969EE5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5C3ADD2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29208A7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5EE49C2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4F5F113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24D8156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21DBE79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0D91F9A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462D609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7AF6A7A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58A3231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197EEF1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1065D912" w14:textId="77777777" w:rsidR="00B6185E" w:rsidRDefault="00B6185E" w:rsidP="00901AD0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017F" w14:textId="3EBAC548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D7F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ий вид </w:t>
            </w:r>
            <w:r>
              <w:rPr>
                <w:sz w:val="22"/>
                <w:szCs w:val="22"/>
              </w:rPr>
              <w:br/>
              <w:t>покрытия</w:t>
            </w:r>
          </w:p>
          <w:p w14:paraId="5510433F" w14:textId="4DFAC35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3084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0A4824E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97-2008</w:t>
            </w:r>
          </w:p>
          <w:p w14:paraId="0CBDA23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07-2004</w:t>
            </w:r>
          </w:p>
          <w:p w14:paraId="6204029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7-2008</w:t>
            </w:r>
          </w:p>
          <w:p w14:paraId="4EE393E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037-86</w:t>
            </w:r>
          </w:p>
          <w:p w14:paraId="0BADB7D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2273AD45" w14:textId="10E8FAF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691-2008</w:t>
            </w:r>
          </w:p>
          <w:p w14:paraId="5D55AD96" w14:textId="77777777" w:rsidR="00EE4715" w:rsidRDefault="00EE4715" w:rsidP="00EE4715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09FA2B24" w14:textId="77777777" w:rsidR="00EE4715" w:rsidRDefault="00EE4715" w:rsidP="00B6185E">
            <w:pPr>
              <w:ind w:left="-68" w:right="-58"/>
              <w:rPr>
                <w:sz w:val="22"/>
                <w:szCs w:val="22"/>
              </w:rPr>
            </w:pPr>
          </w:p>
          <w:p w14:paraId="37D1981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83A3CBA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8BF88B7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5775CF5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199E58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667AAE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B0206F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112EC9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56B64A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9654E3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DA58A2C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9002A4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F2BB233" w14:textId="77777777" w:rsidR="00954D6B" w:rsidRDefault="00954D6B" w:rsidP="00B6185E">
            <w:pPr>
              <w:ind w:left="-68" w:right="-58"/>
              <w:rPr>
                <w:b/>
                <w:sz w:val="22"/>
                <w:szCs w:val="22"/>
              </w:rPr>
            </w:pPr>
          </w:p>
          <w:p w14:paraId="4ACAFFF1" w14:textId="2DD86C62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98E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6E74991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68C98C27" w14:textId="1022F1F9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4683758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022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3D90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AB5D" w14:textId="1E2F21E4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BEA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родный </w:t>
            </w:r>
          </w:p>
          <w:p w14:paraId="297C5C3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AAFBB" w14:textId="4340F3DE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FDC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2064552E" w14:textId="2070A3F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5</w:t>
            </w:r>
          </w:p>
          <w:p w14:paraId="65A98C26" w14:textId="39C8CA70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955-80</w:t>
            </w:r>
          </w:p>
          <w:p w14:paraId="44247AA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064648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6960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75D9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A091" w14:textId="1133ED4A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E3E9" w14:textId="2D631916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 воздействию переменных температур</w:t>
            </w:r>
          </w:p>
          <w:p w14:paraId="4968E10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D70E1" w14:textId="381A805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4F7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037-86</w:t>
            </w:r>
          </w:p>
        </w:tc>
      </w:tr>
      <w:tr w:rsidR="002B0E71" w14:paraId="5A6379C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14E4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3837A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FDFF" w14:textId="360E8ED9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EE2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</w:p>
          <w:p w14:paraId="7386828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учих и нелетучих веществ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D3C853" w14:textId="4707C832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695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3270CE3E" w14:textId="61A6B77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</w:t>
            </w:r>
          </w:p>
          <w:p w14:paraId="2CA4F9C4" w14:textId="61F2FBCE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39-20</w:t>
            </w:r>
            <w:r w:rsidR="006C7A37">
              <w:rPr>
                <w:sz w:val="22"/>
                <w:szCs w:val="22"/>
              </w:rPr>
              <w:t>22</w:t>
            </w:r>
          </w:p>
          <w:p w14:paraId="2BE4A537" w14:textId="46C94633" w:rsidR="00DD3A6B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91.1-2012</w:t>
            </w:r>
          </w:p>
          <w:p w14:paraId="500E947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ECC151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45CC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964AB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0A3D" w14:textId="678AEB01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11.1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26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высыхания</w:t>
            </w:r>
          </w:p>
          <w:p w14:paraId="2359020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степени 3</w:t>
            </w:r>
          </w:p>
          <w:p w14:paraId="1C055650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D08B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5C6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007-73 </w:t>
            </w:r>
          </w:p>
          <w:p w14:paraId="32EDD2E8" w14:textId="3296F4A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8</w:t>
            </w:r>
          </w:p>
          <w:p w14:paraId="3BD328AC" w14:textId="0C520E1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3B0E769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0B0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22F2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69A1" w14:textId="57666CD7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4AF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крывистость</w:t>
            </w:r>
            <w:proofErr w:type="spellEnd"/>
          </w:p>
          <w:p w14:paraId="6ABB12E3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080A8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1FEC" w14:textId="6435B577" w:rsidR="00B6185E" w:rsidRDefault="00B6185E" w:rsidP="002B0E7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784-75 п.1 </w:t>
            </w:r>
          </w:p>
          <w:p w14:paraId="4AE47FFA" w14:textId="0D2D93CC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6A01BD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0706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2434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8A10" w14:textId="0F6A4807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B1A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ь </w:t>
            </w:r>
            <w:proofErr w:type="spellStart"/>
            <w:r>
              <w:rPr>
                <w:sz w:val="22"/>
                <w:szCs w:val="22"/>
              </w:rPr>
              <w:t>перетира</w:t>
            </w:r>
            <w:proofErr w:type="spellEnd"/>
          </w:p>
          <w:p w14:paraId="341F55D0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BE9C6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0501" w14:textId="7B7F728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73-2013</w:t>
            </w:r>
          </w:p>
          <w:p w14:paraId="7CB4294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16F63FF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4CE2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A7522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9FAA" w14:textId="7B59F8CD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F12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покрытия к статическому воздействию воды при</w:t>
            </w:r>
          </w:p>
          <w:p w14:paraId="107F0D0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 = 20</w:t>
            </w:r>
            <w:r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>2</w:t>
            </w:r>
            <w:r w:rsidR="00445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sym w:font="Symbol" w:char="F0B0"/>
            </w:r>
            <w:r>
              <w:rPr>
                <w:sz w:val="22"/>
                <w:szCs w:val="22"/>
              </w:rPr>
              <w:t>С</w:t>
            </w:r>
          </w:p>
          <w:p w14:paraId="177D7BF5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50FD7DEB" w14:textId="61556907" w:rsidR="00901AD0" w:rsidRDefault="00901AD0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46EA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8F35" w14:textId="5941588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3-</w:t>
            </w:r>
            <w:r w:rsidR="006C7A37">
              <w:rPr>
                <w:sz w:val="22"/>
                <w:szCs w:val="22"/>
              </w:rPr>
              <w:t>2022</w:t>
            </w:r>
          </w:p>
          <w:p w14:paraId="5FD0AC1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  <w:p w14:paraId="19F0019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196-89 </w:t>
            </w:r>
          </w:p>
          <w:p w14:paraId="4E31C8E7" w14:textId="635A0FF1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4.7</w:t>
            </w:r>
          </w:p>
          <w:p w14:paraId="63678F6D" w14:textId="17CC76A3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2B0E71" w14:paraId="5769651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8169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13FB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014F" w14:textId="45AABC85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 w:rsidRPr="007D70FD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F80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дгезия к основанию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33DE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549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74-2014 </w:t>
            </w:r>
          </w:p>
          <w:p w14:paraId="7C24B1B1" w14:textId="72E7B283" w:rsidR="00B6185E" w:rsidRDefault="00B6185E" w:rsidP="00901AD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3DBB599B" w14:textId="277AB8EE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2B0E71" w14:paraId="52CC33B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6F77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8D39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0E42" w14:textId="7C2C27E3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 w:rsidRPr="00C44875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</w:t>
            </w:r>
            <w:r w:rsidRPr="00C44875">
              <w:rPr>
                <w:sz w:val="22"/>
                <w:szCs w:val="22"/>
              </w:rPr>
              <w:t>29.14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4473" w14:textId="1F1C18C1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ая вязкость по вискозиметру В3-246</w:t>
            </w:r>
          </w:p>
          <w:p w14:paraId="0D23E474" w14:textId="77777777" w:rsidR="00901AD0" w:rsidRDefault="00901AD0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FEDE3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4BDB" w14:textId="309BA14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420-</w:t>
            </w:r>
            <w:r w:rsidR="006C7A37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</w:p>
          <w:p w14:paraId="5955FCB3" w14:textId="2AA1E006" w:rsidR="00B6185E" w:rsidRDefault="00B6185E" w:rsidP="007E37A4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6C7A37">
              <w:rPr>
                <w:sz w:val="22"/>
                <w:szCs w:val="22"/>
              </w:rPr>
              <w:t>6.1</w:t>
            </w:r>
          </w:p>
        </w:tc>
      </w:tr>
      <w:tr w:rsidR="002B0E71" w14:paraId="2AFB665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173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8EB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017A" w14:textId="571D98DC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 w:rsidRPr="00C44875">
              <w:rPr>
                <w:sz w:val="22"/>
                <w:szCs w:val="22"/>
              </w:rPr>
              <w:t>20.30</w:t>
            </w:r>
            <w:r>
              <w:rPr>
                <w:sz w:val="22"/>
                <w:szCs w:val="22"/>
              </w:rPr>
              <w:t>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426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стойкость </w:t>
            </w:r>
            <w:r>
              <w:rPr>
                <w:sz w:val="22"/>
                <w:szCs w:val="22"/>
              </w:rPr>
              <w:br/>
              <w:t>покрытия</w:t>
            </w:r>
          </w:p>
          <w:p w14:paraId="58F79E6B" w14:textId="77777777" w:rsidR="00863E5D" w:rsidRDefault="00863E5D" w:rsidP="00B6185E">
            <w:pPr>
              <w:ind w:left="-68" w:right="-58"/>
              <w:rPr>
                <w:sz w:val="22"/>
                <w:szCs w:val="22"/>
              </w:rPr>
            </w:pPr>
          </w:p>
          <w:p w14:paraId="4F5ADAFD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0B5269C1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3B490D2E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0D1A3209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75FF729B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1EEB7204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13E2D124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20490E87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1730D08E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73BD11C1" w14:textId="77777777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  <w:p w14:paraId="7F8399FB" w14:textId="318D3A73" w:rsidR="007E37A4" w:rsidRDefault="007E37A4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2B5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9DDE" w14:textId="3BFE165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7</w:t>
            </w:r>
          </w:p>
          <w:p w14:paraId="5F5C004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8574-2014 </w:t>
            </w:r>
          </w:p>
          <w:p w14:paraId="597F2437" w14:textId="623BC92E" w:rsidR="00901AD0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54E331D4" w14:textId="5656EA01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2B0E71" w14:paraId="50D4D7C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CBC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E74EE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и </w:t>
            </w:r>
          </w:p>
          <w:p w14:paraId="0E12134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строительные теплоизоляционные</w:t>
            </w:r>
          </w:p>
          <w:p w14:paraId="338770E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C10188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16045B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08A486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494C6C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C6A628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F9CFB6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EE442E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B0C692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BD8EDF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E9FF02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B966BC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5C3ACA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908E14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2C783F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70975E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E7162A3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EEA7524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A14CA40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E7AE1A8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7007FB8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19E5C74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33B107D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8A3DF06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BC00C2F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9D07ABB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4710A75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D2908C7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C52B362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4D75637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EDF8F61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8FE3D70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1B45EEA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6A0912F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39A0D19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2A9293A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46A1CC4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0C2DE10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CF87D72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7AF0284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9E24001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6D4B208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66D1AF5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4AC32AE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4315C6F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8DDB6F7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215867E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1CA9DF4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D3867A2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525C019" w14:textId="77777777" w:rsidR="00901AD0" w:rsidRDefault="00901AD0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C1B4CC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4AB4E6E" w14:textId="4478AFEC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териалы и </w:t>
            </w:r>
            <w:r w:rsidR="00DD3A6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зделия строительные теплоизоляционные</w:t>
            </w:r>
          </w:p>
          <w:p w14:paraId="1F2C6A6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14EB4E9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BAC237B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D95DFA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E45A0E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8CDAA2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30E5F8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0AE087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67AF17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BD788D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9231B7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A7B16A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14ED23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F89E68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4C684D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C3EA35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EBA52C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A1A157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283025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10AEE3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806213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E76366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DF4050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FA1FBC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47F54E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41BC70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C7775E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8C0085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7AEB91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8156F1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80C32F7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418176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644CB6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BDCFD9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D42F39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354DA4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E3B720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285DC1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9526C0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0F4FA1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7E2BE8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949D09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3F0BFE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36176B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538DFF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6B50C0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ABD0EA3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83F41D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3FFEB2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09844D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A44DDE0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EC24585" w14:textId="1936FBAA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териалы и </w:t>
            </w:r>
            <w:r w:rsidR="0038335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зделия строительные </w:t>
            </w:r>
            <w:r w:rsidR="00B34CB2">
              <w:rPr>
                <w:sz w:val="22"/>
                <w:szCs w:val="22"/>
              </w:rPr>
              <w:t>теплоизоляционные</w:t>
            </w:r>
          </w:p>
          <w:p w14:paraId="5DB0E87B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DD3810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7ABF39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E536D5C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4794ADB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C13F89F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014BB34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3EEEEC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44E0CE8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1937035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DF0FC5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09B2E8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24D45B29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463D3E1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A16E7C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4C49F8D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B813112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54E451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D38BC6E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4426FC0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01A2CF0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2B93B2B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66669C5E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00124080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76825F5B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1478B578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22B41F6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C4A6911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7BA931B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3E87D6C5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0EF1D0E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5DF90D0B" w14:textId="77777777" w:rsidR="005574E2" w:rsidRDefault="005574E2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  <w:p w14:paraId="4ECB3FDF" w14:textId="5C963A3B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4BAD" w14:textId="015596B1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99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53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размеры</w:t>
            </w:r>
          </w:p>
          <w:p w14:paraId="44D09F1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32187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F0BEB6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6753AE3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95-2009  </w:t>
            </w:r>
          </w:p>
          <w:p w14:paraId="104EF987" w14:textId="792DF276" w:rsidR="00B6185E" w:rsidRDefault="00B6185E" w:rsidP="00C44875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880-202</w:t>
            </w:r>
            <w:r w:rsidR="006C7A37">
              <w:rPr>
                <w:sz w:val="22"/>
                <w:szCs w:val="22"/>
              </w:rPr>
              <w:t>2</w:t>
            </w:r>
          </w:p>
          <w:p w14:paraId="40C7747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140-2003  </w:t>
            </w:r>
          </w:p>
          <w:p w14:paraId="3ECB59C3" w14:textId="47687B8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162-2015</w:t>
            </w:r>
          </w:p>
          <w:p w14:paraId="1AF86804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1A3F5C98" w14:textId="28B0A00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3-2015</w:t>
            </w:r>
          </w:p>
          <w:p w14:paraId="14CAE15B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0BCFE307" w14:textId="46BB26C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4-2015</w:t>
            </w:r>
          </w:p>
          <w:p w14:paraId="594B2481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414532AC" w14:textId="463423B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5-2015</w:t>
            </w:r>
          </w:p>
          <w:p w14:paraId="32C35113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16B5D3FE" w14:textId="32C460D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7-2015</w:t>
            </w:r>
          </w:p>
          <w:p w14:paraId="40511AA1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58927324" w14:textId="0A0A184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-2015</w:t>
            </w:r>
          </w:p>
          <w:p w14:paraId="05580AF1" w14:textId="6A24ABBE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FCA327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4690DA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EB03F1C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ED1646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D638AC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440D207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CD3CCF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FD3B21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1059D93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1E36279F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337A7461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2E2A2EB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7625940A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01B495A7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39D5E17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538FB6C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160EEAC8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3AD9D148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6D1E961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1080EDD2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7E5AF56D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753B998C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31E89B67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35A01505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9A1E954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0F167C71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53718834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4F5E35AD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210A9003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10BDE3A0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1E231EFA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C36CC60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22BEC661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4F8FD452" w14:textId="77777777" w:rsidR="00563C78" w:rsidRDefault="00563C78" w:rsidP="00B6185E">
            <w:pPr>
              <w:ind w:left="-68" w:right="-58"/>
              <w:rPr>
                <w:sz w:val="22"/>
                <w:szCs w:val="22"/>
              </w:rPr>
            </w:pPr>
          </w:p>
          <w:p w14:paraId="119A0F56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042D3C97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567A0E7F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95-2009  </w:t>
            </w:r>
          </w:p>
          <w:p w14:paraId="238B0D55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880-2022</w:t>
            </w:r>
          </w:p>
          <w:p w14:paraId="288B3EA3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140-2003  </w:t>
            </w:r>
          </w:p>
          <w:p w14:paraId="00EEB502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162-2015</w:t>
            </w:r>
          </w:p>
          <w:p w14:paraId="5E4F75D3" w14:textId="77777777" w:rsidR="00901AD0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60A2AD45" w14:textId="4D840F65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3-2015</w:t>
            </w:r>
          </w:p>
          <w:p w14:paraId="5BDE1BF7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164-2015</w:t>
            </w:r>
          </w:p>
          <w:p w14:paraId="151D4579" w14:textId="77777777" w:rsidR="00901AD0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72E3A73F" w14:textId="2967FB3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5-2015</w:t>
            </w:r>
          </w:p>
          <w:p w14:paraId="36D4BFBA" w14:textId="77777777" w:rsidR="00901AD0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229417E5" w14:textId="1EFEFA4B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7-2015</w:t>
            </w:r>
          </w:p>
          <w:p w14:paraId="20AA7981" w14:textId="77777777" w:rsidR="00901AD0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26657759" w14:textId="1ACC0A0E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-2015</w:t>
            </w:r>
          </w:p>
          <w:p w14:paraId="1DA04BEE" w14:textId="77777777" w:rsidR="006C7A37" w:rsidRDefault="006C7A37" w:rsidP="006C7A37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87F64C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B1E26F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D848F8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662A625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0A0C20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252F96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F4E084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6706CE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8CE656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2041C59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AEFDAE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EEA426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9BC933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722746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510795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DCDAEA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CF08DF6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13A7372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DE313D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1D68367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71548CE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1DD851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A686A8F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F951F0B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EE6B38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B897B3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AE2CB3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32793D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25B0AB0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3AE57A53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61D0A3F4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4870A9C1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1907BE8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071A0F8D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7B86E5D0" w14:textId="77777777" w:rsidR="00954D6B" w:rsidRDefault="00954D6B" w:rsidP="00B6185E">
            <w:pPr>
              <w:ind w:left="-68" w:right="-58"/>
              <w:rPr>
                <w:sz w:val="22"/>
                <w:szCs w:val="22"/>
              </w:rPr>
            </w:pPr>
          </w:p>
          <w:p w14:paraId="5E4B212B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6F27F35B" w14:textId="77777777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6AAFD3B5" w14:textId="77777777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95-2009  </w:t>
            </w:r>
          </w:p>
          <w:p w14:paraId="7659A516" w14:textId="77777777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880-2022</w:t>
            </w:r>
          </w:p>
          <w:p w14:paraId="681F3121" w14:textId="77777777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140-2003  </w:t>
            </w:r>
          </w:p>
          <w:p w14:paraId="0FACADCF" w14:textId="77777777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3162-2015</w:t>
            </w:r>
          </w:p>
          <w:p w14:paraId="5BFD2113" w14:textId="77777777" w:rsidR="00901AD0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6E94AA79" w14:textId="215F3190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3-2015</w:t>
            </w:r>
          </w:p>
          <w:p w14:paraId="01B4D78C" w14:textId="77777777" w:rsidR="00901AD0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585CE0B6" w14:textId="18EAC5D9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4-2015</w:t>
            </w:r>
          </w:p>
          <w:p w14:paraId="3A998621" w14:textId="77777777" w:rsidR="00901AD0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7E259096" w14:textId="11BDD4CD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5-2015</w:t>
            </w:r>
          </w:p>
          <w:p w14:paraId="6A1DC199" w14:textId="77777777" w:rsidR="00901AD0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0228CEF8" w14:textId="2EBB7FAC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7-2015</w:t>
            </w:r>
          </w:p>
          <w:p w14:paraId="1200AC8F" w14:textId="77777777" w:rsidR="00901AD0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7298B8F6" w14:textId="1298FBCD" w:rsidR="00445142" w:rsidRDefault="00445142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-2015</w:t>
            </w:r>
          </w:p>
          <w:p w14:paraId="0C68BAE3" w14:textId="4ABE2323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2521808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18C04183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23EE5EB9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512EDE69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2EEEA6FE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6D911558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247A9E3C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397ACF76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39DFE9BD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2AD7BF8A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5876D64E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769CCBC9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39C3F1E7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56847E6E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0F422760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62D1784C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54423DD2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6A482895" w14:textId="77777777" w:rsidR="00445142" w:rsidRDefault="00445142" w:rsidP="00B6185E">
            <w:pPr>
              <w:ind w:left="-68" w:right="-58"/>
              <w:rPr>
                <w:sz w:val="22"/>
                <w:szCs w:val="22"/>
              </w:rPr>
            </w:pPr>
          </w:p>
          <w:p w14:paraId="6212680F" w14:textId="77777777" w:rsidR="00B6185E" w:rsidRDefault="00B6185E" w:rsidP="00B67742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5B1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17177-94 </w:t>
            </w:r>
          </w:p>
          <w:p w14:paraId="772EEEC6" w14:textId="22B5009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, Прил. А</w:t>
            </w:r>
          </w:p>
          <w:p w14:paraId="5E8B0E4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015-2017</w:t>
            </w:r>
          </w:p>
          <w:p w14:paraId="17AF867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989-2017</w:t>
            </w:r>
          </w:p>
          <w:p w14:paraId="0A7787A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51-2012</w:t>
            </w:r>
          </w:p>
          <w:p w14:paraId="43C59649" w14:textId="006053B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 4.1.3</w:t>
            </w:r>
          </w:p>
          <w:p w14:paraId="0E23445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52-2012</w:t>
            </w:r>
          </w:p>
          <w:p w14:paraId="7A008A13" w14:textId="4DD9419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3.1,3.2</w:t>
            </w:r>
          </w:p>
          <w:p w14:paraId="01BDF30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70-2012</w:t>
            </w:r>
          </w:p>
          <w:p w14:paraId="47DBDB41" w14:textId="754989E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3.1, 3.2</w:t>
            </w:r>
          </w:p>
          <w:p w14:paraId="6F209A85" w14:textId="5284DB2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76BE703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E633" w14:textId="003F3954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CF943" w14:textId="197C67EA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2E8E" w14:textId="4B82B993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05BB" w14:textId="3EAFFBEC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на сжатие при 10% линейной </w:t>
            </w:r>
          </w:p>
          <w:p w14:paraId="02AEB26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формаци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FAAC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2FC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25469FEF" w14:textId="269C60D9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3</w:t>
            </w:r>
          </w:p>
          <w:p w14:paraId="21725AE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95-2009 </w:t>
            </w:r>
          </w:p>
          <w:p w14:paraId="3B1716C1" w14:textId="1800BBEC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.4.3, 7.3</w:t>
            </w:r>
          </w:p>
          <w:p w14:paraId="7FD0D01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06-2017</w:t>
            </w:r>
          </w:p>
          <w:p w14:paraId="08CBE45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70-2012</w:t>
            </w:r>
          </w:p>
          <w:p w14:paraId="61D80D56" w14:textId="38F6F609" w:rsidR="00563C78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.1.6.4, 7.1.4</w:t>
            </w:r>
          </w:p>
          <w:p w14:paraId="11048DBE" w14:textId="6F35FC6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216399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BEAF" w14:textId="493F79FA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6E4D0" w14:textId="5677C92A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7AEF" w14:textId="71161BDC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F48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2858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B6D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46D95A45" w14:textId="3EB6522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2</w:t>
            </w:r>
          </w:p>
          <w:p w14:paraId="1B68D4D2" w14:textId="6C22CAF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09-2017</w:t>
            </w:r>
          </w:p>
          <w:p w14:paraId="38B5ABB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51-2012 </w:t>
            </w:r>
          </w:p>
          <w:p w14:paraId="20D91EA0" w14:textId="35A7EABA" w:rsidR="00DD3A6B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.2</w:t>
            </w:r>
          </w:p>
          <w:p w14:paraId="1FB94845" w14:textId="0DD17D0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12C092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0403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 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2BCBB" w14:textId="3651598B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93DC" w14:textId="7837BBF5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64E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4765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9F1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179CB6A8" w14:textId="082E2DD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</w:t>
            </w:r>
          </w:p>
          <w:p w14:paraId="0A39CA7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302DAB08" w14:textId="05E4B9F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721816B5" w14:textId="48A8AE76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2B0E71" w14:paraId="073AAFC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F5B4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CD581" w14:textId="5F2D584E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C656" w14:textId="0D329BB8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CF5" w14:textId="32BFDF46" w:rsidR="00B67742" w:rsidRPr="002B0E71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при сжатии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BE8C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E87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644D5ECC" w14:textId="57478CF8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14</w:t>
            </w:r>
          </w:p>
        </w:tc>
      </w:tr>
      <w:tr w:rsidR="002B0E71" w14:paraId="0072968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F57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72C26" w14:textId="2EAEF420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EFD0" w14:textId="698CA31B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C6A7" w14:textId="1DDB4E3F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7D21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FA1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38541CB1" w14:textId="379E56C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5</w:t>
            </w:r>
          </w:p>
          <w:p w14:paraId="0DDD85B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37-2004</w:t>
            </w:r>
          </w:p>
          <w:p w14:paraId="1BCD2CBF" w14:textId="05E55B66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564-2017</w:t>
            </w:r>
          </w:p>
          <w:p w14:paraId="065EDDE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</w:tr>
      <w:tr w:rsidR="002B0E71" w14:paraId="3F2766C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26D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DDA5B" w14:textId="3B1B7758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36B1" w14:textId="535A24AA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FA3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9037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1E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63C607D5" w14:textId="4AEFF8CC" w:rsidR="00B6185E" w:rsidRDefault="00B6185E" w:rsidP="00901AD0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16</w:t>
            </w:r>
          </w:p>
        </w:tc>
      </w:tr>
      <w:tr w:rsidR="002B0E71" w14:paraId="2225A8C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7F16" w14:textId="23373EB1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E61F0" w14:textId="6929618F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8E7C" w14:textId="443D7024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0C78" w14:textId="7328926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зрыве в направлении перпендикулярном поверхности</w:t>
            </w:r>
          </w:p>
          <w:p w14:paraId="11F703B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54C3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A83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7F595BDA" w14:textId="4245949A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5</w:t>
            </w:r>
          </w:p>
        </w:tc>
      </w:tr>
      <w:tr w:rsidR="002B0E71" w14:paraId="5EBF0378" w14:textId="77777777" w:rsidTr="00EE4715">
        <w:trPr>
          <w:trHeight w:val="1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34C2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78DC3B" w14:textId="555B9691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AE16" w14:textId="70065019" w:rsidR="00B6185E" w:rsidRDefault="00B6185E" w:rsidP="004B6617">
            <w:pPr>
              <w:ind w:left="-68" w:right="-5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656C" w14:textId="63C236A1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жимаемость и </w:t>
            </w:r>
            <w:r>
              <w:rPr>
                <w:sz w:val="22"/>
                <w:szCs w:val="22"/>
              </w:rPr>
              <w:br/>
              <w:t xml:space="preserve">упругость 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EC92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A2BB" w14:textId="3909B204" w:rsidR="00B6185E" w:rsidRDefault="00B6185E" w:rsidP="00C44875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880-202</w:t>
            </w:r>
            <w:r w:rsidR="006C7A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п.10.18</w:t>
            </w:r>
          </w:p>
          <w:p w14:paraId="76B920C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6207C28A" w14:textId="2CB6AA89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17</w:t>
            </w:r>
          </w:p>
        </w:tc>
      </w:tr>
      <w:tr w:rsidR="002B0E71" w14:paraId="331A445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FC8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93431" w14:textId="04A907B6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ED5C" w14:textId="3D3BD28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4C4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на отрыв слоев</w:t>
            </w:r>
          </w:p>
          <w:p w14:paraId="11DEDEB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36C9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FA0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60DACC0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Е</w:t>
            </w:r>
          </w:p>
          <w:p w14:paraId="79D38CD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5D3AC812" w14:textId="6773862E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67BBC05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835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864C0" w14:textId="1FB6D64F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4A7C" w14:textId="2C23BB3B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5.04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94C3" w14:textId="4BE4B29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самостоятельного горения</w:t>
            </w:r>
          </w:p>
          <w:p w14:paraId="631959E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9D69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F68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230EC14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8</w:t>
            </w:r>
          </w:p>
          <w:p w14:paraId="5B5C4416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6F13052C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53BE7B11" w14:textId="77777777" w:rsidR="00901AD0" w:rsidRDefault="00901AD0" w:rsidP="00B6185E">
            <w:pPr>
              <w:ind w:left="-68" w:right="-58"/>
              <w:rPr>
                <w:sz w:val="22"/>
                <w:szCs w:val="22"/>
              </w:rPr>
            </w:pPr>
          </w:p>
          <w:p w14:paraId="745770F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4ECB48FC" w14:textId="372AAE42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161A825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A14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E7EE" w14:textId="515CEB7D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EBCD" w14:textId="71D29C86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E2E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A749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2E7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89-95 </w:t>
            </w:r>
          </w:p>
          <w:p w14:paraId="35A6A9AE" w14:textId="6018ECA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  <w:p w14:paraId="24FA2BF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55C84B3B" w14:textId="1ACF7CF9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</w:t>
            </w:r>
          </w:p>
          <w:p w14:paraId="251E35A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437-2004 </w:t>
            </w:r>
          </w:p>
          <w:p w14:paraId="7FFAFA29" w14:textId="2C75252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6</w:t>
            </w:r>
          </w:p>
          <w:p w14:paraId="5A5BEE0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869-2017</w:t>
            </w:r>
          </w:p>
          <w:p w14:paraId="793F1DD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52-2012 </w:t>
            </w:r>
          </w:p>
          <w:p w14:paraId="13C77B8E" w14:textId="79FD451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.5</w:t>
            </w:r>
          </w:p>
          <w:p w14:paraId="00AC805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270-2012 </w:t>
            </w:r>
          </w:p>
          <w:p w14:paraId="453791E3" w14:textId="4704091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.5</w:t>
            </w:r>
          </w:p>
          <w:p w14:paraId="66DBB779" w14:textId="0567F84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51B9D79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EDD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02236" w14:textId="6B31616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EE12" w14:textId="37CBB59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720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бционная влажность (ускоренный метод)</w:t>
            </w:r>
          </w:p>
          <w:p w14:paraId="5B45FF74" w14:textId="6DEE075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5F9F5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C069" w14:textId="77777777" w:rsidR="002B0E71" w:rsidRDefault="00B6185E" w:rsidP="002B0E7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0E32E64D" w14:textId="27280DDE" w:rsidR="00B6185E" w:rsidRDefault="00B6185E" w:rsidP="002B0E71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</w:tc>
      </w:tr>
      <w:tr w:rsidR="002B0E71" w14:paraId="17B7DEA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777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53373" w14:textId="00EE6964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F683" w14:textId="1D01634E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D90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ислотного числ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2C348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68C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3792D9BC" w14:textId="6217A204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21, 22</w:t>
            </w:r>
          </w:p>
        </w:tc>
      </w:tr>
      <w:tr w:rsidR="002B0E71" w14:paraId="4D1397B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B950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2E338" w14:textId="76C091C6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D59D" w14:textId="5F9D2711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99C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ий диаметр </w:t>
            </w:r>
            <w:r>
              <w:rPr>
                <w:sz w:val="22"/>
                <w:szCs w:val="22"/>
              </w:rPr>
              <w:br/>
              <w:t>волокон</w:t>
            </w:r>
          </w:p>
          <w:p w14:paraId="770FD102" w14:textId="2DD3098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2260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6406" w14:textId="413AAB7F" w:rsidR="00B6185E" w:rsidRDefault="00B6185E" w:rsidP="00B677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  <w:r>
              <w:rPr>
                <w:sz w:val="22"/>
                <w:szCs w:val="22"/>
              </w:rPr>
              <w:br/>
              <w:t>п.20</w:t>
            </w:r>
          </w:p>
          <w:p w14:paraId="7D08939B" w14:textId="2899C2C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A4C1FA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6135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0E40D" w14:textId="56230656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AA62" w14:textId="2AF09E81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526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тойкость (рН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F53B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B95" w14:textId="4488441F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640-2011 п.7.3</w:t>
            </w:r>
          </w:p>
          <w:p w14:paraId="122AAD6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E68D83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9A45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616EC" w14:textId="54B50DFE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0E86" w14:textId="6BFD80D8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C44875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193F" w14:textId="2F0F9744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рганических веществ</w:t>
            </w:r>
          </w:p>
          <w:p w14:paraId="13E709B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B8B11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70E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35C2D4C2" w14:textId="3AAA3713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1</w:t>
            </w:r>
          </w:p>
        </w:tc>
      </w:tr>
      <w:tr w:rsidR="002B0E71" w14:paraId="3F1E349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8EB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2D8AD" w14:textId="51B4B4AF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3303" w14:textId="7744D155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C41F" w14:textId="3F64137B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поликонденсации фенолформальдегидного связующего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F9E6B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BDC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227D61D0" w14:textId="3B0E786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2</w:t>
            </w:r>
          </w:p>
        </w:tc>
      </w:tr>
      <w:tr w:rsidR="002B0E71" w14:paraId="0FD2F57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52E4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99EDE" w14:textId="00CADFC8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29E5" w14:textId="261F9541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FB93" w14:textId="4E34BE96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размеры.</w:t>
            </w:r>
          </w:p>
          <w:p w14:paraId="085417E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сть размеров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51F02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4467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2-2016</w:t>
            </w:r>
          </w:p>
          <w:p w14:paraId="4803F17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3-2016</w:t>
            </w:r>
          </w:p>
          <w:p w14:paraId="5A5452F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4-2016</w:t>
            </w:r>
          </w:p>
          <w:p w14:paraId="6FFF2ED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5-2016</w:t>
            </w:r>
          </w:p>
          <w:p w14:paraId="2BB58E0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603-2015</w:t>
            </w:r>
          </w:p>
          <w:p w14:paraId="6F178AB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604-2016</w:t>
            </w:r>
          </w:p>
          <w:p w14:paraId="511BA945" w14:textId="7D4C361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085-2016</w:t>
            </w:r>
          </w:p>
          <w:p w14:paraId="7531BAA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4953BC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54E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657B2" w14:textId="70CD98AD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FA0A" w14:textId="24AD9D55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67742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C0D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  <w:p w14:paraId="46851F2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A27D6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BC3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EN 1602-2016</w:t>
            </w:r>
          </w:p>
          <w:p w14:paraId="2CA72DCF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5E666A2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62D8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39D42" w14:textId="31BD0261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2550" w14:textId="33797AA1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7D76" w14:textId="70EA319C" w:rsidR="00DD3A6B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</w:t>
            </w:r>
            <w:r>
              <w:rPr>
                <w:sz w:val="22"/>
                <w:szCs w:val="22"/>
              </w:rPr>
              <w:br/>
              <w:t xml:space="preserve">при сжатии; прочность на сжатие </w:t>
            </w:r>
            <w:r>
              <w:rPr>
                <w:sz w:val="22"/>
                <w:szCs w:val="22"/>
              </w:rPr>
              <w:br/>
              <w:t xml:space="preserve">при 10% линейной </w:t>
            </w:r>
            <w:r>
              <w:rPr>
                <w:sz w:val="22"/>
                <w:szCs w:val="22"/>
              </w:rPr>
              <w:br/>
              <w:t>деформации</w:t>
            </w:r>
          </w:p>
          <w:p w14:paraId="1B3008D1" w14:textId="1E9B0293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F0C46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8B2" w14:textId="6FC4EDF8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826-2016</w:t>
            </w:r>
          </w:p>
        </w:tc>
      </w:tr>
      <w:tr w:rsidR="002B0E71" w14:paraId="2DCC088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2CD1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B0ED1" w14:textId="4E49793A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BC2D" w14:textId="072B889C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B67742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CEE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77BD8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AD9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 1609-2016</w:t>
            </w:r>
          </w:p>
          <w:p w14:paraId="3FD1EC2D" w14:textId="637E2AE0" w:rsidR="002B0E71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087-2016</w:t>
            </w:r>
          </w:p>
          <w:p w14:paraId="265F36F4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40EA317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083B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56E57" w14:textId="13228D1A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8F7B" w14:textId="2C247C99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8373" w14:textId="7A3FC14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изгибе</w:t>
            </w:r>
          </w:p>
          <w:p w14:paraId="607A65C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F8C7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614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089-2016</w:t>
            </w:r>
          </w:p>
        </w:tc>
      </w:tr>
      <w:tr w:rsidR="002B0E71" w14:paraId="356299F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9D69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BB6A8" w14:textId="4802057A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0222" w14:textId="0ECCCEB4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AB5" w14:textId="7AE745FD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стяжении перпендикулярно плоскости плиты</w:t>
            </w:r>
          </w:p>
          <w:p w14:paraId="0EBC805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5112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F25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607-2016</w:t>
            </w:r>
          </w:p>
        </w:tc>
      </w:tr>
      <w:tr w:rsidR="002B0E71" w14:paraId="2EFEAF6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5641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1AE365" w14:textId="440FEF7B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58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987C" w14:textId="6222900D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0144" w14:textId="157502E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стяжении в плоскости плиты</w:t>
            </w:r>
          </w:p>
          <w:p w14:paraId="2CCAB67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0BD8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2EF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608-2016</w:t>
            </w:r>
          </w:p>
        </w:tc>
      </w:tr>
      <w:tr w:rsidR="002B0E71" w14:paraId="363AC8A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AFD2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50E5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3086" w14:textId="62FD398F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6DE1" w14:textId="6092BB9C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редоточенная нагрузка</w:t>
            </w:r>
          </w:p>
          <w:p w14:paraId="73A3FC8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2D2536A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EAACC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FD78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430-2016</w:t>
            </w:r>
          </w:p>
        </w:tc>
      </w:tr>
      <w:tr w:rsidR="002B0E71" w14:paraId="564739A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6869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2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5462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DA80" w14:textId="2795FFF0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5797" w14:textId="7FA3D0F8" w:rsidR="00563C78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а теплоизоляционных материалов для «плавающего»</w:t>
            </w:r>
            <w:r w:rsidR="002B0E71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ла</w:t>
            </w:r>
          </w:p>
          <w:p w14:paraId="78FAE63D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FAACB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18A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EN </w:t>
            </w:r>
            <w:r>
              <w:rPr>
                <w:sz w:val="22"/>
                <w:szCs w:val="22"/>
              </w:rPr>
              <w:t>12431-2016</w:t>
            </w:r>
          </w:p>
        </w:tc>
      </w:tr>
      <w:tr w:rsidR="002B0E71" w14:paraId="38DF356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8EB9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0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BFFC3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B98B" w14:textId="40885DA0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3A3C" w14:textId="6B0F4304" w:rsidR="002B0E71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зучесть при </w:t>
            </w:r>
            <w:r>
              <w:rPr>
                <w:sz w:val="22"/>
                <w:szCs w:val="22"/>
              </w:rPr>
              <w:br/>
              <w:t>сжатии</w:t>
            </w:r>
          </w:p>
          <w:p w14:paraId="124EC91D" w14:textId="64DB0D9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6192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C3A9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606-2016</w:t>
            </w:r>
          </w:p>
        </w:tc>
      </w:tr>
      <w:tr w:rsidR="002B0E71" w14:paraId="53DD563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EEB4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1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56422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19F3" w14:textId="4A7C88E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68F" w14:textId="40625B44" w:rsidR="002B0E71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сдвиге</w:t>
            </w:r>
          </w:p>
          <w:p w14:paraId="74633A8B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9DA56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59E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2090-2016</w:t>
            </w:r>
          </w:p>
          <w:p w14:paraId="688683AE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63C9E830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596B4D0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B76B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97C5B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AC0D" w14:textId="269C2410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1C98" w14:textId="18541E4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 клеевого и армированного слоя с теплоизоляционным материалом</w:t>
            </w:r>
          </w:p>
          <w:p w14:paraId="33406316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6203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6ECF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79AE433A" w14:textId="7B36F78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4-2015</w:t>
            </w:r>
          </w:p>
          <w:p w14:paraId="6857B0EE" w14:textId="77777777" w:rsidR="00B6185E" w:rsidRDefault="00B6185E" w:rsidP="00B6185E">
            <w:pPr>
              <w:ind w:left="-68" w:right="-58"/>
              <w:rPr>
                <w:sz w:val="22"/>
                <w:szCs w:val="22"/>
                <w:shd w:val="clear" w:color="auto" w:fill="FBE4D5" w:themeFill="accent2" w:themeFillTint="33"/>
              </w:rPr>
            </w:pPr>
            <w:r w:rsidRPr="00B67742">
              <w:rPr>
                <w:sz w:val="22"/>
                <w:szCs w:val="22"/>
              </w:rPr>
              <w:t>СТБ 1621-2006</w:t>
            </w:r>
            <w:r>
              <w:rPr>
                <w:sz w:val="22"/>
                <w:szCs w:val="22"/>
                <w:shd w:val="clear" w:color="auto" w:fill="FBE4D5" w:themeFill="accent2" w:themeFillTint="33"/>
              </w:rPr>
              <w:t xml:space="preserve"> </w:t>
            </w:r>
          </w:p>
          <w:p w14:paraId="2D560E32" w14:textId="46C756BF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 w:rsidRPr="00B67742">
              <w:rPr>
                <w:sz w:val="22"/>
                <w:szCs w:val="22"/>
              </w:rPr>
              <w:t>п.7.11</w:t>
            </w:r>
          </w:p>
        </w:tc>
      </w:tr>
      <w:tr w:rsidR="002B0E71" w14:paraId="72E7320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26F1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DA8C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5A28" w14:textId="4F204B1C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5263" w14:textId="6FC1491F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 армирующего слоя с плитой минераловатной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14C52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1B2A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4D19D402" w14:textId="60E20C20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494-2015 </w:t>
            </w:r>
          </w:p>
        </w:tc>
      </w:tr>
      <w:tr w:rsidR="002B0E71" w14:paraId="2C3A85D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416B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262F0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5AC3" w14:textId="080C4EE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E98" w14:textId="73B9167F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 клеевого состава /клеевого раствора с плитой минераловатной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57C6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8ACF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</w:p>
          <w:p w14:paraId="133325B6" w14:textId="48D95541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494-2015 </w:t>
            </w:r>
          </w:p>
        </w:tc>
      </w:tr>
      <w:tr w:rsidR="002B0E71" w14:paraId="79AC45B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3253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D91A9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F228" w14:textId="75665C23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3F8" w14:textId="1EA105AB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отрыв системы наружной теплоизоляционной с механическим креплением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D76C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C8E8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ЕН </w:t>
            </w:r>
          </w:p>
          <w:p w14:paraId="3763A463" w14:textId="22632A98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5-2015</w:t>
            </w:r>
          </w:p>
          <w:p w14:paraId="04A644DB" w14:textId="77777777" w:rsidR="00B6185E" w:rsidRDefault="00B6185E" w:rsidP="00B6185E">
            <w:pPr>
              <w:ind w:left="-68" w:right="-58"/>
              <w:jc w:val="center"/>
              <w:rPr>
                <w:sz w:val="22"/>
                <w:szCs w:val="22"/>
              </w:rPr>
            </w:pPr>
          </w:p>
        </w:tc>
      </w:tr>
      <w:tr w:rsidR="002B0E71" w14:paraId="0B602F5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AA15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BE18A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154D" w14:textId="72E9920A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9B9A" w14:textId="0DF1AADA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на растяжение армирующего </w:t>
            </w:r>
            <w:r>
              <w:rPr>
                <w:sz w:val="22"/>
                <w:szCs w:val="22"/>
              </w:rPr>
              <w:br/>
              <w:t>материала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A0D0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F16B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3F03AF13" w14:textId="127EB07A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6-2014</w:t>
            </w:r>
          </w:p>
        </w:tc>
      </w:tr>
      <w:tr w:rsidR="002B0E71" w14:paraId="1CFC8B5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E25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CE7BF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257C" w14:textId="0594760F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D29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ная прочность</w:t>
            </w:r>
          </w:p>
          <w:p w14:paraId="2E67E8E1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DC99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51D9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73B681EB" w14:textId="6CEE5914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7-2015</w:t>
            </w:r>
          </w:p>
          <w:p w14:paraId="200C8FFC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2E216C7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604E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A4AEE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A6CD" w14:textId="2B81CAA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310" w14:textId="0B341AD5" w:rsidR="00B6185E" w:rsidRDefault="00B6185E" w:rsidP="00901AD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br/>
              <w:t>вдавливанию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58CD5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FCEB" w14:textId="77777777" w:rsidR="00901AD0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31087FF3" w14:textId="353CB5CB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8-2015</w:t>
            </w:r>
          </w:p>
        </w:tc>
      </w:tr>
      <w:tr w:rsidR="002B0E71" w14:paraId="5D3FAA03" w14:textId="77777777" w:rsidTr="00901AD0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D263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3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907AA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4B63" w14:textId="2D4770A2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0222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сдвиге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5C524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781D" w14:textId="68F6023E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40-2007 п.7</w:t>
            </w:r>
          </w:p>
          <w:p w14:paraId="7828964A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  <w:p w14:paraId="1FD8DA69" w14:textId="3953A29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</w:p>
        </w:tc>
      </w:tr>
      <w:tr w:rsidR="002B0E71" w14:paraId="0883D6D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13F2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2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C2977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53C8" w14:textId="28B8D124" w:rsidR="00B6185E" w:rsidRDefault="00B6185E" w:rsidP="004B6617">
            <w:pPr>
              <w:ind w:left="-68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AC09" w14:textId="099C4AB3" w:rsidR="00B6185E" w:rsidRDefault="00B6185E" w:rsidP="00445142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рганических веществ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B94D" w14:textId="77777777" w:rsidR="00B6185E" w:rsidRDefault="00B6185E" w:rsidP="00B6185E">
            <w:pPr>
              <w:ind w:left="-68" w:right="-58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8555" w14:textId="77777777" w:rsidR="00B6185E" w:rsidRDefault="00B6185E" w:rsidP="00B6185E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820-2007</w:t>
            </w:r>
          </w:p>
        </w:tc>
      </w:tr>
      <w:tr w:rsidR="002B0E71" w14:paraId="39E206E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8C9D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42F1" w14:textId="77777777" w:rsidR="00B6185E" w:rsidRDefault="00B6185E" w:rsidP="00B6185E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39F7" w14:textId="553C2732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C45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</w:p>
          <w:p w14:paraId="709BB059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волокнист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FC94C02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610A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B13CB6">
              <w:rPr>
                <w:sz w:val="22"/>
                <w:szCs w:val="22"/>
              </w:rPr>
              <w:t>ТР 2025/013/BY</w:t>
            </w:r>
          </w:p>
          <w:p w14:paraId="08759E0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08-2008</w:t>
            </w:r>
          </w:p>
          <w:p w14:paraId="233B4576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640-2011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8314" w14:textId="384EB99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08-2008</w:t>
            </w:r>
            <w:r w:rsidR="00901A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.3</w:t>
            </w:r>
          </w:p>
          <w:p w14:paraId="60856D7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640-2011 </w:t>
            </w:r>
          </w:p>
          <w:p w14:paraId="3E776315" w14:textId="3F32AFB2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.5.2</w:t>
            </w:r>
          </w:p>
          <w:p w14:paraId="79C5F20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645771E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5B57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E27D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массы</w:t>
            </w:r>
          </w:p>
          <w:p w14:paraId="1C6376B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0ED66AC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6A480A1E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1D43E1A4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7B26E9B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03E5C6E9" w14:textId="77777777" w:rsidR="00DD3A6B" w:rsidRDefault="00DD3A6B" w:rsidP="00B6185E">
            <w:pPr>
              <w:ind w:left="-68" w:right="-70"/>
              <w:rPr>
                <w:sz w:val="22"/>
                <w:szCs w:val="22"/>
              </w:rPr>
            </w:pPr>
          </w:p>
          <w:p w14:paraId="772C4CAB" w14:textId="77777777" w:rsidR="00DD3A6B" w:rsidRDefault="00DD3A6B" w:rsidP="00B6185E">
            <w:pPr>
              <w:ind w:left="-68" w:right="-70"/>
              <w:rPr>
                <w:sz w:val="22"/>
                <w:szCs w:val="22"/>
              </w:rPr>
            </w:pPr>
          </w:p>
          <w:p w14:paraId="2A1ED802" w14:textId="77777777" w:rsidR="00DD3A6B" w:rsidRDefault="00DD3A6B" w:rsidP="00B6185E">
            <w:pPr>
              <w:ind w:left="-68" w:right="-70"/>
              <w:rPr>
                <w:sz w:val="22"/>
                <w:szCs w:val="22"/>
              </w:rPr>
            </w:pPr>
          </w:p>
          <w:p w14:paraId="5E0422F9" w14:textId="77777777" w:rsidR="00DD3A6B" w:rsidRDefault="00DD3A6B" w:rsidP="00B6185E">
            <w:pPr>
              <w:ind w:left="-68" w:right="-70"/>
              <w:rPr>
                <w:sz w:val="22"/>
                <w:szCs w:val="22"/>
              </w:rPr>
            </w:pPr>
          </w:p>
          <w:p w14:paraId="4A2B6B9E" w14:textId="0EB017C1" w:rsidR="00B6185E" w:rsidRDefault="005574E2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стмассы</w:t>
            </w:r>
          </w:p>
          <w:p w14:paraId="03C874D6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1EEBFA0E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2B10590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4BA8444D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71B77974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78BFC2FE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2FA45E5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  <w:p w14:paraId="0B9F8CA3" w14:textId="63C6EA76" w:rsidR="00B6185E" w:rsidRDefault="00B6185E" w:rsidP="00B6185E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4CA3" w14:textId="65D302C6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EA2C" w14:textId="3410144C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  <w:t>растяжени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8C79" w14:textId="555DC832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2C004C07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72EC7196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55D3C26D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435126CA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7BB1914F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098AB9FF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78BE64DF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380D5AA5" w14:textId="48994E74" w:rsidR="00B6185E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494D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11262-2017</w:t>
            </w:r>
          </w:p>
          <w:p w14:paraId="1017F541" w14:textId="64E96A9E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5C03D21E" w14:textId="7CA46B29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73-2017</w:t>
            </w:r>
          </w:p>
          <w:p w14:paraId="02286FD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3DF5DC7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B338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1EF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9D8A" w14:textId="6B1E5BB7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861B" w14:textId="67E76799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  <w:t>разрыв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A4E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3B3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62-2017</w:t>
            </w:r>
          </w:p>
          <w:p w14:paraId="467B3132" w14:textId="4AAFF470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3CF92B10" w14:textId="69AC166D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18E60A6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2218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AA2A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E057" w14:textId="06B16A01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2553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текучести при растяжени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B213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6355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62-2017</w:t>
            </w:r>
          </w:p>
          <w:p w14:paraId="5244680E" w14:textId="5B413FEE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3811AB51" w14:textId="09E53B14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2ED67FB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0D27" w14:textId="196CE219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804A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8464" w14:textId="5F3C58D7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DC3A" w14:textId="337E3711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ный предел </w:t>
            </w:r>
            <w:r>
              <w:rPr>
                <w:sz w:val="22"/>
                <w:szCs w:val="22"/>
              </w:rPr>
              <w:br/>
              <w:t>текучест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662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B74A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262-2017 </w:t>
            </w:r>
          </w:p>
          <w:p w14:paraId="5B778032" w14:textId="713E8618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70968277" w14:textId="77777777" w:rsidR="005574E2" w:rsidRDefault="005574E2" w:rsidP="00B6185E">
            <w:pPr>
              <w:ind w:left="-68" w:right="-70"/>
              <w:rPr>
                <w:sz w:val="22"/>
                <w:szCs w:val="22"/>
              </w:rPr>
            </w:pPr>
          </w:p>
          <w:p w14:paraId="27E24750" w14:textId="3A181BD3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33D6F51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278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981A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ACF9" w14:textId="29291DF4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984A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ое удлинение при максимальной нагрузк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FB7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E0FF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62-2017</w:t>
            </w:r>
          </w:p>
          <w:p w14:paraId="277E5C2A" w14:textId="49F031E9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0180E848" w14:textId="49710EC1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73-2017</w:t>
            </w:r>
          </w:p>
          <w:p w14:paraId="35A27107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23BE850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E54C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824E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C931" w14:textId="321409DA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4195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B05D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EBAE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262-2017 </w:t>
            </w:r>
          </w:p>
          <w:p w14:paraId="10FF2A7C" w14:textId="1EB7A3B2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8, 9.1</w:t>
            </w:r>
          </w:p>
          <w:p w14:paraId="280D9A56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370-2017 п.7.1</w:t>
            </w:r>
          </w:p>
          <w:p w14:paraId="5E1907C9" w14:textId="114FE638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73-2017</w:t>
            </w:r>
          </w:p>
          <w:p w14:paraId="2CE68D1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7D90AA1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BB00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D2F4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CFEC" w14:textId="45CAB7C0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626A" w14:textId="413FBF98" w:rsidR="00B34CB2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сительное удлинение при пределе </w:t>
            </w:r>
            <w:r>
              <w:rPr>
                <w:sz w:val="22"/>
                <w:szCs w:val="22"/>
              </w:rPr>
              <w:br/>
              <w:t>текучести</w:t>
            </w:r>
          </w:p>
          <w:p w14:paraId="67B76B2C" w14:textId="27CFE59F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5A0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106C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62-2017</w:t>
            </w:r>
          </w:p>
        </w:tc>
      </w:tr>
      <w:tr w:rsidR="00574416" w14:paraId="48CBA02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47A8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C6C9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024" w14:textId="0CF82C80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26.0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2EF3" w14:textId="3C19151B" w:rsidR="00B6185E" w:rsidRDefault="00B6185E" w:rsidP="004A5ECB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к действию химических сред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DC26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564C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020-2018</w:t>
            </w:r>
          </w:p>
        </w:tc>
      </w:tr>
      <w:tr w:rsidR="004649FF" w14:paraId="200ADF1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F1C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E6AA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ы древесно-стружечные</w:t>
            </w:r>
          </w:p>
          <w:p w14:paraId="463E6DC5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53D8424C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4985712C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5F358D58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4EBCC9A1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1E1ACD00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33867567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2AAD5D15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2FAF9660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789EB208" w14:textId="77777777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  <w:p w14:paraId="76CC6105" w14:textId="6F0C26D8" w:rsidR="00DD3A6B" w:rsidRDefault="00DD3A6B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F4E0" w14:textId="19A0BBC1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/</w:t>
            </w:r>
            <w:r w:rsidRPr="00B67742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F9D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E1E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61534E3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54-2005</w:t>
            </w:r>
          </w:p>
          <w:p w14:paraId="53ECAE42" w14:textId="7A7D644F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02A2A0E0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59FDDB37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0C4AEBF0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0061906F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134A3BED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1BB3A68F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463A9548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05822AB9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3D40E828" w14:textId="77777777" w:rsidR="00784BC9" w:rsidRDefault="00784BC9" w:rsidP="00B6185E">
            <w:pPr>
              <w:ind w:left="-68" w:right="-70"/>
              <w:rPr>
                <w:sz w:val="22"/>
                <w:szCs w:val="22"/>
              </w:rPr>
            </w:pPr>
          </w:p>
          <w:p w14:paraId="39E5F3BE" w14:textId="77777777" w:rsidR="00B6185E" w:rsidRDefault="00B6185E" w:rsidP="00B618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05C" w14:textId="148BF785" w:rsidR="00B34CB2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634-88 </w:t>
            </w:r>
            <w:r>
              <w:rPr>
                <w:sz w:val="22"/>
                <w:szCs w:val="22"/>
              </w:rPr>
              <w:br/>
              <w:t>п.3.2</w:t>
            </w:r>
          </w:p>
          <w:p w14:paraId="45C48ABA" w14:textId="01F2F7D3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6648558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F67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9BF5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E780" w14:textId="5B0994DD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/</w:t>
            </w:r>
            <w:r w:rsidRPr="00B67742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FFA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8D11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B2D8" w14:textId="58A369D4" w:rsidR="00B34CB2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634-88 </w:t>
            </w:r>
            <w:r>
              <w:rPr>
                <w:sz w:val="22"/>
                <w:szCs w:val="22"/>
              </w:rPr>
              <w:br/>
              <w:t>п.3.1</w:t>
            </w:r>
          </w:p>
          <w:p w14:paraId="3809AD41" w14:textId="611A0A81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4649FF" w14:paraId="177AD98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F23F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FD35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D192" w14:textId="05A30BD5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</w:t>
            </w:r>
            <w:r>
              <w:rPr>
                <w:sz w:val="22"/>
                <w:szCs w:val="22"/>
                <w:lang w:val="en-US"/>
              </w:rPr>
              <w:t>/</w:t>
            </w:r>
            <w:r w:rsidRPr="00B67742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3DA9" w14:textId="101FD2EB" w:rsidR="00B34CB2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 и разбухание в воде по толщине</w:t>
            </w:r>
          </w:p>
          <w:p w14:paraId="1E7C9599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D3F8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2159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634-88</w:t>
            </w:r>
          </w:p>
          <w:p w14:paraId="58678C36" w14:textId="441E0815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3</w:t>
            </w:r>
          </w:p>
        </w:tc>
      </w:tr>
      <w:tr w:rsidR="004649FF" w14:paraId="3ABA387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9E5A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D722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90A0" w14:textId="5C07487E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445C" w14:textId="1304DA49" w:rsidR="00B34CB2" w:rsidRDefault="00B6185E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и модуль упругости при изгибе</w:t>
            </w:r>
          </w:p>
          <w:p w14:paraId="2BC42A42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018B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E39F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635-88  </w:t>
            </w:r>
          </w:p>
        </w:tc>
      </w:tr>
      <w:tr w:rsidR="004649FF" w14:paraId="03B199B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B759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98D0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1736" w14:textId="5EBEE295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D908" w14:textId="2FEB403D" w:rsidR="007524C5" w:rsidRDefault="00B6185E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стяжении перпендикулярно к плоскости плиты</w:t>
            </w:r>
          </w:p>
          <w:p w14:paraId="5B1831C8" w14:textId="6A1C8C33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A437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B4A9" w14:textId="77777777" w:rsidR="00B6185E" w:rsidRDefault="00B6185E" w:rsidP="00B6185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636-2018</w:t>
            </w:r>
          </w:p>
        </w:tc>
      </w:tr>
      <w:tr w:rsidR="004649FF" w14:paraId="161F2A5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4DDB" w14:textId="77777777" w:rsidR="00B6185E" w:rsidRDefault="00B6185E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9EA2" w14:textId="77777777" w:rsidR="00B6185E" w:rsidRDefault="00B6185E" w:rsidP="00B34CB2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1560" w14:textId="32ED9020" w:rsidR="00B6185E" w:rsidRDefault="00B6185E" w:rsidP="004B6617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1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981C" w14:textId="77777777" w:rsidR="00B6185E" w:rsidRDefault="00B6185E" w:rsidP="00B34CB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сть</w:t>
            </w:r>
          </w:p>
          <w:p w14:paraId="175301FB" w14:textId="77777777" w:rsidR="00B34CB2" w:rsidRDefault="00B34CB2" w:rsidP="00B34CB2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C88E" w14:textId="77777777" w:rsidR="00B6185E" w:rsidRDefault="00B6185E" w:rsidP="00B34CB2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BA86" w14:textId="77777777" w:rsidR="00B6185E" w:rsidRDefault="00B6185E" w:rsidP="00B34CB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843-76</w:t>
            </w:r>
          </w:p>
          <w:p w14:paraId="4F3DEFA3" w14:textId="77777777" w:rsidR="00B67742" w:rsidRDefault="00B67742" w:rsidP="00B34CB2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:rsidRPr="00733C42" w14:paraId="10364D6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CB75" w14:textId="1E5AD4A5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1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FE4C7" w14:textId="63862D6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и </w:t>
            </w:r>
            <w:r>
              <w:rPr>
                <w:sz w:val="22"/>
                <w:szCs w:val="22"/>
              </w:rPr>
              <w:br/>
              <w:t>изделия строительные (стеновые, теплоизоляционные и отделочные)</w:t>
            </w:r>
          </w:p>
          <w:p w14:paraId="17976E25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A1B9D3E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95163E3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2C09223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674AE67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BAB2229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4EFB6CC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5BF584B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EF3FB48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D6EF208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B5A7CFD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EFBE340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1E5E32A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618BC1F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D154CCF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EBF2DE2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7B1B9CA" w14:textId="4D832333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териалы и </w:t>
            </w:r>
            <w:r>
              <w:rPr>
                <w:sz w:val="22"/>
                <w:szCs w:val="22"/>
              </w:rPr>
              <w:br/>
              <w:t xml:space="preserve">изделия строительные (стеновые, теплоизоляционные и </w:t>
            </w:r>
            <w:r>
              <w:rPr>
                <w:sz w:val="22"/>
                <w:szCs w:val="22"/>
              </w:rPr>
              <w:br/>
              <w:t>отделочные)</w:t>
            </w:r>
          </w:p>
          <w:p w14:paraId="11FA9DE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621131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74BE89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8E2BDE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FFCCA5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E05A41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7A3F2E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8A9E3E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DF50BC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BA011E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68243D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B08256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7F8AFD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6E160A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37F62A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C477C4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58AD50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FD9678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E4BEBB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15DE84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57C4A7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64DB0F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B3DE50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C923A7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7A86D19" w14:textId="029F30F2" w:rsidR="00784BC9" w:rsidRDefault="00784BC9" w:rsidP="00784BC9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3156" w14:textId="442B3F4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99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B8C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BA9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48A34F8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39-2013 </w:t>
            </w:r>
          </w:p>
          <w:p w14:paraId="3C2E00C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17-2006</w:t>
            </w:r>
          </w:p>
          <w:p w14:paraId="4BE1726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06-2007</w:t>
            </w:r>
          </w:p>
          <w:p w14:paraId="22EE4FD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07-2007</w:t>
            </w:r>
          </w:p>
          <w:p w14:paraId="2B79484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808-2007 </w:t>
            </w:r>
          </w:p>
          <w:p w14:paraId="66D620C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33-2015</w:t>
            </w:r>
          </w:p>
          <w:p w14:paraId="3FB48ED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1-2018</w:t>
            </w:r>
          </w:p>
          <w:p w14:paraId="0CD7D2E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3608FB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01AB3B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96AB8D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797EF3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7CF466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45B847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E4EC39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3A8CB0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655752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108B90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0CFEBA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A27AF6A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368142EB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39-2013 </w:t>
            </w:r>
          </w:p>
          <w:p w14:paraId="17F1122E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17-2006</w:t>
            </w:r>
          </w:p>
          <w:p w14:paraId="16533C44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06-2007</w:t>
            </w:r>
          </w:p>
          <w:p w14:paraId="123BB01B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07-2007</w:t>
            </w:r>
          </w:p>
          <w:p w14:paraId="16DFC684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808-2007 </w:t>
            </w:r>
          </w:p>
          <w:p w14:paraId="21CF6D1A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33-2015</w:t>
            </w:r>
          </w:p>
          <w:p w14:paraId="2D994C4C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1-2018</w:t>
            </w:r>
          </w:p>
          <w:p w14:paraId="4CEA6FAD" w14:textId="170DB729" w:rsidR="00784BC9" w:rsidRDefault="005574E2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0254CA3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DED765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622C7D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C8FEB8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A29257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68956A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DDB320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4BD84C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53FAB3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CCB66E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3F3C9A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C346E3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99E282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CDCF43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2E6257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5797656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846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1618-2006</w:t>
            </w:r>
          </w:p>
          <w:p w14:paraId="748C4D7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254-84</w:t>
            </w:r>
          </w:p>
          <w:p w14:paraId="45857C7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60-99</w:t>
            </w:r>
          </w:p>
          <w:p w14:paraId="2D05BDB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52-2012</w:t>
            </w:r>
          </w:p>
          <w:p w14:paraId="504C34C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.4.1.6.6, 7.1.7</w:t>
            </w:r>
          </w:p>
          <w:p w14:paraId="1691969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70-2012</w:t>
            </w:r>
          </w:p>
          <w:p w14:paraId="6A4A6EE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.4.1.6.6, 7.1.7</w:t>
            </w:r>
          </w:p>
          <w:p w14:paraId="448D642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79-2015</w:t>
            </w:r>
          </w:p>
          <w:p w14:paraId="7F488DB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2667-2007</w:t>
            </w:r>
          </w:p>
          <w:p w14:paraId="1D71023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2939-2007</w:t>
            </w:r>
          </w:p>
          <w:p w14:paraId="136DD68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76-99</w:t>
            </w:r>
          </w:p>
          <w:p w14:paraId="77CB28B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745-2015</w:t>
            </w:r>
          </w:p>
          <w:p w14:paraId="47E5FF79" w14:textId="28A03F23" w:rsidR="00784BC9" w:rsidRDefault="00784BC9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ISO 6946-20</w:t>
            </w:r>
            <w:r w:rsidR="006C7A37">
              <w:rPr>
                <w:sz w:val="22"/>
                <w:szCs w:val="22"/>
                <w:lang w:val="en-US"/>
              </w:rPr>
              <w:t>22</w:t>
            </w:r>
          </w:p>
          <w:p w14:paraId="368A1F98" w14:textId="77777777" w:rsidR="006901AC" w:rsidRPr="007E37A4" w:rsidRDefault="00784BC9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EN ISO </w:t>
            </w:r>
          </w:p>
          <w:p w14:paraId="41377120" w14:textId="707E40D5" w:rsidR="00784BC9" w:rsidRPr="007E37A4" w:rsidRDefault="00784BC9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56-2011</w:t>
            </w:r>
          </w:p>
          <w:p w14:paraId="4D49FC0A" w14:textId="5D35B56F" w:rsidR="00784BC9" w:rsidRDefault="006901AC" w:rsidP="006901AC">
            <w:pPr>
              <w:ind w:left="-68" w:right="-70"/>
              <w:rPr>
                <w:bCs/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>ГОСТ 9758-2012 прил</w:t>
            </w:r>
            <w:r>
              <w:rPr>
                <w:bCs/>
                <w:sz w:val="22"/>
                <w:szCs w:val="22"/>
              </w:rPr>
              <w:t>ожение</w:t>
            </w:r>
            <w:r w:rsidRPr="006901AC">
              <w:rPr>
                <w:bCs/>
                <w:sz w:val="22"/>
                <w:szCs w:val="22"/>
              </w:rPr>
              <w:t xml:space="preserve"> Б</w:t>
            </w:r>
          </w:p>
          <w:p w14:paraId="6D16E91D" w14:textId="77777777" w:rsidR="005574E2" w:rsidRDefault="005574E2" w:rsidP="006901AC">
            <w:pPr>
              <w:ind w:left="-68" w:right="-70"/>
              <w:rPr>
                <w:sz w:val="22"/>
                <w:szCs w:val="22"/>
                <w:lang w:val="en-US"/>
              </w:rPr>
            </w:pPr>
          </w:p>
          <w:p w14:paraId="5D869CB2" w14:textId="77777777" w:rsidR="00784BC9" w:rsidRDefault="00784BC9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</w:p>
        </w:tc>
      </w:tr>
      <w:tr w:rsidR="00784BC9" w14:paraId="1C7D061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421C" w14:textId="58FDDED7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2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8EFE8" w14:textId="3C4579C0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7690" w14:textId="1816D720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197BFA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25B7" w14:textId="658D432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рбционная </w:t>
            </w:r>
            <w:r>
              <w:rPr>
                <w:sz w:val="22"/>
                <w:szCs w:val="22"/>
              </w:rPr>
              <w:br/>
              <w:t>влаж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A82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F09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816-2014</w:t>
            </w:r>
          </w:p>
          <w:p w14:paraId="397D785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7177-94 </w:t>
            </w:r>
          </w:p>
          <w:p w14:paraId="65A2229D" w14:textId="403B1FA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2088-2016</w:t>
            </w:r>
          </w:p>
          <w:p w14:paraId="30C082D1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1D7E973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723422B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18D2" w14:textId="5295D449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2.3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4F00E" w14:textId="645D6175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EBD5" w14:textId="7BCD3DE8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197BFA">
              <w:rPr>
                <w:sz w:val="22"/>
                <w:szCs w:val="22"/>
              </w:rPr>
              <w:t>26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2FAF" w14:textId="7757460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опроницаемость</w:t>
            </w:r>
            <w:proofErr w:type="spellEnd"/>
            <w:r>
              <w:rPr>
                <w:sz w:val="22"/>
                <w:szCs w:val="22"/>
              </w:rPr>
              <w:t xml:space="preserve">, сопротивление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аропроницанию</w:t>
            </w:r>
            <w:proofErr w:type="spellEnd"/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163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9E1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898-2020</w:t>
            </w:r>
          </w:p>
          <w:p w14:paraId="6B1B9FB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75-2014</w:t>
            </w:r>
          </w:p>
          <w:p w14:paraId="1DCB1FE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63-2001</w:t>
            </w:r>
          </w:p>
          <w:p w14:paraId="14929989" w14:textId="355ED8E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12572-2020</w:t>
            </w:r>
          </w:p>
          <w:p w14:paraId="5718E958" w14:textId="77777777" w:rsidR="00784BC9" w:rsidRDefault="00784BC9" w:rsidP="00197BFA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EN 12086-2016</w:t>
            </w:r>
          </w:p>
          <w:p w14:paraId="72716ED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589-94 </w:t>
            </w:r>
          </w:p>
          <w:p w14:paraId="09A0922A" w14:textId="38DD94A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7</w:t>
            </w:r>
          </w:p>
          <w:p w14:paraId="71BCC73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3314A49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78C2" w14:textId="2B64BC3A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4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97FD1" w14:textId="0C1B49A2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6C2F" w14:textId="5C4FC88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0CD6" w14:textId="7B905CE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ная </w:t>
            </w:r>
            <w:r>
              <w:rPr>
                <w:sz w:val="22"/>
                <w:szCs w:val="22"/>
              </w:rPr>
              <w:br/>
              <w:t>свет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255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4BE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903-76,</w:t>
            </w:r>
          </w:p>
          <w:p w14:paraId="29B8B9E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2</w:t>
            </w:r>
          </w:p>
          <w:p w14:paraId="49CB5B0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65-89 </w:t>
            </w:r>
          </w:p>
          <w:p w14:paraId="371BD112" w14:textId="279DDCA9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</w:t>
            </w:r>
          </w:p>
          <w:p w14:paraId="2EC0BCB8" w14:textId="7013FC8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D7D7C3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85E8" w14:textId="3EADC4D4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5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CE695" w14:textId="6B725FCC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07AF" w14:textId="739CAAC2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73B5" w14:textId="565F704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диффузного отражения </w:t>
            </w:r>
            <w:r>
              <w:rPr>
                <w:sz w:val="22"/>
                <w:szCs w:val="22"/>
              </w:rPr>
              <w:br/>
              <w:t>(белизна)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A3E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6A6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903-76,</w:t>
            </w:r>
          </w:p>
          <w:p w14:paraId="6DB19017" w14:textId="6C49D18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2</w:t>
            </w:r>
          </w:p>
          <w:p w14:paraId="4FF1C10F" w14:textId="6A22E57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65-89 п.3.2</w:t>
            </w:r>
          </w:p>
          <w:p w14:paraId="7AB05B4A" w14:textId="6E27062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113-94</w:t>
            </w:r>
          </w:p>
          <w:p w14:paraId="08883C4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0002E57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48A5" w14:textId="6C50A909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7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5B2CB" w14:textId="390615AB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0207" w14:textId="6278860F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CF2B" w14:textId="02F6EF7C" w:rsidR="00724CD1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ическое сопротивление и </w:t>
            </w:r>
            <w:r w:rsidRPr="00197BFA"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t>теплопередаче</w:t>
            </w:r>
          </w:p>
          <w:p w14:paraId="151B20B4" w14:textId="3A76978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506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CC3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254-84; </w:t>
            </w:r>
          </w:p>
          <w:p w14:paraId="7BB23E09" w14:textId="54BADC3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02.1-</w:t>
            </w:r>
            <w:r w:rsidR="00EE4715">
              <w:rPr>
                <w:sz w:val="22"/>
                <w:szCs w:val="22"/>
              </w:rPr>
              <w:t>2023</w:t>
            </w:r>
          </w:p>
        </w:tc>
      </w:tr>
      <w:tr w:rsidR="00784BC9" w14:paraId="7D887BD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EC5D" w14:textId="1D5BF848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8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D4F02" w14:textId="7734E599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C154" w14:textId="22EFBED4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920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E5B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5D8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401-2018</w:t>
            </w:r>
          </w:p>
          <w:p w14:paraId="7C6CF9ED" w14:textId="564E0C9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5</w:t>
            </w:r>
          </w:p>
          <w:p w14:paraId="648C82F2" w14:textId="13D4662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224E03E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7E2F" w14:textId="6D4F8BF5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10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6B2A1" w14:textId="13CE4240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DB15" w14:textId="5F22161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AFE" w14:textId="61A39AA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ость к воздействию климатических факторов  </w:t>
            </w:r>
          </w:p>
          <w:p w14:paraId="6C1F04E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758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5B0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17-2006</w:t>
            </w:r>
          </w:p>
          <w:p w14:paraId="3BA84F4D" w14:textId="4B9C454D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0</w:t>
            </w:r>
          </w:p>
          <w:p w14:paraId="42F70AA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.401-2018 </w:t>
            </w:r>
          </w:p>
          <w:p w14:paraId="146DCB22" w14:textId="0B46AF1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6.1, 6.3-6.7, 6.15, 6.16, 6.17     </w:t>
            </w:r>
          </w:p>
          <w:p w14:paraId="1A615030" w14:textId="5A4194F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3F24660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6CD1" w14:textId="27366864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11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354BC" w14:textId="1975C89E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A98A" w14:textId="5B86D83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CEE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матическое </w:t>
            </w:r>
          </w:p>
          <w:p w14:paraId="3A3631F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933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C32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.707-81</w:t>
            </w:r>
          </w:p>
          <w:p w14:paraId="0ADF9A05" w14:textId="75C69529" w:rsidR="00784BC9" w:rsidRDefault="00784BC9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2.5.3, 2.5.4</w:t>
            </w:r>
          </w:p>
        </w:tc>
      </w:tr>
      <w:tr w:rsidR="00784BC9" w14:paraId="78A2A5D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0504" w14:textId="1CCE08DB" w:rsidR="00784BC9" w:rsidRPr="00B6185E" w:rsidRDefault="00784BC9" w:rsidP="00574416">
            <w:pPr>
              <w:ind w:left="-68" w:right="-6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.12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0091A0" w14:textId="3EC6494E" w:rsidR="00784BC9" w:rsidRDefault="00B13CB6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и </w:t>
            </w:r>
            <w:r>
              <w:rPr>
                <w:sz w:val="22"/>
                <w:szCs w:val="22"/>
              </w:rPr>
              <w:br/>
              <w:t>изделия строительные</w:t>
            </w:r>
            <w:r>
              <w:rPr>
                <w:sz w:val="22"/>
                <w:szCs w:val="22"/>
              </w:rPr>
              <w:t xml:space="preserve"> (рулонные, кровельные и гидроизоляционные)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1A44" w14:textId="562B707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46F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ывная сила при растяжени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5A70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F533F1">
              <w:rPr>
                <w:sz w:val="22"/>
                <w:szCs w:val="22"/>
              </w:rPr>
              <w:t>ТР 2025/013/BY</w:t>
            </w:r>
          </w:p>
          <w:p w14:paraId="3FEB6EA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23-93</w:t>
            </w:r>
          </w:p>
          <w:p w14:paraId="46004C30" w14:textId="5E7BFE1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477B9A3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706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</w:t>
            </w:r>
          </w:p>
          <w:p w14:paraId="50F4BF4E" w14:textId="043859A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4</w:t>
            </w:r>
          </w:p>
          <w:p w14:paraId="501960C8" w14:textId="3828942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7E03A9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B9AB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3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F8E2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5DEA" w14:textId="53B4B25D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9D98" w14:textId="7F37479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покрывного </w:t>
            </w:r>
            <w:r>
              <w:rPr>
                <w:sz w:val="22"/>
                <w:szCs w:val="22"/>
              </w:rPr>
              <w:br/>
              <w:t>состав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A3E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647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</w:t>
            </w:r>
          </w:p>
          <w:p w14:paraId="7965B93D" w14:textId="7996E44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5</w:t>
            </w:r>
          </w:p>
          <w:p w14:paraId="45EB1DBA" w14:textId="0FF735C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1E0C57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9545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4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C31B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70B" w14:textId="124DF4C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6E5C7F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5DF2" w14:textId="06C16B3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поглощение в </w:t>
            </w:r>
            <w:r>
              <w:rPr>
                <w:sz w:val="22"/>
                <w:szCs w:val="22"/>
              </w:rPr>
              <w:br/>
              <w:t>течение 24 ч.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C47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C02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</w:t>
            </w:r>
          </w:p>
          <w:p w14:paraId="5F246545" w14:textId="2CC0657E" w:rsidR="00784BC9" w:rsidRDefault="00784BC9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0</w:t>
            </w:r>
          </w:p>
          <w:p w14:paraId="1AF5C705" w14:textId="5D76146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0027366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0882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5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40A4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A5A" w14:textId="150E29C4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4B8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я посыпк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7C4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A10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 </w:t>
            </w:r>
          </w:p>
          <w:p w14:paraId="7AB606A4" w14:textId="6C024EC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25</w:t>
            </w:r>
          </w:p>
          <w:p w14:paraId="78C03110" w14:textId="3960759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DC8A43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4C4D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6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22C1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53CF" w14:textId="7A48225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6E5C7F">
              <w:rPr>
                <w:sz w:val="22"/>
                <w:szCs w:val="22"/>
              </w:rPr>
              <w:t>29.16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2D6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б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9B6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6F2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</w:t>
            </w:r>
          </w:p>
          <w:p w14:paraId="42C4F2EA" w14:textId="2F95882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9</w:t>
            </w:r>
          </w:p>
          <w:p w14:paraId="4994D553" w14:textId="3FD40A3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0321D1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F96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7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11A2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6301" w14:textId="3C5AC524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sz w:val="22"/>
                <w:szCs w:val="22"/>
              </w:rPr>
              <w:t>23.99/</w:t>
            </w:r>
            <w:r w:rsidRPr="006E5C7F">
              <w:rPr>
                <w:sz w:val="22"/>
                <w:szCs w:val="22"/>
              </w:rPr>
              <w:t>26.080</w:t>
            </w:r>
          </w:p>
          <w:p w14:paraId="206B0464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40C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стойк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D57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438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 </w:t>
            </w:r>
          </w:p>
          <w:p w14:paraId="7B2CE886" w14:textId="16961CA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2</w:t>
            </w:r>
          </w:p>
          <w:p w14:paraId="7DB7D34D" w14:textId="36FDE38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3F2EB0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FFC0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8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A676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287E" w14:textId="0149C608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6E5C7F">
              <w:rPr>
                <w:sz w:val="22"/>
                <w:szCs w:val="22"/>
              </w:rPr>
              <w:t>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280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DF4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3AD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</w:t>
            </w:r>
          </w:p>
          <w:p w14:paraId="52A0B300" w14:textId="1413510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11</w:t>
            </w:r>
          </w:p>
          <w:p w14:paraId="47355461" w14:textId="7054AEB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AC3111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1514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9*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ABC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5854" w14:textId="366593EC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4058" w14:textId="11E78BC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остойкость </w:t>
            </w:r>
            <w:r w:rsidR="006F72A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ыпки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41C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1D1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78-94  </w:t>
            </w:r>
          </w:p>
          <w:p w14:paraId="158D670F" w14:textId="5F9D761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27</w:t>
            </w:r>
          </w:p>
          <w:p w14:paraId="57ACC9B5" w14:textId="556031D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35F6DA1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DEF2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*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D53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1CEF" w14:textId="71E89BFC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D59D" w14:textId="0C107EC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металломагнитных примес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7E8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6339C5E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1D7775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DB6CB3D" w14:textId="158DF41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CFE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96.9-96</w:t>
            </w:r>
          </w:p>
        </w:tc>
      </w:tr>
      <w:tr w:rsidR="00784BC9" w14:paraId="770D32F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2E52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.1*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DFB3" w14:textId="4461E2D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а </w:t>
            </w:r>
            <w:r>
              <w:rPr>
                <w:sz w:val="22"/>
                <w:szCs w:val="22"/>
              </w:rPr>
              <w:br/>
              <w:t>доломитовая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CA6E" w14:textId="32F1AFB8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</w:t>
            </w:r>
            <w:r w:rsidRPr="006E5C7F">
              <w:rPr>
                <w:sz w:val="22"/>
                <w:szCs w:val="22"/>
              </w:rPr>
              <w:t>29.040</w:t>
            </w:r>
          </w:p>
          <w:p w14:paraId="6669A42B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E70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D67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050-93 </w:t>
            </w:r>
          </w:p>
          <w:p w14:paraId="113CE6B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</w:t>
            </w:r>
          </w:p>
          <w:p w14:paraId="104F129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C154D3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7B2E58E" w14:textId="01D99E4D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4D4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50-93</w:t>
            </w:r>
          </w:p>
          <w:p w14:paraId="20299A3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</w:t>
            </w:r>
          </w:p>
        </w:tc>
      </w:tr>
      <w:tr w:rsidR="00784BC9" w14:paraId="0369A71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61BD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84E" w14:textId="7DB5D96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есть </w:t>
            </w:r>
            <w:r>
              <w:rPr>
                <w:sz w:val="22"/>
                <w:szCs w:val="22"/>
              </w:rPr>
              <w:br/>
              <w:t>строительная</w:t>
            </w:r>
          </w:p>
          <w:p w14:paraId="720AD7B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2F892C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A598DC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B6F5A8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28FA9C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63B531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51B254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192273E" w14:textId="77777777" w:rsidR="00784BC9" w:rsidRDefault="00784BC9" w:rsidP="00563C78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47DC" w14:textId="54BCC026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05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7A4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дисперсност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7DD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20DD534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179-2018  </w:t>
            </w:r>
          </w:p>
          <w:p w14:paraId="0BB6C12A" w14:textId="686B08D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459-2-2013</w:t>
            </w:r>
          </w:p>
          <w:p w14:paraId="0CF2F3A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D1D1091" w14:textId="149AAD3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продукцию</w:t>
            </w:r>
          </w:p>
          <w:p w14:paraId="5F11803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D717DD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5C36" w14:textId="36C8B1E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7</w:t>
            </w:r>
          </w:p>
          <w:p w14:paraId="45F5D7E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7A0E6B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1133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7DF6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D5EF" w14:textId="68245229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298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ость </w:t>
            </w:r>
          </w:p>
          <w:p w14:paraId="720136D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объем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41B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9565" w14:textId="4C5D47A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10</w:t>
            </w:r>
          </w:p>
          <w:p w14:paraId="4C6346D3" w14:textId="58E0778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40335B7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E10F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C979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B3AD" w14:textId="5470DF5C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A88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при сжатии 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EAC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99C5" w14:textId="3D1E7DC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8</w:t>
            </w:r>
          </w:p>
          <w:p w14:paraId="1BFFD24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732688B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C45E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FF59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52FD" w14:textId="0935BEE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646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sz w:val="22"/>
                <w:szCs w:val="22"/>
              </w:rPr>
              <w:t>непогасившихся</w:t>
            </w:r>
            <w:proofErr w:type="spellEnd"/>
            <w:r>
              <w:rPr>
                <w:sz w:val="22"/>
                <w:szCs w:val="22"/>
              </w:rPr>
              <w:t xml:space="preserve"> зерен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17D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E392" w14:textId="55CC70C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5</w:t>
            </w:r>
          </w:p>
          <w:p w14:paraId="0C855BF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0FA9EF6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E133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19CC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40A9" w14:textId="6DE9DF76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1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9B8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гидратной извести</w:t>
            </w:r>
          </w:p>
          <w:p w14:paraId="1580799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B32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DCF1" w14:textId="1F0F0CDC" w:rsidR="00784BC9" w:rsidRDefault="00784BC9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6</w:t>
            </w:r>
          </w:p>
        </w:tc>
      </w:tr>
      <w:tr w:rsidR="00784BC9" w14:paraId="0392C5F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3050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18E6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CA60" w14:textId="402EA482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B99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и время гашения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95B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8E9D" w14:textId="1F6D1ED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9</w:t>
            </w:r>
          </w:p>
          <w:p w14:paraId="2FD7C44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20EC2B1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8892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1BD7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2ACF" w14:textId="5869E5C4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/</w:t>
            </w:r>
            <w:r w:rsidRPr="00D57ACC">
              <w:rPr>
                <w:sz w:val="22"/>
                <w:szCs w:val="22"/>
              </w:rPr>
              <w:t>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3EF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ность извести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3AB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EA1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1</w:t>
            </w:r>
          </w:p>
          <w:p w14:paraId="742CB1B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459-2-2013</w:t>
            </w:r>
          </w:p>
          <w:p w14:paraId="18CB0288" w14:textId="38455D40" w:rsidR="00784BC9" w:rsidRDefault="00784BC9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3.02-20</w:t>
            </w:r>
            <w:r w:rsidR="00932CE7" w:rsidRPr="00DE225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  <w:p w14:paraId="71A9FA17" w14:textId="77777777" w:rsidR="00784BC9" w:rsidRDefault="00784BC9" w:rsidP="00784BC9">
            <w:pPr>
              <w:shd w:val="clear" w:color="auto" w:fill="FBE4D5" w:themeFill="accent2" w:themeFillTint="33"/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098737C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9FAB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13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псовое вяжущее и изделия на его основе</w:t>
            </w:r>
          </w:p>
          <w:p w14:paraId="53232F58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6C93" w14:textId="71A08889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F89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ть помол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C692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12E0040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25-2018  </w:t>
            </w:r>
          </w:p>
          <w:p w14:paraId="37070AA9" w14:textId="29DC264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</w:t>
            </w:r>
          </w:p>
          <w:p w14:paraId="2430BCE1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ю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E77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360F1A01" w14:textId="581721B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</w:t>
            </w:r>
          </w:p>
          <w:p w14:paraId="7CCAC226" w14:textId="666A0B0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74DA0FF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6619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8548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1F44" w14:textId="36A2E509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332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схватывания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CCB0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900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5C145877" w14:textId="0A76201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</w:t>
            </w:r>
          </w:p>
          <w:p w14:paraId="34387480" w14:textId="378E0C3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25DBDCD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684A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D3B3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F3A3" w14:textId="14D30491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921A" w14:textId="2B6C62B4" w:rsidR="00784BC9" w:rsidRDefault="00EE4715" w:rsidP="00784BC9">
            <w:pPr>
              <w:ind w:left="-68" w:right="-70"/>
              <w:rPr>
                <w:sz w:val="22"/>
                <w:szCs w:val="22"/>
              </w:rPr>
            </w:pPr>
            <w:r w:rsidRPr="00EE4715">
              <w:rPr>
                <w:sz w:val="22"/>
                <w:szCs w:val="22"/>
              </w:rPr>
              <w:t xml:space="preserve">Предел прочности на растяжение при изгибе и сжатии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B9C7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1C9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0CD6C1F7" w14:textId="70B8B577" w:rsidR="00784BC9" w:rsidRDefault="00784BC9" w:rsidP="005574E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</w:t>
            </w:r>
          </w:p>
        </w:tc>
      </w:tr>
      <w:tr w:rsidR="00784BC9" w14:paraId="5B802C8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580D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DCEA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A068" w14:textId="7E62F8C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6451" w14:textId="5BD2AF79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ое </w:t>
            </w:r>
            <w:r>
              <w:rPr>
                <w:sz w:val="22"/>
                <w:szCs w:val="22"/>
              </w:rPr>
              <w:br/>
              <w:t>расшир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232F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F09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2018 </w:t>
            </w:r>
          </w:p>
          <w:p w14:paraId="461E9053" w14:textId="7916842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  <w:p w14:paraId="1AFF9EEA" w14:textId="7202F76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7EFEF95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453A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9F49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98E5" w14:textId="35EEDCC9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BFD5" w14:textId="031F1E1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металлопримесей</w:t>
            </w:r>
            <w:proofErr w:type="spellEnd"/>
          </w:p>
          <w:p w14:paraId="3147686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F245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626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 п.12</w:t>
            </w:r>
          </w:p>
          <w:p w14:paraId="49C3FE4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D372AB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F2CD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54C1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D16B" w14:textId="2798D37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</w:t>
            </w:r>
            <w:r w:rsidRPr="00D57ACC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BE2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A90E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04EA" w14:textId="6FD891A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 п.10</w:t>
            </w:r>
          </w:p>
          <w:p w14:paraId="17C9365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35AF2F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887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D2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Листы гипсокартонные</w:t>
            </w:r>
          </w:p>
          <w:p w14:paraId="0B23758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D4201A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2DE751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CECA1F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6969BE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DF0870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44BF31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27D094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1B2F07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6B2BE66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288FD337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051930D0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67E17232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0B227330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5DF3102A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6F475075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3FB14012" w14:textId="1FC7AFD9" w:rsidR="00784BC9" w:rsidRPr="003F1A9E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bCs/>
                <w:sz w:val="22"/>
                <w:szCs w:val="22"/>
              </w:rPr>
            </w:pPr>
            <w:r w:rsidRPr="003F1A9E">
              <w:rPr>
                <w:bCs/>
                <w:sz w:val="22"/>
                <w:szCs w:val="22"/>
              </w:rPr>
              <w:lastRenderedPageBreak/>
              <w:t>Листы гипсокартонны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77E3" w14:textId="79079525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lastRenderedPageBreak/>
              <w:t>23.6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AD7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F3FA2">
                <w:rPr>
                  <w:sz w:val="22"/>
                  <w:szCs w:val="22"/>
                </w:rPr>
                <w:t>1 м</w:t>
              </w:r>
              <w:r w:rsidRPr="00FF3FA2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FF3FA2">
              <w:rPr>
                <w:sz w:val="22"/>
                <w:szCs w:val="22"/>
              </w:rPr>
              <w:t xml:space="preserve"> (поверхностная плотность)</w:t>
            </w:r>
          </w:p>
          <w:p w14:paraId="515F27E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E58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602A9C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6266-97</w:t>
            </w:r>
          </w:p>
          <w:p w14:paraId="3F38C1A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ГОСТ 32614-2012 </w:t>
            </w:r>
          </w:p>
          <w:p w14:paraId="7F6A6654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(</w:t>
            </w:r>
            <w:r w:rsidRPr="00FF3FA2">
              <w:rPr>
                <w:sz w:val="22"/>
                <w:szCs w:val="22"/>
                <w:lang w:val="en-US"/>
              </w:rPr>
              <w:t>EN</w:t>
            </w:r>
            <w:r w:rsidRPr="00FF3FA2">
              <w:rPr>
                <w:sz w:val="22"/>
                <w:szCs w:val="22"/>
              </w:rPr>
              <w:t xml:space="preserve"> 520:2009)</w:t>
            </w:r>
          </w:p>
          <w:p w14:paraId="2FE4A0F9" w14:textId="7276CEE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документация на продукцию</w:t>
            </w:r>
          </w:p>
          <w:p w14:paraId="0FBF7AB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E1E48E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595964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4FD810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090F35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4D90BE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06B1C4E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EA530DB" w14:textId="77777777" w:rsidR="00784BC9" w:rsidRDefault="00784BC9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107B22D1" w14:textId="77777777" w:rsidR="005574E2" w:rsidRDefault="005574E2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3D54596A" w14:textId="77777777" w:rsidR="005574E2" w:rsidRDefault="005574E2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09BAF387" w14:textId="77777777" w:rsidR="005574E2" w:rsidRDefault="005574E2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246F67F9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38863DA0" w14:textId="77777777" w:rsidR="005574E2" w:rsidRPr="00FF3FA2" w:rsidRDefault="005574E2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6266-97</w:t>
            </w:r>
          </w:p>
          <w:p w14:paraId="10F6F579" w14:textId="77777777" w:rsidR="005574E2" w:rsidRPr="00FF3FA2" w:rsidRDefault="005574E2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ГОСТ 32614-2012 </w:t>
            </w:r>
          </w:p>
          <w:p w14:paraId="6D33EE55" w14:textId="77777777" w:rsidR="005574E2" w:rsidRPr="00FF3FA2" w:rsidRDefault="005574E2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(</w:t>
            </w:r>
            <w:r w:rsidRPr="00FF3FA2">
              <w:rPr>
                <w:sz w:val="22"/>
                <w:szCs w:val="22"/>
                <w:lang w:val="en-US"/>
              </w:rPr>
              <w:t>EN</w:t>
            </w:r>
            <w:r w:rsidRPr="00FF3FA2">
              <w:rPr>
                <w:sz w:val="22"/>
                <w:szCs w:val="22"/>
              </w:rPr>
              <w:t xml:space="preserve"> 520:2009)</w:t>
            </w:r>
          </w:p>
          <w:p w14:paraId="7C4B28BD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документация на продукцию</w:t>
            </w:r>
          </w:p>
          <w:p w14:paraId="71003F0E" w14:textId="77777777" w:rsidR="005574E2" w:rsidRPr="00FF3FA2" w:rsidRDefault="005574E2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70F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lastRenderedPageBreak/>
              <w:t xml:space="preserve">ГОСТ 6266-97 </w:t>
            </w:r>
          </w:p>
          <w:p w14:paraId="2A85D7AA" w14:textId="62578FA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8.3</w:t>
            </w:r>
          </w:p>
          <w:p w14:paraId="317FEAAE" w14:textId="76D40025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51DE950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0AC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5966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727F" w14:textId="6A2AB2F9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D342" w14:textId="542EBC2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цепление гипсового сердечника с картоном</w:t>
            </w:r>
          </w:p>
          <w:p w14:paraId="0CB4672E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F8B1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43F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ГОСТ 6266-97 </w:t>
            </w:r>
          </w:p>
          <w:p w14:paraId="5ADFAC37" w14:textId="56DCBFAD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8.5</w:t>
            </w:r>
          </w:p>
        </w:tc>
      </w:tr>
      <w:tr w:rsidR="00784BC9" w14:paraId="1301C08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AEE4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4502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F10D" w14:textId="0320E4DC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FD49" w14:textId="72EC8A0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Разрушающая нагрузка</w:t>
            </w:r>
          </w:p>
          <w:p w14:paraId="6E1934E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1A3A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67C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ГОСТ 6266-97 </w:t>
            </w:r>
          </w:p>
          <w:p w14:paraId="7CCB0167" w14:textId="1FF41C40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8.4</w:t>
            </w:r>
          </w:p>
        </w:tc>
      </w:tr>
      <w:tr w:rsidR="00784BC9" w14:paraId="1B1A981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F668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C010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8383" w14:textId="1FF87CB4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</w:t>
            </w:r>
            <w:r w:rsidRPr="00D57ACC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DA01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2B06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B84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ГОСТ 6266-97 </w:t>
            </w:r>
          </w:p>
          <w:p w14:paraId="7FFB624B" w14:textId="77792DD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8.6</w:t>
            </w:r>
          </w:p>
          <w:p w14:paraId="36955CEC" w14:textId="7D524331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5FDF53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43DC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3905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4742" w14:textId="1AD4C263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5.10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C0D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опротивляемость воздействию открытого пламени</w:t>
            </w:r>
          </w:p>
          <w:p w14:paraId="40F15B8F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59B7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377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ГОСТ 6266-97 </w:t>
            </w:r>
          </w:p>
          <w:p w14:paraId="20487003" w14:textId="2781B1A8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8.7</w:t>
            </w:r>
          </w:p>
        </w:tc>
      </w:tr>
      <w:tr w:rsidR="00784BC9" w14:paraId="71D67AB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F574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6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3F01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E7FE" w14:textId="6F3214E5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F9F9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Ширин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CBA8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CC9E" w14:textId="7EE1CEB3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 п.5.2</w:t>
            </w:r>
          </w:p>
          <w:p w14:paraId="6A87ABC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B06254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9A0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7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4A79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EE7" w14:textId="6F589996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A57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Длин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FFD4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36E" w14:textId="37C3B19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 п.5.3</w:t>
            </w:r>
          </w:p>
          <w:p w14:paraId="72073EEE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4BB2853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CF29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8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44D7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DF9B" w14:textId="35090E32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F7F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Толщина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1447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B531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</w:t>
            </w:r>
          </w:p>
          <w:p w14:paraId="6D607AE5" w14:textId="6981FFB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5.4</w:t>
            </w:r>
          </w:p>
          <w:p w14:paraId="7B000AFD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CDC60E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922F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lastRenderedPageBreak/>
              <w:t>37.9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CA94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47A1" w14:textId="37727400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3D5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Прямоугольность    </w:t>
            </w:r>
          </w:p>
          <w:p w14:paraId="161C7BC7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3A03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722F" w14:textId="3B3B2ED3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 п.5.5</w:t>
            </w:r>
          </w:p>
        </w:tc>
      </w:tr>
      <w:tr w:rsidR="00784BC9" w14:paraId="1BC0BE5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19B7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10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6A4E" w14:textId="77777777" w:rsidR="00784BC9" w:rsidRPr="00FF3FA2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8465" w14:textId="3CD8E3B1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BCC1" w14:textId="1CD24154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изгибе</w:t>
            </w:r>
          </w:p>
          <w:p w14:paraId="77821C70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FD35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24C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</w:t>
            </w:r>
          </w:p>
          <w:p w14:paraId="539BD17E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п.5.7 </w:t>
            </w:r>
          </w:p>
        </w:tc>
      </w:tr>
      <w:tr w:rsidR="00784BC9" w14:paraId="278450A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FB34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11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CD70" w14:textId="77777777" w:rsidR="00784BC9" w:rsidRPr="00FF3FA2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1AE1" w14:textId="67A3BFE9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</w:t>
            </w:r>
            <w:r w:rsidRPr="00D57ACC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C3F" w14:textId="6A66D038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Общее водопоглощение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C2DF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E8BD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</w:t>
            </w:r>
          </w:p>
          <w:p w14:paraId="6E6B5AB9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5.9</w:t>
            </w:r>
          </w:p>
        </w:tc>
      </w:tr>
      <w:tr w:rsidR="00784BC9" w14:paraId="4049A53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3B2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1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7C18" w14:textId="77777777" w:rsidR="00784BC9" w:rsidRPr="00FF3FA2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8818" w14:textId="100639D8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6440" w14:textId="054EF466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9EBA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173F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</w:t>
            </w:r>
          </w:p>
          <w:p w14:paraId="59107414" w14:textId="4102B0C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5.11</w:t>
            </w:r>
          </w:p>
          <w:p w14:paraId="47987EE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730A04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A8C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13*</w:t>
            </w:r>
          </w:p>
          <w:p w14:paraId="21857F34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A86A" w14:textId="77777777" w:rsidR="00784BC9" w:rsidRPr="00FF3FA2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8766" w14:textId="59E5D208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39C4" w14:textId="1F45170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Определение стойкости гипсового сердечника при воздействии высокой температуры</w:t>
            </w:r>
          </w:p>
          <w:p w14:paraId="19E24580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F347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B1F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</w:t>
            </w:r>
          </w:p>
          <w:p w14:paraId="06A58CBB" w14:textId="7AA9F562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(EN 520:2009),</w:t>
            </w:r>
          </w:p>
          <w:p w14:paraId="18148B4C" w14:textId="22281BCC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5.10</w:t>
            </w:r>
          </w:p>
        </w:tc>
      </w:tr>
      <w:tr w:rsidR="00784BC9" w14:paraId="785F04B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8A1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7.1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E347" w14:textId="77777777" w:rsidR="00784BC9" w:rsidRPr="00FF3FA2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1AD7" w14:textId="60B77072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14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9AA6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Определение твердости поверхности плит</w:t>
            </w:r>
          </w:p>
          <w:p w14:paraId="1DF7A567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24C1" w14:textId="77777777" w:rsidR="00784BC9" w:rsidRPr="00FF3FA2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CCC4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2614-2012</w:t>
            </w:r>
          </w:p>
          <w:p w14:paraId="74019D5D" w14:textId="6537A0F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(EN 520:2009) </w:t>
            </w:r>
          </w:p>
          <w:p w14:paraId="08170FF9" w14:textId="3890C1EE" w:rsidR="00563C78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.5.12</w:t>
            </w:r>
          </w:p>
          <w:p w14:paraId="602B4E12" w14:textId="67BA5FFF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2A453B0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F9AD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8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59F4" w14:textId="73023A5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литы гипсовые</w:t>
            </w:r>
            <w:r>
              <w:rPr>
                <w:sz w:val="22"/>
                <w:szCs w:val="22"/>
              </w:rPr>
              <w:t xml:space="preserve"> </w:t>
            </w:r>
            <w:r w:rsidRPr="00FF3FA2">
              <w:rPr>
                <w:sz w:val="22"/>
                <w:szCs w:val="22"/>
              </w:rPr>
              <w:t>пазогребневые для перегородок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55D7" w14:textId="7861A2B2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9D2C" w14:textId="246C9A4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Линейные размеры, правильность геометрической формы</w:t>
            </w:r>
          </w:p>
          <w:p w14:paraId="6F9DC1B7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4A0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0F0D4BB9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СТБ 1786-2007  </w:t>
            </w:r>
          </w:p>
          <w:p w14:paraId="0C1EAD69" w14:textId="7CFEEFEB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документация на продукцию</w:t>
            </w:r>
          </w:p>
          <w:p w14:paraId="0FEF4746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98E0FC2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82AF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1786-2007 п.п.7.1.2-7.1.7</w:t>
            </w:r>
          </w:p>
        </w:tc>
      </w:tr>
      <w:tr w:rsidR="00784BC9" w14:paraId="6417893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6CDD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  <w:lang w:val="en-US"/>
              </w:rPr>
              <w:t>3</w:t>
            </w:r>
            <w:r w:rsidRPr="00FF3FA2">
              <w:rPr>
                <w:sz w:val="22"/>
                <w:szCs w:val="22"/>
              </w:rPr>
              <w:t>8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3FE2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0AE8" w14:textId="54AB8C56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4F35" w14:textId="77777777" w:rsidR="005574E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редел прочности при изгибе и сжатии</w:t>
            </w:r>
          </w:p>
          <w:p w14:paraId="0AC0C1A7" w14:textId="77777777" w:rsidR="005574E2" w:rsidRDefault="005574E2" w:rsidP="005574E2">
            <w:pPr>
              <w:ind w:left="-68" w:right="-70"/>
              <w:rPr>
                <w:sz w:val="22"/>
                <w:szCs w:val="22"/>
              </w:rPr>
            </w:pPr>
          </w:p>
          <w:p w14:paraId="228F5002" w14:textId="73D69937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1B97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58E7" w14:textId="19B1F032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1786-2007 п.7.2</w:t>
            </w:r>
          </w:p>
        </w:tc>
      </w:tr>
      <w:tr w:rsidR="00784BC9" w14:paraId="7735EE1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8B40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8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08E4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B37C" w14:textId="54339AE1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</w:t>
            </w:r>
            <w:r w:rsidRPr="00D57ACC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AF1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Отпускная влажность</w:t>
            </w:r>
          </w:p>
          <w:p w14:paraId="6B42AA04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4F10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2381" w14:textId="28AD4161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1786-2007 п.7.3</w:t>
            </w:r>
          </w:p>
        </w:tc>
      </w:tr>
      <w:tr w:rsidR="00784BC9" w14:paraId="6C2D9B8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ED9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8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F1B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2FA1" w14:textId="5AC98932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</w:t>
            </w:r>
            <w:r w:rsidRPr="00D57ACC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5F5" w14:textId="77777777" w:rsidR="00784BC9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Водопоглощение</w:t>
            </w:r>
          </w:p>
          <w:p w14:paraId="4AE486CE" w14:textId="5B7A2974" w:rsidR="005574E2" w:rsidRPr="00FF3FA2" w:rsidRDefault="005574E2" w:rsidP="005574E2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6986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079A" w14:textId="0D41AFC3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1786-2007 п.7.4</w:t>
            </w:r>
          </w:p>
        </w:tc>
      </w:tr>
      <w:tr w:rsidR="00784BC9" w14:paraId="711F792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4CC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8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94E7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DF1B" w14:textId="00A12CBE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40</w:t>
            </w:r>
          </w:p>
          <w:p w14:paraId="4D0CCF3F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C47" w14:textId="0C1D4F5C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лот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4242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95DF" w14:textId="27FC10CD" w:rsidR="00784BC9" w:rsidRPr="00FF3FA2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1786-2007 п.7.4</w:t>
            </w:r>
          </w:p>
        </w:tc>
      </w:tr>
      <w:tr w:rsidR="00784BC9" w14:paraId="6161B2D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CC80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9.1*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2ED4" w14:textId="06F26F1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литы гипсовые для перегородок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38E0" w14:textId="423E25E0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C5B0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Размеры  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0EAB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4EBE1473" w14:textId="74AC8564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документация на продукцию</w:t>
            </w:r>
          </w:p>
          <w:p w14:paraId="6D235A5D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048D" w14:textId="1CC3BDA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Е</w:t>
            </w:r>
            <w:r w:rsidRPr="00FF3FA2">
              <w:rPr>
                <w:sz w:val="22"/>
                <w:szCs w:val="22"/>
                <w:lang w:val="en-US"/>
              </w:rPr>
              <w:t>N</w:t>
            </w:r>
            <w:r w:rsidRPr="00FF3FA2">
              <w:rPr>
                <w:sz w:val="22"/>
                <w:szCs w:val="22"/>
              </w:rPr>
              <w:t xml:space="preserve"> 12859- 2015 п.5.3</w:t>
            </w:r>
          </w:p>
          <w:p w14:paraId="004E92C8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</w:p>
        </w:tc>
      </w:tr>
      <w:tr w:rsidR="00784BC9" w14:paraId="75FBE14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8DB6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9.2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82C5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F51A" w14:textId="0776B68F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9B6C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лоскостность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41D2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6B72" w14:textId="7895275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Е</w:t>
            </w:r>
            <w:r w:rsidRPr="00FF3FA2">
              <w:rPr>
                <w:sz w:val="22"/>
                <w:szCs w:val="22"/>
                <w:lang w:val="en-US"/>
              </w:rPr>
              <w:t>N</w:t>
            </w:r>
            <w:r w:rsidRPr="00FF3FA2">
              <w:rPr>
                <w:sz w:val="22"/>
                <w:szCs w:val="22"/>
              </w:rPr>
              <w:t xml:space="preserve"> 12859-2015 п.5.4</w:t>
            </w:r>
          </w:p>
          <w:p w14:paraId="6DC9E8F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181EAB0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BFC0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9.3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FEB1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E1D" w14:textId="51976ECC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461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лотность в сухом состоянии</w:t>
            </w:r>
          </w:p>
          <w:p w14:paraId="15A1F615" w14:textId="77777777" w:rsidR="005574E2" w:rsidRPr="00FF3FA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4DBD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D752" w14:textId="0D1363D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Е</w:t>
            </w:r>
            <w:r w:rsidRPr="00FF3FA2">
              <w:rPr>
                <w:sz w:val="22"/>
                <w:szCs w:val="22"/>
                <w:lang w:val="en-US"/>
              </w:rPr>
              <w:t>N</w:t>
            </w:r>
            <w:r w:rsidRPr="00FF3FA2">
              <w:rPr>
                <w:sz w:val="22"/>
                <w:szCs w:val="22"/>
              </w:rPr>
              <w:t xml:space="preserve"> 12859-2015 п.5.6</w:t>
            </w:r>
          </w:p>
          <w:p w14:paraId="6634F16C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291AE9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0FD3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9.4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0664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B74A" w14:textId="3982585C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C477" w14:textId="3BEAE9B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Предел прочности на растяжение при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>изгибе</w:t>
            </w:r>
          </w:p>
          <w:p w14:paraId="032FC925" w14:textId="77777777" w:rsidR="005574E2" w:rsidRDefault="005574E2" w:rsidP="00784BC9">
            <w:pPr>
              <w:ind w:left="-68" w:right="-70"/>
              <w:rPr>
                <w:sz w:val="22"/>
                <w:szCs w:val="22"/>
              </w:rPr>
            </w:pPr>
          </w:p>
          <w:p w14:paraId="7E5391A2" w14:textId="551A271A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E883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E2C1" w14:textId="3FD6E083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Е</w:t>
            </w:r>
            <w:r w:rsidRPr="00FF3FA2">
              <w:rPr>
                <w:sz w:val="22"/>
                <w:szCs w:val="22"/>
                <w:lang w:val="en-US"/>
              </w:rPr>
              <w:t>N</w:t>
            </w:r>
            <w:r w:rsidRPr="00FF3FA2">
              <w:rPr>
                <w:sz w:val="22"/>
                <w:szCs w:val="22"/>
              </w:rPr>
              <w:t xml:space="preserve"> 12859-2015 п.5.7</w:t>
            </w:r>
          </w:p>
        </w:tc>
      </w:tr>
      <w:tr w:rsidR="00784BC9" w14:paraId="316EF01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1A8B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39.5*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F181" w14:textId="77777777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E8BC" w14:textId="58848980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62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4578" w14:textId="58E724D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Водородный показатель (рН)</w:t>
            </w:r>
          </w:p>
          <w:p w14:paraId="0B793E8E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8149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DA05" w14:textId="77777777" w:rsidR="00784BC9" w:rsidRDefault="00784BC9" w:rsidP="005574E2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СТБ Е</w:t>
            </w:r>
            <w:r w:rsidRPr="00FF3FA2">
              <w:rPr>
                <w:sz w:val="22"/>
                <w:szCs w:val="22"/>
                <w:lang w:val="en-US"/>
              </w:rPr>
              <w:t>N</w:t>
            </w:r>
            <w:r w:rsidRPr="00FF3FA2">
              <w:rPr>
                <w:sz w:val="22"/>
                <w:szCs w:val="22"/>
              </w:rPr>
              <w:t xml:space="preserve"> 12859-2015 п.5.10</w:t>
            </w:r>
          </w:p>
          <w:p w14:paraId="48A9B419" w14:textId="3E15799C" w:rsidR="005574E2" w:rsidRPr="00FF3FA2" w:rsidRDefault="005574E2" w:rsidP="005574E2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4F8DFB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3E7C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40.1*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017A" w14:textId="77777777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родукция</w:t>
            </w:r>
          </w:p>
          <w:p w14:paraId="50E06469" w14:textId="20EAD99D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лесозаготовительной и лесопильной</w:t>
            </w:r>
          </w:p>
          <w:p w14:paraId="4B78E7BC" w14:textId="77777777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  <w:proofErr w:type="spellStart"/>
            <w:r w:rsidRPr="00FF3FA2">
              <w:rPr>
                <w:sz w:val="22"/>
                <w:szCs w:val="22"/>
              </w:rPr>
              <w:t>деревообраба-тывающей</w:t>
            </w:r>
            <w:proofErr w:type="spellEnd"/>
            <w:r w:rsidRPr="00FF3FA2">
              <w:rPr>
                <w:sz w:val="22"/>
                <w:szCs w:val="22"/>
              </w:rPr>
              <w:t xml:space="preserve"> </w:t>
            </w:r>
          </w:p>
          <w:p w14:paraId="785EFE18" w14:textId="595C945E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  <w:proofErr w:type="spellStart"/>
            <w:r w:rsidRPr="00FF3FA2">
              <w:rPr>
                <w:sz w:val="22"/>
                <w:szCs w:val="22"/>
              </w:rPr>
              <w:t>промышлен</w:t>
            </w:r>
            <w:proofErr w:type="spellEnd"/>
            <w:r w:rsidRPr="00FF3FA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Pr="00FF3FA2">
              <w:rPr>
                <w:sz w:val="22"/>
                <w:szCs w:val="22"/>
              </w:rPr>
              <w:t>ности</w:t>
            </w:r>
            <w:proofErr w:type="spellEnd"/>
          </w:p>
          <w:p w14:paraId="6F46E703" w14:textId="77777777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0E194784" w14:textId="77777777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15DE" w14:textId="76B0E5C1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16.29/04.12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D777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6C5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Правила ведения</w:t>
            </w:r>
          </w:p>
          <w:p w14:paraId="17D26BE7" w14:textId="387E2926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лесного хозяйства в зонах радиоактивного загрязнения (постановление </w:t>
            </w:r>
            <w:r>
              <w:rPr>
                <w:sz w:val="22"/>
                <w:szCs w:val="22"/>
              </w:rPr>
              <w:br/>
            </w:r>
            <w:r w:rsidRPr="00FF3FA2">
              <w:rPr>
                <w:sz w:val="22"/>
                <w:szCs w:val="22"/>
              </w:rPr>
              <w:t xml:space="preserve">Министерства лесного хозяйства №1 от 15.01.2001 в ред. № 30 от13.1.2010)   </w:t>
            </w:r>
          </w:p>
          <w:p w14:paraId="750533A4" w14:textId="13456061" w:rsidR="005574E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Н 2.6.1.10-1-01-2001</w:t>
            </w:r>
            <w:r>
              <w:rPr>
                <w:sz w:val="22"/>
                <w:szCs w:val="22"/>
              </w:rPr>
              <w:t xml:space="preserve"> </w:t>
            </w:r>
            <w:r w:rsidRPr="00FF3FA2">
              <w:rPr>
                <w:sz w:val="22"/>
                <w:szCs w:val="22"/>
              </w:rPr>
              <w:t>(РДУ/ЛХ-2001)</w:t>
            </w:r>
          </w:p>
          <w:p w14:paraId="67A934C5" w14:textId="0E71A2C5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5516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МВИ.МН 2418-2005</w:t>
            </w:r>
          </w:p>
          <w:p w14:paraId="617F1FEE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6F31310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872F" w14:textId="77777777" w:rsidR="00784BC9" w:rsidRPr="00FF3FA2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lastRenderedPageBreak/>
              <w:t>41.1*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D3D0" w14:textId="4F74CED8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Материалы и изделия строительные и</w:t>
            </w:r>
          </w:p>
          <w:p w14:paraId="3120C62E" w14:textId="5F51A54D" w:rsidR="00784BC9" w:rsidRPr="00FF3FA2" w:rsidRDefault="00784BC9" w:rsidP="00A674A8">
            <w:pPr>
              <w:ind w:left="-68" w:right="-66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товары народного потребления (тарное стекло, керамическая, фарфоровая, стеклянная посуда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1F01" w14:textId="5830B416" w:rsidR="00784BC9" w:rsidRPr="00FF3FA2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23.99/04.12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142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Удельная эффективная активность</w:t>
            </w:r>
          </w:p>
          <w:p w14:paraId="352C36ED" w14:textId="0831E128" w:rsidR="00784BC9" w:rsidRPr="00E96AF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естественных радионуклидов</w:t>
            </w:r>
            <w:r w:rsidRPr="00E96AF2">
              <w:rPr>
                <w:sz w:val="22"/>
                <w:szCs w:val="22"/>
              </w:rPr>
              <w:t>:</w:t>
            </w:r>
          </w:p>
          <w:p w14:paraId="7C43F38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радия - 226</w:t>
            </w:r>
          </w:p>
          <w:p w14:paraId="55E30658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тория - 232</w:t>
            </w:r>
          </w:p>
          <w:p w14:paraId="017738B6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калия – 40</w:t>
            </w:r>
          </w:p>
          <w:p w14:paraId="55C75051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8938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C4BD88A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ГОСТ 30108-94</w:t>
            </w:r>
          </w:p>
          <w:p w14:paraId="64BF0C55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ТНПА на конкретный вид продукции</w:t>
            </w:r>
          </w:p>
          <w:p w14:paraId="10490FC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"Контрольные уровни содержания естественных радионуклидов в отдельных видах продукции Министерства архитектуры и строительства Республики Беларусь"</w:t>
            </w:r>
          </w:p>
          <w:p w14:paraId="51DB253B" w14:textId="77777777" w:rsidR="005574E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ТКП </w:t>
            </w:r>
          </w:p>
          <w:p w14:paraId="04CBA8FE" w14:textId="57177699" w:rsidR="00E610A8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45-2.04-133-2009</w:t>
            </w:r>
          </w:p>
          <w:p w14:paraId="5DEF9C56" w14:textId="77777777" w:rsidR="00E610A8" w:rsidRPr="00FF3FA2" w:rsidRDefault="00E610A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4EB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>МВИ.МН 1112-99</w:t>
            </w:r>
          </w:p>
          <w:p w14:paraId="528B47DE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  <w:r w:rsidRPr="00FF3FA2">
              <w:rPr>
                <w:sz w:val="22"/>
                <w:szCs w:val="22"/>
              </w:rPr>
              <w:t xml:space="preserve"> </w:t>
            </w:r>
          </w:p>
          <w:p w14:paraId="4450EA16" w14:textId="77777777" w:rsidR="00784BC9" w:rsidRPr="00FF3FA2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84BC9" w14:paraId="460CE2A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7825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F4BD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ающая </w:t>
            </w:r>
          </w:p>
          <w:p w14:paraId="4F7DD392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B6E4" w14:textId="5F7981E3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4.12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420D" w14:textId="7999491D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 активность изотопов радона – 222</w:t>
            </w:r>
          </w:p>
          <w:p w14:paraId="04B18555" w14:textId="5CD46FB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B2A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е нормы и правила «Требования к радиационной безопасности» (Постановление Министерства здравоохранения Республики Беларусь в ред. №137 от 31.12.2013)</w:t>
            </w:r>
          </w:p>
          <w:p w14:paraId="2BCCF99D" w14:textId="77777777" w:rsidR="009C462F" w:rsidRDefault="00784BC9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</w:p>
          <w:p w14:paraId="03E4AA6C" w14:textId="7FCB0D5F" w:rsidR="00D57ACC" w:rsidRDefault="00784BC9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2.03-134-2009</w:t>
            </w:r>
          </w:p>
          <w:p w14:paraId="31572B1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B2A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111-99</w:t>
            </w:r>
          </w:p>
        </w:tc>
      </w:tr>
      <w:tr w:rsidR="00784BC9" w14:paraId="7F57635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90A9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2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9BBB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463A" w14:textId="5378CFC2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E415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дозы гамма-излучения (МД-</w:t>
            </w:r>
            <w:r>
              <w:rPr>
                <w:sz w:val="22"/>
                <w:szCs w:val="22"/>
              </w:rPr>
              <w:sym w:font="Symbol" w:char="F067"/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B84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033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906-2020</w:t>
            </w:r>
          </w:p>
          <w:p w14:paraId="7DA007C7" w14:textId="77777777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</w:tr>
      <w:tr w:rsidR="00784BC9" w14:paraId="02CCC8C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A9A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4390" w14:textId="7936212D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A9FB" w14:textId="5CC72DB3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0F87" w14:textId="0896D2BA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бщего железа</w:t>
            </w:r>
          </w:p>
          <w:p w14:paraId="20DAA7E0" w14:textId="0297161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FDD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88-99  </w:t>
            </w:r>
          </w:p>
          <w:p w14:paraId="2D25D7AF" w14:textId="072C2553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FD02AA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001B0A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BE2919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498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011-72 </w:t>
            </w:r>
          </w:p>
        </w:tc>
      </w:tr>
      <w:tr w:rsidR="00784BC9" w14:paraId="26D36AD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B3D2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28E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9F8E" w14:textId="60311F44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366A" w14:textId="1D1EE058" w:rsidR="00784BC9" w:rsidRDefault="00784BC9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424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2384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1954-2012 </w:t>
            </w:r>
          </w:p>
        </w:tc>
      </w:tr>
      <w:tr w:rsidR="00784BC9" w14:paraId="7DF0963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F641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D2E9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395C" w14:textId="57895B7A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94B" w14:textId="44916157" w:rsidR="00784BC9" w:rsidRDefault="00784BC9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хлоридов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E58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3972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245-72 </w:t>
            </w:r>
          </w:p>
        </w:tc>
      </w:tr>
      <w:tr w:rsidR="00784BC9" w14:paraId="55CDAD2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9B79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276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A6A8" w14:textId="4B87471D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E13A" w14:textId="18502A7D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фторидов</w:t>
            </w:r>
          </w:p>
          <w:p w14:paraId="738B31E0" w14:textId="6EC28B2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5D1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A819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386-89 </w:t>
            </w:r>
          </w:p>
        </w:tc>
      </w:tr>
      <w:tr w:rsidR="00784BC9" w14:paraId="0375C3B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DA7A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4E17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64EC" w14:textId="1FBFFDAD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DD3F" w14:textId="567AB5C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сульфатов</w:t>
            </w:r>
          </w:p>
          <w:p w14:paraId="41AD87FA" w14:textId="4AB3554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5E4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CF8A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389-72 </w:t>
            </w:r>
          </w:p>
        </w:tc>
      </w:tr>
      <w:tr w:rsidR="00784BC9" w14:paraId="3AE3392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04FF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949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9129" w14:textId="23739D08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6D16" w14:textId="3C9B9DBB" w:rsidR="00421294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ухого остатка</w:t>
            </w:r>
          </w:p>
          <w:p w14:paraId="6BA37D93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6CA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62FD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164-72 </w:t>
            </w:r>
          </w:p>
        </w:tc>
      </w:tr>
      <w:tr w:rsidR="00784BC9" w14:paraId="34CCACD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9F89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3.7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0DFA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8C61" w14:textId="255C04D0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9EDC" w14:textId="38FEE900" w:rsidR="00421294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алюминия</w:t>
            </w:r>
          </w:p>
          <w:p w14:paraId="50433569" w14:textId="3CDA2B4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E49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7BAE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5-2014</w:t>
            </w:r>
          </w:p>
        </w:tc>
      </w:tr>
      <w:tr w:rsidR="00784BC9" w14:paraId="12438C4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536D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4644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для бетонов и растворов</w:t>
            </w:r>
          </w:p>
          <w:p w14:paraId="7CF2F8EA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2030425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6801AA39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5D86215E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0A0DD5F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5E07B90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68DDBB4E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299FD6FB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521449AA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43E5F0D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да для бетонов и растворов</w:t>
            </w:r>
          </w:p>
          <w:p w14:paraId="19ED691B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64CE2795" w14:textId="77777777" w:rsidR="00784BC9" w:rsidRDefault="00784BC9" w:rsidP="0097776E">
            <w:pPr>
              <w:ind w:right="-66"/>
              <w:rPr>
                <w:sz w:val="22"/>
                <w:szCs w:val="22"/>
              </w:rPr>
            </w:pPr>
          </w:p>
          <w:p w14:paraId="06005398" w14:textId="3C04A12E" w:rsidR="00784BC9" w:rsidRDefault="00784BC9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62F8" w14:textId="56316F49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.00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F81D" w14:textId="263D6537" w:rsidR="00784BC9" w:rsidRDefault="00784BC9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C4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14-98</w:t>
            </w:r>
          </w:p>
          <w:p w14:paraId="6B31F350" w14:textId="68FF3DA3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449D9C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85F88C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809F37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6D6543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0D78DC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F73A7A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342069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F33029A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1114-98</w:t>
            </w:r>
          </w:p>
          <w:p w14:paraId="7C5584B1" w14:textId="09A3BF00" w:rsidR="00784BC9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6F1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3351-74 </w:t>
            </w:r>
          </w:p>
        </w:tc>
      </w:tr>
      <w:tr w:rsidR="00784BC9" w14:paraId="4054902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F9B9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131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8838" w14:textId="4187278D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A7BB" w14:textId="1C60BC0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хлоридов</w:t>
            </w:r>
          </w:p>
          <w:p w14:paraId="6E71D1A4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FD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834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</w:t>
            </w:r>
          </w:p>
          <w:p w14:paraId="5C2631E2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17-78</w:t>
            </w:r>
          </w:p>
        </w:tc>
      </w:tr>
      <w:tr w:rsidR="00784BC9" w14:paraId="63E1ADD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0FD4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E6B2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FFCD" w14:textId="79051281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4D96" w14:textId="46196813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br/>
              <w:t>сульфатов</w:t>
            </w:r>
          </w:p>
          <w:p w14:paraId="75F53828" w14:textId="22EC906D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4AD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3088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389-72</w:t>
            </w:r>
          </w:p>
        </w:tc>
      </w:tr>
      <w:tr w:rsidR="00784BC9" w14:paraId="2CAFE15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FD08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FE82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E81F" w14:textId="52A3C73D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117C" w14:textId="57BA887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онов натрия</w:t>
            </w:r>
          </w:p>
          <w:p w14:paraId="58D9C7E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A0B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9F16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268.6-78 </w:t>
            </w:r>
          </w:p>
        </w:tc>
      </w:tr>
      <w:tr w:rsidR="00784BC9" w14:paraId="7649698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1FB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400C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D690" w14:textId="701F4A0C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EED9" w14:textId="2A11A50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онов калия</w:t>
            </w:r>
          </w:p>
          <w:p w14:paraId="674D357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15C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CF1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7-78</w:t>
            </w:r>
          </w:p>
        </w:tc>
      </w:tr>
      <w:tr w:rsidR="00784BC9" w14:paraId="5112106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5D4A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E19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E1D5" w14:textId="7B6894DC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E63B" w14:textId="01F4E40D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онов кальция и магния</w:t>
            </w:r>
          </w:p>
          <w:p w14:paraId="53F579F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E3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A2DE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5-78</w:t>
            </w:r>
          </w:p>
        </w:tc>
      </w:tr>
      <w:tr w:rsidR="00784BC9" w14:paraId="6ED7AB7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9BD4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7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E325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D675" w14:textId="7623A857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5F5F" w14:textId="2ADD666B" w:rsidR="00421294" w:rsidRDefault="00784BC9" w:rsidP="00563C7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онов железа</w:t>
            </w:r>
          </w:p>
          <w:p w14:paraId="76DE375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19F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E67A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11-78</w:t>
            </w:r>
          </w:p>
        </w:tc>
      </w:tr>
      <w:tr w:rsidR="00784BC9" w14:paraId="51CC591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CEB6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8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1308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08D1" w14:textId="50FE0B83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000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19E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5FD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268.12-78</w:t>
            </w:r>
          </w:p>
          <w:p w14:paraId="7608FC84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6B9AC98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0BBF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9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54E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F1E9" w14:textId="3D0C8ECF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C4F0" w14:textId="27F12783" w:rsidR="0097776E" w:rsidRDefault="00784BC9" w:rsidP="0097776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ухого остатка</w:t>
            </w:r>
          </w:p>
          <w:p w14:paraId="20CE1870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3181553B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8D4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1C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  <w:p w14:paraId="73785D28" w14:textId="77777777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</w:tr>
      <w:tr w:rsidR="00784BC9" w14:paraId="7621D9C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45F1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.10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F8C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EE22" w14:textId="25CF7C75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5B60" w14:textId="6EF0DC78" w:rsidR="00784BC9" w:rsidRP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</w:t>
            </w:r>
            <w:r>
              <w:rPr>
                <w:sz w:val="22"/>
                <w:szCs w:val="22"/>
                <w:lang w:val="en-US"/>
              </w:rPr>
              <w:t>pH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679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825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114-98 </w:t>
            </w:r>
          </w:p>
          <w:p w14:paraId="096B3341" w14:textId="77777777" w:rsidR="00784BC9" w:rsidRDefault="00784BC9" w:rsidP="0097776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6.6 </w:t>
            </w:r>
          </w:p>
          <w:p w14:paraId="5BD852A8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3838CD1E" w14:textId="1E651C08" w:rsidR="007E37A4" w:rsidRPr="0097776E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782DE88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A37F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C1376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7B39B5B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F5DF61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62CF11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A48B7F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6C8D14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8C6AD9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C76D43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CB571A8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9BCAF9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242044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0F6131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B853A8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9E2953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FE19C3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191821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1CEC20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62BD0F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E3C657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5E569D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5B74D6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2B6C6F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71860E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C48B67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75E1F2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21DD84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0466EF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968C1F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8B12868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07CB87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34403F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D3A5A9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FFDEAC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34B2BE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D6EC19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C1DDF1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4664A2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C29859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7560BE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C1AB52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847C32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930823D" w14:textId="77777777" w:rsidR="008B17E5" w:rsidRDefault="008B17E5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8A362A1" w14:textId="77777777" w:rsidR="008B17E5" w:rsidRDefault="008B17E5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252FC0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687CF1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18A3980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D84A49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6A4071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819661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34CB64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8BC3BC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62C2F7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DBDED0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1F767E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A058DA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B17347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8EA56A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AB4253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696D80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F7BB35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1DD439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B2F4D4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A4B182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B88F4A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2C1987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455898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E48CFF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C393CA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496091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6D58EC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0B81EF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E6DD7D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B583F0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9E2E9F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A15AD3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C01D60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C12567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0911B6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406CCC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06019C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C40E81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BFBFA4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C4FC79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A4F1F6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ACD9B6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7A541C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9D544C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B83BAE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42DD31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8A1E4B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6DA731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3116C2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B29E47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0FF9C1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CE8E6A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44ECC7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2FA421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8F1AF19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3E564A8C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626BB66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5D3CE5E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8CCA196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4DC62ED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E10170F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E2F975D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9F09DEF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43E737B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73FD7CD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BB8FBA7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EFCDEF0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FECE87B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2CA0ED0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EBF7386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510650D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5C41ABC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76BC168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B7DD348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B78F6B8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9EFD731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6A6F9F3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4E6043B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75A215B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0040D7D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786552A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B68DFFA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3F47259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697E9A0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7D3C88F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83DC5D9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E483310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2BD193A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5C9D744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E57D191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0589194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6161B16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41FFD8E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B93C12F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C51D2C4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CCD5515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9635698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FCABAF9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9F6B426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0389FDA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4DD2D95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F352202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8BE6A9D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060B6FB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CC04F35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B77D22F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6C87899" w14:textId="77777777" w:rsidR="008B17E5" w:rsidRDefault="008B17E5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2C9E23B" w14:textId="77777777" w:rsidR="008B17E5" w:rsidRDefault="008B17E5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C828B58" w14:textId="77777777" w:rsidR="008B17E5" w:rsidRDefault="008B17E5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16506A3" w14:textId="77777777" w:rsidR="007E37A4" w:rsidRDefault="007E37A4" w:rsidP="008978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11BC5712" w14:textId="77777777" w:rsidR="007E37A4" w:rsidRDefault="007E37A4" w:rsidP="00E727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b/>
                <w:sz w:val="22"/>
                <w:szCs w:val="22"/>
              </w:rPr>
            </w:pPr>
          </w:p>
          <w:p w14:paraId="3E8F425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b/>
                <w:sz w:val="22"/>
                <w:szCs w:val="22"/>
              </w:rPr>
            </w:pPr>
          </w:p>
          <w:p w14:paraId="0C6B94E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CAE868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FA5BFE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245F2F8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7CF489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4697E8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48CD90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68F19B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082185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EF8A42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1D3577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0F7D61F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A43350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FC29A2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C47993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547413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0C42EE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3BDE228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FB9A138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E8755C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1C3022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3B0F70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64B327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8DDB21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48A395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7A9810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7824658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140EBA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8FE708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390495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911794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882AA2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86B17A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10EECC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ED94A1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41565D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BD3FA8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00ED8A1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388E0E3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F6E78E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5B7D89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73193C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D45C4F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2878B3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C020DD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466425ED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A208C3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1E4E39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5E2D59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5AED4B0" w14:textId="77777777" w:rsidR="008B17E5" w:rsidRDefault="008B17E5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26B969F" w14:textId="77777777" w:rsidR="007E37A4" w:rsidRDefault="007E37A4" w:rsidP="007E37A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0349784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D50DE4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CD42E6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0683FA4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F3F00B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AB2CE80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6CFCD41A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54BB6B9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161EF952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2BD6CCC4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  <w:p w14:paraId="710D6C1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AF87278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84C1D6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B1151B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27883A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045FF4B7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03BCFC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19F8B3E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0ADA3F7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077F76C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55BC90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D3B960A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1F7D39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0B7C955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57A8D90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0995AE6C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E51284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A83B4E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9BF5B08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D14115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5E9B20A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15FDA0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53C722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AF3DE57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08A594D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34B986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62380C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B0F99A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08642D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9BFA56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8390BBA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F83B7F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B352698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11660F8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292FC6F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BEB0F3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3B338C7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035B2724" w14:textId="77777777" w:rsidR="008B17E5" w:rsidRDefault="008B17E5" w:rsidP="00A674A8">
            <w:pPr>
              <w:ind w:left="-68" w:right="-66"/>
              <w:rPr>
                <w:sz w:val="22"/>
                <w:szCs w:val="22"/>
              </w:rPr>
            </w:pPr>
          </w:p>
          <w:p w14:paraId="279E9064" w14:textId="77777777" w:rsidR="008B17E5" w:rsidRDefault="008B17E5" w:rsidP="00A674A8">
            <w:pPr>
              <w:ind w:left="-68" w:right="-66"/>
              <w:rPr>
                <w:sz w:val="22"/>
                <w:szCs w:val="22"/>
              </w:rPr>
            </w:pPr>
          </w:p>
          <w:p w14:paraId="2C902D2C" w14:textId="77777777" w:rsidR="008B17E5" w:rsidRDefault="008B17E5" w:rsidP="00A674A8">
            <w:pPr>
              <w:ind w:left="-68" w:right="-66"/>
              <w:rPr>
                <w:sz w:val="22"/>
                <w:szCs w:val="22"/>
              </w:rPr>
            </w:pPr>
          </w:p>
          <w:p w14:paraId="1D09D330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1CF7A22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3151B4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BC40321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9B8D36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2928B53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AF7F3D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552C00C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29E5BB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031164E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631893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56A363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6AE7BA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0ECB6F52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D7A5D9A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A65BB5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BD166CE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B61B10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DD0F1E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3DCB960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5C09A3F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8EA652F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338B77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1E3C9D1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AC2327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717BDE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4DD0E41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F788417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D705433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95B0D7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5200EAE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9E00680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2661572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151920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15CDC2F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277BA4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63259B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4A96B9F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29282F0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9B5F24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41D47E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25BE07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9BE87D3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D6D80A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CED0F5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D7318F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391556F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1987426B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50BB41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1C4E237" w14:textId="77777777" w:rsidR="008B17E5" w:rsidRDefault="008B17E5" w:rsidP="00A674A8">
            <w:pPr>
              <w:ind w:left="-68" w:right="-66"/>
              <w:rPr>
                <w:sz w:val="22"/>
                <w:szCs w:val="22"/>
              </w:rPr>
            </w:pPr>
          </w:p>
          <w:p w14:paraId="1FA3977B" w14:textId="77777777" w:rsidR="008B17E5" w:rsidRDefault="008B17E5" w:rsidP="00A674A8">
            <w:pPr>
              <w:ind w:left="-68" w:right="-66"/>
              <w:rPr>
                <w:sz w:val="22"/>
                <w:szCs w:val="22"/>
              </w:rPr>
            </w:pPr>
          </w:p>
          <w:p w14:paraId="5DC203E4" w14:textId="77777777" w:rsidR="008B17E5" w:rsidRDefault="008B17E5" w:rsidP="00A674A8">
            <w:pPr>
              <w:ind w:left="-68" w:right="-66"/>
              <w:rPr>
                <w:sz w:val="22"/>
                <w:szCs w:val="22"/>
              </w:rPr>
            </w:pPr>
          </w:p>
          <w:p w14:paraId="5A46ED41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1DE07DE0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1036EC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6248E18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20CED92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81FB510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C7ADFB1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1A1FEFC0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0C201686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67077CA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5BD66C1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4B153B08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8941397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11E48FB7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B3D51F4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D6945D6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0E9E60E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9BCEACA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40D782C3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C6128D4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14B2F0B7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C49166E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45C6DC9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2042BE0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0E42E16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44B74A1D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9C19380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B07D961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46208361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48AA510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0BB61CD5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4F488E9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13E1E649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531D242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1AF5488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33055BA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BB6067C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EE49B06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6EEDF2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5CD5E03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A953C4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A0B55D5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406AA866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4828A82B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40572B7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028B7D8E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EA2D50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ABAF934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2352EFE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0882728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14E444E8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3211F10B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B9EE3B0" w14:textId="77777777" w:rsidR="001154AA" w:rsidRDefault="001154AA" w:rsidP="001154AA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иликатные </w:t>
            </w:r>
            <w:r>
              <w:rPr>
                <w:sz w:val="22"/>
                <w:szCs w:val="22"/>
              </w:rPr>
              <w:br/>
              <w:t>материалы</w:t>
            </w:r>
          </w:p>
          <w:p w14:paraId="740382C6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79938694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E08BF4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09F4A3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9EEA24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2D55604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D519C76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EEC3FDE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85B2228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6B3A31C5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32943938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B63ED7C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39AAD93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2001C03D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7E38A3D9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DF2A4CE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40A95F1C" w14:textId="77777777" w:rsidR="007E37A4" w:rsidRDefault="007E37A4" w:rsidP="00A674A8">
            <w:pPr>
              <w:ind w:left="-68" w:right="-66"/>
              <w:rPr>
                <w:sz w:val="22"/>
                <w:szCs w:val="22"/>
              </w:rPr>
            </w:pPr>
          </w:p>
          <w:p w14:paraId="52AC05A5" w14:textId="5042F155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0360" w14:textId="23E66581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342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роскопическая влага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83B99" w14:textId="595F4BC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110EBD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134B59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E26E62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557410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F66767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8DCAE8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51FE99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45279A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B114C3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1A69AD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F8E624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45C03B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9088FB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87DB3A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961B72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4BD2B5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833807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AD43E5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B68FCD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5B82DB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5BE205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9EA99A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816119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1AD608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35C644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A7F8D6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A5F726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6B8B74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75B05D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9FCD38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34C305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CE695C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50DB56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9F5521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35BFB9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AD101D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F40715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649077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AAF8F6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9FB9FCF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A751D3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9EFAB9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A959D9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8CA668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7CBC18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ECD11C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C2F7A5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475829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B20E2E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7ACB8C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83907A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EE854D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20B592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868FF7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F1D7C8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94024E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CD3CF0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4B988E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CC68FB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883377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CF4AD7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1AFC67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F5E607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2A83BE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B0FECD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CFE6DC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7C5F1B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FD74F1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2026CD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21555A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C44C1EB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3330C26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8F8B0AB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DD91327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3569A7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9192B6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7C0261C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67659DE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D936CF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CC24010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38B5BC9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8EBA357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C2A8BC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0700057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6B3B539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3FE7CA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09A7463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9D5FD4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D93DEE2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CDA4059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AF1E2B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4604533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BBC0464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A47659B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89F0844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6AA0EAC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EB0B4D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866447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B37CAC3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E5879F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1AE346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CD4EA9B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DDC8CE9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1530A87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E63A666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E383993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73EF21E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23F6CB6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8EC2BE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037F1D6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ECACB4F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52CCB83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69F6291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61AA4A1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B90E56A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04D2C41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8BF0492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B8D5F7D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FF3FB73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91D66FD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C5CBF82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0B73C0F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38ED1F1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9FBEDA4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BAF9F4E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D255000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9F2FA8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AED1675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0FC8BA8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9381FCA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D753491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5FDB11A0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1F7CD25B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F8EFF3E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29C16199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304135A0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022F4E49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9458DDD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633D93CB" w14:textId="77777777" w:rsidR="007E37A4" w:rsidRDefault="007E37A4" w:rsidP="00E727E0">
            <w:pPr>
              <w:ind w:left="-68" w:right="-70"/>
              <w:rPr>
                <w:b/>
                <w:sz w:val="22"/>
                <w:szCs w:val="22"/>
              </w:rPr>
            </w:pPr>
          </w:p>
          <w:p w14:paraId="4C5BB7F9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59C6BC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CDFA09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A1F840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619314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F851D4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0C02EF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7D77AB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08BEAB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5A0E028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6FF80C0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2D90D67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05F31DF3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1ED680A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B3F5B3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36BFA5F8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ACA0101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2CF662A6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6075608A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4F9BE0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21318181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4E50B4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455BA902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A38CC20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461D5C3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24714C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64A51D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38E3183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07E21C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93E370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55B89853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3103EE98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359E4D0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68F41558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813CDC0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E513B15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99D9499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221728C6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DAF54A2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49BFC1A1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6C50E774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410F98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0FE37DBB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36F0090A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D547FE9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3B701FF2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581B2AB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08A79319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100D210A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7321FE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58FFB205" w14:textId="77777777" w:rsidR="007E37A4" w:rsidRDefault="007E37A4" w:rsidP="007E37A4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D75199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063C0B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DE473C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039C66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37DFB1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3179E9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C2BE7E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B6BD1E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261182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1E7C28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31F217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C52C8D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EEEA89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4C7225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67E44B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52009A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91E792D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11B6758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43589D6B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99BF4DA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F0D270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69E736F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7BF3EE5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EDC9B4C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03EB716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1027FDD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7F015F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50871538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945EE9E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AE0051B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F30B141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A0CD94A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9F8BB14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62DEE3F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B19A3A8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11A8236C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A63B355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5DE3C08F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55F1162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B2A9181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1B1CBE7C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8C44C80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5DB79FD8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87BF709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6C0FEBD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4F99D22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570E0096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4F394F29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49EBB79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46ABAB45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2D64EA2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2936B27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5C8289E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16F0B7B0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BC395D5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957DD61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AD49348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1822D7BF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BBB82C5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39484E0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3BA5FE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FFD717C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38F7A31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F37E1A7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6DD87DA9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559ACDD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C49667C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6ED98D6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40D11E7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4747B53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3ABDFAB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3B065A8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5138C342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09A7A41B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7F4F4D36" w14:textId="77777777" w:rsidR="007E37A4" w:rsidRDefault="007E37A4" w:rsidP="00AF17D0">
            <w:pPr>
              <w:ind w:left="-68" w:right="-70"/>
              <w:rPr>
                <w:sz w:val="22"/>
                <w:szCs w:val="22"/>
              </w:rPr>
            </w:pPr>
          </w:p>
          <w:p w14:paraId="205213AB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7C95520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1D36379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59BF14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A84D05E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43A853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4161588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E44C7D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FB451BD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3B07B3B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474496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C31768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09DA92F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B703F1F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C327A4D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78AC759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20E600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C878779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6650200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C0A9A0E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3DC5060B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A85B0AF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5D7F781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93EBFBE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74EB87D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2084C6E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69CA601C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1EE53B4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5151D423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11EED35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B4D0017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21334911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9B9FAC1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2FA12670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46032E4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181B5A6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BE122E0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061667A4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298F22BA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2D7DCFFA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7C4CDA11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94E26EF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01DBC0F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BA8427B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6491680D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0F4C09F9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414B6C8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5E9A7CE0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9157A5C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7C0013A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49EA522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7D40A3B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7E4DD66E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2066395A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A728817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558894BD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035E9F29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60498AD1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676FF93F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6D6CBB0D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5CEC935C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6B1D62E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597051A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A9FC89F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2F7A4408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4B593B67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92A3293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79DD0A95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09059BD6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7CF69F51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7D008861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08CF15D6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AD13FF0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3FF76344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86FA1C0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58824D8B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1DE656A9" w14:textId="77777777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</w:p>
          <w:p w14:paraId="525EA0F6" w14:textId="1351E49F" w:rsidR="001154AA" w:rsidRDefault="001154AA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5E33E97" w14:textId="4368FA91" w:rsidR="001154AA" w:rsidRDefault="001154AA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F0C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2642.1-2016</w:t>
            </w:r>
          </w:p>
          <w:p w14:paraId="1EF719C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08A3D1D1" w14:textId="77777777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6</w:t>
            </w:r>
          </w:p>
          <w:p w14:paraId="0FB4E41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5-91</w:t>
            </w:r>
          </w:p>
          <w:p w14:paraId="299F23C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5-2019</w:t>
            </w:r>
          </w:p>
          <w:p w14:paraId="592CE9A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11-84</w:t>
            </w:r>
          </w:p>
          <w:p w14:paraId="2B0B98E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50-93 п.4.5</w:t>
            </w:r>
          </w:p>
          <w:p w14:paraId="76F4F64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43.8-2015 п.9.3</w:t>
            </w:r>
          </w:p>
          <w:p w14:paraId="2E9A173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6</w:t>
            </w:r>
          </w:p>
          <w:p w14:paraId="687A06E0" w14:textId="4F4D3D90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4-89</w:t>
            </w:r>
          </w:p>
          <w:p w14:paraId="2C66B46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5-78</w:t>
            </w:r>
          </w:p>
          <w:p w14:paraId="7B2415B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</w:t>
            </w:r>
          </w:p>
          <w:p w14:paraId="660769A0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2</w:t>
            </w:r>
          </w:p>
          <w:p w14:paraId="5F25F4C2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77F0493C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3AFF4EC5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433818E1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7B3A1CBF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33366572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2023EA5F" w14:textId="77777777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  <w:p w14:paraId="656BEB47" w14:textId="6985A6CD" w:rsidR="007E37A4" w:rsidRDefault="007E37A4" w:rsidP="0097776E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56208634" w14:textId="77777777" w:rsidTr="00EE4715">
        <w:trPr>
          <w:trHeight w:val="319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A75E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DDC2EC" w14:textId="6EBFC04F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7E51" w14:textId="58D0C6E6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C67C" w14:textId="5CCE912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и массы при</w:t>
            </w:r>
          </w:p>
          <w:p w14:paraId="3AE273D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аливании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AA4A6" w14:textId="1ACB4125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421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2-2014</w:t>
            </w:r>
          </w:p>
          <w:p w14:paraId="08A2E7F0" w14:textId="02652AE4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7</w:t>
            </w:r>
          </w:p>
          <w:p w14:paraId="6CA8A09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14-84</w:t>
            </w:r>
          </w:p>
          <w:p w14:paraId="1C26198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13-91</w:t>
            </w:r>
          </w:p>
          <w:p w14:paraId="7CAEF562" w14:textId="13594A75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43.8-201 п.9.4</w:t>
            </w:r>
          </w:p>
          <w:p w14:paraId="5F08B586" w14:textId="2C1A9881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9-2021 п.6.4</w:t>
            </w:r>
          </w:p>
          <w:p w14:paraId="6C28B88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3-89</w:t>
            </w:r>
          </w:p>
          <w:p w14:paraId="713B437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3</w:t>
            </w:r>
          </w:p>
          <w:p w14:paraId="0998305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2-2016</w:t>
            </w:r>
          </w:p>
          <w:p w14:paraId="2E82E95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3A5B7304" w14:textId="0165B73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 xml:space="preserve">EN </w:t>
            </w:r>
            <w:r>
              <w:rPr>
                <w:sz w:val="22"/>
                <w:szCs w:val="22"/>
              </w:rPr>
              <w:t>1744-1-2012 п.17</w:t>
            </w:r>
          </w:p>
          <w:p w14:paraId="5E6ADC77" w14:textId="77777777" w:rsidR="008B17E5" w:rsidRDefault="008B17E5" w:rsidP="00784BC9">
            <w:pPr>
              <w:ind w:left="-68" w:right="-70"/>
              <w:rPr>
                <w:sz w:val="22"/>
                <w:szCs w:val="22"/>
              </w:rPr>
            </w:pPr>
          </w:p>
          <w:p w14:paraId="2A1E19E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D4FADA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5A605A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F3EC53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1FF03E4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4DC9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9EA25" w14:textId="06E6DC8C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43DE" w14:textId="5C6B58DE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9004" w14:textId="1D37D150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диоксида крем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BAEB0" w14:textId="47E843E4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697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3-2014</w:t>
            </w:r>
          </w:p>
          <w:p w14:paraId="4E4081D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2-84</w:t>
            </w:r>
          </w:p>
          <w:p w14:paraId="1BC17C4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58-73 п.4.9</w:t>
            </w:r>
          </w:p>
          <w:p w14:paraId="68CA917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 w:rsidRPr="00D57ACC">
              <w:rPr>
                <w:sz w:val="22"/>
                <w:szCs w:val="22"/>
              </w:rPr>
              <w:t>ГОСТ 5382-2019 п.9</w:t>
            </w:r>
          </w:p>
          <w:p w14:paraId="3E3AF62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2-91</w:t>
            </w:r>
          </w:p>
          <w:p w14:paraId="7702A01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64.3-85</w:t>
            </w:r>
          </w:p>
          <w:p w14:paraId="3AC495B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1-2019</w:t>
            </w:r>
          </w:p>
          <w:p w14:paraId="22B00444" w14:textId="58721516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78-2021 </w:t>
            </w:r>
          </w:p>
          <w:p w14:paraId="55A0716E" w14:textId="4D251ECC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3, 6.4</w:t>
            </w:r>
          </w:p>
          <w:p w14:paraId="072C62CE" w14:textId="77777777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79-2021 </w:t>
            </w:r>
          </w:p>
          <w:p w14:paraId="4CD72425" w14:textId="241B60A3" w:rsidR="007E37A4" w:rsidRDefault="007E37A4" w:rsidP="00D57ACC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5, 6.7</w:t>
            </w:r>
          </w:p>
          <w:p w14:paraId="749278D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94.1-77</w:t>
            </w:r>
          </w:p>
          <w:p w14:paraId="3232519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42.1-2019</w:t>
            </w:r>
          </w:p>
          <w:p w14:paraId="2BFE5E3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4F71730F" w14:textId="49570F9A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</w:t>
            </w:r>
          </w:p>
          <w:p w14:paraId="55699A3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7A794C57" w14:textId="7E2B124A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4E57F8CA" w14:textId="58359740" w:rsidR="007E37A4" w:rsidRPr="008D5EEA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6B940AF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8B38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6DF5A" w14:textId="3DDDAD13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67EC" w14:textId="1D3D2B65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81F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</w:p>
          <w:p w14:paraId="45624B5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створимого в воде осадк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0CAED" w14:textId="643FD8D0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D824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 п.6.13</w:t>
            </w:r>
          </w:p>
          <w:p w14:paraId="4C84610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749FDD1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B61A215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7609B00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3A8" w14:textId="3DDCBA0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7968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6EA" w14:textId="77777777" w:rsidR="007E37A4" w:rsidRDefault="007E37A4" w:rsidP="00E727E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  <w:p w14:paraId="36452780" w14:textId="77777777" w:rsidR="007E37A4" w:rsidRDefault="007E37A4" w:rsidP="00E727E0">
            <w:pPr>
              <w:ind w:left="-68" w:right="-7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.99</w:t>
            </w:r>
            <w:r>
              <w:rPr>
                <w:sz w:val="22"/>
                <w:szCs w:val="22"/>
                <w:lang w:val="en-US"/>
              </w:rPr>
              <w:t>/08.149</w:t>
            </w:r>
          </w:p>
          <w:p w14:paraId="452081C4" w14:textId="77777777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2721" w14:textId="3218336C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алюми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CD82F" w14:textId="0109DA10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8D3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4-84</w:t>
            </w:r>
          </w:p>
          <w:p w14:paraId="36E12176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4-2016</w:t>
            </w:r>
          </w:p>
          <w:p w14:paraId="75CD7A8A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66E2F5B1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2</w:t>
            </w:r>
          </w:p>
          <w:p w14:paraId="2BF8875B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786D71CA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5</w:t>
            </w:r>
          </w:p>
          <w:p w14:paraId="19B35A61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3-2019</w:t>
            </w:r>
          </w:p>
          <w:p w14:paraId="109F08CB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7-78</w:t>
            </w:r>
          </w:p>
          <w:p w14:paraId="40210726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</w:t>
            </w:r>
            <w:r w:rsidRPr="00E96A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6.5</w:t>
            </w:r>
          </w:p>
          <w:p w14:paraId="4E1C0782" w14:textId="77777777" w:rsidR="007E37A4" w:rsidRDefault="007E37A4" w:rsidP="00E727E0">
            <w:pPr>
              <w:ind w:left="-68" w:right="-70"/>
              <w:rPr>
                <w:sz w:val="22"/>
                <w:szCs w:val="22"/>
                <w:shd w:val="clear" w:color="auto" w:fill="FBE4D5" w:themeFill="accent2" w:themeFillTint="33"/>
              </w:rPr>
            </w:pPr>
            <w:r w:rsidRPr="00E727E0">
              <w:rPr>
                <w:sz w:val="22"/>
                <w:szCs w:val="22"/>
              </w:rPr>
              <w:t>ГОСТ 13079-2021</w:t>
            </w:r>
          </w:p>
          <w:p w14:paraId="2458E3BD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8</w:t>
            </w:r>
          </w:p>
          <w:p w14:paraId="01259784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3-89</w:t>
            </w:r>
          </w:p>
          <w:p w14:paraId="1A324BDE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4-78</w:t>
            </w:r>
          </w:p>
          <w:p w14:paraId="787891E6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7789A64E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4EA00C93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7D81FB9F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357B0CE4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3F6DD03E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498B795F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7A1A2A30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74FAFB95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1DE20FC5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4D26743E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3DA95116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3125D174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6335D39F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6F9ECB14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646E4994" w14:textId="4482104D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1AC6404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9858" w14:textId="674CDF2E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4002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DA2D" w14:textId="77777777" w:rsidR="007E37A4" w:rsidRDefault="007E37A4" w:rsidP="00E727E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  <w:p w14:paraId="5686CB9C" w14:textId="77777777" w:rsidR="007E37A4" w:rsidRPr="00E727E0" w:rsidRDefault="007E37A4" w:rsidP="00E727E0">
            <w:pPr>
              <w:ind w:left="-68" w:right="-7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99/08.149</w:t>
            </w:r>
          </w:p>
          <w:p w14:paraId="06B976FB" w14:textId="77777777" w:rsidR="007E37A4" w:rsidRDefault="007E37A4" w:rsidP="00E727E0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1E2E" w14:textId="15F58CA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ксида железа (III) и (II), металлического желез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07785" w14:textId="725C0D7E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0C64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3-84</w:t>
            </w:r>
          </w:p>
          <w:p w14:paraId="615731A4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5-2016</w:t>
            </w:r>
          </w:p>
          <w:p w14:paraId="69184E32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647CCA66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1</w:t>
            </w:r>
          </w:p>
          <w:p w14:paraId="226D9D06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2-2019</w:t>
            </w:r>
          </w:p>
          <w:p w14:paraId="622DAD38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7-91</w:t>
            </w:r>
          </w:p>
          <w:p w14:paraId="0D5B2679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8-78</w:t>
            </w:r>
          </w:p>
          <w:p w14:paraId="7CDF9D5C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 п.6.6</w:t>
            </w:r>
          </w:p>
          <w:p w14:paraId="29A4D579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79-2021 </w:t>
            </w:r>
          </w:p>
          <w:p w14:paraId="339E50F5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9, 6.10</w:t>
            </w:r>
          </w:p>
          <w:p w14:paraId="5B94A437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-89</w:t>
            </w:r>
          </w:p>
          <w:p w14:paraId="706CAA51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2-78</w:t>
            </w:r>
          </w:p>
          <w:p w14:paraId="13CEEB8D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42.2-2019</w:t>
            </w:r>
          </w:p>
          <w:p w14:paraId="042F3919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22AE2264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4.5, 4.9</w:t>
            </w:r>
          </w:p>
          <w:p w14:paraId="0D6A138C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397CA4B2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97.5-84</w:t>
            </w:r>
          </w:p>
          <w:p w14:paraId="52D376C9" w14:textId="77777777" w:rsidR="007E37A4" w:rsidRDefault="007E37A4" w:rsidP="00E727E0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5445F49E" w14:textId="23046037" w:rsidR="007E37A4" w:rsidRDefault="007E37A4" w:rsidP="007E37A4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</w:tc>
      </w:tr>
      <w:tr w:rsidR="007E37A4" w14:paraId="56DE0F2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C1D7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D3D68" w14:textId="77777777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E7C7" w14:textId="38D67DA0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AD9C" w14:textId="6598646E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ов титан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31E39" w14:textId="744A9786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67C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5-84</w:t>
            </w:r>
          </w:p>
          <w:p w14:paraId="67B8BC2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6-2017</w:t>
            </w:r>
          </w:p>
          <w:p w14:paraId="3517A207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13</w:t>
            </w:r>
          </w:p>
          <w:p w14:paraId="66AFA94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552.4-2019</w:t>
            </w:r>
          </w:p>
          <w:p w14:paraId="7BFEE91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609.2-89 </w:t>
            </w:r>
          </w:p>
          <w:p w14:paraId="7F6727C5" w14:textId="79EBF592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8269.1-97 п.4.12</w:t>
            </w:r>
          </w:p>
          <w:p w14:paraId="7D418D7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69CDAB4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8F01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8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5D24E" w14:textId="77777777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4EC7" w14:textId="179E358D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F27A" w14:textId="353513BC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фосфор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EDF0E" w14:textId="6DB3D01A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E06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10-84</w:t>
            </w:r>
          </w:p>
          <w:p w14:paraId="7EF7BE3A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65C15BE2" w14:textId="33312225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</w:p>
          <w:p w14:paraId="45EEE65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0-2018</w:t>
            </w:r>
          </w:p>
          <w:p w14:paraId="7907470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14</w:t>
            </w:r>
          </w:p>
          <w:p w14:paraId="5B86156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638DDB10" w14:textId="591E2FC2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 – 2003</w:t>
            </w:r>
          </w:p>
          <w:p w14:paraId="273CFD49" w14:textId="0DC7633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63CE856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3010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09FEA" w14:textId="77777777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4F5" w14:textId="2B790E35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5749" w14:textId="3042502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</w:rPr>
              <w:t>оксида хром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F3B8D" w14:textId="5623908A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544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9-2018</w:t>
            </w:r>
          </w:p>
          <w:p w14:paraId="5C427455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3F893F1E" w14:textId="30C6F8C5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8</w:t>
            </w:r>
          </w:p>
          <w:p w14:paraId="0F47454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13</w:t>
            </w:r>
          </w:p>
          <w:p w14:paraId="4D7D200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39-2000 </w:t>
            </w:r>
          </w:p>
          <w:p w14:paraId="49CCC54E" w14:textId="597DC20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5</w:t>
            </w:r>
          </w:p>
          <w:p w14:paraId="3C38A2E8" w14:textId="7C75C7C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2182C20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D80C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0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FF6DD" w14:textId="77777777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C152" w14:textId="5E22D2A1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3024" w14:textId="7B09B1AB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марганц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9CE9C" w14:textId="2B10715D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287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2-2018</w:t>
            </w:r>
          </w:p>
          <w:p w14:paraId="620A6B12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444619E1" w14:textId="0EE42920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7</w:t>
            </w:r>
          </w:p>
          <w:p w14:paraId="505B97B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9-78</w:t>
            </w:r>
          </w:p>
          <w:p w14:paraId="64D9270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7-89</w:t>
            </w:r>
          </w:p>
          <w:p w14:paraId="79BBB4B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31111458" w14:textId="44BA7618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1</w:t>
            </w:r>
          </w:p>
          <w:p w14:paraId="7746469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72.2-96</w:t>
            </w:r>
          </w:p>
          <w:p w14:paraId="320B713B" w14:textId="3BD52D1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772.3-96</w:t>
            </w:r>
          </w:p>
          <w:p w14:paraId="3756AD3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E0FDC4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1C43A78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24EC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11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42E0D" w14:textId="77777777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15F" w14:textId="78F76059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1D95" w14:textId="3DF1F498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цирко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2AF54" w14:textId="55FCA399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E6F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4-2019</w:t>
            </w:r>
          </w:p>
          <w:p w14:paraId="2DB51CB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97.4-84</w:t>
            </w:r>
          </w:p>
          <w:p w14:paraId="75B6B5F1" w14:textId="4D7E37F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5702.17-83 </w:t>
            </w:r>
          </w:p>
          <w:p w14:paraId="181C99C4" w14:textId="3648E97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4F76893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D024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3D6B6" w14:textId="77777777" w:rsidR="007E37A4" w:rsidRDefault="007E37A4" w:rsidP="00A674A8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8703" w14:textId="45382BD2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347" w14:textId="2DC0F388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бора</w:t>
            </w:r>
          </w:p>
          <w:p w14:paraId="35E847E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C46D6" w14:textId="48A5286C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3D4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3-2018</w:t>
            </w:r>
          </w:p>
          <w:p w14:paraId="52B93BA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53087357" w14:textId="754B93D4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 2003</w:t>
            </w:r>
          </w:p>
          <w:p w14:paraId="0218D7D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4936FD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3F8EBB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6ECBE074" w14:textId="77777777" w:rsidTr="00EE4715">
        <w:trPr>
          <w:trHeight w:val="22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9950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117C8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1E1E" w14:textId="16F5E9F0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3718" w14:textId="6891439B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маг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8276C" w14:textId="4FBF558F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289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8-2017</w:t>
            </w:r>
          </w:p>
          <w:p w14:paraId="7CC2789C" w14:textId="5DA44BA3" w:rsidR="007E37A4" w:rsidRPr="008978A2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 п.10</w:t>
            </w:r>
          </w:p>
          <w:p w14:paraId="7BFC2D8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9-91</w:t>
            </w:r>
          </w:p>
          <w:p w14:paraId="146B28F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1-78</w:t>
            </w:r>
          </w:p>
          <w:p w14:paraId="7F4D207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</w:t>
            </w:r>
          </w:p>
          <w:p w14:paraId="6E0EBFD3" w14:textId="33989306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6</w:t>
            </w:r>
          </w:p>
          <w:p w14:paraId="46E201C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6-84</w:t>
            </w:r>
          </w:p>
          <w:p w14:paraId="676B208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EN 196-2-2016</w:t>
            </w:r>
          </w:p>
          <w:p w14:paraId="2D21585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21F9DD23" w14:textId="2E2D6670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3218DA5D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393A8FDB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1CFBC83B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13CB06A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6C55306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B888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9EC96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BCC2" w14:textId="23748E17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2B34" w14:textId="21868045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кальц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A43BB" w14:textId="290587AE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2E9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7-2017</w:t>
            </w:r>
          </w:p>
          <w:p w14:paraId="61F9C9B2" w14:textId="7672B80A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  <w:r>
              <w:rPr>
                <w:sz w:val="22"/>
                <w:szCs w:val="22"/>
              </w:rPr>
              <w:br/>
              <w:t>п.10</w:t>
            </w:r>
          </w:p>
          <w:p w14:paraId="46BBA64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8-91</w:t>
            </w:r>
          </w:p>
          <w:p w14:paraId="27E5D75E" w14:textId="104F5D41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13078-2021 п.6.7</w:t>
            </w:r>
          </w:p>
          <w:p w14:paraId="3783FD20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13079-2021 п.6.11</w:t>
            </w:r>
          </w:p>
          <w:p w14:paraId="5D92958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4-89</w:t>
            </w:r>
          </w:p>
          <w:p w14:paraId="5B7E70B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1-78</w:t>
            </w:r>
          </w:p>
          <w:p w14:paraId="0BFF807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</w:t>
            </w:r>
          </w:p>
          <w:p w14:paraId="1CB82508" w14:textId="003BAA43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6</w:t>
            </w:r>
          </w:p>
          <w:p w14:paraId="5F716EF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6-84</w:t>
            </w:r>
          </w:p>
          <w:p w14:paraId="1DBB938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2-2016</w:t>
            </w:r>
          </w:p>
          <w:p w14:paraId="36DF4F1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3535FC5E" w14:textId="2FBE696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718FE34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017CE6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3B01C62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14F1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62669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3101" w14:textId="497BBF6D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CBC7" w14:textId="731F5FA9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бар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47805" w14:textId="40805DCE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E2E5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553D32C7" w14:textId="16E154DA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0</w:t>
            </w:r>
          </w:p>
          <w:p w14:paraId="23F2AC0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5E56B00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022-2003 </w:t>
            </w:r>
          </w:p>
          <w:p w14:paraId="0679B31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DF9C45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1CC4AE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F18BCF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7EE85D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8CFCC9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43A26EF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04A49E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0CE827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27D1E9C4" w14:textId="75ADB481" w:rsidR="007E37A4" w:rsidRPr="00AD2CB7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2BAF139E" w14:textId="77777777" w:rsidTr="00B62384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26EC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1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10F65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A3F9" w14:textId="2B6BA5D8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5109" w14:textId="15A5DB78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серы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8AE59" w14:textId="769E86D6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F98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43054B46" w14:textId="348D51C5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4</w:t>
            </w:r>
          </w:p>
          <w:p w14:paraId="3D258616" w14:textId="4870F991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 п.6.8</w:t>
            </w:r>
          </w:p>
          <w:p w14:paraId="6395C2AC" w14:textId="3123173A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79-2021 </w:t>
            </w:r>
          </w:p>
          <w:p w14:paraId="035A21AC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12, 6.13</w:t>
            </w:r>
          </w:p>
          <w:p w14:paraId="33CA672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6-89</w:t>
            </w:r>
          </w:p>
          <w:p w14:paraId="76E4085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94.4-77</w:t>
            </w:r>
          </w:p>
          <w:p w14:paraId="4A2F2B8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25204B18" w14:textId="2A3EE6F6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7</w:t>
            </w:r>
          </w:p>
          <w:p w14:paraId="62EDA3C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9-84</w:t>
            </w:r>
          </w:p>
          <w:p w14:paraId="51B0A46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2-2016</w:t>
            </w:r>
          </w:p>
          <w:p w14:paraId="00A06D4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055-2018 </w:t>
            </w:r>
          </w:p>
          <w:p w14:paraId="258CC616" w14:textId="1AD2A07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96A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.25.4</w:t>
            </w:r>
          </w:p>
          <w:p w14:paraId="2498018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668D2A9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76804F1B" w14:textId="2FEB078B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3367AEF1" w14:textId="3F1EE94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744-1-2012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1</w:t>
            </w:r>
          </w:p>
        </w:tc>
      </w:tr>
      <w:tr w:rsidR="007E37A4" w14:paraId="201ACBAD" w14:textId="77777777" w:rsidTr="00C92DF1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537C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BA01" w14:textId="77777777" w:rsidR="007E37A4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1247" w14:textId="5BC622DD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D215" w14:textId="638A29D1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кал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DE7F2" w14:textId="28D72DF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E371" w14:textId="1D63BB78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1-2018</w:t>
            </w:r>
          </w:p>
          <w:p w14:paraId="4182710D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7C6D3D30" w14:textId="161BBF31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5</w:t>
            </w:r>
          </w:p>
          <w:p w14:paraId="05D1642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10-91</w:t>
            </w:r>
          </w:p>
          <w:p w14:paraId="4CFC26F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5-89</w:t>
            </w:r>
          </w:p>
          <w:p w14:paraId="0070138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42.3-93</w:t>
            </w:r>
          </w:p>
          <w:p w14:paraId="2ACDDB9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66A8BE55" w14:textId="4437C6A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8</w:t>
            </w:r>
          </w:p>
          <w:p w14:paraId="729AC2D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7-84</w:t>
            </w:r>
          </w:p>
          <w:p w14:paraId="1FCE085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958-73 </w:t>
            </w:r>
          </w:p>
          <w:p w14:paraId="36323A27" w14:textId="366D727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8</w:t>
            </w:r>
          </w:p>
          <w:p w14:paraId="370592F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261A3AD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0B1477B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279BB2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FEDC7E7" w14:textId="50A72364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7F53A984" w14:textId="77777777" w:rsidTr="00C92DF1">
        <w:trPr>
          <w:trHeight w:val="75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C260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8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B877B" w14:textId="23F31E14" w:rsidR="007E37A4" w:rsidRPr="00784BC9" w:rsidRDefault="007E37A4" w:rsidP="00A674A8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E0B1" w14:textId="416A8EFD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D892" w14:textId="6EF1B861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свободного оксида кальц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5C00E" w14:textId="1E5695D3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7B79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5F05B339" w14:textId="64C47731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6</w:t>
            </w:r>
          </w:p>
          <w:p w14:paraId="12F5D3FE" w14:textId="3462234A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7E37A4">
              <w:rPr>
                <w:sz w:val="22"/>
                <w:szCs w:val="22"/>
              </w:rPr>
              <w:t>8269.1-97</w:t>
            </w:r>
          </w:p>
          <w:p w14:paraId="02E933CC" w14:textId="4765E43F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5</w:t>
            </w:r>
          </w:p>
          <w:p w14:paraId="759FC77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765DF4A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34A4B1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59EA26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F3D2B69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  <w:p w14:paraId="78B97F40" w14:textId="6616C7A4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232CE88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231D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1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EFA9C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CC1A" w14:textId="2FFC56E7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D91D" w14:textId="456F622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</w:p>
          <w:p w14:paraId="1777F4F2" w14:textId="5D16241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го</w:t>
            </w:r>
          </w:p>
          <w:p w14:paraId="6FFC9F5C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ксида крем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A7625" w14:textId="4DFB627E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4EA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64.4-85</w:t>
            </w:r>
          </w:p>
          <w:p w14:paraId="51BDDF2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</w:t>
            </w:r>
          </w:p>
          <w:p w14:paraId="7C2767E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5.8</w:t>
            </w:r>
          </w:p>
          <w:p w14:paraId="67D65CC9" w14:textId="2397AE0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13-84</w:t>
            </w:r>
          </w:p>
          <w:p w14:paraId="39A9000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1FB3C0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F0E090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144E1F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6A95E4A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ECB2A9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240ACBB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3897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20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7B44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7507" w14:textId="7E9EB155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36C2" w14:textId="55F68FA6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оксида натр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76036" w14:textId="4B1A3CF4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9FC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1-2018</w:t>
            </w:r>
          </w:p>
          <w:p w14:paraId="6C7C9807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49387CEB" w14:textId="0E51A03A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5</w:t>
            </w:r>
          </w:p>
          <w:p w14:paraId="171D253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10-91</w:t>
            </w:r>
          </w:p>
          <w:p w14:paraId="542A0473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13078-2021 п.6.9</w:t>
            </w:r>
          </w:p>
          <w:p w14:paraId="6AF99C92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13079-2021 п.6.14</w:t>
            </w:r>
          </w:p>
          <w:p w14:paraId="04F8835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5-89</w:t>
            </w:r>
          </w:p>
          <w:p w14:paraId="4CD3E65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78387ED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42.3-73</w:t>
            </w:r>
          </w:p>
          <w:p w14:paraId="14DDFEB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1-97 </w:t>
            </w:r>
          </w:p>
          <w:p w14:paraId="2A677CF0" w14:textId="02E135EA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8</w:t>
            </w:r>
          </w:p>
          <w:p w14:paraId="5F30D3E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18.7-84</w:t>
            </w:r>
          </w:p>
          <w:p w14:paraId="1BC0018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2000D04F" w14:textId="4430FFAB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6F3D76F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118143C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CC13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1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2CF45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0B49" w14:textId="29060CC8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E6BC" w14:textId="23813633" w:rsidR="007E37A4" w:rsidRDefault="007E37A4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  <w:r>
              <w:rPr>
                <w:sz w:val="22"/>
                <w:szCs w:val="22"/>
              </w:rPr>
              <w:br/>
              <w:t>карбида крем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36D79" w14:textId="6BB1556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971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64.1-85</w:t>
            </w:r>
          </w:p>
        </w:tc>
      </w:tr>
      <w:tr w:rsidR="007E37A4" w14:paraId="4A4D80B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CFA8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839DE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A01C" w14:textId="682514B8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54B3" w14:textId="0138B8CC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углерод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911AB1" w14:textId="3C3BCCF5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618B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42.15-2021</w:t>
            </w:r>
          </w:p>
          <w:p w14:paraId="489A74AC" w14:textId="24E7657A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64.2-85</w:t>
            </w:r>
          </w:p>
          <w:p w14:paraId="1DEDE3EB" w14:textId="02DE9C2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52DD7D8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DE39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D0036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1BE3" w14:textId="7198BC4B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  <w:p w14:paraId="4E357786" w14:textId="0B7C8734" w:rsidR="007E37A4" w:rsidRDefault="007E37A4" w:rsidP="008978A2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8978A2">
              <w:rPr>
                <w:sz w:val="22"/>
                <w:szCs w:val="22"/>
              </w:rPr>
              <w:t>08.052</w:t>
            </w:r>
          </w:p>
          <w:p w14:paraId="18BCA686" w14:textId="435B9667" w:rsidR="007E37A4" w:rsidRDefault="007E37A4" w:rsidP="008978A2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8978A2">
              <w:rPr>
                <w:sz w:val="22"/>
                <w:szCs w:val="22"/>
              </w:rPr>
              <w:t>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212C" w14:textId="7816198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хлор-ион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E5B31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09CF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75FD4834" w14:textId="71C6C178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1</w:t>
            </w:r>
          </w:p>
          <w:p w14:paraId="10C7F83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 п.5.19</w:t>
            </w:r>
          </w:p>
          <w:p w14:paraId="628928A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3-85</w:t>
            </w:r>
          </w:p>
          <w:p w14:paraId="42EA232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0-89</w:t>
            </w:r>
          </w:p>
          <w:p w14:paraId="2B5372C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69.1-97 п.4.10</w:t>
            </w:r>
          </w:p>
          <w:p w14:paraId="3B65F29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055-2018</w:t>
            </w:r>
          </w:p>
          <w:p w14:paraId="51183F3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25.3</w:t>
            </w:r>
          </w:p>
          <w:p w14:paraId="2A3E930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100-85</w:t>
            </w:r>
          </w:p>
          <w:p w14:paraId="3D9A354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744-1-2012</w:t>
            </w:r>
          </w:p>
          <w:p w14:paraId="69B97199" w14:textId="3D184FC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7, 8</w:t>
            </w:r>
          </w:p>
          <w:p w14:paraId="2DA4217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FFB9DB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617D477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3894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83067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7574" w14:textId="2BA5D652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D1E3" w14:textId="63EBF325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сульфат-ионов в водной вытяжке (водорастворимых сернистых и сернокислых </w:t>
            </w:r>
            <w:r>
              <w:rPr>
                <w:sz w:val="22"/>
                <w:szCs w:val="22"/>
              </w:rPr>
              <w:br/>
              <w:t xml:space="preserve">соединений), </w:t>
            </w:r>
            <w:proofErr w:type="spellStart"/>
            <w:r>
              <w:rPr>
                <w:sz w:val="22"/>
                <w:szCs w:val="22"/>
              </w:rPr>
              <w:t>фульвеновой</w:t>
            </w:r>
            <w:proofErr w:type="spellEnd"/>
            <w:r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FB6EC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36C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758-2012 </w:t>
            </w:r>
          </w:p>
          <w:p w14:paraId="10396430" w14:textId="465AB1E3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5</w:t>
            </w:r>
          </w:p>
          <w:p w14:paraId="04C540DC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 п.5.17</w:t>
            </w:r>
          </w:p>
          <w:p w14:paraId="1E55ECF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2-85</w:t>
            </w:r>
          </w:p>
          <w:p w14:paraId="6170D702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1-89</w:t>
            </w:r>
          </w:p>
          <w:p w14:paraId="40F55DA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3055-2018</w:t>
            </w:r>
          </w:p>
          <w:p w14:paraId="201718D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25.6</w:t>
            </w:r>
          </w:p>
          <w:p w14:paraId="2383CC80" w14:textId="68BA4A7B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744-1-2012 п.12</w:t>
            </w:r>
          </w:p>
          <w:p w14:paraId="14EB932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312131B9" w14:textId="77777777" w:rsidR="007E37A4" w:rsidRDefault="007E37A4" w:rsidP="00784BC9">
            <w:pPr>
              <w:ind w:right="-70"/>
              <w:rPr>
                <w:b/>
                <w:sz w:val="22"/>
                <w:szCs w:val="22"/>
              </w:rPr>
            </w:pPr>
          </w:p>
        </w:tc>
      </w:tr>
      <w:tr w:rsidR="007E37A4" w14:paraId="232FA90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A874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A2629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9B77" w14:textId="141BC6A8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F6C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фтор-</w:t>
            </w:r>
          </w:p>
          <w:p w14:paraId="52C0F6C1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он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7339D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62DB" w14:textId="77777777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2813DE49" w14:textId="1BE5CF03" w:rsidR="007E37A4" w:rsidRDefault="007E37A4" w:rsidP="008978A2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2</w:t>
            </w:r>
          </w:p>
          <w:p w14:paraId="1D435E9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596.7-2015</w:t>
            </w:r>
          </w:p>
          <w:p w14:paraId="1FD528A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17077D31" w14:textId="4F85CBC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3C9109B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498D1CE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0D57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0AB5B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9C5E" w14:textId="0D506D4E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85F5" w14:textId="16B27B44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ионов кальция в водной </w:t>
            </w:r>
            <w:r>
              <w:rPr>
                <w:sz w:val="22"/>
                <w:szCs w:val="22"/>
              </w:rPr>
              <w:br/>
              <w:t>вытяжке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5F09A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33A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 п.5.18</w:t>
            </w:r>
          </w:p>
          <w:p w14:paraId="4AE0B151" w14:textId="5AE7C98A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2-89</w:t>
            </w:r>
          </w:p>
          <w:p w14:paraId="21D6D3E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101374A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9EAA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2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0FFA3" w14:textId="77777777" w:rsidR="007E37A4" w:rsidRDefault="007E37A4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A659" w14:textId="617DFCBC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8164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ионов магния в водной вытяжке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06B0E" w14:textId="77777777" w:rsidR="007E37A4" w:rsidRDefault="007E37A4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9B6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16-2014 п.5.18</w:t>
            </w:r>
          </w:p>
          <w:p w14:paraId="6615B5C2" w14:textId="092BA614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2-89</w:t>
            </w:r>
          </w:p>
          <w:p w14:paraId="34F0AC6C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49A2B28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7E5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8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779BD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5A66" w14:textId="3955A95D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DF15" w14:textId="3573C56C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</w:t>
            </w:r>
          </w:p>
          <w:p w14:paraId="15F9154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бонатов кальция и магния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206F5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34BB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4050-93 </w:t>
            </w:r>
          </w:p>
          <w:p w14:paraId="3BC1A764" w14:textId="3AD2FD46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0F3F7E9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85-2001</w:t>
            </w:r>
          </w:p>
          <w:p w14:paraId="11E964B1" w14:textId="0D0C6BB5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 А и Б</w:t>
            </w:r>
          </w:p>
          <w:p w14:paraId="6FEA35D7" w14:textId="6A8EF2C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5-78</w:t>
            </w:r>
          </w:p>
          <w:p w14:paraId="41C8A65A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12D2A6E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7543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2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73AFF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1F03" w14:textId="264F324C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8F8D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F0FC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335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4-85</w:t>
            </w:r>
          </w:p>
          <w:p w14:paraId="7F992E62" w14:textId="0905A2C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8-89</w:t>
            </w:r>
          </w:p>
          <w:p w14:paraId="04C84A2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1F6DB03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67E7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0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0DD4A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9F2E" w14:textId="47495B76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5A96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нерастворимого в соляной кислоте остатк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C1325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54D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138.6-78</w:t>
            </w:r>
          </w:p>
          <w:p w14:paraId="78FDE91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789-2018 п.11</w:t>
            </w:r>
          </w:p>
          <w:p w14:paraId="4E9AA31E" w14:textId="77A45148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  <w:r>
              <w:rPr>
                <w:sz w:val="22"/>
                <w:szCs w:val="22"/>
              </w:rPr>
              <w:br/>
              <w:t>п.8</w:t>
            </w:r>
          </w:p>
          <w:p w14:paraId="3FE3C0F1" w14:textId="738C9A14" w:rsidR="007E37A4" w:rsidRDefault="007E37A4" w:rsidP="008978A2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5E529D2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556A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1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2A8E2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7FEA" w14:textId="64468D24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0EB7" w14:textId="38417864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активных оксидов кальция и магния</w:t>
            </w:r>
          </w:p>
          <w:p w14:paraId="6C3B1590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72256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FBCE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</w:t>
            </w:r>
          </w:p>
          <w:p w14:paraId="5C450160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1 </w:t>
            </w:r>
          </w:p>
        </w:tc>
      </w:tr>
      <w:tr w:rsidR="007E37A4" w14:paraId="6D204EB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0D35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B5F86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2139" w14:textId="01A17EAA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6CDC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31601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F549" w14:textId="33C7BFC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 п.4.3</w:t>
            </w:r>
          </w:p>
          <w:p w14:paraId="26B79572" w14:textId="42B46999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96-2-2016</w:t>
            </w:r>
          </w:p>
          <w:p w14:paraId="7941D1F3" w14:textId="1115F205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0B58F00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8AA4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B660F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33D" w14:textId="2B84F868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B0D6" w14:textId="18BF445B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гидратной воды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AEE3C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C0C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789-79 </w:t>
            </w:r>
          </w:p>
          <w:p w14:paraId="17C2749A" w14:textId="3313BD3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</w:t>
            </w:r>
          </w:p>
          <w:p w14:paraId="3947F64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88-2018</w:t>
            </w:r>
          </w:p>
          <w:p w14:paraId="7F5C0D61" w14:textId="1E43E12F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</w:t>
            </w:r>
          </w:p>
          <w:p w14:paraId="19FFF4A4" w14:textId="69A3502E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065E000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138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4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7BDA6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3D6E" w14:textId="273A6D8C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628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водородных ионов (рН)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FA0E6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840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6-91</w:t>
            </w:r>
          </w:p>
          <w:p w14:paraId="1822C12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609.19-89</w:t>
            </w:r>
          </w:p>
          <w:p w14:paraId="085924F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94.5-77</w:t>
            </w:r>
          </w:p>
          <w:p w14:paraId="68672215" w14:textId="2206DE13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22-78</w:t>
            </w:r>
          </w:p>
          <w:p w14:paraId="5EEB5D0F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26D16DE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2F36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41191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D0AE" w14:textId="078968F2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6D3E" w14:textId="7CAE0CA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  <w:t>глинистых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0A8A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0E2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34.1-91</w:t>
            </w:r>
          </w:p>
          <w:p w14:paraId="166FBA1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09.18-78</w:t>
            </w:r>
          </w:p>
          <w:p w14:paraId="57421E74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594.9-77</w:t>
            </w:r>
          </w:p>
          <w:p w14:paraId="7ACAC794" w14:textId="2B299586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35-88</w:t>
            </w:r>
          </w:p>
          <w:p w14:paraId="1E9720C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7D992A03" w14:textId="77777777" w:rsidTr="00EE4715">
        <w:trPr>
          <w:trHeight w:val="15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BB2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8FA43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8FDF" w14:textId="3D8BB5E9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474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икатный модуль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79D4C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6E75" w14:textId="77777777" w:rsidR="007E37A4" w:rsidRDefault="007E37A4" w:rsidP="00724CD1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8-2021 п.6.10</w:t>
            </w:r>
          </w:p>
          <w:p w14:paraId="5FAC7676" w14:textId="77777777" w:rsidR="007E37A4" w:rsidRDefault="007E37A4" w:rsidP="00724CD1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79-2021 п.6.15</w:t>
            </w:r>
          </w:p>
          <w:p w14:paraId="1B282F01" w14:textId="1683277F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958-73 п.4.10</w:t>
            </w:r>
          </w:p>
          <w:p w14:paraId="764985A6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13C1397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A6E7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7*</w:t>
            </w:r>
          </w:p>
          <w:p w14:paraId="7328E8D2" w14:textId="012A8BBD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8B8B4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910B" w14:textId="33CE915C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2D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  <w:p w14:paraId="7C10F97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F3AA0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D149" w14:textId="77777777" w:rsidR="007E37A4" w:rsidRDefault="007E37A4" w:rsidP="00724CD1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 13078-2021</w:t>
            </w:r>
          </w:p>
          <w:p w14:paraId="5341AA18" w14:textId="77777777" w:rsidR="007E37A4" w:rsidRDefault="007E37A4" w:rsidP="00724CD1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6.11, 6.12</w:t>
            </w:r>
          </w:p>
          <w:p w14:paraId="278964D7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8958-73 </w:t>
            </w:r>
          </w:p>
          <w:p w14:paraId="3FC9F219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7</w:t>
            </w:r>
          </w:p>
          <w:p w14:paraId="49E474D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0091A49A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19274CFD" w14:textId="6176D9AB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757D401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3C81" w14:textId="77777777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8*</w:t>
            </w:r>
          </w:p>
          <w:p w14:paraId="2E0C1C7F" w14:textId="583F7D0B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E02E3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E058" w14:textId="16AB5330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7379" w14:textId="63B5C8D2" w:rsidR="007E37A4" w:rsidRDefault="007E37A4" w:rsidP="00DE2259">
            <w:pPr>
              <w:ind w:left="-68" w:right="-6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трехкальциевого</w:t>
            </w:r>
            <w:proofErr w:type="spellEnd"/>
            <w:r>
              <w:rPr>
                <w:sz w:val="22"/>
                <w:szCs w:val="22"/>
              </w:rPr>
              <w:t xml:space="preserve"> алюминат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0CB2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CF4B" w14:textId="77777777" w:rsidR="007E37A4" w:rsidRDefault="007E37A4" w:rsidP="00EC6BCB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  <w:r w:rsidRPr="00EC6BCB">
              <w:rPr>
                <w:sz w:val="22"/>
                <w:szCs w:val="22"/>
              </w:rPr>
              <w:t>п.п.11,12</w:t>
            </w:r>
            <w:r>
              <w:rPr>
                <w:sz w:val="22"/>
                <w:szCs w:val="22"/>
              </w:rPr>
              <w:t xml:space="preserve">  </w:t>
            </w:r>
          </w:p>
          <w:p w14:paraId="1F686748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39-2000 </w:t>
            </w:r>
          </w:p>
          <w:p w14:paraId="2C084743" w14:textId="5DB165F1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4</w:t>
            </w:r>
          </w:p>
          <w:p w14:paraId="34106EF3" w14:textId="4159719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7E37A4" w14:paraId="4E4373F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5839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3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26BD4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F4A3" w14:textId="45A306F8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370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ристость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6A433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0015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1000016844.</w:t>
            </w:r>
          </w:p>
          <w:p w14:paraId="1BFE7579" w14:textId="2700AC9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-2001</w:t>
            </w:r>
          </w:p>
          <w:p w14:paraId="0B7623AE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E37A4" w14:paraId="3B8C9E6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EB6D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40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B6646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5D6A" w14:textId="1A4F2A38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6922" w14:textId="31D2FADD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</w:t>
            </w:r>
            <w:r>
              <w:rPr>
                <w:sz w:val="22"/>
                <w:szCs w:val="22"/>
              </w:rPr>
              <w:br/>
              <w:t>стойкость</w:t>
            </w:r>
          </w:p>
          <w:p w14:paraId="3BD6971B" w14:textId="4B77BB82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FBA5B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4F0D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1000016844.</w:t>
            </w:r>
          </w:p>
          <w:p w14:paraId="034CFCD8" w14:textId="6AA0AC77" w:rsidR="007E37A4" w:rsidRDefault="007E37A4" w:rsidP="008B17E5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41- 2001</w:t>
            </w:r>
          </w:p>
        </w:tc>
      </w:tr>
      <w:tr w:rsidR="007E37A4" w14:paraId="69F01BE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5DD1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.41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CCC3B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A7EB" w14:textId="6A135CD0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0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9349" w14:textId="4353B09A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обавок в цементе</w:t>
            </w:r>
          </w:p>
          <w:p w14:paraId="4D65B7FC" w14:textId="77777777" w:rsidR="007E37A4" w:rsidRDefault="007E37A4" w:rsidP="00ED52A3">
            <w:pPr>
              <w:ind w:left="-68" w:right="-70"/>
              <w:rPr>
                <w:sz w:val="22"/>
                <w:szCs w:val="22"/>
              </w:rPr>
            </w:pPr>
          </w:p>
          <w:p w14:paraId="35EDA5BC" w14:textId="4104A862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BDC15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1A12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65-2004</w:t>
            </w:r>
          </w:p>
        </w:tc>
      </w:tr>
      <w:tr w:rsidR="007E37A4" w14:paraId="73A45A9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2E08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4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1BCD4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CA79" w14:textId="6ABC94CF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28EC" w14:textId="51206E52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активных растворимых </w:t>
            </w:r>
            <w:r>
              <w:rPr>
                <w:sz w:val="22"/>
                <w:szCs w:val="22"/>
              </w:rPr>
              <w:br/>
              <w:t>солей</w:t>
            </w:r>
          </w:p>
          <w:p w14:paraId="2A4B8150" w14:textId="4B6152FA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CAF8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BE17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772-5-2018</w:t>
            </w:r>
          </w:p>
        </w:tc>
      </w:tr>
      <w:tr w:rsidR="007E37A4" w14:paraId="5DCB8059" w14:textId="77777777" w:rsidTr="00834D79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0B5B" w14:textId="77777777" w:rsidR="007E37A4" w:rsidRDefault="007E37A4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.4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45408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ABB4" w14:textId="5FA5C7E7" w:rsidR="007E37A4" w:rsidRDefault="007E37A4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08.1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716C" w14:textId="6272FAB0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еросодержащих восстановителей</w:t>
            </w:r>
          </w:p>
          <w:p w14:paraId="75C1C341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  <w:p w14:paraId="5FA00363" w14:textId="77777777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EE108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B13F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38-2013</w:t>
            </w:r>
          </w:p>
        </w:tc>
      </w:tr>
      <w:tr w:rsidR="007E37A4" w14:paraId="55ECE8E2" w14:textId="77777777" w:rsidTr="00ED52A3">
        <w:trPr>
          <w:trHeight w:val="9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DD94" w14:textId="16241739" w:rsidR="007E37A4" w:rsidRDefault="007E37A4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3E78" w14:textId="77777777" w:rsidR="007E37A4" w:rsidRDefault="007E37A4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B47" w14:textId="6F2BDD42" w:rsidR="007E37A4" w:rsidRDefault="007E37A4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C07" w14:textId="2816F78E" w:rsidR="007E37A4" w:rsidRDefault="007E37A4" w:rsidP="00784BC9">
            <w:pPr>
              <w:ind w:left="-68" w:right="-70"/>
              <w:rPr>
                <w:sz w:val="22"/>
                <w:szCs w:val="22"/>
              </w:rPr>
            </w:pPr>
            <w:r w:rsidRPr="00591A25">
              <w:rPr>
                <w:sz w:val="22"/>
                <w:szCs w:val="22"/>
              </w:rPr>
              <w:t>Соде</w:t>
            </w:r>
            <w:r>
              <w:rPr>
                <w:sz w:val="22"/>
                <w:szCs w:val="22"/>
              </w:rPr>
              <w:t>р</w:t>
            </w:r>
            <w:r w:rsidRPr="00591A25">
              <w:rPr>
                <w:sz w:val="22"/>
                <w:szCs w:val="22"/>
              </w:rPr>
              <w:t xml:space="preserve">жание легких </w:t>
            </w:r>
            <w:r w:rsidRPr="004A5ECB">
              <w:rPr>
                <w:sz w:val="22"/>
                <w:szCs w:val="22"/>
              </w:rPr>
              <w:t>о</w:t>
            </w:r>
            <w:r w:rsidRPr="007860DA">
              <w:rPr>
                <w:sz w:val="22"/>
                <w:szCs w:val="22"/>
              </w:rPr>
              <w:t>рганических</w:t>
            </w:r>
            <w:r w:rsidRPr="007860DA">
              <w:rPr>
                <w:strike/>
                <w:color w:val="FF0000"/>
                <w:sz w:val="22"/>
                <w:szCs w:val="22"/>
              </w:rPr>
              <w:t xml:space="preserve"> </w:t>
            </w:r>
            <w:r w:rsidRPr="00591A25">
              <w:rPr>
                <w:sz w:val="22"/>
                <w:szCs w:val="22"/>
              </w:rPr>
              <w:t>примесей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1590" w14:textId="77777777" w:rsidR="007E37A4" w:rsidRDefault="007E37A4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0815" w14:textId="77777777" w:rsidR="007E37A4" w:rsidRDefault="007E37A4" w:rsidP="004A5ECB">
            <w:pPr>
              <w:pStyle w:val="af5"/>
              <w:rPr>
                <w:bCs/>
                <w:lang w:val="ru-RU"/>
              </w:rPr>
            </w:pPr>
            <w:r w:rsidRPr="004A5ECB">
              <w:rPr>
                <w:bCs/>
              </w:rPr>
              <w:t xml:space="preserve">СТБ ЕN </w:t>
            </w:r>
          </w:p>
          <w:p w14:paraId="3EB8E318" w14:textId="00D41EDF" w:rsidR="007E37A4" w:rsidRDefault="007E37A4" w:rsidP="004A5ECB">
            <w:pPr>
              <w:pStyle w:val="af5"/>
            </w:pPr>
            <w:r w:rsidRPr="004A5ECB">
              <w:rPr>
                <w:bCs/>
              </w:rPr>
              <w:t>1744-1-2012 п.14.2</w:t>
            </w:r>
          </w:p>
        </w:tc>
      </w:tr>
      <w:tr w:rsidR="00574416" w14:paraId="49A5355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7D89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466" w14:textId="6357D01E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кло, изделия из стекла  </w:t>
            </w:r>
          </w:p>
          <w:p w14:paraId="7A4F6298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05717F4C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57DDD261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7552D9A4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37BFB69D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77F6389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2ACB7FBA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1BC21B8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71B97F03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6B74C3F7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75B4742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418C12A1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4391F48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65E2ED34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68B2F4FE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6CCEBF3A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3A428DDF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6DB876FE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6DE5082C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31ED9E37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1765483B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0196C189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6FD959A7" w14:textId="77777777" w:rsidR="00ED52A3" w:rsidRDefault="00ED52A3" w:rsidP="00A674A8">
            <w:pPr>
              <w:ind w:left="-68" w:right="-66"/>
              <w:rPr>
                <w:sz w:val="22"/>
                <w:szCs w:val="22"/>
              </w:rPr>
            </w:pPr>
          </w:p>
          <w:p w14:paraId="21BFB0EB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6F51EB04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7B77825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5BFEC75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127BF20C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298DE52F" w14:textId="77777777" w:rsidR="001154AA" w:rsidRDefault="001154AA" w:rsidP="00A674A8">
            <w:pPr>
              <w:ind w:left="-68" w:right="-66"/>
              <w:rPr>
                <w:sz w:val="22"/>
                <w:szCs w:val="22"/>
              </w:rPr>
            </w:pPr>
          </w:p>
          <w:p w14:paraId="5E64924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121CCEC3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3E754D15" w14:textId="0D19D071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екло, изделия из стекла  </w:t>
            </w:r>
          </w:p>
          <w:p w14:paraId="639BF1BD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1F5FF85B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FC772BB" w14:textId="77777777" w:rsidR="00784BC9" w:rsidRDefault="00784BC9" w:rsidP="00A674A8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1894833" w14:textId="77777777" w:rsidR="00784BC9" w:rsidRDefault="00784BC9" w:rsidP="00A674A8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F7A2" w14:textId="75F2C8AC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13/</w:t>
            </w:r>
            <w:r w:rsidRPr="00EC6BCB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32E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ость</w:t>
            </w:r>
          </w:p>
          <w:p w14:paraId="6E1AB3C4" w14:textId="77777777" w:rsid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  <w:p w14:paraId="506DC835" w14:textId="77777777" w:rsid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DAE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75D32C4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382-2017</w:t>
            </w:r>
          </w:p>
          <w:p w14:paraId="4156595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808-86   </w:t>
            </w:r>
          </w:p>
          <w:p w14:paraId="28AE254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1-2014  </w:t>
            </w:r>
          </w:p>
          <w:p w14:paraId="3BD8603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33-2013</w:t>
            </w:r>
          </w:p>
          <w:p w14:paraId="76EF245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481-2013 </w:t>
            </w:r>
          </w:p>
          <w:p w14:paraId="4F5331E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72-2017 </w:t>
            </w:r>
          </w:p>
          <w:p w14:paraId="45AEE34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16-2015</w:t>
            </w:r>
          </w:p>
          <w:p w14:paraId="49939A70" w14:textId="77777777" w:rsidR="00ED52A3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6153067E" w14:textId="00514A1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492D03D6" w14:textId="09E92E49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64F76FB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374C30F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70F6096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22C61DE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4199787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6BB404D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EF9107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13F8A7E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54D1AA3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A6BE73A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62BD001A" w14:textId="77777777" w:rsidR="00ED52A3" w:rsidRDefault="00ED52A3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01024A9C" w14:textId="77777777" w:rsidR="00ED52A3" w:rsidRDefault="00ED52A3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0573EBE2" w14:textId="77777777" w:rsidR="00ED52A3" w:rsidRDefault="00ED52A3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1815D86C" w14:textId="77777777" w:rsidR="00ED52A3" w:rsidRDefault="00ED52A3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1EB951DA" w14:textId="77777777" w:rsidR="001154AA" w:rsidRDefault="001154AA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17D4A0C9" w14:textId="77777777" w:rsidR="001154AA" w:rsidRDefault="001154AA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673EC909" w14:textId="77777777" w:rsidR="001154AA" w:rsidRDefault="001154AA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2FD37CD7" w14:textId="77777777" w:rsidR="001154AA" w:rsidRDefault="001154AA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70CF0A0D" w14:textId="77777777" w:rsidR="001154AA" w:rsidRDefault="001154AA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7C8C14A4" w14:textId="77777777" w:rsidR="005A256C" w:rsidRDefault="005A256C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6F0D5295" w14:textId="77777777" w:rsidR="00ED52A3" w:rsidRDefault="00ED52A3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  <w:p w14:paraId="2500CDAB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lastRenderedPageBreak/>
              <w:t>ТР 2025/013/BY</w:t>
            </w:r>
          </w:p>
          <w:p w14:paraId="6655E371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382-2017</w:t>
            </w:r>
          </w:p>
          <w:p w14:paraId="08034224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9808-86   </w:t>
            </w:r>
          </w:p>
          <w:p w14:paraId="000D1BA0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1-2014  </w:t>
            </w:r>
          </w:p>
          <w:p w14:paraId="11E9739D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33-2013</w:t>
            </w:r>
          </w:p>
          <w:p w14:paraId="44050123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7481-2013 </w:t>
            </w:r>
          </w:p>
          <w:p w14:paraId="0F097E91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72-2017 </w:t>
            </w:r>
          </w:p>
          <w:p w14:paraId="7A4942AF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416-2015</w:t>
            </w:r>
          </w:p>
          <w:p w14:paraId="679034C0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22448949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2003</w:t>
            </w:r>
          </w:p>
          <w:p w14:paraId="3A537FB3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3A03A606" w14:textId="77777777" w:rsidR="00ED52A3" w:rsidRDefault="00ED52A3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1718" w14:textId="31FF4114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9553-2017 </w:t>
            </w:r>
          </w:p>
          <w:p w14:paraId="0FF51EA4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574416" w14:paraId="0B01112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5567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2CBB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1B17" w14:textId="411E1A4F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0796" w14:textId="77777777" w:rsidR="00EC6BCB" w:rsidRDefault="00784BC9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ный </w:t>
            </w:r>
            <w:r>
              <w:rPr>
                <w:sz w:val="22"/>
                <w:szCs w:val="22"/>
              </w:rPr>
              <w:br/>
              <w:t>коэффициент линейного расширения (ТКЛР)</w:t>
            </w:r>
          </w:p>
          <w:p w14:paraId="7FD51FC1" w14:textId="7D97F9AB" w:rsidR="00ED52A3" w:rsidRDefault="00ED52A3" w:rsidP="00ED52A3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2C0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8DD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78-2014</w:t>
            </w:r>
          </w:p>
          <w:p w14:paraId="1AF02D28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7991-2009</w:t>
            </w:r>
          </w:p>
        </w:tc>
      </w:tr>
      <w:tr w:rsidR="00574416" w14:paraId="085366E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D2CB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967A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1597" w14:textId="3AE4210A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33.1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F0E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направленного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ропускания света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коэффициент пропускания света,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оэффициент общего светопропускания)</w:t>
            </w:r>
          </w:p>
          <w:p w14:paraId="25539147" w14:textId="77777777" w:rsid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  <w:p w14:paraId="1A25713B" w14:textId="77777777" w:rsid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  <w:p w14:paraId="7F860C2E" w14:textId="0E65B408" w:rsidR="00ED52A3" w:rsidRDefault="00ED52A3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481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1656" w14:textId="77777777" w:rsidR="00784BC9" w:rsidRDefault="00784BC9" w:rsidP="00EC6BCB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02-2021</w:t>
            </w:r>
          </w:p>
          <w:p w14:paraId="1A72DBFA" w14:textId="405D17B3" w:rsidR="00784BC9" w:rsidRDefault="00784BC9" w:rsidP="00EC6BCB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8 метод А</w:t>
            </w:r>
          </w:p>
          <w:p w14:paraId="2526890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1-2014 </w:t>
            </w:r>
          </w:p>
          <w:p w14:paraId="436DCDAD" w14:textId="5F5D9B9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</w:t>
            </w:r>
          </w:p>
          <w:p w14:paraId="6678471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10-2014  </w:t>
            </w:r>
          </w:p>
          <w:p w14:paraId="2F4CA7CF" w14:textId="5263D2F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2</w:t>
            </w:r>
          </w:p>
          <w:p w14:paraId="4712050B" w14:textId="77777777" w:rsidR="00ED52A3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0BEBD4C7" w14:textId="696D3294" w:rsidR="00EC6BCB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- 2003 п.5.5</w:t>
            </w:r>
          </w:p>
          <w:p w14:paraId="5E281953" w14:textId="355D66AE" w:rsidR="005A256C" w:rsidRDefault="005A256C" w:rsidP="00784BC9">
            <w:pPr>
              <w:ind w:left="-68" w:right="-70"/>
              <w:rPr>
                <w:sz w:val="22"/>
                <w:szCs w:val="22"/>
              </w:rPr>
            </w:pPr>
            <w:r w:rsidRPr="005A256C">
              <w:rPr>
                <w:sz w:val="22"/>
                <w:szCs w:val="22"/>
              </w:rPr>
              <w:t xml:space="preserve">ГОСТ </w:t>
            </w:r>
            <w:r w:rsidRPr="005A256C">
              <w:rPr>
                <w:sz w:val="22"/>
                <w:szCs w:val="22"/>
                <w:lang w:val="en-US"/>
              </w:rPr>
              <w:t>EN</w:t>
            </w:r>
            <w:r w:rsidRPr="005A256C">
              <w:rPr>
                <w:sz w:val="22"/>
                <w:szCs w:val="22"/>
              </w:rPr>
              <w:t xml:space="preserve"> 410-2014 п.5.2</w:t>
            </w:r>
          </w:p>
          <w:p w14:paraId="4CDAFE1C" w14:textId="2F879651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574416" w14:paraId="4FB539D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0AAF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8FB9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471A" w14:textId="6565743D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33.1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1AFF" w14:textId="77777777" w:rsidR="006D4E83" w:rsidRDefault="00784BC9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пропускания солнечного излучения</w:t>
            </w:r>
          </w:p>
          <w:p w14:paraId="777AD78E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</w:p>
          <w:p w14:paraId="73A4D02A" w14:textId="77777777" w:rsidR="00ED52A3" w:rsidRDefault="00ED52A3" w:rsidP="00ED52A3">
            <w:pPr>
              <w:ind w:left="-68" w:right="-70"/>
              <w:rPr>
                <w:sz w:val="22"/>
                <w:szCs w:val="22"/>
              </w:rPr>
            </w:pPr>
          </w:p>
          <w:p w14:paraId="1038C1F1" w14:textId="4EAAF6AB" w:rsidR="00ED52A3" w:rsidRPr="00B05CF3" w:rsidRDefault="00ED52A3" w:rsidP="00ED52A3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E25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E86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10-2014</w:t>
            </w:r>
          </w:p>
          <w:p w14:paraId="1EFDEA6F" w14:textId="77777777" w:rsidR="00EC6BCB" w:rsidRDefault="00784BC9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4.3</w:t>
            </w:r>
          </w:p>
          <w:p w14:paraId="0E175A6D" w14:textId="77777777" w:rsidR="005A256C" w:rsidRPr="005A256C" w:rsidRDefault="005A256C" w:rsidP="005A256C">
            <w:pPr>
              <w:ind w:left="-68" w:right="-70"/>
              <w:rPr>
                <w:bCs/>
                <w:sz w:val="22"/>
                <w:szCs w:val="22"/>
              </w:rPr>
            </w:pPr>
            <w:r w:rsidRPr="005A256C">
              <w:rPr>
                <w:bCs/>
                <w:sz w:val="22"/>
                <w:szCs w:val="22"/>
              </w:rPr>
              <w:t xml:space="preserve">ГОСТ </w:t>
            </w:r>
            <w:r w:rsidRPr="005A256C">
              <w:rPr>
                <w:bCs/>
                <w:sz w:val="22"/>
                <w:szCs w:val="22"/>
                <w:lang w:val="en-US"/>
              </w:rPr>
              <w:t>EN</w:t>
            </w:r>
            <w:r w:rsidRPr="005A256C">
              <w:rPr>
                <w:bCs/>
                <w:sz w:val="22"/>
                <w:szCs w:val="22"/>
              </w:rPr>
              <w:t xml:space="preserve"> 410-2014</w:t>
            </w:r>
          </w:p>
          <w:p w14:paraId="58AF1493" w14:textId="30F4C09F" w:rsidR="005A256C" w:rsidRDefault="005A256C" w:rsidP="005A256C">
            <w:pPr>
              <w:ind w:left="-68" w:right="-70"/>
              <w:rPr>
                <w:b/>
                <w:sz w:val="22"/>
                <w:szCs w:val="22"/>
              </w:rPr>
            </w:pPr>
            <w:r w:rsidRPr="005A256C">
              <w:rPr>
                <w:bCs/>
                <w:sz w:val="22"/>
                <w:szCs w:val="22"/>
              </w:rPr>
              <w:t>п.5.4.3</w:t>
            </w:r>
          </w:p>
        </w:tc>
      </w:tr>
      <w:tr w:rsidR="00574416" w14:paraId="02F4FAD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09A1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507D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02CA" w14:textId="002933FC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D6AE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75C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1F58" w14:textId="4B519C9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34</w:t>
            </w:r>
            <w:r w:rsidR="00AF17D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-2017</w:t>
            </w:r>
          </w:p>
          <w:p w14:paraId="161131EC" w14:textId="77777777" w:rsidR="00EC6BCB" w:rsidRDefault="00EE4715" w:rsidP="00ED52A3">
            <w:pPr>
              <w:ind w:left="-68" w:right="-70"/>
              <w:rPr>
                <w:bCs/>
                <w:sz w:val="22"/>
                <w:szCs w:val="22"/>
              </w:rPr>
            </w:pPr>
            <w:r w:rsidRPr="00EE4715">
              <w:rPr>
                <w:bCs/>
                <w:sz w:val="22"/>
                <w:szCs w:val="22"/>
              </w:rPr>
              <w:t>ГОСТ 33202-2014</w:t>
            </w:r>
          </w:p>
          <w:p w14:paraId="085EB229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08E0D001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788E955F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12D84A9C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067F549B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11BC70B5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7C3E6EB7" w14:textId="77777777" w:rsidR="001154AA" w:rsidRDefault="001154AA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67976D8A" w14:textId="77777777" w:rsidR="00ED52A3" w:rsidRDefault="00ED52A3" w:rsidP="00ED52A3">
            <w:pPr>
              <w:ind w:left="-68" w:right="-70"/>
              <w:rPr>
                <w:bCs/>
                <w:sz w:val="22"/>
                <w:szCs w:val="22"/>
              </w:rPr>
            </w:pPr>
          </w:p>
          <w:p w14:paraId="06BC5AD3" w14:textId="365F0E7E" w:rsidR="00ED52A3" w:rsidRDefault="00ED52A3" w:rsidP="00ED52A3">
            <w:pPr>
              <w:ind w:left="-68" w:right="-70"/>
              <w:rPr>
                <w:sz w:val="22"/>
                <w:szCs w:val="22"/>
                <w:shd w:val="clear" w:color="auto" w:fill="FBE4D5" w:themeFill="accent2" w:themeFillTint="33"/>
              </w:rPr>
            </w:pPr>
          </w:p>
        </w:tc>
      </w:tr>
      <w:tr w:rsidR="00574416" w14:paraId="38F10E1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C7B3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DD58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BF2C" w14:textId="171624A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/08.03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B66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й состав (метод атомно-</w:t>
            </w:r>
          </w:p>
          <w:p w14:paraId="56F368D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ссионного спектрального анализа):</w:t>
            </w:r>
          </w:p>
          <w:p w14:paraId="53097DE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е доли</w:t>
            </w:r>
          </w:p>
          <w:p w14:paraId="2E310966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iO</w:t>
            </w:r>
            <w:r>
              <w:rPr>
                <w:sz w:val="22"/>
                <w:szCs w:val="22"/>
                <w:vertAlign w:val="subscript"/>
                <w:lang w:val="it-IT"/>
              </w:rPr>
              <w:t>2</w:t>
            </w:r>
          </w:p>
          <w:p w14:paraId="2A426426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Al </w:t>
            </w:r>
            <w:r>
              <w:rPr>
                <w:sz w:val="22"/>
                <w:szCs w:val="22"/>
                <w:vertAlign w:val="subscript"/>
                <w:lang w:val="it-IT"/>
              </w:rPr>
              <w:t>2</w:t>
            </w:r>
            <w:r>
              <w:rPr>
                <w:sz w:val="22"/>
                <w:szCs w:val="22"/>
                <w:lang w:val="it-IT"/>
              </w:rPr>
              <w:t>O</w:t>
            </w:r>
            <w:r>
              <w:rPr>
                <w:sz w:val="22"/>
                <w:szCs w:val="22"/>
                <w:vertAlign w:val="subscript"/>
                <w:lang w:val="it-IT"/>
              </w:rPr>
              <w:t>3</w:t>
            </w:r>
          </w:p>
          <w:p w14:paraId="5008D454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CaO</w:t>
            </w:r>
          </w:p>
          <w:p w14:paraId="7DC68223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qO</w:t>
            </w:r>
          </w:p>
          <w:p w14:paraId="437B80EF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</w:t>
            </w:r>
            <w:r>
              <w:rPr>
                <w:sz w:val="22"/>
                <w:szCs w:val="22"/>
                <w:vertAlign w:val="subscript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O</w:t>
            </w:r>
          </w:p>
          <w:p w14:paraId="740E335A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</w:t>
            </w:r>
            <w:r>
              <w:rPr>
                <w:sz w:val="22"/>
                <w:szCs w:val="22"/>
                <w:vertAlign w:val="subscript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O</w:t>
            </w:r>
          </w:p>
          <w:p w14:paraId="5FD4FE6D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Fe</w:t>
            </w:r>
            <w:r>
              <w:rPr>
                <w:sz w:val="22"/>
                <w:szCs w:val="22"/>
                <w:vertAlign w:val="subscript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O</w:t>
            </w:r>
            <w:r>
              <w:rPr>
                <w:sz w:val="22"/>
                <w:szCs w:val="22"/>
                <w:vertAlign w:val="subscript"/>
                <w:lang w:val="pl-PL"/>
              </w:rPr>
              <w:t>3</w:t>
            </w:r>
          </w:p>
          <w:p w14:paraId="093189D2" w14:textId="77777777" w:rsidR="00784BC9" w:rsidRDefault="00784BC9" w:rsidP="00784BC9">
            <w:pPr>
              <w:ind w:left="-68" w:right="-70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pl-PL"/>
              </w:rPr>
              <w:t>SO</w:t>
            </w:r>
            <w:r>
              <w:rPr>
                <w:sz w:val="22"/>
                <w:szCs w:val="22"/>
                <w:vertAlign w:val="subscript"/>
                <w:lang w:val="pl-PL"/>
              </w:rPr>
              <w:t>3</w:t>
            </w:r>
          </w:p>
          <w:p w14:paraId="4C80F82F" w14:textId="77777777" w:rsidR="00784BC9" w:rsidRDefault="00784BC9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3</w:t>
            </w:r>
          </w:p>
          <w:p w14:paraId="0ABDF41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aO</w:t>
            </w:r>
            <w:proofErr w:type="spellEnd"/>
          </w:p>
          <w:p w14:paraId="34493DF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bO</w:t>
            </w:r>
            <w:proofErr w:type="spellEnd"/>
          </w:p>
          <w:p w14:paraId="78DA138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ZnO</w:t>
            </w:r>
            <w:proofErr w:type="spellEnd"/>
          </w:p>
          <w:p w14:paraId="4A4EAA58" w14:textId="0C6E94F7" w:rsidR="00EC6BCB" w:rsidRDefault="00784BC9" w:rsidP="00ED52A3">
            <w:pPr>
              <w:ind w:left="-68" w:right="-70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Cr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DA6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1CA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3985-2011</w:t>
            </w:r>
          </w:p>
        </w:tc>
      </w:tr>
      <w:tr w:rsidR="00574416" w14:paraId="3863806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0630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08A5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7DA8" w14:textId="4788E06D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13/33.1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5E57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передача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EDF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3B8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410-20</w:t>
            </w:r>
            <w:r>
              <w:rPr>
                <w:sz w:val="22"/>
                <w:szCs w:val="22"/>
                <w:lang w:val="en-US"/>
              </w:rPr>
              <w:t xml:space="preserve">14 </w:t>
            </w:r>
          </w:p>
          <w:p w14:paraId="48964B8A" w14:textId="6B0A9DBA" w:rsidR="00EC6BCB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6</w:t>
            </w:r>
          </w:p>
          <w:p w14:paraId="40EF5382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13A59BC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EF6F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1*</w:t>
            </w:r>
          </w:p>
          <w:p w14:paraId="59937513" w14:textId="16ACEF5C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4E92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ль</w:t>
            </w:r>
          </w:p>
          <w:p w14:paraId="4575E36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D6E8" w14:textId="6916938E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8.035</w:t>
            </w:r>
          </w:p>
          <w:p w14:paraId="122C2CEB" w14:textId="3056D06B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F469" w14:textId="7958EF4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ий состав (метод атомно-</w:t>
            </w:r>
            <w:proofErr w:type="spellStart"/>
            <w:proofErr w:type="gramStart"/>
            <w:r>
              <w:rPr>
                <w:sz w:val="22"/>
                <w:szCs w:val="22"/>
              </w:rPr>
              <w:t>эмис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ио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пектр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нализа):</w:t>
            </w:r>
          </w:p>
          <w:p w14:paraId="4F842D18" w14:textId="3C59B89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углерода </w:t>
            </w:r>
            <w:r>
              <w:rPr>
                <w:sz w:val="22"/>
                <w:szCs w:val="22"/>
                <w:lang w:val="en-US"/>
              </w:rPr>
              <w:t>C</w:t>
            </w:r>
          </w:p>
          <w:p w14:paraId="1CC2E077" w14:textId="590B4F2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икеля Ni</w:t>
            </w:r>
          </w:p>
          <w:p w14:paraId="7B29FA8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меди </w:t>
            </w:r>
            <w:r>
              <w:rPr>
                <w:sz w:val="22"/>
                <w:szCs w:val="22"/>
                <w:lang w:val="en-US"/>
              </w:rPr>
              <w:t>Cu</w:t>
            </w:r>
          </w:p>
          <w:p w14:paraId="147D5AA6" w14:textId="21E92E6B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марганца </w:t>
            </w:r>
            <w:r>
              <w:rPr>
                <w:sz w:val="22"/>
                <w:szCs w:val="22"/>
                <w:lang w:val="en-US"/>
              </w:rPr>
              <w:t>Mn</w:t>
            </w:r>
          </w:p>
          <w:p w14:paraId="280B55F7" w14:textId="3826D8D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хрома </w:t>
            </w:r>
            <w:proofErr w:type="spellStart"/>
            <w:r>
              <w:rPr>
                <w:sz w:val="22"/>
                <w:szCs w:val="22"/>
              </w:rPr>
              <w:t>Cr</w:t>
            </w:r>
            <w:proofErr w:type="spellEnd"/>
          </w:p>
          <w:p w14:paraId="55EDBF65" w14:textId="09A673C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ремния </w:t>
            </w:r>
            <w:r>
              <w:rPr>
                <w:sz w:val="22"/>
                <w:szCs w:val="22"/>
                <w:lang w:val="en-US"/>
              </w:rPr>
              <w:t>Si</w:t>
            </w:r>
          </w:p>
          <w:p w14:paraId="1CD4574A" w14:textId="794A890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ссовая доля</w:t>
            </w:r>
          </w:p>
          <w:p w14:paraId="1925844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ьфрама </w:t>
            </w:r>
            <w:r>
              <w:rPr>
                <w:sz w:val="22"/>
                <w:szCs w:val="22"/>
                <w:lang w:val="en-US"/>
              </w:rPr>
              <w:t>W</w:t>
            </w:r>
          </w:p>
          <w:p w14:paraId="4F5176AE" w14:textId="51B42F8C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олибдена М</w:t>
            </w:r>
            <w:r>
              <w:rPr>
                <w:sz w:val="22"/>
                <w:szCs w:val="22"/>
                <w:lang w:val="en-US"/>
              </w:rPr>
              <w:t>o</w:t>
            </w:r>
          </w:p>
          <w:p w14:paraId="0342E2F5" w14:textId="0890E5A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титана Т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  <w:p w14:paraId="38097A24" w14:textId="39C7F33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анадия </w:t>
            </w:r>
            <w:r>
              <w:rPr>
                <w:sz w:val="22"/>
                <w:szCs w:val="22"/>
                <w:lang w:val="en-US"/>
              </w:rPr>
              <w:t>V</w:t>
            </w:r>
          </w:p>
          <w:p w14:paraId="5E9F863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ассовая доля</w:t>
            </w:r>
          </w:p>
          <w:p w14:paraId="28EC628B" w14:textId="3B77D1E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юминия </w:t>
            </w:r>
            <w:r>
              <w:rPr>
                <w:sz w:val="22"/>
                <w:szCs w:val="22"/>
                <w:lang w:val="it-IT"/>
              </w:rPr>
              <w:t>Al</w:t>
            </w:r>
          </w:p>
          <w:p w14:paraId="57C75BC4" w14:textId="298C053D" w:rsidR="00EC6BCB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массовая доля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ниобия </w:t>
            </w:r>
            <w:r>
              <w:rPr>
                <w:sz w:val="22"/>
                <w:szCs w:val="22"/>
                <w:lang w:val="en-US"/>
              </w:rPr>
              <w:t>Nb</w:t>
            </w:r>
          </w:p>
          <w:p w14:paraId="6D50FC56" w14:textId="77777777" w:rsid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  <w:p w14:paraId="6BD3D170" w14:textId="77777777" w:rsid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  <w:p w14:paraId="57757E5E" w14:textId="77777777" w:rsidR="00ED52A3" w:rsidRPr="00ED52A3" w:rsidRDefault="00ED52A3" w:rsidP="00784BC9">
            <w:pPr>
              <w:ind w:left="-68" w:right="-70"/>
              <w:rPr>
                <w:sz w:val="22"/>
                <w:szCs w:val="22"/>
              </w:rPr>
            </w:pPr>
          </w:p>
          <w:p w14:paraId="0F8D265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D7A1" w14:textId="3A0D030E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EC6BC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кументация на продукцию</w:t>
            </w:r>
          </w:p>
          <w:p w14:paraId="6F740C0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1FE993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0589" w14:textId="77777777" w:rsidR="00784BC9" w:rsidRDefault="00784BC9" w:rsidP="00784BC9">
            <w:pPr>
              <w:ind w:left="-68" w:right="-7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18895-97</w:t>
            </w:r>
          </w:p>
          <w:p w14:paraId="0E3C2707" w14:textId="77777777" w:rsidR="00ED52A3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</w:p>
          <w:p w14:paraId="2DD3064E" w14:textId="34B1F18A" w:rsidR="00784BC9" w:rsidRDefault="00784BC9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-2011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C6BCB" w14:paraId="4DE9721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F908" w14:textId="77777777" w:rsidR="00EC6BCB" w:rsidRDefault="00EC6BC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AED96" w14:textId="5A5B3B1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дистиллированная</w:t>
            </w:r>
          </w:p>
          <w:p w14:paraId="2D397520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104F1A1B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45A92A3E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05C65B5A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3D268B2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40622433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590E3B64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0853586F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0B4C26F4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402E404F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66CDFFA5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1EEA6B8C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2516CCCF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21A96231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051CDDAD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67E7FB84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6D6181C7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6DBD19E3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5F2E448F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2C68694A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491A217A" w14:textId="77777777" w:rsidR="00EC6BCB" w:rsidRDefault="00EC6BCB" w:rsidP="00A674A8">
            <w:pPr>
              <w:ind w:left="-68" w:right="-66"/>
              <w:rPr>
                <w:sz w:val="22"/>
                <w:szCs w:val="22"/>
              </w:rPr>
            </w:pPr>
          </w:p>
          <w:p w14:paraId="25AB4278" w14:textId="77777777" w:rsidR="00EC6BCB" w:rsidRDefault="00EC6BCB" w:rsidP="00ED52A3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D59C" w14:textId="46326731" w:rsidR="00EC6BCB" w:rsidRDefault="00EC6BCB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/29.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DE63" w14:textId="517DCA4B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статка после выпаривания</w:t>
            </w:r>
          </w:p>
          <w:p w14:paraId="0E41A062" w14:textId="7EBC1DDF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B299DC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</w:t>
            </w:r>
          </w:p>
          <w:p w14:paraId="0CC540A0" w14:textId="78F6C4B5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064CFA58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522CA8A2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1E34" w14:textId="441C8CC9" w:rsidR="00EC6BCB" w:rsidRDefault="00EC6BCB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3</w:t>
            </w:r>
          </w:p>
        </w:tc>
      </w:tr>
      <w:tr w:rsidR="00EC6BCB" w14:paraId="79DEE26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4428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572AB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05F7" w14:textId="16AD95C0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C9AD" w14:textId="61C67988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ммиака и аммонийных солей</w:t>
            </w:r>
          </w:p>
          <w:p w14:paraId="3B20BBE8" w14:textId="41D78FB3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591C3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E7EB" w14:textId="788C9427" w:rsidR="00EC6BCB" w:rsidRDefault="00EC6BCB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5</w:t>
            </w:r>
          </w:p>
        </w:tc>
      </w:tr>
      <w:tr w:rsidR="00EC6BCB" w14:paraId="60DC550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A1C6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82709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3D7F" w14:textId="05B09827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7340" w14:textId="163151E4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нитратов</w:t>
            </w:r>
          </w:p>
          <w:p w14:paraId="402C3D7A" w14:textId="77777777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F5366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6758" w14:textId="339A1006" w:rsidR="00EC6BCB" w:rsidRDefault="00EC6BCB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6</w:t>
            </w:r>
          </w:p>
        </w:tc>
      </w:tr>
      <w:tr w:rsidR="00EC6BCB" w14:paraId="76BF8B3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31B4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AB4C3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201C" w14:textId="62C9C6A4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D410" w14:textId="7D1F587D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льфатов</w:t>
            </w:r>
          </w:p>
          <w:p w14:paraId="67D5B633" w14:textId="11D2F27E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BAF2D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135D" w14:textId="3865878D" w:rsidR="00EC6BCB" w:rsidRDefault="00EC6BCB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7</w:t>
            </w:r>
          </w:p>
        </w:tc>
      </w:tr>
      <w:tr w:rsidR="00EC6BCB" w14:paraId="1F40AC1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C55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BF323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7E16" w14:textId="71D65D70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1AB5" w14:textId="3692AA3F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хлоридов</w:t>
            </w:r>
          </w:p>
          <w:p w14:paraId="233FDF05" w14:textId="64AD96A0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B922A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3CCF" w14:textId="2A0E101B" w:rsidR="00EC6BCB" w:rsidRDefault="00EC6BCB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8</w:t>
            </w:r>
          </w:p>
        </w:tc>
      </w:tr>
      <w:tr w:rsidR="00EC6BCB" w14:paraId="34D7059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AE7F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10431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BF2D" w14:textId="47CB860D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6842" w14:textId="029784B6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люминия</w:t>
            </w:r>
          </w:p>
          <w:p w14:paraId="0A3F0DB3" w14:textId="72786392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D322B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608F" w14:textId="1651D529" w:rsidR="00EC6BCB" w:rsidRDefault="00EC6BCB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9</w:t>
            </w:r>
          </w:p>
        </w:tc>
      </w:tr>
      <w:tr w:rsidR="00EC6BCB" w14:paraId="18ADE6A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7D07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C4E55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7059" w14:textId="65E27E02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E9BD" w14:textId="1B78C12C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железа</w:t>
            </w:r>
          </w:p>
          <w:p w14:paraId="28E8F5AD" w14:textId="0F90C404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5C48B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C20B" w14:textId="5C6B4D13" w:rsidR="00EC6BCB" w:rsidRDefault="00EC6BCB" w:rsidP="00ED52A3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 п.3.10</w:t>
            </w:r>
          </w:p>
        </w:tc>
      </w:tr>
      <w:tr w:rsidR="00EC6BCB" w14:paraId="26C1A7C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7985" w14:textId="77777777" w:rsidR="00EC6BCB" w:rsidRDefault="00EC6BCB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0CFE2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01F2" w14:textId="3D08F209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3175" w14:textId="09CAF7C9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кальция</w:t>
            </w:r>
          </w:p>
          <w:p w14:paraId="39168013" w14:textId="3FBC7730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C269B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1980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709-72 </w:t>
            </w:r>
          </w:p>
          <w:p w14:paraId="31A1C9A6" w14:textId="322D01F0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1</w:t>
            </w:r>
          </w:p>
        </w:tc>
      </w:tr>
      <w:tr w:rsidR="00EC6BCB" w14:paraId="694E1DCB" w14:textId="77777777" w:rsidTr="00EE4715">
        <w:trPr>
          <w:trHeight w:val="14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64AD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B3422" w14:textId="77777777" w:rsidR="00EC6BCB" w:rsidRDefault="00EC6BCB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C65E" w14:textId="1B3A1EE9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</w:t>
            </w:r>
            <w:r w:rsidRPr="00EC6BCB">
              <w:rPr>
                <w:sz w:val="22"/>
                <w:szCs w:val="22"/>
              </w:rPr>
              <w:t>08.0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CA82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веществ,</w:t>
            </w:r>
          </w:p>
          <w:p w14:paraId="2E77A635" w14:textId="3C354CF2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сстанавливющих</w:t>
            </w:r>
            <w:proofErr w:type="spellEnd"/>
            <w:r>
              <w:rPr>
                <w:sz w:val="22"/>
                <w:szCs w:val="22"/>
              </w:rPr>
              <w:t xml:space="preserve"> марганцовокислый калий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99950" w14:textId="77777777" w:rsidR="00EC6BCB" w:rsidRDefault="00EC6BCB" w:rsidP="00EC6BCB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508D" w14:textId="77777777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709-72.3 п.3.15</w:t>
            </w:r>
          </w:p>
        </w:tc>
      </w:tr>
      <w:tr w:rsidR="00EC6BCB" w14:paraId="63BC864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D626" w14:textId="77777777" w:rsidR="00EC6BCB" w:rsidRDefault="00EC6BCB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.10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751A" w14:textId="77777777" w:rsidR="00EC6BCB" w:rsidRDefault="00EC6BCB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F8E1" w14:textId="1FC089BE" w:rsidR="00EC6BCB" w:rsidRDefault="00EC6BCB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13/08.16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E80A" w14:textId="4A90A04E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  <w:p w14:paraId="61BFB377" w14:textId="63D5B7F4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D35F" w14:textId="77777777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8554" w14:textId="77777777" w:rsidR="00EC6BCB" w:rsidRDefault="00EC6BCB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6709-72 </w:t>
            </w:r>
          </w:p>
          <w:p w14:paraId="5B3D8FA5" w14:textId="15CEF7A7" w:rsidR="00EC6BCB" w:rsidRDefault="00EC6BCB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3.16</w:t>
            </w:r>
          </w:p>
        </w:tc>
      </w:tr>
      <w:tr w:rsidR="00784BC9" w14:paraId="4EF351F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593C" w14:textId="03674BA1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22AC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 природный для дорожного строительства</w:t>
            </w:r>
          </w:p>
          <w:p w14:paraId="71E9EC1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3612EC66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0F03C7D2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1F1570B3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1491395A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  <w:p w14:paraId="2251FF9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EC84D01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53EFBD4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D08" w14:textId="642B8BC0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/</w:t>
            </w:r>
            <w:r w:rsidRPr="00531500">
              <w:rPr>
                <w:sz w:val="22"/>
                <w:szCs w:val="22"/>
              </w:rPr>
              <w:t>29.040</w:t>
            </w:r>
          </w:p>
          <w:p w14:paraId="17AE14E1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E9E8" w14:textId="2962A958" w:rsidR="00B13395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вой состав </w:t>
            </w:r>
            <w:r>
              <w:rPr>
                <w:sz w:val="22"/>
                <w:szCs w:val="22"/>
              </w:rPr>
              <w:br/>
              <w:t>(гранулометрический состав)</w:t>
            </w:r>
          </w:p>
          <w:p w14:paraId="0C63B0B7" w14:textId="2C66B77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201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24-2014</w:t>
            </w:r>
          </w:p>
          <w:p w14:paraId="12FDFFE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30-2014</w:t>
            </w:r>
          </w:p>
          <w:p w14:paraId="354DE3BB" w14:textId="3B92191F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08264EFC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0B0C90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91DD7B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086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7-2014</w:t>
            </w:r>
          </w:p>
        </w:tc>
      </w:tr>
      <w:tr w:rsidR="00784BC9" w14:paraId="2708C19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840A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5184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0BFA" w14:textId="3871013C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.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F540" w14:textId="4907576E" w:rsidR="00B13395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>
              <w:rPr>
                <w:sz w:val="22"/>
                <w:szCs w:val="22"/>
              </w:rPr>
              <w:t>пустотность</w:t>
            </w:r>
            <w:proofErr w:type="spellEnd"/>
          </w:p>
          <w:p w14:paraId="401331FD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8B4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10DE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1-2014</w:t>
            </w:r>
          </w:p>
        </w:tc>
      </w:tr>
      <w:tr w:rsidR="00784BC9" w14:paraId="746303F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308D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5182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E296" w14:textId="77777777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.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8590" w14:textId="39B1F539" w:rsidR="00B13395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  <w:p w14:paraId="5A5B5FCB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DDA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AFD3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6-2014</w:t>
            </w:r>
          </w:p>
        </w:tc>
      </w:tr>
      <w:tr w:rsidR="00784BC9" w14:paraId="64B50B3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3F61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3BE3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1572" w14:textId="62493203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.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6926" w14:textId="7B195283" w:rsidR="00B13395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65C89E6A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26D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FA3F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5-2014</w:t>
            </w:r>
          </w:p>
        </w:tc>
      </w:tr>
      <w:tr w:rsidR="00784BC9" w14:paraId="44B145B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B82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A27F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BC35" w14:textId="2D10876A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244" w14:textId="157F5E62" w:rsidR="00784BC9" w:rsidRDefault="00784BC9" w:rsidP="00ED52A3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DEA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B8B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22-2014</w:t>
            </w:r>
          </w:p>
          <w:p w14:paraId="4024E753" w14:textId="52549391" w:rsidR="00B13395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тод А)</w:t>
            </w:r>
          </w:p>
          <w:p w14:paraId="4E30E440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44B8CE4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53FE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9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1610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B26E" w14:textId="6E27BDAE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E68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78B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58AD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68-2014</w:t>
            </w:r>
          </w:p>
        </w:tc>
      </w:tr>
      <w:tr w:rsidR="004A3DD8" w14:paraId="4475C5A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1CB7" w14:textId="77777777" w:rsidR="004A3DD8" w:rsidRDefault="004A3DD8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303E51" w14:textId="5151080D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 и гравий из горных пород для дорог автомобильных общего пользования</w:t>
            </w:r>
          </w:p>
          <w:p w14:paraId="2FFA24E1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15D36FDE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5B10F638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28984CA1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73CA9A6F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3B34F924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4A48A50A" w14:textId="77777777" w:rsidR="004A3DD8" w:rsidRDefault="004A3DD8" w:rsidP="00531500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Щебень и гравий из горных пород для дорог автомобильных общего пользования</w:t>
            </w:r>
          </w:p>
          <w:p w14:paraId="21EE33DF" w14:textId="77777777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</w:p>
          <w:p w14:paraId="1BD39F37" w14:textId="670C666A" w:rsidR="004A3DD8" w:rsidRDefault="004A3DD8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C691" w14:textId="082BF509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  <w:p w14:paraId="25747AB9" w14:textId="77777777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A6D7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вой состав </w:t>
            </w:r>
            <w:r>
              <w:rPr>
                <w:sz w:val="22"/>
                <w:szCs w:val="22"/>
              </w:rPr>
              <w:br/>
              <w:t>(гранулометрический состав)</w:t>
            </w:r>
          </w:p>
          <w:p w14:paraId="0094E114" w14:textId="2CAEAA5F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B75E2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03-2014</w:t>
            </w:r>
          </w:p>
          <w:p w14:paraId="03365319" w14:textId="43CADB93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561E858D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  <w:p w14:paraId="239BD007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2B58149D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6EA6A0F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1057460B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0DE1BD15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5A1A2B23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47613F4F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  <w:p w14:paraId="78C683A6" w14:textId="77777777" w:rsidR="004A3DD8" w:rsidRDefault="004A3DD8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2703-2014</w:t>
            </w:r>
          </w:p>
          <w:p w14:paraId="72B58238" w14:textId="77777777" w:rsidR="004A3DD8" w:rsidRDefault="004A3DD8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6BF65727" w14:textId="77777777" w:rsidR="004A3DD8" w:rsidRDefault="004A3DD8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5758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3029-2014</w:t>
            </w:r>
          </w:p>
        </w:tc>
      </w:tr>
      <w:tr w:rsidR="004A3DD8" w14:paraId="11B44E2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7239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2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9F284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030" w14:textId="18286AEF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043C6F8F" w14:textId="77777777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530A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6F778550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  <w:p w14:paraId="1D906451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54713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80F7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5-2014</w:t>
            </w:r>
          </w:p>
        </w:tc>
      </w:tr>
      <w:tr w:rsidR="004A3DD8" w14:paraId="5A6DE2E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565A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B9907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22E0" w14:textId="619B1E0D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8FAD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  <w:p w14:paraId="1EFFF672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E2BAF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C239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26-2014</w:t>
            </w:r>
          </w:p>
        </w:tc>
      </w:tr>
      <w:tr w:rsidR="004A3DD8" w14:paraId="44FDDC8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2B08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DA275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1E65" w14:textId="16DCC0A7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86A" w14:textId="77777777" w:rsidR="004A3DD8" w:rsidRDefault="004A3DD8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робленых зерен</w:t>
            </w:r>
          </w:p>
          <w:p w14:paraId="56CF0CE0" w14:textId="4575398F" w:rsidR="004A3DD8" w:rsidRDefault="004A3DD8" w:rsidP="004A3DD8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DD081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CA9D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33051-2014</w:t>
            </w:r>
          </w:p>
        </w:tc>
      </w:tr>
      <w:tr w:rsidR="004A3DD8" w14:paraId="706C03D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F0D1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.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3655A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3FEC" w14:textId="31196B69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  <w:p w14:paraId="24490033" w14:textId="77777777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83CB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 щебне (гравии) зерен пластинчатой (лещадной) и игловатой формы</w:t>
            </w:r>
          </w:p>
          <w:p w14:paraId="1F997899" w14:textId="6C0D5E55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457C7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5118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3-2014</w:t>
            </w:r>
          </w:p>
        </w:tc>
      </w:tr>
      <w:tr w:rsidR="004A3DD8" w14:paraId="3CDD3B2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8406" w14:textId="77777777" w:rsidR="004A3DD8" w:rsidRDefault="004A3DD8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4DA62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3DB0" w14:textId="3E16D362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C112" w14:textId="264B1446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ность при </w:t>
            </w:r>
            <w:r>
              <w:rPr>
                <w:sz w:val="22"/>
                <w:szCs w:val="22"/>
              </w:rPr>
              <w:br/>
              <w:t>сжатии (дробимость</w:t>
            </w:r>
            <w:r w:rsidRPr="00B05CF3">
              <w:rPr>
                <w:bCs/>
                <w:sz w:val="22"/>
                <w:szCs w:val="22"/>
              </w:rPr>
              <w:t>)</w:t>
            </w:r>
          </w:p>
          <w:p w14:paraId="41CE7968" w14:textId="57E8C110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46DEA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6967" w14:textId="3A6140D8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30-2014</w:t>
            </w:r>
          </w:p>
        </w:tc>
      </w:tr>
      <w:tr w:rsidR="004A3DD8" w14:paraId="75CA99D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43DA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EBF43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1EED" w14:textId="0CB81E89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30E8" w14:textId="0205744B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зерен слабых пород</w:t>
            </w:r>
          </w:p>
          <w:p w14:paraId="25C141EA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A835B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E943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4-2014</w:t>
            </w:r>
          </w:p>
        </w:tc>
      </w:tr>
      <w:tr w:rsidR="004A3DD8" w14:paraId="7F44EDD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B5AC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8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8417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0B2D" w14:textId="0E782FA3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69C2" w14:textId="29558FA9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  <w:p w14:paraId="3F01C232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3D3F4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FEAB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109-2014</w:t>
            </w:r>
          </w:p>
        </w:tc>
      </w:tr>
      <w:tr w:rsidR="004A3DD8" w14:paraId="3F9D857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42F8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9E80E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9875" w14:textId="33C826BB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2012" w14:textId="527502C9" w:rsidR="004A3DD8" w:rsidRDefault="004A3DD8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53E97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D77D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7-2014</w:t>
            </w:r>
          </w:p>
        </w:tc>
      </w:tr>
      <w:tr w:rsidR="004A3DD8" w14:paraId="0413333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02C5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0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4FF8D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9353" w14:textId="20829559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  <w:p w14:paraId="1F32C48D" w14:textId="373A62ED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FFC5" w14:textId="7B4298F3" w:rsidR="004A3DD8" w:rsidRDefault="004A3DD8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и истинная плотность, пористость и водопоглощение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8E5A2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531E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7-2014</w:t>
            </w:r>
          </w:p>
          <w:p w14:paraId="70B76283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097-6-2018</w:t>
            </w:r>
          </w:p>
          <w:p w14:paraId="464B39C5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269.0-97 </w:t>
            </w:r>
          </w:p>
          <w:p w14:paraId="4EF40FE9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п.4.15, 4.16, 4.18</w:t>
            </w:r>
          </w:p>
        </w:tc>
      </w:tr>
      <w:tr w:rsidR="004A3DD8" w14:paraId="5DBC33E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C477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1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CE464" w14:textId="77777777" w:rsidR="004A3DD8" w:rsidRDefault="004A3DD8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C8D" w14:textId="4CA840C3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  <w:p w14:paraId="4B573332" w14:textId="77777777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A869" w14:textId="2A8123BE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структуры против распадов</w:t>
            </w:r>
          </w:p>
          <w:p w14:paraId="6B53D64F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DC6D7" w14:textId="77777777" w:rsidR="004A3DD8" w:rsidRDefault="004A3DD8" w:rsidP="0053150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02A4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56-2014</w:t>
            </w:r>
          </w:p>
        </w:tc>
      </w:tr>
      <w:tr w:rsidR="004A3DD8" w14:paraId="2712F79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0FF3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D92A0" w14:textId="77777777" w:rsidR="004A3DD8" w:rsidRDefault="004A3DD8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8AD" w14:textId="6DC952FA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70</w:t>
            </w:r>
          </w:p>
          <w:p w14:paraId="01EEAC71" w14:textId="77777777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616A" w14:textId="6E0B5B4B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ойчивость крупных заполнителей к истиранию (сопротивление дроблению и износу)</w:t>
            </w:r>
          </w:p>
          <w:p w14:paraId="3C5A2B7D" w14:textId="77777777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33C57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D5F5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9-2014</w:t>
            </w:r>
          </w:p>
        </w:tc>
      </w:tr>
      <w:tr w:rsidR="004A3DD8" w14:paraId="05E7FFB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132F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6C10C" w14:textId="77777777" w:rsidR="004A3DD8" w:rsidRDefault="004A3DD8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F75" w14:textId="5F812E5D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70</w:t>
            </w:r>
          </w:p>
          <w:p w14:paraId="731299C4" w14:textId="77777777" w:rsidR="004A3DD8" w:rsidRDefault="004A3DD8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4359" w14:textId="44BA2FC0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стираемости по показателю микро-</w:t>
            </w:r>
            <w:proofErr w:type="spellStart"/>
            <w:r>
              <w:rPr>
                <w:sz w:val="22"/>
                <w:szCs w:val="22"/>
              </w:rPr>
              <w:t>Деваль</w:t>
            </w:r>
            <w:proofErr w:type="spellEnd"/>
          </w:p>
          <w:p w14:paraId="2BA1F23C" w14:textId="4A98A328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6AF5A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FB72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24-2014</w:t>
            </w:r>
          </w:p>
        </w:tc>
      </w:tr>
      <w:tr w:rsidR="004A3DD8" w14:paraId="0E1A45AA" w14:textId="77777777" w:rsidTr="00285733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AA0D" w14:textId="77777777" w:rsidR="004A3DD8" w:rsidRDefault="004A3DD8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.1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08784" w14:textId="77777777" w:rsidR="004A3DD8" w:rsidRDefault="004A3DD8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EA37" w14:textId="79DC9533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  <w:shd w:val="clear" w:color="auto" w:fill="FBE4D5" w:themeFill="accent2" w:themeFillTint="33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1116" w14:textId="35C6BAFB" w:rsidR="004A3DD8" w:rsidRDefault="004A3DD8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  <w:p w14:paraId="79AB1159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58D93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1F2F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28-2014</w:t>
            </w:r>
          </w:p>
        </w:tc>
      </w:tr>
      <w:tr w:rsidR="004A3DD8" w14:paraId="036C866F" w14:textId="77777777" w:rsidTr="00671B70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E831" w14:textId="788BB4F9" w:rsidR="004A3DD8" w:rsidRDefault="004A3DD8" w:rsidP="00D92210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849E9" w14:textId="77777777" w:rsidR="004A3DD8" w:rsidRDefault="004A3DD8" w:rsidP="00D92210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CA1" w14:textId="12CCCA58" w:rsidR="004A3DD8" w:rsidRDefault="004A3DD8" w:rsidP="00D92210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64A" w14:textId="0346E94D" w:rsidR="004A3DD8" w:rsidRDefault="004A3DD8" w:rsidP="00D9221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минералого-петрографического состава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82AA5" w14:textId="77777777" w:rsidR="004A3DD8" w:rsidRDefault="004A3DD8" w:rsidP="00D92210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0244" w14:textId="77777777" w:rsidR="004A3DD8" w:rsidRPr="00D92210" w:rsidRDefault="004A3DD8" w:rsidP="00D92210">
            <w:pPr>
              <w:pStyle w:val="af5"/>
              <w:rPr>
                <w:bCs/>
              </w:rPr>
            </w:pPr>
            <w:r w:rsidRPr="00D92210">
              <w:rPr>
                <w:bCs/>
              </w:rPr>
              <w:t>ГОСТ 33031-2014</w:t>
            </w:r>
          </w:p>
          <w:p w14:paraId="3BD8B38A" w14:textId="75B78B02" w:rsidR="004A3DD8" w:rsidRPr="00D92210" w:rsidRDefault="004A3DD8" w:rsidP="00D92210">
            <w:pPr>
              <w:ind w:left="-68" w:right="-70"/>
              <w:rPr>
                <w:bCs/>
                <w:sz w:val="22"/>
                <w:szCs w:val="22"/>
              </w:rPr>
            </w:pPr>
            <w:r w:rsidRPr="00D9221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A3DD8" w14:paraId="28A4FF69" w14:textId="77777777" w:rsidTr="00F53A6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6867" w14:textId="135BBE63" w:rsidR="004A3DD8" w:rsidRDefault="004A3DD8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5F430" w14:textId="77777777" w:rsidR="004A3DD8" w:rsidRDefault="004A3DD8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94D5" w14:textId="6480F876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61D" w14:textId="0D1C2ECC" w:rsidR="004A3DD8" w:rsidRPr="00B72A25" w:rsidRDefault="004A3DD8" w:rsidP="00D92210">
            <w:pPr>
              <w:ind w:left="-68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ци</w:t>
            </w:r>
            <w:r w:rsidRPr="00B72A25">
              <w:rPr>
                <w:sz w:val="22"/>
                <w:szCs w:val="22"/>
              </w:rPr>
              <w:t>онн</w:t>
            </w:r>
            <w:r>
              <w:rPr>
                <w:sz w:val="22"/>
                <w:szCs w:val="22"/>
              </w:rPr>
              <w:t>ая</w:t>
            </w:r>
            <w:r w:rsidRPr="00B72A25">
              <w:rPr>
                <w:sz w:val="22"/>
                <w:szCs w:val="22"/>
              </w:rPr>
              <w:t xml:space="preserve"> способнос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9338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86A" w14:textId="1D5CD320" w:rsidR="004A3DD8" w:rsidRPr="00D92210" w:rsidRDefault="004A3DD8" w:rsidP="00784BC9">
            <w:pPr>
              <w:ind w:left="-68" w:right="-70"/>
              <w:rPr>
                <w:bCs/>
                <w:sz w:val="22"/>
                <w:szCs w:val="22"/>
              </w:rPr>
            </w:pPr>
            <w:r w:rsidRPr="00D92210">
              <w:rPr>
                <w:bCs/>
                <w:sz w:val="22"/>
                <w:szCs w:val="22"/>
              </w:rPr>
              <w:t>ГОСТ 33050- 2014</w:t>
            </w:r>
          </w:p>
        </w:tc>
      </w:tr>
      <w:tr w:rsidR="004A3DD8" w14:paraId="54192FF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003" w14:textId="1806A1AD" w:rsidR="004A3DD8" w:rsidRDefault="004A3DD8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26DC" w14:textId="77777777" w:rsidR="004A3DD8" w:rsidRDefault="004A3DD8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99D" w14:textId="3DE9ABDA" w:rsidR="004A3DD8" w:rsidRDefault="004A3DD8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80E4" w14:textId="489DADEF" w:rsidR="004A3DD8" w:rsidRDefault="004A3DD8" w:rsidP="00D92210">
            <w:pPr>
              <w:ind w:left="-68" w:right="-58"/>
              <w:rPr>
                <w:sz w:val="22"/>
                <w:szCs w:val="22"/>
              </w:rPr>
            </w:pPr>
            <w:r w:rsidRPr="00154AF5">
              <w:rPr>
                <w:sz w:val="22"/>
                <w:szCs w:val="22"/>
              </w:rPr>
              <w:t xml:space="preserve">Наличие </w:t>
            </w:r>
            <w:proofErr w:type="spellStart"/>
            <w:r w:rsidRPr="00154AF5">
              <w:rPr>
                <w:sz w:val="22"/>
                <w:szCs w:val="22"/>
              </w:rPr>
              <w:t>орган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54AF5">
              <w:rPr>
                <w:sz w:val="22"/>
                <w:szCs w:val="22"/>
              </w:rPr>
              <w:t>ких примесей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A842" w14:textId="77777777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883" w14:textId="5CB70193" w:rsidR="004A3DD8" w:rsidRPr="00D92210" w:rsidRDefault="004A3DD8" w:rsidP="00784BC9">
            <w:pPr>
              <w:ind w:left="-68" w:right="-70"/>
              <w:rPr>
                <w:bCs/>
                <w:sz w:val="22"/>
                <w:szCs w:val="22"/>
              </w:rPr>
            </w:pPr>
            <w:r w:rsidRPr="00D92210">
              <w:rPr>
                <w:bCs/>
                <w:sz w:val="22"/>
                <w:szCs w:val="22"/>
              </w:rPr>
              <w:t>ГОСТ 33046-2014</w:t>
            </w:r>
          </w:p>
        </w:tc>
      </w:tr>
      <w:tr w:rsidR="00784BC9" w14:paraId="654A5FD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3A57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DC32" w14:textId="53977B58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ы декоративные на </w:t>
            </w:r>
            <w:r w:rsidR="006D4E8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снове природного камня</w:t>
            </w:r>
          </w:p>
          <w:p w14:paraId="071533AC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827E" w14:textId="1E54C98E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06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70AC" w14:textId="24000E0B" w:rsidR="00CA2322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ческие </w:t>
            </w:r>
            <w:r>
              <w:rPr>
                <w:sz w:val="22"/>
                <w:szCs w:val="22"/>
              </w:rPr>
              <w:br/>
              <w:t>размеры</w:t>
            </w:r>
          </w:p>
          <w:p w14:paraId="608F0B6A" w14:textId="2B64F366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D6CA" w14:textId="77777777" w:rsidR="005A256C" w:rsidRDefault="005A256C" w:rsidP="005A256C">
            <w:pPr>
              <w:ind w:left="-68" w:right="-58"/>
              <w:rPr>
                <w:sz w:val="22"/>
                <w:szCs w:val="22"/>
              </w:rPr>
            </w:pPr>
            <w:r w:rsidRPr="007D7DD5">
              <w:rPr>
                <w:sz w:val="22"/>
                <w:szCs w:val="22"/>
              </w:rPr>
              <w:t>ТР 2025/013/BY</w:t>
            </w:r>
          </w:p>
          <w:p w14:paraId="5C9B6C1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4099-2013 </w:t>
            </w:r>
          </w:p>
          <w:p w14:paraId="518DAE74" w14:textId="61B6F075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 w:rsidR="00CA232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а продукци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6FA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099-2013</w:t>
            </w:r>
          </w:p>
        </w:tc>
      </w:tr>
      <w:tr w:rsidR="00784BC9" w14:paraId="3FEF188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756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D738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9425" w14:textId="35C50229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70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3EDB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5B95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F11" w14:textId="31279430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7</w:t>
            </w:r>
          </w:p>
          <w:p w14:paraId="029C4426" w14:textId="77777777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</w:tr>
      <w:tr w:rsidR="00784BC9" w14:paraId="0907E02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F21F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8281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7D3A" w14:textId="6A30FE5F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CDD9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C50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18B3" w14:textId="566CC742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25-91 п.2</w:t>
            </w:r>
          </w:p>
          <w:p w14:paraId="51147989" w14:textId="77777777" w:rsidR="00CA2322" w:rsidRDefault="00CA2322" w:rsidP="00784BC9">
            <w:pPr>
              <w:ind w:left="-68" w:right="-70"/>
              <w:rPr>
                <w:sz w:val="22"/>
                <w:szCs w:val="22"/>
              </w:rPr>
            </w:pPr>
          </w:p>
          <w:p w14:paraId="715FF35B" w14:textId="296E4C48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0F4BAB3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CF79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1B3E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F195" w14:textId="749B8196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C0AA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03F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E148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п.6.5</w:t>
            </w:r>
          </w:p>
          <w:p w14:paraId="77C7B3B4" w14:textId="2625164E" w:rsidR="00CA2322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  <w:p w14:paraId="7EFB71DA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69836C40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0990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B614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233B" w14:textId="0CC75A18" w:rsidR="00784BC9" w:rsidRDefault="00784BC9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70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6BC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изгиб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DE2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0BA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7180-2019 </w:t>
            </w:r>
          </w:p>
          <w:p w14:paraId="6E4FA773" w14:textId="77D57451" w:rsidR="00CA2322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 </w:t>
            </w:r>
          </w:p>
          <w:p w14:paraId="4A70EEBC" w14:textId="1ABA38F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3B1C543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B7CD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2A89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41EB" w14:textId="56D81545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</w:t>
            </w:r>
            <w:r w:rsidRPr="00531500">
              <w:rPr>
                <w:sz w:val="22"/>
                <w:szCs w:val="22"/>
              </w:rPr>
              <w:t>29.0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9722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C71F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51E6" w14:textId="52DC3A4A" w:rsidR="00CA2322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п.6.8</w:t>
            </w:r>
          </w:p>
          <w:p w14:paraId="1F2DCCF3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6F53BC7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2522" w14:textId="77777777" w:rsidR="00784BC9" w:rsidRDefault="00784BC9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.7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65D1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1586" w14:textId="41394851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/26.09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761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ость к ударным воздействиям</w:t>
            </w:r>
          </w:p>
        </w:tc>
        <w:tc>
          <w:tcPr>
            <w:tcW w:w="1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3ED4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B06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п.6.7</w:t>
            </w:r>
          </w:p>
          <w:p w14:paraId="435A92E4" w14:textId="77777777" w:rsidR="00CA2322" w:rsidRDefault="00CA2322" w:rsidP="00784BC9">
            <w:pPr>
              <w:ind w:left="-68" w:right="-70"/>
              <w:rPr>
                <w:sz w:val="22"/>
                <w:szCs w:val="22"/>
              </w:rPr>
            </w:pPr>
          </w:p>
          <w:p w14:paraId="1B46345E" w14:textId="77777777" w:rsidR="00784BC9" w:rsidRDefault="00784BC9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784BC9" w14:paraId="05EBF60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CB30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.1*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E5D9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ни бортовые для автомобильных дорог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154" w14:textId="3AB4EE01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531500">
              <w:rPr>
                <w:sz w:val="22"/>
                <w:szCs w:val="22"/>
              </w:rPr>
              <w:t>29.040</w:t>
            </w:r>
          </w:p>
          <w:p w14:paraId="71763B5D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558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B1F3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61-2014</w:t>
            </w:r>
          </w:p>
          <w:p w14:paraId="24B67C6A" w14:textId="65B51441" w:rsidR="00CA2322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6FADAC2A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AEE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62-2014</w:t>
            </w:r>
          </w:p>
        </w:tc>
      </w:tr>
      <w:tr w:rsidR="00784BC9" w14:paraId="0B9714C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7A55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*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D828" w14:textId="77777777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строительно-дорожные из природного кам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B396" w14:textId="4A1B7275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  <w:r w:rsidRPr="00531500">
              <w:rPr>
                <w:sz w:val="22"/>
                <w:szCs w:val="22"/>
              </w:rPr>
              <w:t>29.040</w:t>
            </w:r>
          </w:p>
          <w:p w14:paraId="181A2A42" w14:textId="77777777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E942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409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18-2012</w:t>
            </w:r>
          </w:p>
          <w:p w14:paraId="742D1101" w14:textId="6ED6E69D" w:rsidR="00784BC9" w:rsidRDefault="00784BC9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403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29-2011 п.6.4</w:t>
            </w:r>
          </w:p>
        </w:tc>
      </w:tr>
      <w:tr w:rsidR="00AF17D0" w14:paraId="03ED242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EE0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*</w:t>
            </w:r>
          </w:p>
          <w:p w14:paraId="6F159AE1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38BF9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ие и </w:t>
            </w:r>
          </w:p>
          <w:p w14:paraId="767D8806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желые</w:t>
            </w:r>
          </w:p>
          <w:p w14:paraId="48D853B4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ные</w:t>
            </w:r>
          </w:p>
          <w:p w14:paraId="2E0FEE3E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,</w:t>
            </w:r>
          </w:p>
          <w:p w14:paraId="34338FCC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ируемые</w:t>
            </w:r>
          </w:p>
          <w:p w14:paraId="392065B1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и</w:t>
            </w:r>
          </w:p>
          <w:p w14:paraId="2AEA1650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утепления на основе комплексных теплоизоляционных изделий</w:t>
            </w:r>
          </w:p>
          <w:p w14:paraId="475993F6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26B9A71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4D9F5158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52E01D97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694C69E1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574161F2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6F8E89C3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437FFBFC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42F0889C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26D54087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0AA40442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9F9B881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64F24BF1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5D083F83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6B5C314D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0259A77A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14C470D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1E3656B7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6DBA0F58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0C301D1D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324FB07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A0E7D7D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06ACE05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7F5A6444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397A2AC0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4E2556E6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17C4BFFF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7602CC21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03E3A720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428B5667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6D8DF25D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4FE3640E" w14:textId="77777777" w:rsidR="00AF17D0" w:rsidRDefault="00AF17D0" w:rsidP="00A674A8">
            <w:pPr>
              <w:ind w:left="-68" w:right="-66"/>
              <w:rPr>
                <w:sz w:val="22"/>
                <w:szCs w:val="22"/>
              </w:rPr>
            </w:pPr>
          </w:p>
          <w:p w14:paraId="7166BAD3" w14:textId="77777777" w:rsidR="00AF17D0" w:rsidRDefault="00AF17D0" w:rsidP="004A3DD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4F72" w14:textId="1A02C108" w:rsidR="00AF17D0" w:rsidRDefault="00AF17D0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954B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91FA9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2.01-2020</w:t>
            </w:r>
          </w:p>
          <w:p w14:paraId="38E8FBCB" w14:textId="4A88F74D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</w:t>
            </w:r>
          </w:p>
          <w:p w14:paraId="5D1061ED" w14:textId="67F7BCC4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ю</w:t>
            </w:r>
          </w:p>
          <w:p w14:paraId="358E949D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521BCD1E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762300C6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68F41652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34BACAE5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7C2CE24E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5A7102FC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72DB3646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3F08BE15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04C33492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3EEB9627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7487BF14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0680316F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1AACE205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52C914F8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484D0F2D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358C48A2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4DB0AB7B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204B0D03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5DB0FA31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341B84A4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16826D66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66AB2788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795BCAEC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6B349DD5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4C18EF41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445C65FA" w14:textId="77777777" w:rsidR="00AF17D0" w:rsidRDefault="00AF17D0" w:rsidP="00AF17D0">
            <w:pPr>
              <w:ind w:left="-68" w:right="-70"/>
              <w:rPr>
                <w:sz w:val="22"/>
                <w:szCs w:val="22"/>
              </w:rPr>
            </w:pPr>
          </w:p>
          <w:p w14:paraId="353FD5E0" w14:textId="77777777" w:rsidR="00AF17D0" w:rsidRDefault="00AF17D0" w:rsidP="004A3DD8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B00A" w14:textId="2B1320BD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8</w:t>
            </w:r>
          </w:p>
          <w:p w14:paraId="34FA5C48" w14:textId="17DBB2F4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5</w:t>
            </w:r>
          </w:p>
          <w:p w14:paraId="4699AEC9" w14:textId="626CE845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80-2010 п.11</w:t>
            </w:r>
          </w:p>
          <w:p w14:paraId="03B2F852" w14:textId="4228FCAC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AF17D0" w14:paraId="34A8D0F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9A4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2*</w:t>
            </w:r>
          </w:p>
          <w:p w14:paraId="5E25C381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  <w:p w14:paraId="69CA1E47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871A6" w14:textId="77777777" w:rsidR="00AF17D0" w:rsidRDefault="00AF17D0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AA0" w14:textId="76B4112A" w:rsidR="00AF17D0" w:rsidRDefault="00AF17D0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  <w:p w14:paraId="352253AF" w14:textId="77777777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25F6" w14:textId="55F1F863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A097C" w14:textId="77777777" w:rsidR="00AF17D0" w:rsidRDefault="00AF17D0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BFF4" w14:textId="071790A9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9</w:t>
            </w:r>
          </w:p>
          <w:p w14:paraId="6982B3C7" w14:textId="2E1564F5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6</w:t>
            </w:r>
          </w:p>
          <w:p w14:paraId="0E2A1D15" w14:textId="6CCF2868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80-2010 п.12</w:t>
            </w:r>
          </w:p>
          <w:p w14:paraId="5637C5B7" w14:textId="39FA0C7E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AF17D0" w14:paraId="7064E701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E174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3*</w:t>
            </w:r>
          </w:p>
          <w:p w14:paraId="7829FD8C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0DEF7" w14:textId="77777777" w:rsidR="00AF17D0" w:rsidRDefault="00AF17D0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2CD1" w14:textId="75038079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2BE3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A74C4" w14:textId="77777777" w:rsidR="00AF17D0" w:rsidRDefault="00AF17D0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39C0" w14:textId="624E0C13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68-2010 п.7</w:t>
            </w:r>
          </w:p>
          <w:p w14:paraId="264597AB" w14:textId="3B95D110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6</w:t>
            </w:r>
          </w:p>
          <w:p w14:paraId="0B7A5D95" w14:textId="5105C62A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AF17D0" w14:paraId="325DD60C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154F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4*</w:t>
            </w:r>
          </w:p>
          <w:p w14:paraId="79E172F4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3F320" w14:textId="77777777" w:rsidR="00AF17D0" w:rsidRDefault="00AF17D0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5DBB" w14:textId="2264AADA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9CEF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растяжении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A5A09" w14:textId="77777777" w:rsidR="00AF17D0" w:rsidRDefault="00AF17D0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E39C" w14:textId="7D821C3D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68-2010 п.8</w:t>
            </w:r>
          </w:p>
          <w:p w14:paraId="05E4B76F" w14:textId="038250AB" w:rsidR="00AF17D0" w:rsidRDefault="00AF17D0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7</w:t>
            </w:r>
          </w:p>
        </w:tc>
      </w:tr>
      <w:tr w:rsidR="00AF17D0" w14:paraId="56E3E33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117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4.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8CB2E" w14:textId="77777777" w:rsidR="00AF17D0" w:rsidRDefault="00AF17D0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24E5" w14:textId="0AFB41A5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921E" w14:textId="395D5104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сдвиге</w:t>
            </w:r>
          </w:p>
          <w:p w14:paraId="27D91A3E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08714" w14:textId="77777777" w:rsidR="00AF17D0" w:rsidRDefault="00AF17D0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D9D7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12090-2016</w:t>
            </w:r>
          </w:p>
        </w:tc>
      </w:tr>
      <w:tr w:rsidR="00AF17D0" w14:paraId="40E55913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E96D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4.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5D97C" w14:textId="77777777" w:rsidR="00AF17D0" w:rsidRDefault="00AF17D0" w:rsidP="00A674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66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070F" w14:textId="6411FF40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CB7B" w14:textId="3ED2C315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 армированного слоя</w:t>
            </w:r>
          </w:p>
          <w:p w14:paraId="31E4A7E1" w14:textId="7BFD034D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теплоизоляционным материалом</w:t>
            </w:r>
          </w:p>
          <w:p w14:paraId="4D74D911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44A11" w14:textId="77777777" w:rsidR="00AF17D0" w:rsidRDefault="00AF17D0" w:rsidP="00784B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 w:right="-70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201E" w14:textId="77777777" w:rsidR="004A3DD8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6CBA4491" w14:textId="4BF9D654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3494-2015</w:t>
            </w:r>
          </w:p>
        </w:tc>
      </w:tr>
      <w:tr w:rsidR="00AF17D0" w14:paraId="23F4747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050B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4.7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95A59" w14:textId="77777777" w:rsidR="00AF17D0" w:rsidRDefault="00AF17D0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02FE" w14:textId="77777777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8B16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удару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3A967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B4EC" w14:textId="77777777" w:rsidR="004A3DD8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7629F0AE" w14:textId="1543CBC1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7-2015</w:t>
            </w:r>
          </w:p>
          <w:p w14:paraId="58E6A929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AF17D0" w14:paraId="146B01A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F820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4.8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2E51A" w14:textId="77777777" w:rsidR="00AF17D0" w:rsidRDefault="00AF17D0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EB7D" w14:textId="77777777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D02C" w14:textId="556D63A1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  <w:r>
              <w:rPr>
                <w:sz w:val="22"/>
                <w:szCs w:val="22"/>
              </w:rPr>
              <w:br/>
              <w:t>вдавливанию</w:t>
            </w:r>
          </w:p>
          <w:p w14:paraId="0A95FA79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6A230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F1BA" w14:textId="77777777" w:rsidR="004A3DD8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Е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  <w:p w14:paraId="1778E80D" w14:textId="64EC7511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3498-2015</w:t>
            </w:r>
          </w:p>
        </w:tc>
      </w:tr>
      <w:tr w:rsidR="00AF17D0" w14:paraId="4C6F972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4A93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4.9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5C57E" w14:textId="77777777" w:rsidR="00AF17D0" w:rsidRDefault="00AF17D0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0746" w14:textId="217A2FD1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9.1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85EE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проводность, термическое сопротивление</w:t>
            </w:r>
          </w:p>
          <w:p w14:paraId="2CCDE1E5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FE362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149A" w14:textId="60940961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6</w:t>
            </w:r>
          </w:p>
          <w:p w14:paraId="2638DEDC" w14:textId="2A38ABAD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3</w:t>
            </w:r>
          </w:p>
          <w:p w14:paraId="44CF0F42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</w:p>
          <w:p w14:paraId="3959FDEF" w14:textId="513CCA0A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AF17D0" w14:paraId="503FFE3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C59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0*</w:t>
            </w:r>
          </w:p>
          <w:p w14:paraId="76377035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  <w:p w14:paraId="47D8A773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CCCE7" w14:textId="77777777" w:rsidR="00AF17D0" w:rsidRDefault="00AF17D0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4500" w14:textId="6789182D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CFF0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опроницаемост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096FC99C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  <w:proofErr w:type="spellStart"/>
            <w:r>
              <w:rPr>
                <w:sz w:val="22"/>
                <w:szCs w:val="22"/>
              </w:rPr>
              <w:t>паропроницанию</w:t>
            </w:r>
            <w:proofErr w:type="spellEnd"/>
          </w:p>
          <w:p w14:paraId="10971A36" w14:textId="3692E3A8" w:rsidR="004A3DD8" w:rsidRDefault="004A3DD8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53767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1D39" w14:textId="5B1ED2BA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7</w:t>
            </w:r>
          </w:p>
          <w:p w14:paraId="025CCD08" w14:textId="48872354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4</w:t>
            </w:r>
          </w:p>
          <w:p w14:paraId="20714832" w14:textId="0EDDF4BE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80-2010 п.10</w:t>
            </w:r>
          </w:p>
          <w:p w14:paraId="3D325DA9" w14:textId="3B3F230B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AF17D0" w14:paraId="3F45D30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1A0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1*</w:t>
            </w:r>
          </w:p>
          <w:p w14:paraId="04247FB2" w14:textId="77777777" w:rsidR="00AF17D0" w:rsidRDefault="00AF17D0" w:rsidP="00574416">
            <w:pPr>
              <w:ind w:left="-68" w:right="-66"/>
              <w:jc w:val="center"/>
              <w:rPr>
                <w:sz w:val="22"/>
                <w:szCs w:val="22"/>
              </w:rPr>
            </w:pPr>
          </w:p>
          <w:p w14:paraId="0743779B" w14:textId="77777777" w:rsidR="00AF17D0" w:rsidRDefault="00AF17D0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21AB" w14:textId="77777777" w:rsidR="00AF17D0" w:rsidRDefault="00AF17D0" w:rsidP="00A674A8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AC15" w14:textId="1171597B" w:rsidR="00AF17D0" w:rsidRDefault="00AF17D0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99/26.0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C44" w14:textId="7777777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мосферостойкость, стойкость к </w:t>
            </w:r>
            <w:proofErr w:type="spellStart"/>
            <w:r>
              <w:rPr>
                <w:sz w:val="22"/>
                <w:szCs w:val="22"/>
              </w:rPr>
              <w:t>воздейст-вию</w:t>
            </w:r>
            <w:proofErr w:type="spellEnd"/>
            <w:r>
              <w:rPr>
                <w:sz w:val="22"/>
                <w:szCs w:val="22"/>
              </w:rPr>
              <w:t xml:space="preserve"> климатических факторов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8DBD" w14:textId="77777777" w:rsidR="00AF17D0" w:rsidRDefault="00AF17D0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7EFB" w14:textId="7402CB07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3-2010 п.10</w:t>
            </w:r>
          </w:p>
          <w:p w14:paraId="76840533" w14:textId="2A33B99D" w:rsidR="00AF17D0" w:rsidRDefault="00AF17D0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9-2010 п.17</w:t>
            </w:r>
          </w:p>
          <w:p w14:paraId="41C86134" w14:textId="35DF4F2B" w:rsidR="00AF17D0" w:rsidRDefault="00AF17D0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80-2010 п.13</w:t>
            </w:r>
          </w:p>
        </w:tc>
      </w:tr>
      <w:tr w:rsidR="006901AC" w14:paraId="6763CBCE" w14:textId="77777777" w:rsidTr="006901AC">
        <w:trPr>
          <w:trHeight w:val="10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2DF3" w14:textId="77777777" w:rsidR="006901AC" w:rsidRDefault="006901A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F5C521" w14:textId="0C5F9E44" w:rsidR="006901AC" w:rsidRDefault="006901AC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си щебеночно-гравийно-песчаные для покрытий и </w:t>
            </w:r>
            <w:r>
              <w:rPr>
                <w:sz w:val="22"/>
                <w:szCs w:val="22"/>
              </w:rPr>
              <w:br/>
              <w:t xml:space="preserve">оснований автомобильных </w:t>
            </w:r>
            <w:r>
              <w:rPr>
                <w:sz w:val="22"/>
                <w:szCs w:val="22"/>
              </w:rPr>
              <w:br/>
              <w:t>дорог и аэродром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D0E9" w14:textId="44828313" w:rsidR="006901AC" w:rsidRDefault="006901AC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735B" w14:textId="0F5C1549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</w:t>
            </w:r>
            <w:r>
              <w:rPr>
                <w:sz w:val="22"/>
                <w:szCs w:val="22"/>
              </w:rPr>
              <w:br/>
              <w:t>фильтрации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E3583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318-2013  </w:t>
            </w:r>
          </w:p>
          <w:p w14:paraId="7A77B90E" w14:textId="0C913E0D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</w:t>
            </w:r>
          </w:p>
          <w:p w14:paraId="5E033F73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ю</w:t>
            </w:r>
          </w:p>
          <w:p w14:paraId="3DA6183D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  <w:p w14:paraId="27FCA07F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  <w:p w14:paraId="21A5F4CA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6ACBC40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  <w:p w14:paraId="5BBEDF68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FB5A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318-2013 </w:t>
            </w:r>
          </w:p>
          <w:p w14:paraId="448D71DF" w14:textId="3E4F770D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1</w:t>
            </w:r>
          </w:p>
          <w:p w14:paraId="331F9D71" w14:textId="7810D465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584-2023 п.п.4, 6, 8</w:t>
            </w:r>
          </w:p>
          <w:p w14:paraId="015650BB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6901AC" w14:paraId="0E0E1E70" w14:textId="77777777" w:rsidTr="000009DF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8EAD" w14:textId="77777777" w:rsidR="006901AC" w:rsidRDefault="006901AC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5.2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47D48" w14:textId="77777777" w:rsidR="006901AC" w:rsidRDefault="006901AC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F13E" w14:textId="5DEB3D01" w:rsidR="006901AC" w:rsidRDefault="006901AC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8.12/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A706" w14:textId="77777777" w:rsidR="006901AC" w:rsidRDefault="006901AC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тойкость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5604F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86A0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318-2013 </w:t>
            </w:r>
          </w:p>
          <w:p w14:paraId="7E074E06" w14:textId="3904DBD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0</w:t>
            </w:r>
          </w:p>
          <w:p w14:paraId="5A1C62FB" w14:textId="10498289" w:rsidR="006901AC" w:rsidRDefault="006901AC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6901AC" w14:paraId="49083466" w14:textId="77777777" w:rsidTr="000009DF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6DB4" w14:textId="77777777" w:rsidR="006901AC" w:rsidRDefault="006901AC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5.3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76304" w14:textId="77777777" w:rsidR="006901AC" w:rsidRDefault="006901AC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35A6" w14:textId="3C347481" w:rsidR="006901AC" w:rsidRDefault="006901AC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  <w:p w14:paraId="6C76E7CF" w14:textId="77777777" w:rsidR="006901AC" w:rsidRDefault="006901AC" w:rsidP="00784BC9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3A8A" w14:textId="69534411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ылевидных и глинистых частиц</w:t>
            </w:r>
          </w:p>
          <w:p w14:paraId="4D4E5622" w14:textId="77777777" w:rsidR="006901AC" w:rsidRDefault="006901AC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B3702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2DB4" w14:textId="3A674121" w:rsidR="006901AC" w:rsidRDefault="006901AC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18-2013 п.6.7</w:t>
            </w:r>
          </w:p>
        </w:tc>
      </w:tr>
      <w:tr w:rsidR="006901AC" w14:paraId="2691357F" w14:textId="77777777" w:rsidTr="000009DF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F702" w14:textId="77777777" w:rsidR="006901AC" w:rsidRDefault="006901AC" w:rsidP="00574416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5.4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6EC48" w14:textId="77777777" w:rsidR="006901AC" w:rsidRDefault="006901AC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DB17" w14:textId="490267A4" w:rsidR="006901AC" w:rsidRDefault="006901AC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B86D" w14:textId="77777777" w:rsidR="006901AC" w:rsidRPr="00531500" w:rsidRDefault="006901AC" w:rsidP="00784BC9">
            <w:pPr>
              <w:ind w:left="-68" w:right="-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C1AD8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A12D" w14:textId="706F4E94" w:rsidR="006901AC" w:rsidRDefault="006901AC" w:rsidP="00784BC9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18-2013</w:t>
            </w:r>
            <w:r w:rsidR="004A3D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6.8</w:t>
            </w:r>
          </w:p>
          <w:p w14:paraId="31D40B5F" w14:textId="77777777" w:rsidR="006901AC" w:rsidRPr="001B59D5" w:rsidRDefault="006901AC" w:rsidP="00784BC9">
            <w:pPr>
              <w:ind w:left="-68" w:right="-70"/>
              <w:rPr>
                <w:b/>
                <w:sz w:val="22"/>
                <w:szCs w:val="22"/>
                <w:lang w:val="en-US"/>
              </w:rPr>
            </w:pPr>
          </w:p>
          <w:p w14:paraId="636EA3DD" w14:textId="5AA95C85" w:rsidR="006901AC" w:rsidRDefault="006901AC" w:rsidP="00784BC9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6901AC" w14:paraId="29B5D0BC" w14:textId="77777777" w:rsidTr="001A528A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DB6C" w14:textId="11600F22" w:rsidR="006901AC" w:rsidRDefault="006901A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5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79766" w14:textId="77777777" w:rsidR="006901AC" w:rsidRDefault="006901AC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3BE" w14:textId="3702B280" w:rsidR="006901AC" w:rsidRDefault="006901AC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41C6" w14:textId="6BA854DE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3A27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EE2" w14:textId="0DD11E51" w:rsidR="006901AC" w:rsidRPr="006901AC" w:rsidRDefault="006901AC" w:rsidP="00D92210">
            <w:pPr>
              <w:ind w:left="-68" w:right="-70"/>
              <w:rPr>
                <w:bCs/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>СТБ 2318-201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901AC">
              <w:rPr>
                <w:bCs/>
                <w:sz w:val="22"/>
                <w:szCs w:val="22"/>
              </w:rPr>
              <w:t>п.6.2</w:t>
            </w:r>
          </w:p>
          <w:p w14:paraId="0AE374A4" w14:textId="77777777" w:rsidR="006901AC" w:rsidRDefault="006901AC" w:rsidP="00D92210">
            <w:pPr>
              <w:ind w:left="-68" w:right="-70"/>
              <w:rPr>
                <w:bCs/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 xml:space="preserve">ГОСТ 8269.0-97 </w:t>
            </w:r>
          </w:p>
          <w:p w14:paraId="0D504AEA" w14:textId="52FE6BE1" w:rsidR="006901AC" w:rsidRPr="006901AC" w:rsidRDefault="006901AC" w:rsidP="00D92210">
            <w:pPr>
              <w:ind w:left="-68" w:right="-70"/>
              <w:rPr>
                <w:bCs/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>п.4.3</w:t>
            </w:r>
          </w:p>
          <w:p w14:paraId="204F9FE5" w14:textId="37187DAA" w:rsidR="006901AC" w:rsidRDefault="006901AC" w:rsidP="006901AC">
            <w:pPr>
              <w:ind w:left="-68" w:right="-70"/>
              <w:rPr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>ГОСТ 8735-88 п.3</w:t>
            </w:r>
          </w:p>
        </w:tc>
      </w:tr>
      <w:tr w:rsidR="006901AC" w14:paraId="2E12AF92" w14:textId="77777777" w:rsidTr="000009DF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C20" w14:textId="5783239A" w:rsidR="006901AC" w:rsidRDefault="006901AC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*</w:t>
            </w: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DC7B" w14:textId="77777777" w:rsidR="006901AC" w:rsidRDefault="006901AC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20E5" w14:textId="27955BA7" w:rsidR="006901AC" w:rsidRDefault="006901AC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  <w:r w:rsidRPr="00531500">
              <w:rPr>
                <w:sz w:val="22"/>
                <w:szCs w:val="22"/>
              </w:rPr>
              <w:t>29.0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AC3D" w14:textId="3A1BF069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  <w:r w:rsidRPr="00154AF5">
              <w:rPr>
                <w:sz w:val="22"/>
                <w:szCs w:val="22"/>
              </w:rPr>
              <w:t xml:space="preserve">Содержание зерен </w:t>
            </w:r>
            <w:r w:rsidRPr="00154AF5">
              <w:rPr>
                <w:sz w:val="22"/>
                <w:szCs w:val="22"/>
              </w:rPr>
              <w:br/>
              <w:t xml:space="preserve">пластинчатой </w:t>
            </w:r>
            <w:r w:rsidRPr="00154AF5">
              <w:rPr>
                <w:sz w:val="22"/>
                <w:szCs w:val="22"/>
              </w:rPr>
              <w:br/>
              <w:t>(лещадной) и игловатой формы в щебне и гравии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58BA" w14:textId="77777777" w:rsidR="006901AC" w:rsidRDefault="006901AC" w:rsidP="00784BC9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DD17" w14:textId="515AC513" w:rsidR="006901AC" w:rsidRPr="006901AC" w:rsidRDefault="006901AC" w:rsidP="006901AC">
            <w:pPr>
              <w:ind w:left="-68" w:right="-58"/>
              <w:rPr>
                <w:bCs/>
                <w:sz w:val="22"/>
                <w:szCs w:val="22"/>
              </w:rPr>
            </w:pPr>
            <w:r w:rsidRPr="006901AC">
              <w:rPr>
                <w:bCs/>
                <w:sz w:val="22"/>
                <w:szCs w:val="22"/>
              </w:rPr>
              <w:t xml:space="preserve">ГОСТ 8269.0-97 п.4.7 </w:t>
            </w:r>
          </w:p>
        </w:tc>
      </w:tr>
      <w:tr w:rsidR="00784BC9" w14:paraId="07C908D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054E" w14:textId="77777777" w:rsidR="00784BC9" w:rsidRDefault="00784BC9" w:rsidP="00574416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*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0845" w14:textId="792667DE" w:rsidR="000025CF" w:rsidRDefault="00784BC9" w:rsidP="00A674A8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строительные нерудные из отсевов дробления плотных горных пород при производстве щебня</w:t>
            </w:r>
          </w:p>
          <w:p w14:paraId="33DE55B5" w14:textId="254FCF85" w:rsidR="00784BC9" w:rsidRDefault="00784BC9" w:rsidP="00A674A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2A30" w14:textId="7C4ED9D6" w:rsidR="00784BC9" w:rsidRDefault="00784BC9" w:rsidP="00784BC9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26.14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4CAD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F80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24-2010</w:t>
            </w:r>
          </w:p>
          <w:p w14:paraId="6D98557E" w14:textId="3338CE51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 xml:space="preserve">документация на </w:t>
            </w:r>
          </w:p>
          <w:p w14:paraId="0814B45E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ю</w:t>
            </w:r>
          </w:p>
          <w:p w14:paraId="1D583BB7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CF78C7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</w:p>
          <w:p w14:paraId="537605D8" w14:textId="77777777" w:rsidR="00784BC9" w:rsidRDefault="00784BC9" w:rsidP="00784BC9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17B1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24-2010</w:t>
            </w:r>
          </w:p>
          <w:p w14:paraId="1758D48B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607-2009</w:t>
            </w:r>
          </w:p>
          <w:p w14:paraId="1C02D1D6" w14:textId="77777777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318-2013 </w:t>
            </w:r>
          </w:p>
          <w:p w14:paraId="45DE9A0F" w14:textId="0E061FE8" w:rsidR="00784BC9" w:rsidRDefault="00784BC9" w:rsidP="00784BC9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11</w:t>
            </w:r>
          </w:p>
        </w:tc>
      </w:tr>
      <w:tr w:rsidR="000025CF" w14:paraId="41238FA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0BD3" w14:textId="77777777" w:rsidR="000025CF" w:rsidRDefault="000025CF" w:rsidP="000025CF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9FA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яжущие гипсовые и смеси </w:t>
            </w:r>
            <w:r>
              <w:rPr>
                <w:sz w:val="22"/>
                <w:szCs w:val="22"/>
              </w:rPr>
              <w:br/>
              <w:t>сухие гипсовые</w:t>
            </w:r>
          </w:p>
          <w:p w14:paraId="3D136940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CB998CA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343961C3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70C645EC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0CC131E4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26C6EBCB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0423B594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4DDA3EC9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5FDC8B83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57E32099" w14:textId="77777777" w:rsidR="000025CF" w:rsidRDefault="000025CF" w:rsidP="004A3DD8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BD04" w14:textId="7807F015" w:rsidR="000025CF" w:rsidRDefault="000025CF" w:rsidP="000025CF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26EF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ть помола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25AC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66C6688D" w14:textId="516BA34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1-2010</w:t>
            </w:r>
          </w:p>
          <w:p w14:paraId="64A5DF3C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4A71DDDC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D590B54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C145728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C2AE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082B7E1C" w14:textId="019D0602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1</w:t>
            </w:r>
          </w:p>
          <w:p w14:paraId="23605181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0BF70B2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4EE3" w14:textId="77777777" w:rsidR="000025CF" w:rsidRDefault="000025CF" w:rsidP="000025CF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18CF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663F" w14:textId="639253E2" w:rsidR="000025CF" w:rsidRDefault="000025CF" w:rsidP="000025CF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9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36B5" w14:textId="693A4AFE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гипсовое </w:t>
            </w:r>
            <w:r>
              <w:rPr>
                <w:sz w:val="22"/>
                <w:szCs w:val="22"/>
              </w:rPr>
              <w:br/>
              <w:t>отношение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A3F4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C8EA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7BA94302" w14:textId="7FFC21C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3</w:t>
            </w:r>
          </w:p>
          <w:p w14:paraId="280CBE8E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731B881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A307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7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09AD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2F92" w14:textId="7FA8E17C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049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F930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77BC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053B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70231BD0" w14:textId="7C14996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4</w:t>
            </w:r>
          </w:p>
          <w:p w14:paraId="3BCE4435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7B6E986B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7DE0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7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B1BE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86E" w14:textId="0CDF50D4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12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4717" w14:textId="5E5CFF0F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 прочности на растяжение при </w:t>
            </w:r>
            <w:r>
              <w:rPr>
                <w:sz w:val="22"/>
                <w:szCs w:val="22"/>
              </w:rPr>
              <w:br/>
              <w:t>изгибе</w:t>
            </w:r>
          </w:p>
          <w:p w14:paraId="137393A6" w14:textId="7C5BD2A1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F90E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A840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51A67F4D" w14:textId="444D954E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5.4</w:t>
            </w:r>
          </w:p>
        </w:tc>
      </w:tr>
      <w:tr w:rsidR="000025CF" w14:paraId="3A451016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2CD7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7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2A91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2C1E" w14:textId="6E2C9560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12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3EDC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4E18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0A8C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0C9AB83C" w14:textId="2F4EC08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5.5</w:t>
            </w:r>
          </w:p>
          <w:p w14:paraId="6BABD631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255D606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E041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7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E34B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3670" w14:textId="3F6B8534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62/29.12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4A31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сцепления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1C09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C3F0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0FD0A848" w14:textId="4CF24879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6</w:t>
            </w:r>
          </w:p>
          <w:p w14:paraId="765B3DC3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40944BD5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D497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7.7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6CCA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94C3" w14:textId="1AE1E326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62/08.052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F028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ксида серы (VI)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F6FD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FFE2" w14:textId="77777777" w:rsidR="004A3DD8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EN </w:t>
            </w:r>
          </w:p>
          <w:p w14:paraId="3CA1BA56" w14:textId="266978C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9-2-2012 п.4.2</w:t>
            </w:r>
          </w:p>
          <w:p w14:paraId="6275142F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0025CF" w14:paraId="7172596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E83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5B1" w14:textId="5FAEE600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 керамические народных художественных </w:t>
            </w:r>
            <w:r>
              <w:rPr>
                <w:sz w:val="22"/>
                <w:szCs w:val="22"/>
              </w:rPr>
              <w:br/>
              <w:t>промыслов</w:t>
            </w:r>
          </w:p>
          <w:p w14:paraId="2FBBD664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668CD161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70AE489F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49B2522F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1A0153D3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511CD8A3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зделия керамические народных художественных </w:t>
            </w:r>
            <w:r>
              <w:rPr>
                <w:sz w:val="22"/>
                <w:szCs w:val="22"/>
              </w:rPr>
              <w:br/>
              <w:t>промыслов</w:t>
            </w:r>
          </w:p>
          <w:p w14:paraId="53D297F8" w14:textId="77777777" w:rsidR="000025CF" w:rsidRDefault="000025CF" w:rsidP="000025CF">
            <w:pPr>
              <w:ind w:left="-68" w:right="-66"/>
              <w:rPr>
                <w:sz w:val="22"/>
                <w:szCs w:val="22"/>
              </w:rPr>
            </w:pPr>
          </w:p>
          <w:p w14:paraId="2E968C1E" w14:textId="77777777" w:rsidR="000025CF" w:rsidRDefault="000025CF" w:rsidP="000025CF">
            <w:pPr>
              <w:ind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BEA6" w14:textId="66D3F8AD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41/</w:t>
            </w:r>
            <w:r w:rsidRPr="000025CF">
              <w:rPr>
                <w:sz w:val="22"/>
                <w:szCs w:val="22"/>
              </w:rPr>
              <w:t>11.116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C431" w14:textId="436655D9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5622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41-2003</w:t>
            </w:r>
          </w:p>
          <w:p w14:paraId="5AA01105" w14:textId="53BA733A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1510CF52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105928DD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4B45DE04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3FC278ED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5306F34D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2F9BAA7D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3045FB84" w14:textId="77777777" w:rsidR="004A3DD8" w:rsidRDefault="004A3DD8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841-2003</w:t>
            </w:r>
          </w:p>
          <w:p w14:paraId="07CEC52F" w14:textId="77777777" w:rsidR="004A3DD8" w:rsidRDefault="004A3DD8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49AB04E7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1F48E0C0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2115BC54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7F5134B7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30010FF1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68D682C0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56810227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4263D692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6FA30578" w14:textId="77777777" w:rsidR="000025CF" w:rsidRDefault="000025CF" w:rsidP="000025CF">
            <w:p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B2F2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841-2003</w:t>
            </w:r>
          </w:p>
          <w:p w14:paraId="667A0082" w14:textId="43DC4567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7.1-7.4, табл. 1; 2  </w:t>
            </w:r>
          </w:p>
        </w:tc>
      </w:tr>
      <w:tr w:rsidR="000025CF" w14:paraId="112C45FD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F759" w14:textId="77777777" w:rsidR="000025CF" w:rsidRDefault="000025CF" w:rsidP="000025CF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E1E2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63FC" w14:textId="6CF7F6D0" w:rsidR="000025CF" w:rsidRDefault="000025CF" w:rsidP="000025CF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1/29.06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108C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инальные </w:t>
            </w:r>
            <w:r>
              <w:rPr>
                <w:sz w:val="22"/>
                <w:szCs w:val="22"/>
              </w:rPr>
              <w:br/>
              <w:t>размеры</w:t>
            </w:r>
          </w:p>
          <w:p w14:paraId="64665A51" w14:textId="4820CDB1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AFDE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AB58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41-2003</w:t>
            </w:r>
          </w:p>
          <w:p w14:paraId="5FA651B1" w14:textId="745F674B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7.2-7.4 </w:t>
            </w:r>
          </w:p>
          <w:p w14:paraId="692024AF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4970656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AA6A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847E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60CA" w14:textId="7FC46DF6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29.06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09D" w14:textId="2F6F1DAC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инальные </w:t>
            </w:r>
            <w:r>
              <w:rPr>
                <w:sz w:val="22"/>
                <w:szCs w:val="22"/>
              </w:rPr>
              <w:br/>
              <w:t>размеры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B7BA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764F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59F93B9A" w14:textId="3975D99F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6</w:t>
            </w:r>
          </w:p>
        </w:tc>
      </w:tr>
      <w:tr w:rsidR="000025CF" w14:paraId="1B01580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EDD1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5D1E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AD3C" w14:textId="2DBB85DB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26.14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6696" w14:textId="1A0FEECA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</w:t>
            </w:r>
          </w:p>
          <w:p w14:paraId="7E138579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7961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F3DF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7D3951BA" w14:textId="54D2122B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7</w:t>
            </w:r>
          </w:p>
        </w:tc>
      </w:tr>
      <w:tr w:rsidR="000025CF" w14:paraId="3EF76F9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4648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EDCE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27E7" w14:textId="559BB112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7BA5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41A7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9F8F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0E4484BF" w14:textId="26DD1391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4</w:t>
            </w:r>
          </w:p>
          <w:p w14:paraId="0700A646" w14:textId="2A1A772C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</w:tr>
      <w:tr w:rsidR="000025CF" w14:paraId="17221AFA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F656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.6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1755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A2D4" w14:textId="50E4EFB5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29.0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80DF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CD65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EE5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27663593" w14:textId="23572561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13</w:t>
            </w:r>
          </w:p>
        </w:tc>
      </w:tr>
      <w:tr w:rsidR="000025CF" w14:paraId="0E921CE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A2BE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7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1629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9A85" w14:textId="79CCC95E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</w:t>
            </w:r>
            <w:r w:rsidRPr="000025CF">
              <w:rPr>
                <w:sz w:val="22"/>
                <w:szCs w:val="22"/>
              </w:rPr>
              <w:t>29.12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67A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красок и ангобов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F165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D83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640AD4C9" w14:textId="32E8322B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10</w:t>
            </w:r>
          </w:p>
        </w:tc>
      </w:tr>
      <w:tr w:rsidR="000025CF" w14:paraId="0EB86879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9E3F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8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8ACF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543E" w14:textId="40561A74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</w:t>
            </w:r>
            <w:r w:rsidRPr="000025CF">
              <w:rPr>
                <w:sz w:val="22"/>
                <w:szCs w:val="22"/>
              </w:rPr>
              <w:t>11.116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CDD4" w14:textId="15E85DA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на </w:t>
            </w:r>
            <w:r>
              <w:rPr>
                <w:sz w:val="22"/>
                <w:szCs w:val="22"/>
              </w:rPr>
              <w:br/>
              <w:t xml:space="preserve">горизонтальной </w:t>
            </w:r>
            <w:r>
              <w:rPr>
                <w:sz w:val="22"/>
                <w:szCs w:val="22"/>
              </w:rPr>
              <w:br/>
              <w:t>поверхности</w:t>
            </w:r>
          </w:p>
          <w:p w14:paraId="54B478A2" w14:textId="5FA7EC4A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BBD7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9AE8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4126F601" w14:textId="7D43322A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.7.12</w:t>
            </w:r>
          </w:p>
        </w:tc>
      </w:tr>
      <w:tr w:rsidR="000025CF" w14:paraId="4273CF7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90D8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9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92B9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64B5" w14:textId="42419EFF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</w:t>
            </w:r>
            <w:r w:rsidRPr="000025CF">
              <w:rPr>
                <w:sz w:val="22"/>
                <w:szCs w:val="22"/>
              </w:rPr>
              <w:t>11.116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2954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квозных трещин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77D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212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841-2003 </w:t>
            </w:r>
          </w:p>
          <w:p w14:paraId="13B5D9DE" w14:textId="0E5CEABE" w:rsidR="000025CF" w:rsidRPr="0097776E" w:rsidRDefault="000025CF" w:rsidP="004A3DD8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8</w:t>
            </w:r>
          </w:p>
        </w:tc>
      </w:tr>
      <w:tr w:rsidR="000025CF" w14:paraId="05BE903F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3249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10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0D9D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BA42" w14:textId="6A7D61B8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29.12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75BB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553C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32B" w14:textId="0D388052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41-2003 п.7.11</w:t>
            </w:r>
          </w:p>
        </w:tc>
      </w:tr>
      <w:tr w:rsidR="000025CF" w14:paraId="1AEA7AD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6BAB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8.11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7475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91A3" w14:textId="671ABBD0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41/29.06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4A5C" w14:textId="3FA1165E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вальность округлых изделий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9226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A8C" w14:textId="40DD2CB2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41-2003 п.7.4</w:t>
            </w:r>
          </w:p>
        </w:tc>
      </w:tr>
      <w:tr w:rsidR="000025CF" w14:paraId="4A069A8E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D2CF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9.1*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2717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 кислотоупорны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6691" w14:textId="07A410F4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6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1326" w14:textId="00086CDA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, форма, отклонения от размеров и формы</w:t>
            </w:r>
          </w:p>
          <w:p w14:paraId="3B45B399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623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4-90</w:t>
            </w:r>
          </w:p>
          <w:p w14:paraId="53AEE996" w14:textId="372A96E6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br/>
              <w:t>документация на продукцию</w:t>
            </w:r>
          </w:p>
          <w:p w14:paraId="7843F67B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  <w:p w14:paraId="6253C877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6C11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74-90 </w:t>
            </w:r>
          </w:p>
          <w:p w14:paraId="433E59C4" w14:textId="53B31674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3.3-3.5</w:t>
            </w:r>
          </w:p>
        </w:tc>
      </w:tr>
      <w:tr w:rsidR="000025CF" w14:paraId="261120F4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1811" w14:textId="77777777" w:rsidR="000025CF" w:rsidRDefault="000025CF" w:rsidP="000025CF">
            <w:pPr>
              <w:ind w:left="-68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4640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3160" w14:textId="3C2B13D1" w:rsidR="000025CF" w:rsidRDefault="000025CF" w:rsidP="000025CF">
            <w:pPr>
              <w:ind w:left="-68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0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0E6F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9B02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8A82" w14:textId="77777777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73.3-81 </w:t>
            </w:r>
          </w:p>
          <w:p w14:paraId="64676F5A" w14:textId="0A9DB6C3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3.1</w:t>
            </w:r>
          </w:p>
          <w:p w14:paraId="355557AC" w14:textId="187148AB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</w:p>
        </w:tc>
      </w:tr>
      <w:tr w:rsidR="000025CF" w14:paraId="19DA8242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F559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9.3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46D4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2ED2" w14:textId="5BA41516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32/29.12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37C5" w14:textId="42E0C7D6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 прочности при сжатии</w:t>
            </w:r>
          </w:p>
          <w:p w14:paraId="0E911C10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4942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52B4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6 -81</w:t>
            </w:r>
          </w:p>
        </w:tc>
      </w:tr>
      <w:tr w:rsidR="000025CF" w14:paraId="00186197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E0A9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9.4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A68F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BF9" w14:textId="40C9D6DE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32/26.14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1FC7" w14:textId="5E0F975E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ницаемость</w:t>
            </w:r>
          </w:p>
          <w:p w14:paraId="4FCC0C11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D57F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437F" w14:textId="445F4292" w:rsidR="000025CF" w:rsidRDefault="000025CF" w:rsidP="004A3DD8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93-78</w:t>
            </w:r>
          </w:p>
        </w:tc>
      </w:tr>
      <w:tr w:rsidR="000025CF" w14:paraId="5AB54DF8" w14:textId="77777777" w:rsidTr="00EE4715">
        <w:trPr>
          <w:trHeight w:val="2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9A79" w14:textId="77777777" w:rsidR="000025CF" w:rsidRDefault="000025CF" w:rsidP="000025CF">
            <w:pPr>
              <w:ind w:left="-68" w:right="-6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9.5*</w:t>
            </w: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EBC7" w14:textId="77777777" w:rsidR="000025CF" w:rsidRDefault="000025CF" w:rsidP="000025CF">
            <w:pPr>
              <w:ind w:left="-68" w:right="-66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DB77" w14:textId="1A44CF61" w:rsidR="000025CF" w:rsidRDefault="000025CF" w:rsidP="000025CF">
            <w:pPr>
              <w:ind w:left="-68" w:right="-7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.32/</w:t>
            </w:r>
            <w:r w:rsidRPr="000025CF">
              <w:rPr>
                <w:sz w:val="22"/>
                <w:szCs w:val="22"/>
              </w:rPr>
              <w:t>29.145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FA10" w14:textId="7AAC6C61" w:rsidR="000025CF" w:rsidRDefault="000025CF" w:rsidP="000025CF">
            <w:pPr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ическая </w:t>
            </w:r>
            <w:r>
              <w:rPr>
                <w:sz w:val="22"/>
                <w:szCs w:val="22"/>
              </w:rPr>
              <w:br/>
              <w:t>стойкость</w:t>
            </w:r>
          </w:p>
          <w:p w14:paraId="35BFD76E" w14:textId="77777777" w:rsidR="004A3DD8" w:rsidRDefault="004A3DD8" w:rsidP="000025CF">
            <w:pPr>
              <w:ind w:left="-68" w:right="-70"/>
              <w:rPr>
                <w:sz w:val="22"/>
                <w:szCs w:val="22"/>
              </w:rPr>
            </w:pPr>
          </w:p>
          <w:p w14:paraId="26BE1336" w14:textId="2446DB62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D42F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F98B" w14:textId="77777777" w:rsidR="000025CF" w:rsidRDefault="000025CF" w:rsidP="000025CF">
            <w:pPr>
              <w:ind w:left="-68" w:right="-7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73.5-81</w:t>
            </w:r>
          </w:p>
        </w:tc>
      </w:tr>
    </w:tbl>
    <w:p w14:paraId="7A6E5400" w14:textId="77777777" w:rsidR="006F2242" w:rsidRPr="007D532C" w:rsidRDefault="006F2242" w:rsidP="006F2242">
      <w:pPr>
        <w:rPr>
          <w:bCs/>
          <w:sz w:val="12"/>
          <w:szCs w:val="12"/>
          <w:lang w:val="en-US"/>
        </w:rPr>
      </w:pPr>
    </w:p>
    <w:p w14:paraId="75998F83" w14:textId="77777777" w:rsidR="006F2242" w:rsidRPr="007D532C" w:rsidRDefault="006F2242" w:rsidP="006F2242">
      <w:pPr>
        <w:ind w:left="-140" w:right="-143"/>
        <w:jc w:val="both"/>
        <w:rPr>
          <w:sz w:val="22"/>
          <w:szCs w:val="22"/>
        </w:rPr>
      </w:pPr>
      <w:r w:rsidRPr="007D532C">
        <w:rPr>
          <w:sz w:val="22"/>
          <w:szCs w:val="22"/>
        </w:rPr>
        <w:t>Примечание:</w:t>
      </w:r>
    </w:p>
    <w:p w14:paraId="1F239D30" w14:textId="77777777" w:rsidR="006F2242" w:rsidRPr="007D532C" w:rsidRDefault="006F2242" w:rsidP="006F2242">
      <w:pPr>
        <w:ind w:left="-140" w:right="-143"/>
        <w:jc w:val="both"/>
        <w:rPr>
          <w:sz w:val="6"/>
          <w:szCs w:val="6"/>
        </w:rPr>
      </w:pPr>
    </w:p>
    <w:p w14:paraId="3451F302" w14:textId="77777777" w:rsidR="006F2242" w:rsidRPr="007D532C" w:rsidRDefault="006F2242" w:rsidP="006F2242">
      <w:pPr>
        <w:ind w:left="-140" w:right="-143"/>
        <w:jc w:val="both"/>
        <w:rPr>
          <w:sz w:val="22"/>
          <w:szCs w:val="22"/>
        </w:rPr>
      </w:pPr>
      <w:r w:rsidRPr="007D532C">
        <w:rPr>
          <w:sz w:val="22"/>
          <w:szCs w:val="22"/>
        </w:rPr>
        <w:t>* - лабораторная деятельность осуществляется непосредственно в лаборатории;</w:t>
      </w:r>
    </w:p>
    <w:p w14:paraId="46E472E3" w14:textId="77777777" w:rsidR="006F2242" w:rsidRPr="007D532C" w:rsidRDefault="006F2242" w:rsidP="006F2242">
      <w:pPr>
        <w:ind w:left="-140" w:right="-143"/>
        <w:jc w:val="both"/>
        <w:rPr>
          <w:sz w:val="22"/>
          <w:szCs w:val="22"/>
        </w:rPr>
      </w:pPr>
      <w:r w:rsidRPr="007D532C">
        <w:rPr>
          <w:sz w:val="22"/>
          <w:szCs w:val="22"/>
        </w:rPr>
        <w:t>** - лабораторная деятельность осуществляется непосредственно в лаборатории и за её пределами;</w:t>
      </w:r>
    </w:p>
    <w:p w14:paraId="45183C2A" w14:textId="77777777" w:rsidR="006F2242" w:rsidRDefault="006F2242" w:rsidP="006F2242">
      <w:pPr>
        <w:ind w:left="-140" w:right="-143"/>
        <w:jc w:val="both"/>
        <w:rPr>
          <w:sz w:val="22"/>
          <w:szCs w:val="22"/>
        </w:rPr>
      </w:pPr>
      <w:r w:rsidRPr="007D532C">
        <w:rPr>
          <w:sz w:val="22"/>
          <w:szCs w:val="22"/>
        </w:rPr>
        <w:t>*** - лабораторная деятельность осуществляется за пределами лаборатории</w:t>
      </w:r>
    </w:p>
    <w:p w14:paraId="5222D446" w14:textId="77777777" w:rsidR="006F2242" w:rsidRPr="007D532C" w:rsidRDefault="006F2242" w:rsidP="006F2242">
      <w:pPr>
        <w:ind w:left="-140"/>
        <w:rPr>
          <w:color w:val="222222"/>
          <w:sz w:val="22"/>
          <w:szCs w:val="22"/>
          <w:lang w:eastAsia="en-US"/>
        </w:rPr>
      </w:pPr>
    </w:p>
    <w:p w14:paraId="1D366E9A" w14:textId="77777777" w:rsidR="006F2242" w:rsidRPr="00052A96" w:rsidRDefault="006F2242" w:rsidP="006F2242">
      <w:pPr>
        <w:ind w:left="-140"/>
        <w:rPr>
          <w:sz w:val="28"/>
          <w:szCs w:val="28"/>
          <w:lang w:eastAsia="en-US"/>
        </w:rPr>
      </w:pPr>
      <w:r w:rsidRPr="007D532C">
        <w:rPr>
          <w:sz w:val="28"/>
          <w:szCs w:val="28"/>
          <w:lang w:eastAsia="en-US"/>
        </w:rPr>
        <w:t xml:space="preserve">Руководитель органа </w:t>
      </w:r>
    </w:p>
    <w:p w14:paraId="4C3DD65F" w14:textId="77777777" w:rsidR="006F2242" w:rsidRPr="007D532C" w:rsidRDefault="006F2242" w:rsidP="006F2242">
      <w:pPr>
        <w:ind w:left="-140"/>
        <w:rPr>
          <w:sz w:val="28"/>
          <w:szCs w:val="28"/>
          <w:lang w:eastAsia="en-US"/>
        </w:rPr>
      </w:pPr>
      <w:r w:rsidRPr="007D532C">
        <w:rPr>
          <w:sz w:val="28"/>
          <w:szCs w:val="28"/>
          <w:lang w:eastAsia="en-US"/>
        </w:rPr>
        <w:t xml:space="preserve">по аккредитации </w:t>
      </w:r>
      <w:r w:rsidRPr="007D532C">
        <w:rPr>
          <w:sz w:val="28"/>
          <w:szCs w:val="28"/>
          <w:lang w:eastAsia="en-US"/>
        </w:rPr>
        <w:br/>
        <w:t xml:space="preserve">Республики Беларусь – </w:t>
      </w:r>
    </w:p>
    <w:p w14:paraId="7B55DED6" w14:textId="77777777" w:rsidR="006F2242" w:rsidRPr="007D532C" w:rsidRDefault="006F2242" w:rsidP="006F2242">
      <w:pPr>
        <w:ind w:left="-140"/>
        <w:rPr>
          <w:sz w:val="28"/>
          <w:szCs w:val="28"/>
          <w:lang w:eastAsia="en-US"/>
        </w:rPr>
      </w:pPr>
      <w:r w:rsidRPr="007D532C">
        <w:rPr>
          <w:sz w:val="28"/>
          <w:szCs w:val="28"/>
          <w:lang w:eastAsia="en-US"/>
        </w:rPr>
        <w:t xml:space="preserve">директор государственного </w:t>
      </w:r>
    </w:p>
    <w:p w14:paraId="2852C043" w14:textId="64F2192D" w:rsidR="006F2242" w:rsidRPr="007D532C" w:rsidRDefault="006F2242" w:rsidP="006F2242">
      <w:pPr>
        <w:tabs>
          <w:tab w:val="left" w:pos="6804"/>
        </w:tabs>
        <w:ind w:left="-140"/>
        <w:rPr>
          <w:sz w:val="28"/>
          <w:szCs w:val="28"/>
          <w:lang w:eastAsia="en-US"/>
        </w:rPr>
      </w:pPr>
      <w:r w:rsidRPr="007D532C">
        <w:rPr>
          <w:sz w:val="28"/>
          <w:szCs w:val="28"/>
          <w:lang w:eastAsia="en-US"/>
        </w:rPr>
        <w:t>предприятия «БГЦА»</w:t>
      </w:r>
      <w:r w:rsidRPr="007D532C">
        <w:rPr>
          <w:sz w:val="28"/>
          <w:szCs w:val="28"/>
          <w:lang w:eastAsia="en-US"/>
        </w:rPr>
        <w:tab/>
      </w:r>
      <w:proofErr w:type="spellStart"/>
      <w:r w:rsidR="004A3DD8">
        <w:rPr>
          <w:sz w:val="28"/>
          <w:szCs w:val="28"/>
          <w:lang w:eastAsia="en-US"/>
        </w:rPr>
        <w:t>Т.А.Николаева</w:t>
      </w:r>
      <w:proofErr w:type="spellEnd"/>
    </w:p>
    <w:p w14:paraId="3B682A3B" w14:textId="77777777" w:rsidR="00B025E6" w:rsidRPr="00B025E6" w:rsidRDefault="00B025E6" w:rsidP="00B025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D544D69" w14:textId="77777777" w:rsidR="00F5307D" w:rsidRDefault="00F5307D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F5307D" w:rsidSect="006B47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418" w:left="1701" w:header="567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55E1C" w14:textId="77777777" w:rsidR="001C73B8" w:rsidRDefault="001C73B8" w:rsidP="0011070C">
      <w:r>
        <w:separator/>
      </w:r>
    </w:p>
  </w:endnote>
  <w:endnote w:type="continuationSeparator" w:id="0">
    <w:p w14:paraId="01827602" w14:textId="77777777" w:rsidR="001C73B8" w:rsidRDefault="001C73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142" w:type="dxa"/>
      <w:tblLook w:val="00A0" w:firstRow="1" w:lastRow="0" w:firstColumn="1" w:lastColumn="0" w:noHBand="0" w:noVBand="0"/>
    </w:tblPr>
    <w:tblGrid>
      <w:gridCol w:w="3115"/>
      <w:gridCol w:w="4825"/>
      <w:gridCol w:w="1983"/>
    </w:tblGrid>
    <w:tr w:rsidR="006135C3" w:rsidRPr="00460ECA" w14:paraId="423788A0" w14:textId="77777777" w:rsidTr="003E0F7B">
      <w:trPr>
        <w:trHeight w:val="283"/>
      </w:trPr>
      <w:tc>
        <w:tcPr>
          <w:tcW w:w="3115" w:type="dxa"/>
          <w:hideMark/>
        </w:tcPr>
        <w:p w14:paraId="2B7CE58C" w14:textId="77777777" w:rsidR="006135C3" w:rsidRPr="009F4876" w:rsidRDefault="006135C3" w:rsidP="006135C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717EFB48" w14:textId="77777777" w:rsidR="006135C3" w:rsidRPr="009F4876" w:rsidRDefault="006135C3" w:rsidP="006135C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2F7AE7AD" w14:textId="365A6358" w:rsidR="006135C3" w:rsidRPr="009F4876" w:rsidRDefault="006135C3" w:rsidP="006135C3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25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738091263"/>
            <w:placeholder>
              <w:docPart w:val="5F25D8508FA34A04B6166FCBB37D5E86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916AEB1" w14:textId="1C3EF102" w:rsidR="006135C3" w:rsidRPr="00343F77" w:rsidRDefault="00B13CB6" w:rsidP="006135C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5A256C">
                <w:rPr>
                  <w:rFonts w:eastAsia="ArialMT"/>
                  <w:u w:val="single"/>
                  <w:lang w:val="ru-RU"/>
                </w:rPr>
                <w:t>.09</w:t>
              </w:r>
              <w:r w:rsidR="004A3DD8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163883C9" w14:textId="77777777" w:rsidR="006135C3" w:rsidRPr="002267A6" w:rsidRDefault="006135C3" w:rsidP="006135C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11247470" w14:textId="77777777" w:rsidR="006135C3" w:rsidRPr="009F4876" w:rsidRDefault="006135C3" w:rsidP="006135C3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983" w:type="dxa"/>
          <w:vAlign w:val="center"/>
          <w:hideMark/>
        </w:tcPr>
        <w:p w14:paraId="3E93ABED" w14:textId="77777777" w:rsidR="006135C3" w:rsidRPr="00343F77" w:rsidRDefault="006135C3" w:rsidP="006135C3">
          <w:pPr>
            <w:pStyle w:val="61"/>
            <w:ind w:left="-94" w:right="-70" w:hanging="211"/>
            <w:jc w:val="right"/>
            <w:rPr>
              <w:lang w:val="ru-RU"/>
            </w:rPr>
          </w:pPr>
          <w:r w:rsidRPr="00343F77">
            <w:rPr>
              <w:lang w:val="ru-RU"/>
            </w:rPr>
            <w:t xml:space="preserve">Лист </w:t>
          </w:r>
          <w:r w:rsidRPr="00343F77">
            <w:fldChar w:fldCharType="begin"/>
          </w:r>
          <w:r w:rsidRPr="00343F77">
            <w:instrText xml:space="preserve"> PAGE </w:instrText>
          </w:r>
          <w:r w:rsidRPr="00343F77">
            <w:fldChar w:fldCharType="separate"/>
          </w:r>
          <w:r w:rsidRPr="00343F77">
            <w:rPr>
              <w:noProof/>
            </w:rPr>
            <w:t>1</w:t>
          </w:r>
          <w:r w:rsidRPr="00343F77">
            <w:fldChar w:fldCharType="end"/>
          </w:r>
          <w:r w:rsidRPr="00343F77">
            <w:t xml:space="preserve"> </w:t>
          </w:r>
          <w:r w:rsidRPr="00343F77">
            <w:rPr>
              <w:lang w:val="ru-RU"/>
            </w:rPr>
            <w:t xml:space="preserve">Листов </w:t>
          </w:r>
          <w:r w:rsidRPr="00343F77">
            <w:rPr>
              <w:lang w:val="ru-RU"/>
            </w:rPr>
            <w:fldChar w:fldCharType="begin"/>
          </w:r>
          <w:r w:rsidRPr="00343F77">
            <w:rPr>
              <w:lang w:val="ru-RU"/>
            </w:rPr>
            <w:instrText xml:space="preserve"> NUMPAGES  \# "0"  \* MERGEFORMAT </w:instrText>
          </w:r>
          <w:r w:rsidRPr="00343F77">
            <w:rPr>
              <w:lang w:val="ru-RU"/>
            </w:rPr>
            <w:fldChar w:fldCharType="separate"/>
          </w:r>
          <w:r w:rsidRPr="00343F77">
            <w:rPr>
              <w:noProof/>
              <w:lang w:val="ru-RU"/>
            </w:rPr>
            <w:t>2</w:t>
          </w:r>
          <w:r w:rsidRPr="00343F77">
            <w:rPr>
              <w:lang w:val="ru-RU"/>
            </w:rPr>
            <w:fldChar w:fldCharType="end"/>
          </w:r>
        </w:p>
      </w:tc>
    </w:tr>
  </w:tbl>
  <w:p w14:paraId="5C586B94" w14:textId="77777777" w:rsidR="00141183" w:rsidRPr="005128B2" w:rsidRDefault="0014118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115"/>
      <w:gridCol w:w="4738"/>
      <w:gridCol w:w="1785"/>
    </w:tblGrid>
    <w:tr w:rsidR="006135C3" w:rsidRPr="006B47E2" w14:paraId="00767A95" w14:textId="77777777" w:rsidTr="006B47E2">
      <w:trPr>
        <w:trHeight w:val="60"/>
      </w:trPr>
      <w:tc>
        <w:tcPr>
          <w:tcW w:w="3119" w:type="dxa"/>
          <w:hideMark/>
        </w:tcPr>
        <w:p w14:paraId="0DCEAC33" w14:textId="77777777" w:rsidR="006135C3" w:rsidRPr="009F4876" w:rsidRDefault="006135C3" w:rsidP="006135C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4CB0CB50" w14:textId="77777777" w:rsidR="006135C3" w:rsidRPr="009F4876" w:rsidRDefault="006135C3" w:rsidP="006135C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5748B0A" w14:textId="775A7AAD" w:rsidR="006135C3" w:rsidRPr="009F4876" w:rsidRDefault="006135C3" w:rsidP="006B47E2">
          <w:pPr>
            <w:pStyle w:val="61"/>
            <w:tabs>
              <w:tab w:val="left" w:pos="1815"/>
            </w:tabs>
            <w:ind w:firstLine="708"/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12965299"/>
            <w:placeholder>
              <w:docPart w:val="69D76A43C15F441B972540021F1FB218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06C357" w14:textId="44D465C3" w:rsidR="006135C3" w:rsidRPr="006B47E2" w:rsidRDefault="00B13CB6" w:rsidP="006135C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5A256C">
                <w:rPr>
                  <w:rFonts w:eastAsia="ArialMT"/>
                  <w:u w:val="single"/>
                  <w:lang w:val="ru-RU"/>
                </w:rPr>
                <w:t>.09</w:t>
              </w:r>
              <w:r w:rsidR="00227B2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580D019" w14:textId="77777777" w:rsidR="006135C3" w:rsidRPr="002267A6" w:rsidRDefault="006135C3" w:rsidP="006135C3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79BC33B5" w14:textId="77777777" w:rsidR="006135C3" w:rsidRPr="009F4876" w:rsidRDefault="006135C3" w:rsidP="006135C3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4418A4C9" w14:textId="77777777" w:rsidR="006135C3" w:rsidRPr="006B47E2" w:rsidRDefault="006135C3" w:rsidP="006135C3">
          <w:pPr>
            <w:pStyle w:val="61"/>
            <w:ind w:left="-94" w:right="-70"/>
            <w:jc w:val="right"/>
            <w:rPr>
              <w:lang w:val="ru-RU"/>
            </w:rPr>
          </w:pPr>
          <w:r w:rsidRPr="006B47E2">
            <w:rPr>
              <w:lang w:val="ru-RU"/>
            </w:rPr>
            <w:t xml:space="preserve">Лист </w:t>
          </w:r>
          <w:r w:rsidRPr="006B47E2">
            <w:fldChar w:fldCharType="begin"/>
          </w:r>
          <w:r w:rsidRPr="006B47E2">
            <w:instrText xml:space="preserve"> PAGE </w:instrText>
          </w:r>
          <w:r w:rsidRPr="006B47E2">
            <w:fldChar w:fldCharType="separate"/>
          </w:r>
          <w:r w:rsidRPr="006B47E2">
            <w:rPr>
              <w:noProof/>
            </w:rPr>
            <w:t>1</w:t>
          </w:r>
          <w:r w:rsidRPr="006B47E2">
            <w:fldChar w:fldCharType="end"/>
          </w:r>
          <w:r w:rsidRPr="006B47E2">
            <w:t xml:space="preserve"> </w:t>
          </w:r>
          <w:r w:rsidRPr="006B47E2">
            <w:rPr>
              <w:lang w:val="ru-RU"/>
            </w:rPr>
            <w:t xml:space="preserve">Листов </w:t>
          </w:r>
          <w:r w:rsidRPr="006B47E2">
            <w:rPr>
              <w:lang w:val="ru-RU"/>
            </w:rPr>
            <w:fldChar w:fldCharType="begin"/>
          </w:r>
          <w:r w:rsidRPr="006B47E2">
            <w:rPr>
              <w:lang w:val="ru-RU"/>
            </w:rPr>
            <w:instrText xml:space="preserve"> NUMPAGES  \# "0"  \* MERGEFORMAT </w:instrText>
          </w:r>
          <w:r w:rsidRPr="006B47E2">
            <w:rPr>
              <w:lang w:val="ru-RU"/>
            </w:rPr>
            <w:fldChar w:fldCharType="separate"/>
          </w:r>
          <w:r w:rsidRPr="006B47E2">
            <w:rPr>
              <w:noProof/>
              <w:lang w:val="ru-RU"/>
            </w:rPr>
            <w:t>2</w:t>
          </w:r>
          <w:r w:rsidRPr="006B47E2">
            <w:rPr>
              <w:lang w:val="ru-RU"/>
            </w:rPr>
            <w:fldChar w:fldCharType="end"/>
          </w:r>
        </w:p>
      </w:tc>
    </w:tr>
  </w:tbl>
  <w:p w14:paraId="36371D5F" w14:textId="77777777" w:rsidR="00141183" w:rsidRPr="006135C3" w:rsidRDefault="00141183" w:rsidP="006135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0820E" w14:textId="77777777" w:rsidR="001C73B8" w:rsidRDefault="001C73B8" w:rsidP="0011070C">
      <w:r>
        <w:separator/>
      </w:r>
    </w:p>
  </w:footnote>
  <w:footnote w:type="continuationSeparator" w:id="0">
    <w:p w14:paraId="3A0DEA15" w14:textId="77777777" w:rsidR="001C73B8" w:rsidRDefault="001C73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56" w:type="pct"/>
      <w:tblInd w:w="-15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197"/>
    </w:tblGrid>
    <w:tr w:rsidR="00E07D50" w:rsidRPr="00D337DC" w14:paraId="75BB3479" w14:textId="77777777" w:rsidTr="00692EBF">
      <w:trPr>
        <w:trHeight w:val="752"/>
        <w:tblHeader/>
      </w:trPr>
      <w:tc>
        <w:tcPr>
          <w:tcW w:w="373" w:type="pct"/>
          <w:tcBorders>
            <w:bottom w:val="single" w:sz="4" w:space="0" w:color="auto"/>
          </w:tcBorders>
          <w:vAlign w:val="center"/>
          <w:hideMark/>
        </w:tcPr>
        <w:p w14:paraId="5E81096C" w14:textId="77777777" w:rsidR="00E07D50" w:rsidRPr="00460ECA" w:rsidRDefault="00E07D50" w:rsidP="00E07D50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9D8ED82" wp14:editId="021C6F45">
                <wp:extent cx="371475" cy="466725"/>
                <wp:effectExtent l="0" t="0" r="9525" b="9525"/>
                <wp:docPr id="250174096" name="Рисунок 25017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pct"/>
          <w:tcBorders>
            <w:bottom w:val="single" w:sz="4" w:space="0" w:color="auto"/>
          </w:tcBorders>
          <w:vAlign w:val="center"/>
        </w:tcPr>
        <w:p w14:paraId="175367A0" w14:textId="51485713" w:rsidR="00E07D50" w:rsidRPr="009E4D11" w:rsidRDefault="00E07D50" w:rsidP="00227B2B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0010</w:t>
          </w:r>
        </w:p>
      </w:tc>
    </w:tr>
  </w:tbl>
  <w:p w14:paraId="129C37B2" w14:textId="77777777" w:rsidR="00141183" w:rsidRPr="006D25D9" w:rsidRDefault="00141183" w:rsidP="006D25D9">
    <w:pPr>
      <w:pStyle w:val="a7"/>
      <w:ind w:firstLine="0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41183" w:rsidRPr="00804957" w14:paraId="5FE716A1" w14:textId="77777777" w:rsidTr="007636E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BD625FE" w14:textId="77777777" w:rsidR="00141183" w:rsidRPr="00804957" w:rsidRDefault="00141183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4ED0FF0" wp14:editId="35891D84">
                <wp:extent cx="372110" cy="467995"/>
                <wp:effectExtent l="0" t="0" r="0" b="0"/>
                <wp:docPr id="1567007143" name="Рисунок 1567007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17C539E" w14:textId="77777777" w:rsidR="00141183" w:rsidRPr="00CF1D3E" w:rsidRDefault="0014118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9A0C624" w14:textId="77777777" w:rsidR="00141183" w:rsidRPr="00CF1D3E" w:rsidRDefault="0014118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DE22BA" w14:textId="77777777" w:rsidR="00141183" w:rsidRPr="00804957" w:rsidRDefault="00141183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5C0F41" w14:textId="77777777" w:rsidR="00141183" w:rsidRDefault="001411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7417377">
    <w:abstractNumId w:val="6"/>
  </w:num>
  <w:num w:numId="2" w16cid:durableId="1051272218">
    <w:abstractNumId w:val="7"/>
  </w:num>
  <w:num w:numId="3" w16cid:durableId="1941403303">
    <w:abstractNumId w:val="4"/>
  </w:num>
  <w:num w:numId="4" w16cid:durableId="763303780">
    <w:abstractNumId w:val="1"/>
  </w:num>
  <w:num w:numId="5" w16cid:durableId="928385731">
    <w:abstractNumId w:val="11"/>
  </w:num>
  <w:num w:numId="6" w16cid:durableId="2030597863">
    <w:abstractNumId w:val="3"/>
  </w:num>
  <w:num w:numId="7" w16cid:durableId="1520703213">
    <w:abstractNumId w:val="8"/>
  </w:num>
  <w:num w:numId="8" w16cid:durableId="576980108">
    <w:abstractNumId w:val="5"/>
  </w:num>
  <w:num w:numId="9" w16cid:durableId="49230641">
    <w:abstractNumId w:val="9"/>
  </w:num>
  <w:num w:numId="10" w16cid:durableId="2042897911">
    <w:abstractNumId w:val="2"/>
  </w:num>
  <w:num w:numId="11" w16cid:durableId="360395067">
    <w:abstractNumId w:val="0"/>
  </w:num>
  <w:num w:numId="12" w16cid:durableId="296952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5CF"/>
    <w:rsid w:val="000042FF"/>
    <w:rsid w:val="00015734"/>
    <w:rsid w:val="000211BF"/>
    <w:rsid w:val="00022A72"/>
    <w:rsid w:val="00031061"/>
    <w:rsid w:val="00032642"/>
    <w:rsid w:val="00036789"/>
    <w:rsid w:val="00042F75"/>
    <w:rsid w:val="000442A0"/>
    <w:rsid w:val="00045880"/>
    <w:rsid w:val="00052A96"/>
    <w:rsid w:val="000558F9"/>
    <w:rsid w:val="00063B06"/>
    <w:rsid w:val="000643A6"/>
    <w:rsid w:val="000653CA"/>
    <w:rsid w:val="0006613E"/>
    <w:rsid w:val="000674A1"/>
    <w:rsid w:val="00076F7B"/>
    <w:rsid w:val="00077202"/>
    <w:rsid w:val="00090EA2"/>
    <w:rsid w:val="000A6671"/>
    <w:rsid w:val="000B1277"/>
    <w:rsid w:val="000C37CC"/>
    <w:rsid w:val="000C726E"/>
    <w:rsid w:val="000D4129"/>
    <w:rsid w:val="000D49BB"/>
    <w:rsid w:val="000E2802"/>
    <w:rsid w:val="000E6204"/>
    <w:rsid w:val="000E7494"/>
    <w:rsid w:val="000F6E37"/>
    <w:rsid w:val="0010444B"/>
    <w:rsid w:val="0011070C"/>
    <w:rsid w:val="00113EED"/>
    <w:rsid w:val="001154AA"/>
    <w:rsid w:val="00116AD0"/>
    <w:rsid w:val="00117059"/>
    <w:rsid w:val="00120BDA"/>
    <w:rsid w:val="00121649"/>
    <w:rsid w:val="001226C0"/>
    <w:rsid w:val="00132246"/>
    <w:rsid w:val="00141183"/>
    <w:rsid w:val="0014130E"/>
    <w:rsid w:val="00143799"/>
    <w:rsid w:val="00160934"/>
    <w:rsid w:val="00162D37"/>
    <w:rsid w:val="00170333"/>
    <w:rsid w:val="00180F06"/>
    <w:rsid w:val="00184E48"/>
    <w:rsid w:val="001938E7"/>
    <w:rsid w:val="00193F32"/>
    <w:rsid w:val="00194140"/>
    <w:rsid w:val="001956F7"/>
    <w:rsid w:val="00197BFA"/>
    <w:rsid w:val="001A033C"/>
    <w:rsid w:val="001A4BEA"/>
    <w:rsid w:val="001B59D5"/>
    <w:rsid w:val="001B7188"/>
    <w:rsid w:val="001C73B8"/>
    <w:rsid w:val="001D46C7"/>
    <w:rsid w:val="001E017C"/>
    <w:rsid w:val="001E36DF"/>
    <w:rsid w:val="001E4C65"/>
    <w:rsid w:val="001F4BD1"/>
    <w:rsid w:val="001F7797"/>
    <w:rsid w:val="0020355B"/>
    <w:rsid w:val="00204777"/>
    <w:rsid w:val="00205C7B"/>
    <w:rsid w:val="00212833"/>
    <w:rsid w:val="00213D58"/>
    <w:rsid w:val="00225877"/>
    <w:rsid w:val="00227B2B"/>
    <w:rsid w:val="00234891"/>
    <w:rsid w:val="00237AC3"/>
    <w:rsid w:val="00246763"/>
    <w:rsid w:val="002505FA"/>
    <w:rsid w:val="00260973"/>
    <w:rsid w:val="00265968"/>
    <w:rsid w:val="00270FB9"/>
    <w:rsid w:val="00275C51"/>
    <w:rsid w:val="00281B42"/>
    <w:rsid w:val="002877C8"/>
    <w:rsid w:val="002900DE"/>
    <w:rsid w:val="00295595"/>
    <w:rsid w:val="002B0E71"/>
    <w:rsid w:val="002C5C2B"/>
    <w:rsid w:val="002D0C54"/>
    <w:rsid w:val="002D3D5B"/>
    <w:rsid w:val="002F2129"/>
    <w:rsid w:val="00302DCB"/>
    <w:rsid w:val="003054C2"/>
    <w:rsid w:val="00305E11"/>
    <w:rsid w:val="0031023B"/>
    <w:rsid w:val="00315BAE"/>
    <w:rsid w:val="00320058"/>
    <w:rsid w:val="00321AC4"/>
    <w:rsid w:val="00331A01"/>
    <w:rsid w:val="00343F77"/>
    <w:rsid w:val="00344564"/>
    <w:rsid w:val="00350F37"/>
    <w:rsid w:val="00357C86"/>
    <w:rsid w:val="003717D2"/>
    <w:rsid w:val="003728DF"/>
    <w:rsid w:val="003757B7"/>
    <w:rsid w:val="00377C71"/>
    <w:rsid w:val="003815F8"/>
    <w:rsid w:val="0038335F"/>
    <w:rsid w:val="00391D1F"/>
    <w:rsid w:val="003A10A8"/>
    <w:rsid w:val="003B06A8"/>
    <w:rsid w:val="003C130A"/>
    <w:rsid w:val="003C692A"/>
    <w:rsid w:val="003E0F7B"/>
    <w:rsid w:val="003E10E3"/>
    <w:rsid w:val="003E26A2"/>
    <w:rsid w:val="003E2ECA"/>
    <w:rsid w:val="003E6D8A"/>
    <w:rsid w:val="003F1A9E"/>
    <w:rsid w:val="003F1CF7"/>
    <w:rsid w:val="004004BA"/>
    <w:rsid w:val="00401422"/>
    <w:rsid w:val="00401D49"/>
    <w:rsid w:val="00407AC3"/>
    <w:rsid w:val="00413459"/>
    <w:rsid w:val="00421294"/>
    <w:rsid w:val="00437E07"/>
    <w:rsid w:val="00445142"/>
    <w:rsid w:val="00455900"/>
    <w:rsid w:val="00461232"/>
    <w:rsid w:val="00461C5F"/>
    <w:rsid w:val="00461D60"/>
    <w:rsid w:val="00463C31"/>
    <w:rsid w:val="004649FF"/>
    <w:rsid w:val="00483BC4"/>
    <w:rsid w:val="00486E1D"/>
    <w:rsid w:val="004877B5"/>
    <w:rsid w:val="00487CB6"/>
    <w:rsid w:val="004A3DD8"/>
    <w:rsid w:val="004A523F"/>
    <w:rsid w:val="004A5E4C"/>
    <w:rsid w:val="004A5ECB"/>
    <w:rsid w:val="004B6617"/>
    <w:rsid w:val="004C091B"/>
    <w:rsid w:val="004C0A87"/>
    <w:rsid w:val="004C3A44"/>
    <w:rsid w:val="004C53CA"/>
    <w:rsid w:val="004C7464"/>
    <w:rsid w:val="004D5084"/>
    <w:rsid w:val="004D5F88"/>
    <w:rsid w:val="004E239C"/>
    <w:rsid w:val="004E5090"/>
    <w:rsid w:val="004E6BC8"/>
    <w:rsid w:val="004E78BD"/>
    <w:rsid w:val="004E79C9"/>
    <w:rsid w:val="004F521B"/>
    <w:rsid w:val="004F774F"/>
    <w:rsid w:val="00500102"/>
    <w:rsid w:val="00507CCF"/>
    <w:rsid w:val="005201F9"/>
    <w:rsid w:val="00531500"/>
    <w:rsid w:val="00544CD6"/>
    <w:rsid w:val="0055215C"/>
    <w:rsid w:val="005574E2"/>
    <w:rsid w:val="00557C12"/>
    <w:rsid w:val="0056070B"/>
    <w:rsid w:val="00563983"/>
    <w:rsid w:val="00563C78"/>
    <w:rsid w:val="005649BB"/>
    <w:rsid w:val="00574416"/>
    <w:rsid w:val="00575574"/>
    <w:rsid w:val="00577596"/>
    <w:rsid w:val="005837DD"/>
    <w:rsid w:val="00592241"/>
    <w:rsid w:val="005A256C"/>
    <w:rsid w:val="005B20F3"/>
    <w:rsid w:val="005B2C08"/>
    <w:rsid w:val="005C1FA7"/>
    <w:rsid w:val="005C27D6"/>
    <w:rsid w:val="005C384D"/>
    <w:rsid w:val="005D7272"/>
    <w:rsid w:val="005E250C"/>
    <w:rsid w:val="005E33F5"/>
    <w:rsid w:val="005E611E"/>
    <w:rsid w:val="005F2685"/>
    <w:rsid w:val="0060402E"/>
    <w:rsid w:val="006135C3"/>
    <w:rsid w:val="00615BE0"/>
    <w:rsid w:val="006336CA"/>
    <w:rsid w:val="00636756"/>
    <w:rsid w:val="00645468"/>
    <w:rsid w:val="00645C1C"/>
    <w:rsid w:val="00651ADF"/>
    <w:rsid w:val="00660E94"/>
    <w:rsid w:val="00672549"/>
    <w:rsid w:val="00674618"/>
    <w:rsid w:val="006762B3"/>
    <w:rsid w:val="0068191A"/>
    <w:rsid w:val="006901AC"/>
    <w:rsid w:val="00692EBF"/>
    <w:rsid w:val="006A336B"/>
    <w:rsid w:val="006A5F33"/>
    <w:rsid w:val="006B47E2"/>
    <w:rsid w:val="006B7BC7"/>
    <w:rsid w:val="006C7A37"/>
    <w:rsid w:val="006C7AAA"/>
    <w:rsid w:val="006D25D9"/>
    <w:rsid w:val="006D4E83"/>
    <w:rsid w:val="006D5DCE"/>
    <w:rsid w:val="006E5C7F"/>
    <w:rsid w:val="006E7ACC"/>
    <w:rsid w:val="006F1FAC"/>
    <w:rsid w:val="006F2242"/>
    <w:rsid w:val="006F72AB"/>
    <w:rsid w:val="0071682A"/>
    <w:rsid w:val="00724CD1"/>
    <w:rsid w:val="00731452"/>
    <w:rsid w:val="00733C42"/>
    <w:rsid w:val="00734508"/>
    <w:rsid w:val="00741FBB"/>
    <w:rsid w:val="007450F8"/>
    <w:rsid w:val="0075195A"/>
    <w:rsid w:val="007524C5"/>
    <w:rsid w:val="0075675E"/>
    <w:rsid w:val="00757022"/>
    <w:rsid w:val="007636E0"/>
    <w:rsid w:val="00767350"/>
    <w:rsid w:val="007714B1"/>
    <w:rsid w:val="007737FE"/>
    <w:rsid w:val="00774D3E"/>
    <w:rsid w:val="007809FE"/>
    <w:rsid w:val="007839F5"/>
    <w:rsid w:val="00784BC9"/>
    <w:rsid w:val="00793BEA"/>
    <w:rsid w:val="007A1F14"/>
    <w:rsid w:val="007A4199"/>
    <w:rsid w:val="007A6CE0"/>
    <w:rsid w:val="007B3671"/>
    <w:rsid w:val="007B456C"/>
    <w:rsid w:val="007D15AF"/>
    <w:rsid w:val="007D70FD"/>
    <w:rsid w:val="007D7DD5"/>
    <w:rsid w:val="007E1DC4"/>
    <w:rsid w:val="007E37A4"/>
    <w:rsid w:val="007F2EAA"/>
    <w:rsid w:val="007F5EB9"/>
    <w:rsid w:val="00805C5D"/>
    <w:rsid w:val="0081382C"/>
    <w:rsid w:val="00820143"/>
    <w:rsid w:val="00820EA4"/>
    <w:rsid w:val="00824787"/>
    <w:rsid w:val="0083733C"/>
    <w:rsid w:val="008455DA"/>
    <w:rsid w:val="00861E51"/>
    <w:rsid w:val="00863E5D"/>
    <w:rsid w:val="00870825"/>
    <w:rsid w:val="00874ABB"/>
    <w:rsid w:val="00877224"/>
    <w:rsid w:val="00881FD7"/>
    <w:rsid w:val="00886D6D"/>
    <w:rsid w:val="00887A32"/>
    <w:rsid w:val="008978A2"/>
    <w:rsid w:val="008A74F2"/>
    <w:rsid w:val="008B17E5"/>
    <w:rsid w:val="008B5528"/>
    <w:rsid w:val="008C1388"/>
    <w:rsid w:val="008D264B"/>
    <w:rsid w:val="008D39A9"/>
    <w:rsid w:val="008D5EEA"/>
    <w:rsid w:val="008E4F87"/>
    <w:rsid w:val="008F0151"/>
    <w:rsid w:val="008F365D"/>
    <w:rsid w:val="008F522B"/>
    <w:rsid w:val="00901AD0"/>
    <w:rsid w:val="0090596B"/>
    <w:rsid w:val="00916038"/>
    <w:rsid w:val="0091673B"/>
    <w:rsid w:val="00921A06"/>
    <w:rsid w:val="009263ED"/>
    <w:rsid w:val="00932CE7"/>
    <w:rsid w:val="009376E6"/>
    <w:rsid w:val="00945CF7"/>
    <w:rsid w:val="009503C7"/>
    <w:rsid w:val="0095347E"/>
    <w:rsid w:val="00954D6B"/>
    <w:rsid w:val="009633A2"/>
    <w:rsid w:val="0096751C"/>
    <w:rsid w:val="009766F4"/>
    <w:rsid w:val="0097776E"/>
    <w:rsid w:val="00982CE7"/>
    <w:rsid w:val="00987636"/>
    <w:rsid w:val="009940B7"/>
    <w:rsid w:val="009A3A10"/>
    <w:rsid w:val="009A3E9D"/>
    <w:rsid w:val="009A45FF"/>
    <w:rsid w:val="009C462F"/>
    <w:rsid w:val="009C4D07"/>
    <w:rsid w:val="009C73CC"/>
    <w:rsid w:val="009D5A57"/>
    <w:rsid w:val="009D5E32"/>
    <w:rsid w:val="009E2C22"/>
    <w:rsid w:val="009E7C07"/>
    <w:rsid w:val="009F1E5A"/>
    <w:rsid w:val="009F7389"/>
    <w:rsid w:val="00A134CB"/>
    <w:rsid w:val="00A15315"/>
    <w:rsid w:val="00A33A6F"/>
    <w:rsid w:val="00A3782D"/>
    <w:rsid w:val="00A47C62"/>
    <w:rsid w:val="00A55CEB"/>
    <w:rsid w:val="00A579DF"/>
    <w:rsid w:val="00A62935"/>
    <w:rsid w:val="00A64CED"/>
    <w:rsid w:val="00A674A8"/>
    <w:rsid w:val="00A755C7"/>
    <w:rsid w:val="00A7680F"/>
    <w:rsid w:val="00A90412"/>
    <w:rsid w:val="00AA24C1"/>
    <w:rsid w:val="00AA3553"/>
    <w:rsid w:val="00AA3911"/>
    <w:rsid w:val="00AA3A6D"/>
    <w:rsid w:val="00AB0AFE"/>
    <w:rsid w:val="00AB2769"/>
    <w:rsid w:val="00AC667B"/>
    <w:rsid w:val="00AD2CB7"/>
    <w:rsid w:val="00AD4B7A"/>
    <w:rsid w:val="00AE0444"/>
    <w:rsid w:val="00AF17D0"/>
    <w:rsid w:val="00AF7EA6"/>
    <w:rsid w:val="00B025E6"/>
    <w:rsid w:val="00B05CF3"/>
    <w:rsid w:val="00B071F1"/>
    <w:rsid w:val="00B073DC"/>
    <w:rsid w:val="00B13395"/>
    <w:rsid w:val="00B135A4"/>
    <w:rsid w:val="00B13CB6"/>
    <w:rsid w:val="00B16BF0"/>
    <w:rsid w:val="00B234B2"/>
    <w:rsid w:val="00B34CB2"/>
    <w:rsid w:val="00B379E0"/>
    <w:rsid w:val="00B442E7"/>
    <w:rsid w:val="00B4667C"/>
    <w:rsid w:val="00B47A0F"/>
    <w:rsid w:val="00B53AEA"/>
    <w:rsid w:val="00B6185E"/>
    <w:rsid w:val="00B64526"/>
    <w:rsid w:val="00B67742"/>
    <w:rsid w:val="00B80A1B"/>
    <w:rsid w:val="00B9299F"/>
    <w:rsid w:val="00BA1C55"/>
    <w:rsid w:val="00BA1EBC"/>
    <w:rsid w:val="00BA682A"/>
    <w:rsid w:val="00BA7746"/>
    <w:rsid w:val="00BB0188"/>
    <w:rsid w:val="00BB272F"/>
    <w:rsid w:val="00BB5C23"/>
    <w:rsid w:val="00BC3692"/>
    <w:rsid w:val="00BC3D77"/>
    <w:rsid w:val="00BC40FF"/>
    <w:rsid w:val="00BC4D68"/>
    <w:rsid w:val="00BC78C3"/>
    <w:rsid w:val="00BE0500"/>
    <w:rsid w:val="00BE4F6C"/>
    <w:rsid w:val="00BF737E"/>
    <w:rsid w:val="00BF7AF2"/>
    <w:rsid w:val="00C05BCE"/>
    <w:rsid w:val="00C15C7E"/>
    <w:rsid w:val="00C22432"/>
    <w:rsid w:val="00C3380F"/>
    <w:rsid w:val="00C44875"/>
    <w:rsid w:val="00C600DE"/>
    <w:rsid w:val="00C76A00"/>
    <w:rsid w:val="00C97BC9"/>
    <w:rsid w:val="00CA2322"/>
    <w:rsid w:val="00CA3473"/>
    <w:rsid w:val="00CA53E3"/>
    <w:rsid w:val="00CA7745"/>
    <w:rsid w:val="00CB33B3"/>
    <w:rsid w:val="00CC094B"/>
    <w:rsid w:val="00CC4184"/>
    <w:rsid w:val="00CD4FD8"/>
    <w:rsid w:val="00CF09FD"/>
    <w:rsid w:val="00CF1985"/>
    <w:rsid w:val="00CF4334"/>
    <w:rsid w:val="00CF6998"/>
    <w:rsid w:val="00D12A5B"/>
    <w:rsid w:val="00D234C4"/>
    <w:rsid w:val="00D34ADF"/>
    <w:rsid w:val="00D354EB"/>
    <w:rsid w:val="00D550F9"/>
    <w:rsid w:val="00D57ACC"/>
    <w:rsid w:val="00D637B5"/>
    <w:rsid w:val="00D73962"/>
    <w:rsid w:val="00D821D5"/>
    <w:rsid w:val="00D83282"/>
    <w:rsid w:val="00D876E6"/>
    <w:rsid w:val="00D92210"/>
    <w:rsid w:val="00DA06A3"/>
    <w:rsid w:val="00DA0ABF"/>
    <w:rsid w:val="00DA5E7A"/>
    <w:rsid w:val="00DA6561"/>
    <w:rsid w:val="00DB0530"/>
    <w:rsid w:val="00DB1FAE"/>
    <w:rsid w:val="00DC094E"/>
    <w:rsid w:val="00DC422B"/>
    <w:rsid w:val="00DD3A6B"/>
    <w:rsid w:val="00DE2259"/>
    <w:rsid w:val="00DE3EFC"/>
    <w:rsid w:val="00DE4FBF"/>
    <w:rsid w:val="00DE6F93"/>
    <w:rsid w:val="00DF7DAB"/>
    <w:rsid w:val="00E03D32"/>
    <w:rsid w:val="00E07D50"/>
    <w:rsid w:val="00E110C2"/>
    <w:rsid w:val="00E11DE6"/>
    <w:rsid w:val="00E33DBB"/>
    <w:rsid w:val="00E42017"/>
    <w:rsid w:val="00E5228A"/>
    <w:rsid w:val="00E52924"/>
    <w:rsid w:val="00E5357F"/>
    <w:rsid w:val="00E57D37"/>
    <w:rsid w:val="00E610A8"/>
    <w:rsid w:val="00E652B5"/>
    <w:rsid w:val="00E727E0"/>
    <w:rsid w:val="00E750F5"/>
    <w:rsid w:val="00E7717B"/>
    <w:rsid w:val="00E909C3"/>
    <w:rsid w:val="00E91D2B"/>
    <w:rsid w:val="00E95EA8"/>
    <w:rsid w:val="00E96AF2"/>
    <w:rsid w:val="00EA43B7"/>
    <w:rsid w:val="00EA4E40"/>
    <w:rsid w:val="00EC62AA"/>
    <w:rsid w:val="00EC6BCB"/>
    <w:rsid w:val="00EC7C04"/>
    <w:rsid w:val="00EC7E4D"/>
    <w:rsid w:val="00ED10E7"/>
    <w:rsid w:val="00ED52A3"/>
    <w:rsid w:val="00EE1100"/>
    <w:rsid w:val="00EE4715"/>
    <w:rsid w:val="00EE7363"/>
    <w:rsid w:val="00EF0247"/>
    <w:rsid w:val="00EF5137"/>
    <w:rsid w:val="00F12FC9"/>
    <w:rsid w:val="00F20009"/>
    <w:rsid w:val="00F27346"/>
    <w:rsid w:val="00F412E2"/>
    <w:rsid w:val="00F451C4"/>
    <w:rsid w:val="00F47F4D"/>
    <w:rsid w:val="00F5307D"/>
    <w:rsid w:val="00F533F1"/>
    <w:rsid w:val="00F54C58"/>
    <w:rsid w:val="00F57FB9"/>
    <w:rsid w:val="00F61B41"/>
    <w:rsid w:val="00F61DA8"/>
    <w:rsid w:val="00F64AF2"/>
    <w:rsid w:val="00F82140"/>
    <w:rsid w:val="00F8255B"/>
    <w:rsid w:val="00F843AE"/>
    <w:rsid w:val="00F86DE9"/>
    <w:rsid w:val="00FB2927"/>
    <w:rsid w:val="00FB74E5"/>
    <w:rsid w:val="00FC280E"/>
    <w:rsid w:val="00FC49A6"/>
    <w:rsid w:val="00FD7FDD"/>
    <w:rsid w:val="00FE0D93"/>
    <w:rsid w:val="00FF0E0D"/>
    <w:rsid w:val="00FF3FA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0AC8592"/>
  <w15:docId w15:val="{AF72E931-5C89-4112-914F-2B5BEFC6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5A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">
    <w:name w:val="FollowedHyperlink"/>
    <w:basedOn w:val="a0"/>
    <w:uiPriority w:val="99"/>
    <w:semiHidden/>
    <w:unhideWhenUsed/>
    <w:rsid w:val="004E239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E239C"/>
    <w:pPr>
      <w:spacing w:before="100" w:beforeAutospacing="1" w:after="100" w:afterAutospacing="1"/>
    </w:pPr>
    <w:rPr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9D76A43C15F441B972540021F1FB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BA03C-A232-404F-8740-A56F0901FDE4}"/>
      </w:docPartPr>
      <w:docPartBody>
        <w:p w:rsidR="00382BBF" w:rsidRDefault="008444A9" w:rsidP="008444A9">
          <w:pPr>
            <w:pStyle w:val="69D76A43C15F441B972540021F1FB218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F25D8508FA34A04B6166FCBB37D5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C04F3-4DD1-477F-8162-425BEEA9447B}"/>
      </w:docPartPr>
      <w:docPartBody>
        <w:p w:rsidR="00382BBF" w:rsidRDefault="008444A9" w:rsidP="008444A9">
          <w:pPr>
            <w:pStyle w:val="5F25D8508FA34A04B6166FCBB37D5E8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651AF"/>
    <w:rsid w:val="00065ADC"/>
    <w:rsid w:val="00070254"/>
    <w:rsid w:val="00096F08"/>
    <w:rsid w:val="000B4C55"/>
    <w:rsid w:val="001021FC"/>
    <w:rsid w:val="00130712"/>
    <w:rsid w:val="0014130E"/>
    <w:rsid w:val="00176D80"/>
    <w:rsid w:val="00225877"/>
    <w:rsid w:val="00232DC4"/>
    <w:rsid w:val="002A6195"/>
    <w:rsid w:val="002C5C2B"/>
    <w:rsid w:val="002F24FE"/>
    <w:rsid w:val="00322092"/>
    <w:rsid w:val="00333A58"/>
    <w:rsid w:val="0036269E"/>
    <w:rsid w:val="00382BBF"/>
    <w:rsid w:val="00386492"/>
    <w:rsid w:val="00392477"/>
    <w:rsid w:val="0039664D"/>
    <w:rsid w:val="003A4DD2"/>
    <w:rsid w:val="004509DB"/>
    <w:rsid w:val="00491A2B"/>
    <w:rsid w:val="004A3A30"/>
    <w:rsid w:val="004D24DA"/>
    <w:rsid w:val="005D24E0"/>
    <w:rsid w:val="005E628C"/>
    <w:rsid w:val="005F6944"/>
    <w:rsid w:val="006229C0"/>
    <w:rsid w:val="00671740"/>
    <w:rsid w:val="007527E4"/>
    <w:rsid w:val="007A1F14"/>
    <w:rsid w:val="007F7B3D"/>
    <w:rsid w:val="0080735D"/>
    <w:rsid w:val="00807B29"/>
    <w:rsid w:val="008306BE"/>
    <w:rsid w:val="00843CB1"/>
    <w:rsid w:val="008444A9"/>
    <w:rsid w:val="00895B62"/>
    <w:rsid w:val="00952B6C"/>
    <w:rsid w:val="009551B7"/>
    <w:rsid w:val="009766F4"/>
    <w:rsid w:val="009F5604"/>
    <w:rsid w:val="00A465B6"/>
    <w:rsid w:val="00AC60AE"/>
    <w:rsid w:val="00AD3152"/>
    <w:rsid w:val="00B11B17"/>
    <w:rsid w:val="00B47C93"/>
    <w:rsid w:val="00B6549E"/>
    <w:rsid w:val="00B76C27"/>
    <w:rsid w:val="00BD5C4C"/>
    <w:rsid w:val="00BF3758"/>
    <w:rsid w:val="00C3108E"/>
    <w:rsid w:val="00C458B2"/>
    <w:rsid w:val="00C70950"/>
    <w:rsid w:val="00CC7A3D"/>
    <w:rsid w:val="00CD4FD8"/>
    <w:rsid w:val="00D12A5B"/>
    <w:rsid w:val="00D354EB"/>
    <w:rsid w:val="00D64C8A"/>
    <w:rsid w:val="00DB084A"/>
    <w:rsid w:val="00DC094E"/>
    <w:rsid w:val="00DC422B"/>
    <w:rsid w:val="00E035DD"/>
    <w:rsid w:val="00E1393E"/>
    <w:rsid w:val="00E7717B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44A9"/>
    <w:rPr>
      <w:color w:val="808080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69D76A43C15F441B972540021F1FB218">
    <w:name w:val="69D76A43C15F441B972540021F1FB218"/>
    <w:rsid w:val="008444A9"/>
    <w:rPr>
      <w:lang w:val="ru-BY" w:eastAsia="ru-BY"/>
    </w:rPr>
  </w:style>
  <w:style w:type="paragraph" w:customStyle="1" w:styleId="5F25D8508FA34A04B6166FCBB37D5E86">
    <w:name w:val="5F25D8508FA34A04B6166FCBB37D5E86"/>
    <w:rsid w:val="008444A9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DCAF-909E-4CD5-95FC-46A3D616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0</Pages>
  <Words>9839</Words>
  <Characters>5608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ветлана Борисовна Горинович</cp:lastModifiedBy>
  <cp:revision>48</cp:revision>
  <cp:lastPrinted>2025-08-29T12:40:00Z</cp:lastPrinted>
  <dcterms:created xsi:type="dcterms:W3CDTF">2023-08-30T04:26:00Z</dcterms:created>
  <dcterms:modified xsi:type="dcterms:W3CDTF">2025-08-29T12:44:00Z</dcterms:modified>
</cp:coreProperties>
</file>